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3B5134F" w:rsidR="002345DF" w:rsidRDefault="564A8B41" w:rsidP="564A8B41">
      <w:pPr>
        <w:jc w:val="center"/>
        <w:rPr>
          <w:color w:val="538135" w:themeColor="accent6" w:themeShade="BF"/>
        </w:rPr>
      </w:pPr>
      <w:r w:rsidRPr="564A8B41">
        <w:rPr>
          <w:color w:val="538135" w:themeColor="accent6" w:themeShade="BF"/>
        </w:rPr>
        <w:t xml:space="preserve">The </w:t>
      </w:r>
      <w:proofErr w:type="spellStart"/>
      <w:r w:rsidRPr="564A8B41">
        <w:rPr>
          <w:color w:val="538135" w:themeColor="accent6" w:themeShade="BF"/>
        </w:rPr>
        <w:t>Biumvirate</w:t>
      </w:r>
      <w:proofErr w:type="spellEnd"/>
    </w:p>
    <w:p w14:paraId="1821930B" w14:textId="76670B1D" w:rsidR="1E3AFB8B" w:rsidRDefault="564A8B41" w:rsidP="564A8B41">
      <w:pPr>
        <w:jc w:val="center"/>
        <w:rPr>
          <w:i/>
          <w:iCs/>
          <w:color w:val="538135" w:themeColor="accent6" w:themeShade="BF"/>
        </w:rPr>
      </w:pPr>
      <w:r w:rsidRPr="564A8B41">
        <w:rPr>
          <w:i/>
          <w:iCs/>
          <w:color w:val="538135" w:themeColor="accent6" w:themeShade="BF"/>
        </w:rPr>
        <w:t xml:space="preserve">Kingdom of </w:t>
      </w:r>
      <w:proofErr w:type="spellStart"/>
      <w:r w:rsidRPr="564A8B41">
        <w:rPr>
          <w:i/>
          <w:iCs/>
          <w:color w:val="538135" w:themeColor="accent6" w:themeShade="BF"/>
        </w:rPr>
        <w:t>Arrahni</w:t>
      </w:r>
      <w:proofErr w:type="spellEnd"/>
    </w:p>
    <w:p w14:paraId="1BEE7341" w14:textId="60E67487" w:rsidR="1E3AFB8B" w:rsidRDefault="564A8B41" w:rsidP="564A8B41">
      <w:pPr>
        <w:rPr>
          <w:i/>
          <w:iCs/>
          <w:color w:val="538135" w:themeColor="accent6" w:themeShade="BF"/>
        </w:rPr>
      </w:pPr>
      <w:r w:rsidRPr="564A8B41">
        <w:rPr>
          <w:i/>
          <w:iCs/>
          <w:color w:val="538135" w:themeColor="accent6" w:themeShade="BF"/>
        </w:rPr>
        <w:t xml:space="preserve">With the passing of the late Sovereign </w:t>
      </w:r>
      <w:proofErr w:type="spellStart"/>
      <w:r w:rsidRPr="564A8B41">
        <w:rPr>
          <w:i/>
          <w:iCs/>
          <w:color w:val="538135" w:themeColor="accent6" w:themeShade="BF"/>
        </w:rPr>
        <w:t>Marqe</w:t>
      </w:r>
      <w:proofErr w:type="spellEnd"/>
      <w:r w:rsidRPr="564A8B41">
        <w:rPr>
          <w:i/>
          <w:iCs/>
          <w:color w:val="538135" w:themeColor="accent6" w:themeShade="BF"/>
        </w:rPr>
        <w:t xml:space="preserve">, the Kingdom of </w:t>
      </w:r>
      <w:proofErr w:type="spellStart"/>
      <w:r w:rsidRPr="564A8B41">
        <w:rPr>
          <w:i/>
          <w:iCs/>
          <w:color w:val="538135" w:themeColor="accent6" w:themeShade="BF"/>
        </w:rPr>
        <w:t>Arrahni</w:t>
      </w:r>
      <w:proofErr w:type="spellEnd"/>
      <w:r w:rsidRPr="564A8B41">
        <w:rPr>
          <w:i/>
          <w:iCs/>
          <w:color w:val="538135" w:themeColor="accent6" w:themeShade="BF"/>
        </w:rPr>
        <w:t xml:space="preserve"> is in need of guidance whilst we </w:t>
      </w:r>
      <w:proofErr w:type="gramStart"/>
      <w:r w:rsidRPr="564A8B41">
        <w:rPr>
          <w:i/>
          <w:iCs/>
          <w:color w:val="538135" w:themeColor="accent6" w:themeShade="BF"/>
        </w:rPr>
        <w:t>await</w:t>
      </w:r>
      <w:proofErr w:type="gramEnd"/>
      <w:r w:rsidRPr="564A8B41">
        <w:rPr>
          <w:i/>
          <w:iCs/>
          <w:color w:val="538135" w:themeColor="accent6" w:themeShade="BF"/>
        </w:rPr>
        <w:t xml:space="preserve"> for the Sovereign’s cousin to arrive and take leadership of our humble nation. After some deliberation, two regents have been chosen to create a </w:t>
      </w:r>
      <w:proofErr w:type="spellStart"/>
      <w:r w:rsidRPr="564A8B41">
        <w:rPr>
          <w:i/>
          <w:iCs/>
          <w:color w:val="538135" w:themeColor="accent6" w:themeShade="BF"/>
        </w:rPr>
        <w:t>Biumvirate</w:t>
      </w:r>
      <w:proofErr w:type="spellEnd"/>
      <w:r w:rsidRPr="564A8B41">
        <w:rPr>
          <w:i/>
          <w:iCs/>
          <w:color w:val="538135" w:themeColor="accent6" w:themeShade="BF"/>
        </w:rPr>
        <w:t xml:space="preserve"> to rule the Kingdom before our new Sovereign arrives.</w:t>
      </w:r>
    </w:p>
    <w:p w14:paraId="6675F6A4" w14:textId="4AD15124" w:rsidR="1E3AFB8B" w:rsidRDefault="564A8B41" w:rsidP="564A8B41">
      <w:pPr>
        <w:rPr>
          <w:i/>
          <w:iCs/>
          <w:color w:val="538135" w:themeColor="accent6" w:themeShade="BF"/>
        </w:rPr>
      </w:pPr>
      <w:r w:rsidRPr="564A8B41">
        <w:rPr>
          <w:i/>
          <w:iCs/>
          <w:color w:val="538135" w:themeColor="accent6" w:themeShade="BF"/>
        </w:rPr>
        <w:t xml:space="preserve">As a matter of urgency with the fresh passing of the late Sovereign </w:t>
      </w:r>
      <w:proofErr w:type="spellStart"/>
      <w:r w:rsidRPr="564A8B41">
        <w:rPr>
          <w:i/>
          <w:iCs/>
          <w:color w:val="538135" w:themeColor="accent6" w:themeShade="BF"/>
        </w:rPr>
        <w:t>Marqe</w:t>
      </w:r>
      <w:proofErr w:type="spellEnd"/>
      <w:r w:rsidRPr="564A8B41">
        <w:rPr>
          <w:i/>
          <w:iCs/>
          <w:color w:val="538135" w:themeColor="accent6" w:themeShade="BF"/>
        </w:rPr>
        <w:t xml:space="preserve"> and the impending arrival of Sovereign </w:t>
      </w:r>
      <w:proofErr w:type="spellStart"/>
      <w:r w:rsidRPr="564A8B41">
        <w:rPr>
          <w:i/>
          <w:iCs/>
          <w:color w:val="538135" w:themeColor="accent6" w:themeShade="BF"/>
        </w:rPr>
        <w:t>Sash’an</w:t>
      </w:r>
      <w:proofErr w:type="spellEnd"/>
      <w:r w:rsidRPr="564A8B41">
        <w:rPr>
          <w:i/>
          <w:iCs/>
          <w:color w:val="538135" w:themeColor="accent6" w:themeShade="BF"/>
        </w:rPr>
        <w:t xml:space="preserve">, your first task will be to prepare the new Sovereign’s chambers within the Palace. This is to ensure that, no matter the time they arrive, their new home will be ready to welcome them. (In tutorial mode add Game Speak to reference ‘thirty turns </w:t>
      </w:r>
      <w:proofErr w:type="spellStart"/>
      <w:r w:rsidRPr="564A8B41">
        <w:rPr>
          <w:i/>
          <w:iCs/>
          <w:color w:val="538135" w:themeColor="accent6" w:themeShade="BF"/>
        </w:rPr>
        <w:t>eg.</w:t>
      </w:r>
      <w:proofErr w:type="spellEnd"/>
      <w:r w:rsidRPr="564A8B41">
        <w:rPr>
          <w:i/>
          <w:iCs/>
          <w:color w:val="538135" w:themeColor="accent6" w:themeShade="BF"/>
        </w:rPr>
        <w:t xml:space="preserve">’ and reference the balance aspect – perhaps to reference working with the </w:t>
      </w:r>
      <w:proofErr w:type="spellStart"/>
      <w:r w:rsidRPr="564A8B41">
        <w:rPr>
          <w:i/>
          <w:iCs/>
          <w:color w:val="538135" w:themeColor="accent6" w:themeShade="BF"/>
        </w:rPr>
        <w:t>Biumvirate</w:t>
      </w:r>
      <w:proofErr w:type="spellEnd"/>
      <w:r w:rsidRPr="564A8B41">
        <w:rPr>
          <w:i/>
          <w:iCs/>
          <w:color w:val="538135" w:themeColor="accent6" w:themeShade="BF"/>
        </w:rPr>
        <w:t>)</w:t>
      </w:r>
    </w:p>
    <w:p w14:paraId="3DAE1B4A" w14:textId="5DD393AF" w:rsidR="1E3AFB8B" w:rsidRDefault="564A8B41" w:rsidP="564A8B41">
      <w:pPr>
        <w:rPr>
          <w:i/>
          <w:iCs/>
          <w:color w:val="538135" w:themeColor="accent6" w:themeShade="BF"/>
        </w:rPr>
      </w:pPr>
      <w:r w:rsidRPr="564A8B41">
        <w:rPr>
          <w:color w:val="538135" w:themeColor="accent6" w:themeShade="BF"/>
        </w:rPr>
        <w:t>[queue tutorial mode]</w:t>
      </w:r>
    </w:p>
    <w:p w14:paraId="63A8274E" w14:textId="19FBF5FC" w:rsidR="564A8B41" w:rsidRDefault="564A8B41" w:rsidP="564A8B41">
      <w:pPr>
        <w:rPr>
          <w:color w:val="538135" w:themeColor="accent6" w:themeShade="BF"/>
        </w:rPr>
      </w:pPr>
      <w:r w:rsidRPr="564A8B41">
        <w:rPr>
          <w:color w:val="538135" w:themeColor="accent6" w:themeShade="BF"/>
        </w:rPr>
        <w:t xml:space="preserve">Nobility </w:t>
      </w:r>
      <w:proofErr w:type="gramStart"/>
      <w:r w:rsidRPr="564A8B41">
        <w:rPr>
          <w:color w:val="538135" w:themeColor="accent6" w:themeShade="BF"/>
        </w:rPr>
        <w:t>Result;</w:t>
      </w:r>
      <w:proofErr w:type="gramEnd"/>
    </w:p>
    <w:p w14:paraId="06D9F67A" w14:textId="5A8D8597" w:rsidR="564A8B41" w:rsidRDefault="564A8B41" w:rsidP="564A8B41">
      <w:pPr>
        <w:rPr>
          <w:i/>
          <w:iCs/>
          <w:color w:val="538135" w:themeColor="accent6" w:themeShade="BF"/>
        </w:rPr>
      </w:pPr>
      <w:r w:rsidRPr="564A8B41">
        <w:rPr>
          <w:i/>
          <w:iCs/>
          <w:color w:val="538135" w:themeColor="accent6" w:themeShade="BF"/>
        </w:rPr>
        <w:t xml:space="preserve">You called in a favour from Sir </w:t>
      </w:r>
      <w:proofErr w:type="spellStart"/>
      <w:r w:rsidRPr="564A8B41">
        <w:rPr>
          <w:i/>
          <w:iCs/>
          <w:color w:val="538135" w:themeColor="accent6" w:themeShade="BF"/>
        </w:rPr>
        <w:t>Featherington</w:t>
      </w:r>
      <w:proofErr w:type="spellEnd"/>
      <w:r w:rsidRPr="564A8B41">
        <w:rPr>
          <w:i/>
          <w:iCs/>
          <w:color w:val="538135" w:themeColor="accent6" w:themeShade="BF"/>
        </w:rPr>
        <w:t xml:space="preserve">, who was thrilled at the prospect of being able to assist you with preparing the Palace for Sovereign </w:t>
      </w:r>
      <w:proofErr w:type="spellStart"/>
      <w:r w:rsidRPr="564A8B41">
        <w:rPr>
          <w:i/>
          <w:iCs/>
          <w:color w:val="538135" w:themeColor="accent6" w:themeShade="BF"/>
        </w:rPr>
        <w:t>Sash’an</w:t>
      </w:r>
      <w:proofErr w:type="spellEnd"/>
      <w:r w:rsidRPr="564A8B41">
        <w:rPr>
          <w:i/>
          <w:iCs/>
          <w:color w:val="538135" w:themeColor="accent6" w:themeShade="BF"/>
        </w:rPr>
        <w:t xml:space="preserve">. Between the Palace servants and the ones borrowed from Sir </w:t>
      </w:r>
      <w:proofErr w:type="spellStart"/>
      <w:r w:rsidRPr="564A8B41">
        <w:rPr>
          <w:i/>
          <w:iCs/>
          <w:color w:val="538135" w:themeColor="accent6" w:themeShade="BF"/>
        </w:rPr>
        <w:t>Featherington</w:t>
      </w:r>
      <w:proofErr w:type="spellEnd"/>
      <w:r w:rsidRPr="564A8B41">
        <w:rPr>
          <w:i/>
          <w:iCs/>
          <w:color w:val="538135" w:themeColor="accent6" w:themeShade="BF"/>
        </w:rPr>
        <w:t>, along with his keen eye for detail, you successfully dispose of the old Sovereign’s perishables and make the Palace fresh for a new face.</w:t>
      </w:r>
    </w:p>
    <w:p w14:paraId="4451BCF1" w14:textId="3F077D59" w:rsidR="564A8B41" w:rsidRDefault="564A8B41" w:rsidP="564A8B41">
      <w:pPr>
        <w:rPr>
          <w:i/>
          <w:iCs/>
          <w:color w:val="538135" w:themeColor="accent6" w:themeShade="BF"/>
        </w:rPr>
      </w:pPr>
      <w:r w:rsidRPr="564A8B41">
        <w:rPr>
          <w:color w:val="538135" w:themeColor="accent6" w:themeShade="BF"/>
        </w:rPr>
        <w:t xml:space="preserve">People </w:t>
      </w:r>
      <w:proofErr w:type="gramStart"/>
      <w:r w:rsidRPr="564A8B41">
        <w:rPr>
          <w:color w:val="538135" w:themeColor="accent6" w:themeShade="BF"/>
        </w:rPr>
        <w:t>Result;</w:t>
      </w:r>
      <w:proofErr w:type="gramEnd"/>
    </w:p>
    <w:p w14:paraId="067FE979" w14:textId="4FAA9176" w:rsidR="564A8B41" w:rsidRDefault="564A8B41" w:rsidP="564A8B41">
      <w:pPr>
        <w:rPr>
          <w:color w:val="538135" w:themeColor="accent6" w:themeShade="BF"/>
        </w:rPr>
      </w:pPr>
      <w:r w:rsidRPr="564A8B41">
        <w:rPr>
          <w:i/>
          <w:iCs/>
          <w:color w:val="538135" w:themeColor="accent6" w:themeShade="BF"/>
        </w:rPr>
        <w:t xml:space="preserve">You turned to the Palace staff for guidance as the ones who are most familiar with the old Sovereign’s possessions. They </w:t>
      </w:r>
      <w:proofErr w:type="gramStart"/>
      <w:r w:rsidRPr="564A8B41">
        <w:rPr>
          <w:i/>
          <w:iCs/>
          <w:color w:val="538135" w:themeColor="accent6" w:themeShade="BF"/>
        </w:rPr>
        <w:t>are able to</w:t>
      </w:r>
      <w:proofErr w:type="gramEnd"/>
      <w:r w:rsidRPr="564A8B41">
        <w:rPr>
          <w:i/>
          <w:iCs/>
          <w:color w:val="538135" w:themeColor="accent6" w:themeShade="BF"/>
        </w:rPr>
        <w:t xml:space="preserve"> swiftly and effectively take you through the Sovereign chambers to note what belonged to Sovereign </w:t>
      </w:r>
      <w:proofErr w:type="spellStart"/>
      <w:r w:rsidRPr="564A8B41">
        <w:rPr>
          <w:i/>
          <w:iCs/>
          <w:color w:val="538135" w:themeColor="accent6" w:themeShade="BF"/>
        </w:rPr>
        <w:t>Marqe</w:t>
      </w:r>
      <w:proofErr w:type="spellEnd"/>
      <w:r w:rsidRPr="564A8B41">
        <w:rPr>
          <w:i/>
          <w:iCs/>
          <w:color w:val="538135" w:themeColor="accent6" w:themeShade="BF"/>
        </w:rPr>
        <w:t>, and what was inherited through lineage. This seems to have helped heal a wound left by the passing of a beloved leader.</w:t>
      </w:r>
    </w:p>
    <w:p w14:paraId="36BA9125" w14:textId="35377465" w:rsidR="564A8B41" w:rsidRDefault="564A8B41" w:rsidP="564A8B41">
      <w:pPr>
        <w:rPr>
          <w:i/>
          <w:iCs/>
          <w:color w:val="538135" w:themeColor="accent6" w:themeShade="BF"/>
        </w:rPr>
      </w:pPr>
      <w:r w:rsidRPr="564A8B41">
        <w:rPr>
          <w:color w:val="538135" w:themeColor="accent6" w:themeShade="BF"/>
        </w:rPr>
        <w:t xml:space="preserve">Military </w:t>
      </w:r>
      <w:proofErr w:type="gramStart"/>
      <w:r w:rsidRPr="564A8B41">
        <w:rPr>
          <w:color w:val="538135" w:themeColor="accent6" w:themeShade="BF"/>
        </w:rPr>
        <w:t>Result;</w:t>
      </w:r>
      <w:proofErr w:type="gramEnd"/>
    </w:p>
    <w:p w14:paraId="262EF33F" w14:textId="2904316F" w:rsidR="564A8B41" w:rsidRDefault="564A8B41" w:rsidP="564A8B41">
      <w:pPr>
        <w:rPr>
          <w:color w:val="538135" w:themeColor="accent6" w:themeShade="BF"/>
        </w:rPr>
      </w:pPr>
      <w:r w:rsidRPr="564A8B41">
        <w:rPr>
          <w:i/>
          <w:iCs/>
          <w:color w:val="538135" w:themeColor="accent6" w:themeShade="BF"/>
        </w:rPr>
        <w:t xml:space="preserve">Colonel Howler was keen to offer his hand of assistance after the passing of his old friend, Sovereign </w:t>
      </w:r>
      <w:proofErr w:type="spellStart"/>
      <w:r w:rsidRPr="564A8B41">
        <w:rPr>
          <w:i/>
          <w:iCs/>
          <w:color w:val="538135" w:themeColor="accent6" w:themeShade="BF"/>
        </w:rPr>
        <w:t>Marqe</w:t>
      </w:r>
      <w:proofErr w:type="spellEnd"/>
      <w:r w:rsidRPr="564A8B41">
        <w:rPr>
          <w:i/>
          <w:iCs/>
          <w:color w:val="538135" w:themeColor="accent6" w:themeShade="BF"/>
        </w:rPr>
        <w:t>. Whilst strange to have the soldiers leaving the training grounds in favour of helping the servants, it was a welcome reprieve from training to put their minds to a different task.</w:t>
      </w:r>
    </w:p>
    <w:p w14:paraId="6308B629" w14:textId="40A12F34" w:rsidR="564A8B41" w:rsidRDefault="564A8B41" w:rsidP="564A8B41">
      <w:pPr>
        <w:rPr>
          <w:i/>
          <w:iCs/>
          <w:color w:val="538135" w:themeColor="accent6" w:themeShade="BF"/>
        </w:rPr>
      </w:pPr>
      <w:r w:rsidRPr="564A8B41">
        <w:rPr>
          <w:color w:val="538135" w:themeColor="accent6" w:themeShade="BF"/>
        </w:rPr>
        <w:t xml:space="preserve">Economic </w:t>
      </w:r>
      <w:proofErr w:type="gramStart"/>
      <w:r w:rsidRPr="564A8B41">
        <w:rPr>
          <w:color w:val="538135" w:themeColor="accent6" w:themeShade="BF"/>
        </w:rPr>
        <w:t>Result;</w:t>
      </w:r>
      <w:proofErr w:type="gramEnd"/>
    </w:p>
    <w:p w14:paraId="48E6279D" w14:textId="49A7807B" w:rsidR="564A8B41" w:rsidRDefault="564A8B41" w:rsidP="564A8B41">
      <w:pPr>
        <w:rPr>
          <w:color w:val="538135" w:themeColor="accent6" w:themeShade="BF"/>
        </w:rPr>
      </w:pPr>
      <w:r w:rsidRPr="564A8B41">
        <w:rPr>
          <w:i/>
          <w:iCs/>
          <w:color w:val="538135" w:themeColor="accent6" w:themeShade="BF"/>
        </w:rPr>
        <w:t xml:space="preserve">With almost militant efficiency, you exchange a few coins through a few hands and have hired help to take care of the preparations within the same day. They move with exceptional efficiency and before long you are looking at practically a </w:t>
      </w:r>
      <w:bookmarkStart w:id="0" w:name="_Int_8tB1z53x"/>
      <w:proofErr w:type="gramStart"/>
      <w:r w:rsidRPr="564A8B41">
        <w:rPr>
          <w:i/>
          <w:iCs/>
          <w:color w:val="538135" w:themeColor="accent6" w:themeShade="BF"/>
        </w:rPr>
        <w:t>brand new</w:t>
      </w:r>
      <w:bookmarkEnd w:id="0"/>
      <w:proofErr w:type="gramEnd"/>
      <w:r w:rsidRPr="564A8B41">
        <w:rPr>
          <w:i/>
          <w:iCs/>
          <w:color w:val="538135" w:themeColor="accent6" w:themeShade="BF"/>
        </w:rPr>
        <w:t xml:space="preserve"> Palace with the help of the local merchant families. </w:t>
      </w:r>
    </w:p>
    <w:p w14:paraId="3B5E2877" w14:textId="19E4F3D5" w:rsidR="1E3AFB8B" w:rsidRDefault="564A8B41" w:rsidP="564A8B41">
      <w:pPr>
        <w:rPr>
          <w:color w:val="538135" w:themeColor="accent6" w:themeShade="BF"/>
        </w:rPr>
      </w:pPr>
      <w:r w:rsidRPr="564A8B41">
        <w:rPr>
          <w:color w:val="538135" w:themeColor="accent6" w:themeShade="BF"/>
        </w:rPr>
        <w:t>[then there’ll be a little blurb based on the card you played, which will also shift your favour.]</w:t>
      </w:r>
    </w:p>
    <w:p w14:paraId="28C42248" w14:textId="5E1DC83F" w:rsidR="1E3AFB8B" w:rsidRDefault="564A8B41" w:rsidP="564A8B41">
      <w:pPr>
        <w:rPr>
          <w:color w:val="538135" w:themeColor="accent6" w:themeShade="BF"/>
        </w:rPr>
      </w:pPr>
      <w:r w:rsidRPr="564A8B41">
        <w:rPr>
          <w:color w:val="538135" w:themeColor="accent6" w:themeShade="BF"/>
        </w:rPr>
        <w:t>[you’ll be able to pick which of the heads you play at this point as your main head, and the AI will take over the second head]</w:t>
      </w:r>
    </w:p>
    <w:p w14:paraId="799FCD95" w14:textId="2F38DE73" w:rsidR="1E3AFB8B" w:rsidRDefault="564A8B41" w:rsidP="564A8B41">
      <w:pPr>
        <w:rPr>
          <w:color w:val="538135" w:themeColor="accent6" w:themeShade="BF"/>
        </w:rPr>
      </w:pPr>
      <w:r w:rsidRPr="564A8B41">
        <w:rPr>
          <w:color w:val="538135" w:themeColor="accent6" w:themeShade="BF"/>
        </w:rPr>
        <w:t>[at the minute I’m imagining that the map will have little icons maybe to notify of active issues. The first Main Story issue will be there, along with two secondary issues based on your favour]</w:t>
      </w:r>
    </w:p>
    <w:p w14:paraId="13AED985" w14:textId="26E37819" w:rsidR="1E3AFB8B" w:rsidRDefault="564A8B41" w:rsidP="564A8B41">
      <w:pPr>
        <w:rPr>
          <w:color w:val="538135" w:themeColor="accent6" w:themeShade="BF"/>
        </w:rPr>
      </w:pPr>
      <w:r w:rsidRPr="564A8B41">
        <w:rPr>
          <w:color w:val="538135" w:themeColor="accent6" w:themeShade="BF"/>
        </w:rPr>
        <w:t>[Main Story Quest 1]</w:t>
      </w:r>
    </w:p>
    <w:p w14:paraId="2FE58531" w14:textId="3DC7A334" w:rsidR="1E3AFB8B" w:rsidRDefault="564A8B41" w:rsidP="564A8B41">
      <w:pPr>
        <w:rPr>
          <w:i/>
          <w:iCs/>
          <w:color w:val="538135" w:themeColor="accent6" w:themeShade="BF"/>
        </w:rPr>
      </w:pPr>
      <w:r w:rsidRPr="564A8B41">
        <w:rPr>
          <w:i/>
          <w:iCs/>
          <w:color w:val="538135" w:themeColor="accent6" w:themeShade="BF"/>
        </w:rPr>
        <w:lastRenderedPageBreak/>
        <w:t xml:space="preserve">You are approached by Duke </w:t>
      </w:r>
      <w:proofErr w:type="spellStart"/>
      <w:r w:rsidRPr="564A8B41">
        <w:rPr>
          <w:i/>
          <w:iCs/>
          <w:color w:val="538135" w:themeColor="accent6" w:themeShade="BF"/>
        </w:rPr>
        <w:t>Lupain</w:t>
      </w:r>
      <w:proofErr w:type="spellEnd"/>
      <w:r w:rsidRPr="564A8B41">
        <w:rPr>
          <w:i/>
          <w:iCs/>
          <w:color w:val="538135" w:themeColor="accent6" w:themeShade="BF"/>
        </w:rPr>
        <w:t xml:space="preserve"> of the </w:t>
      </w:r>
      <w:proofErr w:type="spellStart"/>
      <w:r w:rsidRPr="564A8B41">
        <w:rPr>
          <w:i/>
          <w:iCs/>
          <w:color w:val="538135" w:themeColor="accent6" w:themeShade="BF"/>
        </w:rPr>
        <w:t>Urhathu</w:t>
      </w:r>
      <w:proofErr w:type="spellEnd"/>
      <w:r w:rsidRPr="564A8B41">
        <w:rPr>
          <w:i/>
          <w:iCs/>
          <w:color w:val="538135" w:themeColor="accent6" w:themeShade="BF"/>
        </w:rPr>
        <w:t xml:space="preserve"> Forest, and Lord </w:t>
      </w:r>
      <w:proofErr w:type="spellStart"/>
      <w:r w:rsidRPr="564A8B41">
        <w:rPr>
          <w:i/>
          <w:iCs/>
          <w:color w:val="538135" w:themeColor="accent6" w:themeShade="BF"/>
        </w:rPr>
        <w:t>Fuzzybeard</w:t>
      </w:r>
      <w:proofErr w:type="spellEnd"/>
      <w:r w:rsidRPr="564A8B41">
        <w:rPr>
          <w:i/>
          <w:iCs/>
          <w:color w:val="538135" w:themeColor="accent6" w:themeShade="BF"/>
        </w:rPr>
        <w:t xml:space="preserve"> of the </w:t>
      </w:r>
      <w:proofErr w:type="spellStart"/>
      <w:r w:rsidRPr="564A8B41">
        <w:rPr>
          <w:i/>
          <w:iCs/>
          <w:color w:val="538135" w:themeColor="accent6" w:themeShade="BF"/>
        </w:rPr>
        <w:t>Himalu</w:t>
      </w:r>
      <w:proofErr w:type="spellEnd"/>
      <w:r w:rsidRPr="564A8B41">
        <w:rPr>
          <w:i/>
          <w:iCs/>
          <w:color w:val="538135" w:themeColor="accent6" w:themeShade="BF"/>
        </w:rPr>
        <w:t xml:space="preserve"> Mountains. It appears that the late Sovereign had been dealing with a land dispute between the two before passing which has unfortunately yet to be settled.</w:t>
      </w:r>
    </w:p>
    <w:p w14:paraId="74C87C10" w14:textId="0FAA2BA5" w:rsidR="1E3AFB8B" w:rsidRDefault="564A8B41" w:rsidP="564A8B41">
      <w:pPr>
        <w:rPr>
          <w:i/>
          <w:iCs/>
          <w:color w:val="538135" w:themeColor="accent6" w:themeShade="BF"/>
        </w:rPr>
      </w:pPr>
      <w:r w:rsidRPr="564A8B41">
        <w:rPr>
          <w:i/>
          <w:iCs/>
          <w:color w:val="538135" w:themeColor="accent6" w:themeShade="BF"/>
        </w:rPr>
        <w:t xml:space="preserve">Neither is particularly known for their patience, so you will give them credit for at least waiting one day of you being in your new position before approaching you with furrowed brows and grunts of annoyance. It falls to you and your partner to resolve this dispute as </w:t>
      </w:r>
      <w:proofErr w:type="gramStart"/>
      <w:r w:rsidRPr="564A8B41">
        <w:rPr>
          <w:i/>
          <w:iCs/>
          <w:color w:val="538135" w:themeColor="accent6" w:themeShade="BF"/>
        </w:rPr>
        <w:t>fairly as</w:t>
      </w:r>
      <w:proofErr w:type="gramEnd"/>
      <w:r w:rsidRPr="564A8B41">
        <w:rPr>
          <w:i/>
          <w:iCs/>
          <w:color w:val="538135" w:themeColor="accent6" w:themeShade="BF"/>
        </w:rPr>
        <w:t xml:space="preserve"> possible; lest you end up with horns through your table, or fangs in your hand.</w:t>
      </w:r>
    </w:p>
    <w:p w14:paraId="2F4D27A7" w14:textId="6CFC354F" w:rsidR="1E3AFB8B" w:rsidRDefault="564A8B41" w:rsidP="564A8B41">
      <w:pPr>
        <w:rPr>
          <w:i/>
          <w:iCs/>
          <w:color w:val="538135" w:themeColor="accent6" w:themeShade="BF"/>
        </w:rPr>
      </w:pPr>
      <w:r w:rsidRPr="564A8B41">
        <w:rPr>
          <w:color w:val="538135" w:themeColor="accent6" w:themeShade="BF"/>
        </w:rPr>
        <w:t>[queue card choice]</w:t>
      </w:r>
    </w:p>
    <w:p w14:paraId="0E920448" w14:textId="4AA76400" w:rsidR="1E3AFB8B" w:rsidRDefault="564A8B41" w:rsidP="564A8B41">
      <w:pPr>
        <w:rPr>
          <w:color w:val="538135" w:themeColor="accent6" w:themeShade="BF"/>
        </w:rPr>
      </w:pPr>
      <w:r w:rsidRPr="564A8B41">
        <w:rPr>
          <w:color w:val="538135" w:themeColor="accent6" w:themeShade="BF"/>
        </w:rPr>
        <w:t>[follow with resolution text based on choice]</w:t>
      </w:r>
    </w:p>
    <w:p w14:paraId="054A25CB" w14:textId="5E3FCE53" w:rsidR="1E3AFB8B" w:rsidRDefault="1E3AFB8B" w:rsidP="564A8B41">
      <w:pPr>
        <w:rPr>
          <w:color w:val="538135" w:themeColor="accent6" w:themeShade="BF"/>
        </w:rPr>
      </w:pPr>
    </w:p>
    <w:p w14:paraId="43924754" w14:textId="3A9C092C" w:rsidR="1E3AFB8B" w:rsidRPr="006510C8" w:rsidRDefault="564A8B41" w:rsidP="564A8B41">
      <w:pPr>
        <w:jc w:val="center"/>
        <w:rPr>
          <w:color w:val="C45911" w:themeColor="accent2" w:themeShade="BF"/>
        </w:rPr>
      </w:pPr>
      <w:r w:rsidRPr="006510C8">
        <w:rPr>
          <w:color w:val="C45911" w:themeColor="accent2" w:themeShade="BF"/>
        </w:rPr>
        <w:t>Quests</w:t>
      </w:r>
    </w:p>
    <w:p w14:paraId="0F18B2C8" w14:textId="5F0DAB46" w:rsidR="00360499" w:rsidRPr="006510C8" w:rsidRDefault="564A8B41" w:rsidP="564A8B41">
      <w:pPr>
        <w:rPr>
          <w:i/>
          <w:iCs/>
          <w:color w:val="C45911" w:themeColor="accent2" w:themeShade="BF"/>
        </w:rPr>
      </w:pPr>
      <w:r w:rsidRPr="006510C8">
        <w:rPr>
          <w:i/>
          <w:iCs/>
          <w:color w:val="C45911" w:themeColor="accent2" w:themeShade="BF"/>
        </w:rPr>
        <w:t>Quests will each have a collection of outcomes based on the cards you played which will affect who gets the ‘faction boost’, and then lead on to the next quest. Visually the quests will be given to you from the Advisor, and when on the screen will appear as narrative text that the Advisor reads to you, and a portrait of the faction leader will be the other side of the text to represent who the quest is for.</w:t>
      </w:r>
    </w:p>
    <w:p w14:paraId="38344CA3" w14:textId="7488AC5B" w:rsidR="564A8B41" w:rsidRPr="006510C8" w:rsidRDefault="564A8B41" w:rsidP="564A8B41">
      <w:pPr>
        <w:rPr>
          <w:i/>
          <w:iCs/>
          <w:color w:val="C45911" w:themeColor="accent2" w:themeShade="BF"/>
        </w:rPr>
      </w:pPr>
      <w:r w:rsidRPr="006510C8">
        <w:rPr>
          <w:i/>
          <w:iCs/>
          <w:color w:val="C45911" w:themeColor="accent2" w:themeShade="BF"/>
        </w:rPr>
        <w:t xml:space="preserve">Some of the side quests may interlink or follow on from each other, though most will be </w:t>
      </w:r>
      <w:proofErr w:type="spellStart"/>
      <w:r w:rsidRPr="006510C8">
        <w:rPr>
          <w:i/>
          <w:iCs/>
          <w:color w:val="C45911" w:themeColor="accent2" w:themeShade="BF"/>
        </w:rPr>
        <w:t>stand alone</w:t>
      </w:r>
      <w:proofErr w:type="spellEnd"/>
      <w:r w:rsidRPr="006510C8">
        <w:rPr>
          <w:i/>
          <w:iCs/>
          <w:color w:val="C45911" w:themeColor="accent2" w:themeShade="BF"/>
        </w:rPr>
        <w:t xml:space="preserve"> (this is for the sake of speed)</w:t>
      </w:r>
    </w:p>
    <w:p w14:paraId="32C88972" w14:textId="1C686189" w:rsidR="00360499" w:rsidRPr="006510C8" w:rsidRDefault="564A8B41" w:rsidP="564A8B41">
      <w:pPr>
        <w:rPr>
          <w:color w:val="C45911" w:themeColor="accent2" w:themeShade="BF"/>
        </w:rPr>
      </w:pPr>
      <w:r w:rsidRPr="006510C8">
        <w:rPr>
          <w:color w:val="C45911" w:themeColor="accent2" w:themeShade="BF"/>
        </w:rPr>
        <w:t xml:space="preserve">First </w:t>
      </w:r>
      <w:proofErr w:type="gramStart"/>
      <w:r w:rsidRPr="006510C8">
        <w:rPr>
          <w:color w:val="C45911" w:themeColor="accent2" w:themeShade="BF"/>
        </w:rPr>
        <w:t>Crisis;</w:t>
      </w:r>
      <w:proofErr w:type="gramEnd"/>
    </w:p>
    <w:p w14:paraId="5B4B17D2" w14:textId="20CD3E78" w:rsidR="1E3AFB8B" w:rsidRPr="006510C8" w:rsidRDefault="564A8B41" w:rsidP="564A8B41">
      <w:pPr>
        <w:rPr>
          <w:color w:val="C45911" w:themeColor="accent2" w:themeShade="BF"/>
        </w:rPr>
      </w:pPr>
      <w:r w:rsidRPr="006510C8">
        <w:rPr>
          <w:color w:val="C45911" w:themeColor="accent2" w:themeShade="BF"/>
        </w:rPr>
        <w:t xml:space="preserve">Tutorial, Preparation of the Palace </w:t>
      </w:r>
    </w:p>
    <w:p w14:paraId="5ACD0DAA" w14:textId="5615B401" w:rsidR="1E3AFB8B" w:rsidRPr="001A5D6C" w:rsidRDefault="564A8B41" w:rsidP="564A8B41">
      <w:pPr>
        <w:ind w:firstLine="720"/>
        <w:rPr>
          <w:color w:val="7030A0"/>
        </w:rPr>
      </w:pPr>
      <w:r w:rsidRPr="001A5D6C">
        <w:rPr>
          <w:color w:val="7030A0"/>
        </w:rPr>
        <w:t xml:space="preserve">Main Story </w:t>
      </w:r>
      <w:proofErr w:type="gramStart"/>
      <w:r w:rsidRPr="001A5D6C">
        <w:rPr>
          <w:color w:val="7030A0"/>
        </w:rPr>
        <w:t>Crisis;</w:t>
      </w:r>
      <w:proofErr w:type="gramEnd"/>
      <w:r w:rsidRPr="001A5D6C">
        <w:rPr>
          <w:color w:val="7030A0"/>
        </w:rPr>
        <w:t xml:space="preserve"> </w:t>
      </w:r>
    </w:p>
    <w:p w14:paraId="2B886BEC" w14:textId="0ABBEBD1" w:rsidR="1E3AFB8B" w:rsidRPr="001A5D6C" w:rsidRDefault="564A8B41" w:rsidP="564A8B41">
      <w:pPr>
        <w:rPr>
          <w:i/>
          <w:color w:val="7030A0"/>
        </w:rPr>
      </w:pPr>
      <w:r w:rsidRPr="001A5D6C">
        <w:rPr>
          <w:color w:val="7030A0"/>
        </w:rPr>
        <w:t xml:space="preserve">1, A Dispute Between Lords – </w:t>
      </w:r>
      <w:r w:rsidRPr="001A5D6C">
        <w:rPr>
          <w:i/>
          <w:color w:val="7030A0"/>
        </w:rPr>
        <w:t xml:space="preserve">resolving dispute between Duke </w:t>
      </w:r>
      <w:proofErr w:type="spellStart"/>
      <w:r w:rsidRPr="001A5D6C">
        <w:rPr>
          <w:i/>
          <w:color w:val="7030A0"/>
        </w:rPr>
        <w:t>Lupain</w:t>
      </w:r>
      <w:proofErr w:type="spellEnd"/>
      <w:r w:rsidRPr="001A5D6C">
        <w:rPr>
          <w:i/>
          <w:color w:val="7030A0"/>
        </w:rPr>
        <w:t xml:space="preserve"> and Sir </w:t>
      </w:r>
      <w:proofErr w:type="spellStart"/>
      <w:r w:rsidRPr="001A5D6C">
        <w:rPr>
          <w:i/>
          <w:color w:val="7030A0"/>
        </w:rPr>
        <w:t>Fuzzybeard</w:t>
      </w:r>
      <w:proofErr w:type="spellEnd"/>
    </w:p>
    <w:p w14:paraId="68BAB814" w14:textId="57A916B2" w:rsidR="1E3AFB8B" w:rsidRPr="001A5D6C" w:rsidRDefault="564A8B41" w:rsidP="564A8B41">
      <w:pPr>
        <w:rPr>
          <w:i/>
          <w:color w:val="7030A0"/>
        </w:rPr>
      </w:pPr>
      <w:r w:rsidRPr="001A5D6C">
        <w:rPr>
          <w:color w:val="7030A0"/>
        </w:rPr>
        <w:t xml:space="preserve">2, A Warmly Wonderful Welcome – </w:t>
      </w:r>
      <w:r w:rsidRPr="001A5D6C">
        <w:rPr>
          <w:i/>
          <w:color w:val="7030A0"/>
        </w:rPr>
        <w:t xml:space="preserve">expending resources in order to prepare a welcome party for Sovereign </w:t>
      </w:r>
      <w:proofErr w:type="spellStart"/>
      <w:r w:rsidRPr="001A5D6C">
        <w:rPr>
          <w:i/>
          <w:color w:val="7030A0"/>
        </w:rPr>
        <w:t>Sash’an</w:t>
      </w:r>
      <w:proofErr w:type="spellEnd"/>
    </w:p>
    <w:p w14:paraId="61B3FBBD" w14:textId="1D0B825B" w:rsidR="1E3AFB8B" w:rsidRPr="001A5D6C" w:rsidRDefault="564A8B41" w:rsidP="564A8B41">
      <w:pPr>
        <w:rPr>
          <w:i/>
          <w:color w:val="7030A0"/>
        </w:rPr>
      </w:pPr>
      <w:r w:rsidRPr="001A5D6C">
        <w:rPr>
          <w:color w:val="7030A0"/>
        </w:rPr>
        <w:t xml:space="preserve">3, Remains of the Remains – </w:t>
      </w:r>
      <w:r w:rsidRPr="001A5D6C">
        <w:rPr>
          <w:i/>
          <w:color w:val="7030A0"/>
        </w:rPr>
        <w:t xml:space="preserve">taking over the archaeology project that Sovereign </w:t>
      </w:r>
      <w:proofErr w:type="spellStart"/>
      <w:r w:rsidRPr="001A5D6C">
        <w:rPr>
          <w:i/>
          <w:color w:val="7030A0"/>
        </w:rPr>
        <w:t>Marqe</w:t>
      </w:r>
      <w:proofErr w:type="spellEnd"/>
      <w:r w:rsidRPr="001A5D6C">
        <w:rPr>
          <w:i/>
          <w:color w:val="7030A0"/>
        </w:rPr>
        <w:t xml:space="preserve"> was overseeing </w:t>
      </w:r>
    </w:p>
    <w:p w14:paraId="3F1EDED2" w14:textId="0F388AED" w:rsidR="1E3AFB8B" w:rsidRPr="001A5D6C" w:rsidRDefault="564A8B41" w:rsidP="564A8B41">
      <w:pPr>
        <w:rPr>
          <w:i/>
          <w:color w:val="7030A0"/>
        </w:rPr>
      </w:pPr>
      <w:r w:rsidRPr="001A5D6C">
        <w:rPr>
          <w:color w:val="7030A0"/>
        </w:rPr>
        <w:t xml:space="preserve">4, A Halt in Movement – </w:t>
      </w:r>
      <w:r w:rsidRPr="001A5D6C">
        <w:rPr>
          <w:i/>
          <w:color w:val="7030A0"/>
        </w:rPr>
        <w:t xml:space="preserve">the archaeology project has breached on some farmer’s fields </w:t>
      </w:r>
    </w:p>
    <w:p w14:paraId="0E4C3387" w14:textId="4D30A975" w:rsidR="1E3AFB8B" w:rsidRPr="001A5D6C" w:rsidRDefault="564A8B41" w:rsidP="564A8B41">
      <w:pPr>
        <w:rPr>
          <w:i/>
          <w:color w:val="002060"/>
        </w:rPr>
      </w:pPr>
      <w:r w:rsidRPr="001A5D6C">
        <w:rPr>
          <w:color w:val="7030A0"/>
        </w:rPr>
        <w:t xml:space="preserve">5, Resounding Results – </w:t>
      </w:r>
      <w:r w:rsidRPr="001A5D6C">
        <w:rPr>
          <w:i/>
          <w:color w:val="7030A0"/>
        </w:rPr>
        <w:t>the dig site has found something culturally significant, but everyone wants to take it</w:t>
      </w:r>
    </w:p>
    <w:p w14:paraId="51DE3721" w14:textId="59D6313D" w:rsidR="1E3AFB8B" w:rsidRPr="001A5D6C" w:rsidRDefault="564A8B41" w:rsidP="564A8B41">
      <w:pPr>
        <w:ind w:firstLine="720"/>
        <w:rPr>
          <w:color w:val="002060"/>
        </w:rPr>
      </w:pPr>
      <w:r w:rsidRPr="001A5D6C">
        <w:rPr>
          <w:color w:val="002060"/>
        </w:rPr>
        <w:t xml:space="preserve">Nobility </w:t>
      </w:r>
      <w:proofErr w:type="gramStart"/>
      <w:r w:rsidRPr="001A5D6C">
        <w:rPr>
          <w:color w:val="002060"/>
        </w:rPr>
        <w:t>Crisis;</w:t>
      </w:r>
      <w:proofErr w:type="gramEnd"/>
      <w:r w:rsidRPr="001A5D6C">
        <w:rPr>
          <w:color w:val="002060"/>
        </w:rPr>
        <w:t xml:space="preserve"> </w:t>
      </w:r>
    </w:p>
    <w:p w14:paraId="649F6D84" w14:textId="5919EEE7" w:rsidR="1E3AFB8B" w:rsidRPr="001A5D6C" w:rsidRDefault="564A8B41" w:rsidP="564A8B41">
      <w:pPr>
        <w:rPr>
          <w:i/>
          <w:color w:val="002060"/>
        </w:rPr>
      </w:pPr>
      <w:r w:rsidRPr="001A5D6C">
        <w:rPr>
          <w:color w:val="002060"/>
        </w:rPr>
        <w:t xml:space="preserve">1, Concern of Security – </w:t>
      </w:r>
      <w:r w:rsidRPr="001A5D6C">
        <w:rPr>
          <w:i/>
          <w:color w:val="002060"/>
        </w:rPr>
        <w:t xml:space="preserve">local lord Sir </w:t>
      </w:r>
      <w:proofErr w:type="spellStart"/>
      <w:r w:rsidRPr="001A5D6C">
        <w:rPr>
          <w:i/>
          <w:color w:val="002060"/>
        </w:rPr>
        <w:t>Featherington</w:t>
      </w:r>
      <w:proofErr w:type="spellEnd"/>
      <w:r w:rsidRPr="001A5D6C">
        <w:rPr>
          <w:i/>
          <w:color w:val="002060"/>
        </w:rPr>
        <w:t xml:space="preserve"> has reported </w:t>
      </w:r>
      <w:proofErr w:type="spellStart"/>
      <w:r w:rsidRPr="001A5D6C">
        <w:rPr>
          <w:i/>
          <w:color w:val="002060"/>
        </w:rPr>
        <w:t>ratfolk</w:t>
      </w:r>
      <w:proofErr w:type="spellEnd"/>
      <w:r w:rsidRPr="001A5D6C">
        <w:rPr>
          <w:i/>
          <w:color w:val="002060"/>
        </w:rPr>
        <w:t xml:space="preserve"> getting into his stores</w:t>
      </w:r>
    </w:p>
    <w:p w14:paraId="1FCF489A" w14:textId="01EF705C" w:rsidR="1E3AFB8B" w:rsidRPr="001A5D6C" w:rsidRDefault="564A8B41" w:rsidP="564A8B41">
      <w:pPr>
        <w:rPr>
          <w:i/>
          <w:color w:val="002060"/>
        </w:rPr>
      </w:pPr>
      <w:r w:rsidRPr="001A5D6C">
        <w:rPr>
          <w:color w:val="002060"/>
        </w:rPr>
        <w:t xml:space="preserve">2, Crime Themed Name – </w:t>
      </w:r>
      <w:r w:rsidRPr="001A5D6C">
        <w:rPr>
          <w:i/>
          <w:color w:val="002060"/>
        </w:rPr>
        <w:t xml:space="preserve">the increase in crime has reached the lofty skies of the nobles </w:t>
      </w:r>
    </w:p>
    <w:p w14:paraId="3C877B5F" w14:textId="1D4A23D8" w:rsidR="1E3AFB8B" w:rsidRPr="001A5D6C" w:rsidRDefault="564A8B41" w:rsidP="564A8B41">
      <w:pPr>
        <w:rPr>
          <w:color w:val="002060"/>
        </w:rPr>
      </w:pPr>
      <w:r w:rsidRPr="001A5D6C">
        <w:rPr>
          <w:color w:val="002060"/>
        </w:rPr>
        <w:t>3,</w:t>
      </w:r>
      <w:r w:rsidR="24E81F33" w:rsidRPr="001A5D6C">
        <w:rPr>
          <w:color w:val="002060"/>
        </w:rPr>
        <w:t xml:space="preserve"> joe</w:t>
      </w:r>
    </w:p>
    <w:p w14:paraId="3267B706" w14:textId="79BD3008" w:rsidR="1E3AFB8B" w:rsidRPr="001A5D6C" w:rsidRDefault="564A8B41" w:rsidP="564A8B41">
      <w:pPr>
        <w:rPr>
          <w:color w:val="002060"/>
        </w:rPr>
      </w:pPr>
      <w:r w:rsidRPr="001A5D6C">
        <w:rPr>
          <w:color w:val="002060"/>
        </w:rPr>
        <w:t>4,</w:t>
      </w:r>
      <w:r w:rsidR="24E81F33" w:rsidRPr="001A5D6C">
        <w:rPr>
          <w:color w:val="002060"/>
        </w:rPr>
        <w:t xml:space="preserve"> joe</w:t>
      </w:r>
    </w:p>
    <w:p w14:paraId="6895AD36" w14:textId="4F6F0C76" w:rsidR="1E3AFB8B" w:rsidRPr="001A5D6C" w:rsidRDefault="564A8B41" w:rsidP="564A8B41">
      <w:pPr>
        <w:rPr>
          <w:color w:val="002060"/>
        </w:rPr>
      </w:pPr>
      <w:r w:rsidRPr="001A5D6C">
        <w:rPr>
          <w:color w:val="002060"/>
        </w:rPr>
        <w:t>5,</w:t>
      </w:r>
    </w:p>
    <w:p w14:paraId="1F2DC610" w14:textId="0C80416F" w:rsidR="1E3AFB8B" w:rsidRPr="001A5D6C" w:rsidRDefault="564A8B41" w:rsidP="564A8B41">
      <w:pPr>
        <w:ind w:firstLine="720"/>
        <w:rPr>
          <w:color w:val="002060"/>
        </w:rPr>
      </w:pPr>
      <w:r w:rsidRPr="001A5D6C">
        <w:rPr>
          <w:color w:val="002060"/>
        </w:rPr>
        <w:t xml:space="preserve">People </w:t>
      </w:r>
      <w:proofErr w:type="gramStart"/>
      <w:r w:rsidRPr="001A5D6C">
        <w:rPr>
          <w:color w:val="002060"/>
        </w:rPr>
        <w:t>Crisis;</w:t>
      </w:r>
      <w:proofErr w:type="gramEnd"/>
    </w:p>
    <w:p w14:paraId="69ADA752" w14:textId="4A449076" w:rsidR="1E3AFB8B" w:rsidRPr="001A5D6C" w:rsidRDefault="564A8B41" w:rsidP="564A8B41">
      <w:pPr>
        <w:rPr>
          <w:i/>
          <w:color w:val="002060"/>
        </w:rPr>
      </w:pPr>
      <w:r w:rsidRPr="001A5D6C">
        <w:rPr>
          <w:color w:val="002060"/>
        </w:rPr>
        <w:lastRenderedPageBreak/>
        <w:t xml:space="preserve">1, A Hostile Hunger – </w:t>
      </w:r>
      <w:r w:rsidRPr="001A5D6C">
        <w:rPr>
          <w:i/>
          <w:color w:val="002060"/>
        </w:rPr>
        <w:t xml:space="preserve">the </w:t>
      </w:r>
      <w:proofErr w:type="spellStart"/>
      <w:r w:rsidRPr="001A5D6C">
        <w:rPr>
          <w:i/>
          <w:color w:val="002060"/>
        </w:rPr>
        <w:t>ratfolk</w:t>
      </w:r>
      <w:proofErr w:type="spellEnd"/>
      <w:r w:rsidRPr="001A5D6C">
        <w:rPr>
          <w:i/>
          <w:color w:val="002060"/>
        </w:rPr>
        <w:t xml:space="preserve"> living in the lower city have been complaining about a food shortage</w:t>
      </w:r>
    </w:p>
    <w:p w14:paraId="3CAB6E13" w14:textId="45EEE1FE" w:rsidR="1E3AFB8B" w:rsidRPr="001A5D6C" w:rsidRDefault="564A8B41" w:rsidP="564A8B41">
      <w:pPr>
        <w:rPr>
          <w:i/>
          <w:color w:val="002060"/>
        </w:rPr>
      </w:pPr>
      <w:r w:rsidRPr="001A5D6C">
        <w:rPr>
          <w:color w:val="002060"/>
        </w:rPr>
        <w:t xml:space="preserve">2, Farmer’s Argument – </w:t>
      </w:r>
      <w:r w:rsidRPr="001A5D6C">
        <w:rPr>
          <w:i/>
          <w:color w:val="002060"/>
        </w:rPr>
        <w:t xml:space="preserve">the farmers are arguing with the military over passage of some seeds from the neighbouring kingdom </w:t>
      </w:r>
    </w:p>
    <w:p w14:paraId="52FD6D01" w14:textId="6C3F4420" w:rsidR="1E3AFB8B" w:rsidRPr="001A5D6C" w:rsidRDefault="564A8B41" w:rsidP="564A8B41">
      <w:pPr>
        <w:rPr>
          <w:i/>
          <w:color w:val="002060"/>
        </w:rPr>
      </w:pPr>
      <w:r w:rsidRPr="001A5D6C">
        <w:rPr>
          <w:color w:val="002060"/>
        </w:rPr>
        <w:t xml:space="preserve">3, Crime in the Streets – </w:t>
      </w:r>
      <w:r w:rsidRPr="001A5D6C">
        <w:rPr>
          <w:i/>
          <w:color w:val="002060"/>
        </w:rPr>
        <w:t>the people in the city have noticed an increase in crime, and it’s causing nerves to heighten</w:t>
      </w:r>
    </w:p>
    <w:p w14:paraId="31CBD481" w14:textId="0ED19BF5" w:rsidR="1E3AFB8B" w:rsidRPr="001A5D6C" w:rsidRDefault="564A8B41" w:rsidP="564A8B41">
      <w:pPr>
        <w:rPr>
          <w:color w:val="002060"/>
        </w:rPr>
      </w:pPr>
      <w:r w:rsidRPr="001A5D6C">
        <w:rPr>
          <w:color w:val="002060"/>
        </w:rPr>
        <w:t>4,</w:t>
      </w:r>
      <w:r w:rsidR="24E81F33" w:rsidRPr="001A5D6C">
        <w:rPr>
          <w:color w:val="002060"/>
        </w:rPr>
        <w:t xml:space="preserve"> joe</w:t>
      </w:r>
    </w:p>
    <w:p w14:paraId="7002E551" w14:textId="551944BF" w:rsidR="1E3AFB8B" w:rsidRPr="001A5D6C" w:rsidRDefault="564A8B41" w:rsidP="564A8B41">
      <w:pPr>
        <w:rPr>
          <w:color w:val="002060"/>
        </w:rPr>
      </w:pPr>
      <w:r w:rsidRPr="001A5D6C">
        <w:rPr>
          <w:color w:val="002060"/>
        </w:rPr>
        <w:t>5,</w:t>
      </w:r>
      <w:r w:rsidR="24E81F33" w:rsidRPr="001A5D6C">
        <w:rPr>
          <w:color w:val="002060"/>
        </w:rPr>
        <w:t xml:space="preserve"> joe</w:t>
      </w:r>
    </w:p>
    <w:p w14:paraId="7013ADE0" w14:textId="649A568C" w:rsidR="1E3AFB8B" w:rsidRPr="001A5D6C" w:rsidRDefault="564A8B41" w:rsidP="564A8B41">
      <w:pPr>
        <w:ind w:firstLine="720"/>
        <w:rPr>
          <w:color w:val="002060"/>
        </w:rPr>
      </w:pPr>
      <w:r w:rsidRPr="001A5D6C">
        <w:rPr>
          <w:color w:val="002060"/>
        </w:rPr>
        <w:t xml:space="preserve">Military </w:t>
      </w:r>
      <w:proofErr w:type="gramStart"/>
      <w:r w:rsidRPr="001A5D6C">
        <w:rPr>
          <w:color w:val="002060"/>
        </w:rPr>
        <w:t>Crisis;</w:t>
      </w:r>
      <w:proofErr w:type="gramEnd"/>
    </w:p>
    <w:p w14:paraId="5238A1FB" w14:textId="56270E9C" w:rsidR="1E3AFB8B" w:rsidRPr="001A5D6C" w:rsidRDefault="564A8B41" w:rsidP="564A8B41">
      <w:pPr>
        <w:rPr>
          <w:i/>
          <w:color w:val="002060"/>
        </w:rPr>
      </w:pPr>
      <w:r w:rsidRPr="001A5D6C">
        <w:rPr>
          <w:color w:val="002060"/>
        </w:rPr>
        <w:t xml:space="preserve">1, Neighbourly Nerves – </w:t>
      </w:r>
      <w:r w:rsidRPr="001A5D6C">
        <w:rPr>
          <w:i/>
          <w:color w:val="002060"/>
        </w:rPr>
        <w:t>Colonel Howler has noticed scouts positioned along the edge of our border from the neighbouring city</w:t>
      </w:r>
    </w:p>
    <w:p w14:paraId="7AF757AD" w14:textId="5244BE4B" w:rsidR="1E3AFB8B" w:rsidRPr="001A5D6C" w:rsidRDefault="564A8B41" w:rsidP="564A8B41">
      <w:pPr>
        <w:rPr>
          <w:i/>
          <w:color w:val="002060"/>
        </w:rPr>
      </w:pPr>
      <w:r w:rsidRPr="001A5D6C">
        <w:rPr>
          <w:color w:val="002060"/>
        </w:rPr>
        <w:t xml:space="preserve">2, Justice’s Payment – </w:t>
      </w:r>
      <w:r w:rsidRPr="001A5D6C">
        <w:rPr>
          <w:i/>
          <w:color w:val="002060"/>
        </w:rPr>
        <w:t xml:space="preserve">due to increase in crime the military’s involvement with the lower city has become more difficult </w:t>
      </w:r>
    </w:p>
    <w:p w14:paraId="388CF412" w14:textId="5FB9341B" w:rsidR="1E3AFB8B" w:rsidRPr="001A5D6C" w:rsidRDefault="564A8B41" w:rsidP="564A8B41">
      <w:pPr>
        <w:rPr>
          <w:i/>
          <w:color w:val="002060"/>
        </w:rPr>
      </w:pPr>
      <w:r w:rsidRPr="001A5D6C">
        <w:rPr>
          <w:color w:val="002060"/>
        </w:rPr>
        <w:t>3,</w:t>
      </w:r>
      <w:r w:rsidR="002E2626" w:rsidRPr="001A5D6C">
        <w:rPr>
          <w:color w:val="002060"/>
        </w:rPr>
        <w:t xml:space="preserve"> </w:t>
      </w:r>
      <w:r w:rsidR="00744643" w:rsidRPr="001A5D6C">
        <w:rPr>
          <w:color w:val="002060"/>
        </w:rPr>
        <w:t xml:space="preserve">Recruitment Drive </w:t>
      </w:r>
      <w:r w:rsidR="00BF0286" w:rsidRPr="001A5D6C">
        <w:rPr>
          <w:color w:val="002060"/>
        </w:rPr>
        <w:t>–</w:t>
      </w:r>
      <w:r w:rsidR="00744643" w:rsidRPr="001A5D6C">
        <w:rPr>
          <w:color w:val="002060"/>
        </w:rPr>
        <w:t xml:space="preserve"> </w:t>
      </w:r>
      <w:r w:rsidR="00BF0286" w:rsidRPr="001A5D6C">
        <w:rPr>
          <w:i/>
          <w:color w:val="002060"/>
        </w:rPr>
        <w:t>the military want a recruitment drive to bolster numbers</w:t>
      </w:r>
    </w:p>
    <w:p w14:paraId="536DAF99" w14:textId="4473A116" w:rsidR="1E3AFB8B" w:rsidRPr="001A5D6C" w:rsidRDefault="564A8B41" w:rsidP="564A8B41">
      <w:pPr>
        <w:rPr>
          <w:color w:val="002060"/>
        </w:rPr>
      </w:pPr>
      <w:r w:rsidRPr="001A5D6C">
        <w:rPr>
          <w:color w:val="002060"/>
        </w:rPr>
        <w:t>4,</w:t>
      </w:r>
      <w:r w:rsidR="5B51E0C9" w:rsidRPr="001A5D6C">
        <w:rPr>
          <w:color w:val="002060"/>
        </w:rPr>
        <w:t xml:space="preserve"> </w:t>
      </w:r>
      <w:r w:rsidR="24E81F33" w:rsidRPr="001A5D6C">
        <w:rPr>
          <w:color w:val="002060"/>
        </w:rPr>
        <w:t>joe</w:t>
      </w:r>
    </w:p>
    <w:p w14:paraId="76C43C11" w14:textId="40970EC1" w:rsidR="1E3AFB8B" w:rsidRPr="001A5D6C" w:rsidRDefault="564A8B41" w:rsidP="564A8B41">
      <w:pPr>
        <w:rPr>
          <w:color w:val="002060"/>
        </w:rPr>
      </w:pPr>
      <w:r w:rsidRPr="001A5D6C">
        <w:rPr>
          <w:color w:val="002060"/>
        </w:rPr>
        <w:t>5,</w:t>
      </w:r>
      <w:r w:rsidR="24E81F33" w:rsidRPr="001A5D6C">
        <w:rPr>
          <w:color w:val="002060"/>
        </w:rPr>
        <w:t xml:space="preserve"> joe</w:t>
      </w:r>
    </w:p>
    <w:p w14:paraId="6DF5DC58" w14:textId="2CE509A8" w:rsidR="1E3AFB8B" w:rsidRPr="001A5D6C" w:rsidRDefault="564A8B41" w:rsidP="564A8B41">
      <w:pPr>
        <w:ind w:firstLine="720"/>
        <w:rPr>
          <w:color w:val="7030A0"/>
        </w:rPr>
      </w:pPr>
      <w:r w:rsidRPr="001A5D6C">
        <w:rPr>
          <w:color w:val="7030A0"/>
        </w:rPr>
        <w:t xml:space="preserve">Economic </w:t>
      </w:r>
      <w:proofErr w:type="gramStart"/>
      <w:r w:rsidRPr="001A5D6C">
        <w:rPr>
          <w:color w:val="7030A0"/>
        </w:rPr>
        <w:t>Crisis;</w:t>
      </w:r>
      <w:proofErr w:type="gramEnd"/>
    </w:p>
    <w:p w14:paraId="1FF8C740" w14:textId="261ED35D" w:rsidR="1E3AFB8B" w:rsidRPr="001A5D6C" w:rsidRDefault="564A8B41" w:rsidP="564A8B41">
      <w:pPr>
        <w:rPr>
          <w:i/>
          <w:color w:val="7030A0"/>
        </w:rPr>
      </w:pPr>
      <w:r w:rsidRPr="001A5D6C">
        <w:rPr>
          <w:color w:val="7030A0"/>
        </w:rPr>
        <w:t xml:space="preserve">1, A Rocky Route – </w:t>
      </w:r>
      <w:r w:rsidRPr="001A5D6C">
        <w:rPr>
          <w:i/>
          <w:color w:val="7030A0"/>
        </w:rPr>
        <w:t xml:space="preserve">Trader </w:t>
      </w:r>
      <w:proofErr w:type="spellStart"/>
      <w:r w:rsidRPr="001A5D6C">
        <w:rPr>
          <w:i/>
          <w:color w:val="7030A0"/>
        </w:rPr>
        <w:t>Jeramee</w:t>
      </w:r>
      <w:proofErr w:type="spellEnd"/>
      <w:r w:rsidRPr="001A5D6C">
        <w:rPr>
          <w:i/>
          <w:color w:val="7030A0"/>
        </w:rPr>
        <w:t xml:space="preserve"> has reported that the pass in the </w:t>
      </w:r>
      <w:proofErr w:type="spellStart"/>
      <w:r w:rsidRPr="001A5D6C">
        <w:rPr>
          <w:i/>
          <w:color w:val="7030A0"/>
        </w:rPr>
        <w:t>Himalu</w:t>
      </w:r>
      <w:proofErr w:type="spellEnd"/>
      <w:r w:rsidRPr="001A5D6C">
        <w:rPr>
          <w:i/>
          <w:color w:val="7030A0"/>
        </w:rPr>
        <w:t xml:space="preserve"> Mountains has been blocked by a landside</w:t>
      </w:r>
    </w:p>
    <w:p w14:paraId="1DD82EC6" w14:textId="005AFA7A" w:rsidR="1E3AFB8B" w:rsidRPr="001A5D6C" w:rsidRDefault="564A8B41" w:rsidP="564A8B41">
      <w:pPr>
        <w:rPr>
          <w:i/>
          <w:color w:val="7030A0"/>
        </w:rPr>
      </w:pPr>
      <w:r w:rsidRPr="001A5D6C">
        <w:rPr>
          <w:color w:val="7030A0"/>
        </w:rPr>
        <w:t xml:space="preserve">2, Crime Themed Name – </w:t>
      </w:r>
      <w:r w:rsidRPr="001A5D6C">
        <w:rPr>
          <w:i/>
          <w:color w:val="7030A0"/>
        </w:rPr>
        <w:t xml:space="preserve">the increase in crime results in the trader’s being threatened and they feel unsafe operating out of the undercity </w:t>
      </w:r>
    </w:p>
    <w:p w14:paraId="55DEAE46" w14:textId="69BAB122" w:rsidR="1E3AFB8B" w:rsidRPr="001A5D6C" w:rsidRDefault="564A8B41" w:rsidP="564A8B41">
      <w:pPr>
        <w:rPr>
          <w:color w:val="7030A0"/>
        </w:rPr>
      </w:pPr>
      <w:r w:rsidRPr="001A5D6C">
        <w:rPr>
          <w:color w:val="7030A0"/>
        </w:rPr>
        <w:t>3,</w:t>
      </w:r>
      <w:r w:rsidR="5B51E0C9" w:rsidRPr="001A5D6C">
        <w:rPr>
          <w:color w:val="7030A0"/>
        </w:rPr>
        <w:t xml:space="preserve"> Joe</w:t>
      </w:r>
    </w:p>
    <w:p w14:paraId="6A4908C7" w14:textId="11D1F9C7" w:rsidR="1E3AFB8B" w:rsidRPr="001A5D6C" w:rsidRDefault="564A8B41" w:rsidP="564A8B41">
      <w:pPr>
        <w:rPr>
          <w:color w:val="7030A0"/>
        </w:rPr>
      </w:pPr>
      <w:r w:rsidRPr="001A5D6C">
        <w:rPr>
          <w:color w:val="7030A0"/>
        </w:rPr>
        <w:t>4,</w:t>
      </w:r>
      <w:r w:rsidR="5B51E0C9" w:rsidRPr="001A5D6C">
        <w:rPr>
          <w:color w:val="7030A0"/>
        </w:rPr>
        <w:t xml:space="preserve"> Joe</w:t>
      </w:r>
    </w:p>
    <w:p w14:paraId="17397FA1" w14:textId="7B9A8290" w:rsidR="1E3AFB8B" w:rsidRPr="001A5D6C" w:rsidRDefault="564A8B41" w:rsidP="564A8B41">
      <w:pPr>
        <w:rPr>
          <w:color w:val="7030A0"/>
        </w:rPr>
      </w:pPr>
      <w:r w:rsidRPr="001A5D6C">
        <w:rPr>
          <w:color w:val="7030A0"/>
        </w:rPr>
        <w:t>5,</w:t>
      </w:r>
      <w:r w:rsidR="5B51E0C9" w:rsidRPr="001A5D6C">
        <w:rPr>
          <w:color w:val="7030A0"/>
        </w:rPr>
        <w:t xml:space="preserve"> Joe</w:t>
      </w:r>
    </w:p>
    <w:p w14:paraId="0E78B40A" w14:textId="17D19EF3" w:rsidR="1E3AFB8B" w:rsidRPr="001A5D6C" w:rsidRDefault="564A8B41" w:rsidP="564A8B41">
      <w:pPr>
        <w:ind w:firstLine="720"/>
        <w:rPr>
          <w:color w:val="002060"/>
        </w:rPr>
      </w:pPr>
      <w:r w:rsidRPr="001A5D6C">
        <w:rPr>
          <w:color w:val="002060"/>
        </w:rPr>
        <w:t xml:space="preserve">Undercity </w:t>
      </w:r>
      <w:proofErr w:type="gramStart"/>
      <w:r w:rsidRPr="001A5D6C">
        <w:rPr>
          <w:color w:val="002060"/>
        </w:rPr>
        <w:t>Crisis;</w:t>
      </w:r>
      <w:proofErr w:type="gramEnd"/>
    </w:p>
    <w:p w14:paraId="69DC9AD4" w14:textId="0768D9D0" w:rsidR="1E3AFB8B" w:rsidRPr="00EF3D31" w:rsidRDefault="564A8B41" w:rsidP="564A8B41">
      <w:pPr>
        <w:rPr>
          <w:b/>
          <w:i/>
          <w:color w:val="002060"/>
        </w:rPr>
      </w:pPr>
      <w:r w:rsidRPr="00EF3D31">
        <w:rPr>
          <w:b/>
          <w:color w:val="002060"/>
        </w:rPr>
        <w:t xml:space="preserve">1, Greetings, my liege – </w:t>
      </w:r>
      <w:r w:rsidRPr="00EF3D31">
        <w:rPr>
          <w:b/>
          <w:i/>
          <w:color w:val="002060"/>
        </w:rPr>
        <w:t>an invitation from the undercity for favour, in a very, you scratch our backs we’ll scratch yours, manner</w:t>
      </w:r>
    </w:p>
    <w:p w14:paraId="12F88D42" w14:textId="0C33B420" w:rsidR="1E3AFB8B" w:rsidRPr="001A5D6C" w:rsidRDefault="564A8B41" w:rsidP="564A8B41">
      <w:pPr>
        <w:rPr>
          <w:i/>
          <w:color w:val="002060"/>
        </w:rPr>
      </w:pPr>
      <w:r w:rsidRPr="001A5D6C">
        <w:rPr>
          <w:color w:val="002060"/>
        </w:rPr>
        <w:t xml:space="preserve">2, Watch your back, my liege – </w:t>
      </w:r>
      <w:r w:rsidRPr="001A5D6C">
        <w:rPr>
          <w:i/>
          <w:color w:val="002060"/>
        </w:rPr>
        <w:t>discovery of an aggressive usurper amongst the nobility who believes he should have been chosen, not you. The Undercity will take care of this for you, if you’d like</w:t>
      </w:r>
    </w:p>
    <w:p w14:paraId="67F033EB" w14:textId="30D6A7DE" w:rsidR="1E3AFB8B" w:rsidRPr="001A5D6C" w:rsidRDefault="564A8B41" w:rsidP="564A8B41">
      <w:pPr>
        <w:rPr>
          <w:i/>
          <w:color w:val="002060"/>
        </w:rPr>
      </w:pPr>
      <w:r w:rsidRPr="001A5D6C">
        <w:rPr>
          <w:color w:val="002060"/>
        </w:rPr>
        <w:t xml:space="preserve">3, A favour, my liege – </w:t>
      </w:r>
      <w:r w:rsidRPr="001A5D6C">
        <w:rPr>
          <w:i/>
          <w:color w:val="002060"/>
        </w:rPr>
        <w:t xml:space="preserve">the local law enforcement </w:t>
      </w:r>
      <w:bookmarkStart w:id="1" w:name="_Int_fTvz5Ch8"/>
      <w:proofErr w:type="gramStart"/>
      <w:r w:rsidRPr="001A5D6C">
        <w:rPr>
          <w:i/>
          <w:color w:val="002060"/>
        </w:rPr>
        <w:t>have</w:t>
      </w:r>
      <w:bookmarkEnd w:id="1"/>
      <w:proofErr w:type="gramEnd"/>
      <w:r w:rsidRPr="001A5D6C">
        <w:rPr>
          <w:i/>
          <w:color w:val="002060"/>
        </w:rPr>
        <w:t xml:space="preserve"> been snooping around some areas we’d rather they left well enough alone. Think you can distract them for us?</w:t>
      </w:r>
    </w:p>
    <w:p w14:paraId="2016C8A5" w14:textId="07AEE1D8" w:rsidR="1E3AFB8B" w:rsidRPr="001A5D6C" w:rsidRDefault="564A8B41" w:rsidP="564A8B41">
      <w:pPr>
        <w:rPr>
          <w:color w:val="002060"/>
        </w:rPr>
      </w:pPr>
      <w:r w:rsidRPr="001A5D6C">
        <w:rPr>
          <w:color w:val="002060"/>
        </w:rPr>
        <w:t>4,</w:t>
      </w:r>
      <w:r w:rsidR="24E81F33" w:rsidRPr="001A5D6C">
        <w:rPr>
          <w:color w:val="002060"/>
        </w:rPr>
        <w:t xml:space="preserve"> joe</w:t>
      </w:r>
    </w:p>
    <w:p w14:paraId="36CB0B57" w14:textId="55ABF2ED" w:rsidR="1E3AFB8B" w:rsidRPr="001A5D6C" w:rsidRDefault="564A8B41" w:rsidP="564A8B41">
      <w:pPr>
        <w:rPr>
          <w:color w:val="002060"/>
        </w:rPr>
      </w:pPr>
      <w:r w:rsidRPr="001A5D6C">
        <w:rPr>
          <w:color w:val="002060"/>
        </w:rPr>
        <w:t>5,</w:t>
      </w:r>
      <w:r w:rsidR="24E81F33" w:rsidRPr="001A5D6C">
        <w:rPr>
          <w:color w:val="002060"/>
        </w:rPr>
        <w:t xml:space="preserve"> joe</w:t>
      </w:r>
    </w:p>
    <w:p w14:paraId="2CFC7513" w14:textId="46F0B580" w:rsidR="1E3AFB8B" w:rsidRPr="001A5D6C" w:rsidRDefault="00A83182" w:rsidP="564A8B41">
      <w:pPr>
        <w:rPr>
          <w:color w:val="7030A0"/>
        </w:rPr>
      </w:pPr>
      <w:r w:rsidRPr="001A5D6C">
        <w:rPr>
          <w:color w:val="7030A0"/>
        </w:rPr>
        <w:t xml:space="preserve">Game </w:t>
      </w:r>
      <w:proofErr w:type="gramStart"/>
      <w:r w:rsidRPr="001A5D6C">
        <w:rPr>
          <w:color w:val="7030A0"/>
        </w:rPr>
        <w:t>Overs</w:t>
      </w:r>
      <w:r w:rsidR="564A8B41" w:rsidRPr="001A5D6C">
        <w:rPr>
          <w:color w:val="7030A0"/>
        </w:rPr>
        <w:t>;</w:t>
      </w:r>
      <w:proofErr w:type="gramEnd"/>
    </w:p>
    <w:p w14:paraId="2F3E8B3C" w14:textId="18F2EC1E" w:rsidR="564A8B41" w:rsidRPr="001A5D6C" w:rsidRDefault="564A8B41" w:rsidP="564A8B41">
      <w:pPr>
        <w:rPr>
          <w:i/>
          <w:color w:val="7030A0"/>
        </w:rPr>
      </w:pPr>
      <w:r w:rsidRPr="001A5D6C">
        <w:rPr>
          <w:color w:val="7030A0"/>
        </w:rPr>
        <w:lastRenderedPageBreak/>
        <w:t xml:space="preserve">1, Nobility – </w:t>
      </w:r>
      <w:r w:rsidRPr="001A5D6C">
        <w:rPr>
          <w:i/>
          <w:color w:val="7030A0"/>
        </w:rPr>
        <w:t>the lords have amassed enough power that they have called into question your leadership, in the hopes of overthrowing you</w:t>
      </w:r>
    </w:p>
    <w:p w14:paraId="4A1F5A81" w14:textId="45238934" w:rsidR="564A8B41" w:rsidRPr="001A5D6C" w:rsidRDefault="564A8B41" w:rsidP="564A8B41">
      <w:pPr>
        <w:rPr>
          <w:i/>
          <w:color w:val="7030A0"/>
        </w:rPr>
      </w:pPr>
      <w:r w:rsidRPr="001A5D6C">
        <w:rPr>
          <w:color w:val="7030A0"/>
        </w:rPr>
        <w:t xml:space="preserve">2, People – </w:t>
      </w:r>
      <w:r w:rsidRPr="001A5D6C">
        <w:rPr>
          <w:i/>
          <w:color w:val="7030A0"/>
        </w:rPr>
        <w:t>the people have amassed enough power to begin a revolution, growing tired of the rule of the crown</w:t>
      </w:r>
    </w:p>
    <w:p w14:paraId="61F90063" w14:textId="4A65FA43" w:rsidR="564A8B41" w:rsidRPr="001A5D6C" w:rsidRDefault="564A8B41" w:rsidP="564A8B41">
      <w:pPr>
        <w:rPr>
          <w:i/>
          <w:color w:val="7030A0"/>
        </w:rPr>
      </w:pPr>
      <w:r w:rsidRPr="001A5D6C">
        <w:rPr>
          <w:color w:val="7030A0"/>
        </w:rPr>
        <w:t xml:space="preserve">3, Military – </w:t>
      </w:r>
      <w:r w:rsidRPr="001A5D6C">
        <w:rPr>
          <w:i/>
          <w:color w:val="7030A0"/>
        </w:rPr>
        <w:t>the military have grown weary of your lax position on the other factions and are attempting to enforce martial law</w:t>
      </w:r>
    </w:p>
    <w:p w14:paraId="110A734A" w14:textId="47FB0678" w:rsidR="564A8B41" w:rsidRPr="001A5D6C" w:rsidRDefault="564A8B41" w:rsidP="564A8B41">
      <w:pPr>
        <w:rPr>
          <w:i/>
          <w:color w:val="7030A0"/>
        </w:rPr>
      </w:pPr>
      <w:r w:rsidRPr="001A5D6C">
        <w:rPr>
          <w:color w:val="7030A0"/>
        </w:rPr>
        <w:t xml:space="preserve">4, Economic – </w:t>
      </w:r>
      <w:r w:rsidRPr="001A5D6C">
        <w:rPr>
          <w:i/>
          <w:color w:val="7030A0"/>
        </w:rPr>
        <w:t xml:space="preserve">the local merchants have pockets lined with gold, and everyone knows there’s only one thing more powerful than the </w:t>
      </w:r>
      <w:proofErr w:type="gramStart"/>
      <w:r w:rsidRPr="001A5D6C">
        <w:rPr>
          <w:i/>
          <w:color w:val="7030A0"/>
        </w:rPr>
        <w:t>crown;</w:t>
      </w:r>
      <w:proofErr w:type="gramEnd"/>
      <w:r w:rsidRPr="001A5D6C">
        <w:rPr>
          <w:i/>
          <w:color w:val="7030A0"/>
        </w:rPr>
        <w:t xml:space="preserve"> money</w:t>
      </w:r>
    </w:p>
    <w:p w14:paraId="53AA02A0" w14:textId="6A4CF1CC" w:rsidR="564A8B41" w:rsidRPr="006510C8" w:rsidRDefault="564A8B41" w:rsidP="564A8B41">
      <w:pPr>
        <w:rPr>
          <w:i/>
          <w:iCs/>
          <w:color w:val="C45911" w:themeColor="accent2" w:themeShade="BF"/>
        </w:rPr>
      </w:pPr>
      <w:r w:rsidRPr="001A5D6C">
        <w:rPr>
          <w:color w:val="7030A0"/>
        </w:rPr>
        <w:t xml:space="preserve">5, Undercity – </w:t>
      </w:r>
      <w:r w:rsidRPr="001A5D6C">
        <w:rPr>
          <w:i/>
          <w:color w:val="7030A0"/>
        </w:rPr>
        <w:t>how kind of you to show the undercity such a warm welcome into your rule of the Kingdom. Why, if they didn’t know any better, they think you’d be the perfect puppet</w:t>
      </w:r>
    </w:p>
    <w:p w14:paraId="2E07A2B5" w14:textId="10F36024" w:rsidR="564A8B41" w:rsidRPr="006510C8" w:rsidRDefault="564A8B41" w:rsidP="564A8B41">
      <w:pPr>
        <w:pBdr>
          <w:bottom w:val="single" w:sz="6" w:space="1" w:color="auto"/>
        </w:pBdr>
        <w:rPr>
          <w:i/>
          <w:iCs/>
          <w:color w:val="C45911" w:themeColor="accent2" w:themeShade="BF"/>
        </w:rPr>
      </w:pPr>
    </w:p>
    <w:p w14:paraId="679A1815" w14:textId="77777777" w:rsidR="00551617" w:rsidRDefault="00551617" w:rsidP="564A8B41">
      <w:pPr>
        <w:pBdr>
          <w:bottom w:val="single" w:sz="6" w:space="1" w:color="auto"/>
        </w:pBdr>
        <w:rPr>
          <w:i/>
          <w:iCs/>
        </w:rPr>
      </w:pPr>
    </w:p>
    <w:p w14:paraId="6B4B3ED8" w14:textId="77777777" w:rsidR="00551617" w:rsidRDefault="00551617" w:rsidP="00551617"/>
    <w:p w14:paraId="158EBF5A" w14:textId="2480D50E" w:rsidR="564A8B41" w:rsidRPr="00551617" w:rsidRDefault="564A8B41" w:rsidP="00551617">
      <w:pPr>
        <w:jc w:val="center"/>
      </w:pPr>
      <w:r w:rsidRPr="564A8B41">
        <w:rPr>
          <w:b/>
          <w:bCs/>
          <w:color w:val="0070C0"/>
          <w:sz w:val="32"/>
          <w:szCs w:val="32"/>
        </w:rPr>
        <w:t>Tutorial Crisis</w:t>
      </w:r>
    </w:p>
    <w:p w14:paraId="138C1349" w14:textId="67398D74" w:rsidR="564A8B41" w:rsidRDefault="564A8B41" w:rsidP="564A8B41">
      <w:pPr>
        <w:rPr>
          <w:i/>
          <w:iCs/>
        </w:rPr>
      </w:pPr>
      <w:r w:rsidRPr="564A8B41">
        <w:rPr>
          <w:i/>
          <w:iCs/>
        </w:rPr>
        <w:t xml:space="preserve">With the passing of the late Sovereign </w:t>
      </w:r>
      <w:proofErr w:type="spellStart"/>
      <w:r w:rsidRPr="564A8B41">
        <w:rPr>
          <w:i/>
          <w:iCs/>
        </w:rPr>
        <w:t>Marqe</w:t>
      </w:r>
      <w:proofErr w:type="spellEnd"/>
      <w:r w:rsidRPr="564A8B41">
        <w:rPr>
          <w:i/>
          <w:iCs/>
        </w:rPr>
        <w:t xml:space="preserve">, the Kingdom of </w:t>
      </w:r>
      <w:proofErr w:type="spellStart"/>
      <w:r w:rsidRPr="564A8B41">
        <w:rPr>
          <w:i/>
          <w:iCs/>
        </w:rPr>
        <w:t>Arrahni</w:t>
      </w:r>
      <w:proofErr w:type="spellEnd"/>
      <w:r w:rsidRPr="564A8B41">
        <w:rPr>
          <w:i/>
          <w:iCs/>
        </w:rPr>
        <w:t xml:space="preserve"> is in need of guidance whilst we </w:t>
      </w:r>
      <w:proofErr w:type="gramStart"/>
      <w:r w:rsidRPr="564A8B41">
        <w:rPr>
          <w:i/>
          <w:iCs/>
        </w:rPr>
        <w:t>await</w:t>
      </w:r>
      <w:proofErr w:type="gramEnd"/>
      <w:r w:rsidRPr="564A8B41">
        <w:rPr>
          <w:i/>
          <w:iCs/>
        </w:rPr>
        <w:t xml:space="preserve"> for the Sovereign’s cousin to arrive and take leadership of our humble nation</w:t>
      </w:r>
      <w:r w:rsidR="00965694">
        <w:rPr>
          <w:i/>
          <w:iCs/>
        </w:rPr>
        <w:t>, which we expect will arrive in fifteen turns of the sun</w:t>
      </w:r>
      <w:r w:rsidRPr="564A8B41">
        <w:rPr>
          <w:i/>
          <w:iCs/>
        </w:rPr>
        <w:t xml:space="preserve">. After some deliberation, two regents have been chosen to create a </w:t>
      </w:r>
      <w:proofErr w:type="spellStart"/>
      <w:r w:rsidRPr="564A8B41">
        <w:rPr>
          <w:i/>
          <w:iCs/>
        </w:rPr>
        <w:t>Biumvirate</w:t>
      </w:r>
      <w:proofErr w:type="spellEnd"/>
      <w:r w:rsidRPr="564A8B41">
        <w:rPr>
          <w:i/>
          <w:iCs/>
        </w:rPr>
        <w:t xml:space="preserve"> to rule the Kingdom before our new Sovereign arrives.</w:t>
      </w:r>
    </w:p>
    <w:p w14:paraId="222169A4" w14:textId="07DF6E4F" w:rsidR="00877789" w:rsidRDefault="00877789" w:rsidP="564A8B41">
      <w:pPr>
        <w:rPr>
          <w:i/>
          <w:iCs/>
        </w:rPr>
      </w:pPr>
      <w:r>
        <w:rPr>
          <w:i/>
          <w:iCs/>
        </w:rPr>
        <w:t xml:space="preserve">You may use any of the resources available to you in order to assist with resolving any crises that may happen during your rule, however we would recommend you do your upmost to keep balance within the nation. It is never wise to allow one party to gain too much power, lest they </w:t>
      </w:r>
      <w:r w:rsidR="009563F0">
        <w:rPr>
          <w:i/>
          <w:iCs/>
        </w:rPr>
        <w:t>have dreams of</w:t>
      </w:r>
      <w:r>
        <w:rPr>
          <w:i/>
          <w:iCs/>
        </w:rPr>
        <w:t xml:space="preserve"> </w:t>
      </w:r>
      <w:r w:rsidR="009563F0">
        <w:rPr>
          <w:i/>
          <w:iCs/>
        </w:rPr>
        <w:t>grandeur that may cause another party to suffer.</w:t>
      </w:r>
    </w:p>
    <w:p w14:paraId="6524E600" w14:textId="7782E920" w:rsidR="564A8B41" w:rsidRDefault="564A8B41" w:rsidP="564A8B41">
      <w:pPr>
        <w:rPr>
          <w:i/>
          <w:iCs/>
        </w:rPr>
      </w:pPr>
      <w:r w:rsidRPr="564A8B41">
        <w:rPr>
          <w:i/>
          <w:iCs/>
        </w:rPr>
        <w:t xml:space="preserve">As a matter of urgency with the fresh passing of the late Sovereign </w:t>
      </w:r>
      <w:proofErr w:type="spellStart"/>
      <w:r w:rsidRPr="564A8B41">
        <w:rPr>
          <w:i/>
          <w:iCs/>
        </w:rPr>
        <w:t>Marqe</w:t>
      </w:r>
      <w:proofErr w:type="spellEnd"/>
      <w:r w:rsidRPr="564A8B41">
        <w:rPr>
          <w:i/>
          <w:iCs/>
        </w:rPr>
        <w:t xml:space="preserve"> </w:t>
      </w:r>
      <w:proofErr w:type="gramStart"/>
      <w:r w:rsidRPr="564A8B41">
        <w:rPr>
          <w:i/>
          <w:iCs/>
        </w:rPr>
        <w:t xml:space="preserve">and </w:t>
      </w:r>
      <w:r w:rsidR="00A13B6B">
        <w:rPr>
          <w:i/>
          <w:iCs/>
        </w:rPr>
        <w:t xml:space="preserve"> </w:t>
      </w:r>
      <w:r w:rsidRPr="564A8B41">
        <w:rPr>
          <w:i/>
          <w:iCs/>
        </w:rPr>
        <w:t>the</w:t>
      </w:r>
      <w:proofErr w:type="gramEnd"/>
      <w:r w:rsidRPr="564A8B41">
        <w:rPr>
          <w:i/>
          <w:iCs/>
        </w:rPr>
        <w:t xml:space="preserve"> impending arrival of Sovereign </w:t>
      </w:r>
      <w:proofErr w:type="spellStart"/>
      <w:r w:rsidRPr="564A8B41">
        <w:rPr>
          <w:i/>
          <w:iCs/>
        </w:rPr>
        <w:t>Sash’an</w:t>
      </w:r>
      <w:proofErr w:type="spellEnd"/>
      <w:r w:rsidRPr="564A8B41">
        <w:rPr>
          <w:i/>
          <w:iCs/>
        </w:rPr>
        <w:t>, your first task will be to prepare the new Sovereign’s chambers within the Palace. This is to ensure that, no matter the time they arrive, their new home will be ready to welcome them.</w:t>
      </w:r>
    </w:p>
    <w:p w14:paraId="1F5BEA68" w14:textId="5DD393AF" w:rsidR="564A8B41" w:rsidRDefault="564A8B41" w:rsidP="564A8B41">
      <w:pPr>
        <w:rPr>
          <w:i/>
          <w:iCs/>
        </w:rPr>
      </w:pPr>
      <w:r w:rsidRPr="564A8B41">
        <w:t>[queue tutorial mode]</w:t>
      </w:r>
    </w:p>
    <w:p w14:paraId="3161E90D" w14:textId="19FBF5FC" w:rsidR="564A8B41" w:rsidRDefault="564A8B41" w:rsidP="564A8B41">
      <w:r w:rsidRPr="564A8B41">
        <w:t xml:space="preserve">Nobility </w:t>
      </w:r>
      <w:proofErr w:type="gramStart"/>
      <w:r w:rsidRPr="564A8B41">
        <w:t>Result;</w:t>
      </w:r>
      <w:proofErr w:type="gramEnd"/>
    </w:p>
    <w:p w14:paraId="43A2301C" w14:textId="5A8D8597" w:rsidR="564A8B41" w:rsidRDefault="564A8B41" w:rsidP="564A8B41">
      <w:pPr>
        <w:rPr>
          <w:i/>
          <w:iCs/>
        </w:rPr>
      </w:pPr>
      <w:r w:rsidRPr="564A8B41">
        <w:rPr>
          <w:i/>
          <w:iCs/>
        </w:rPr>
        <w:t xml:space="preserve">You called in a favour from Sir </w:t>
      </w:r>
      <w:proofErr w:type="spellStart"/>
      <w:r w:rsidRPr="564A8B41">
        <w:rPr>
          <w:i/>
          <w:iCs/>
        </w:rPr>
        <w:t>Featherington</w:t>
      </w:r>
      <w:proofErr w:type="spellEnd"/>
      <w:r w:rsidRPr="564A8B41">
        <w:rPr>
          <w:i/>
          <w:iCs/>
        </w:rPr>
        <w:t xml:space="preserve">, who was thrilled at the prospect of being able to assist you with preparing the Palace for Sovereign </w:t>
      </w:r>
      <w:proofErr w:type="spellStart"/>
      <w:r w:rsidRPr="564A8B41">
        <w:rPr>
          <w:i/>
          <w:iCs/>
        </w:rPr>
        <w:t>Sash’an</w:t>
      </w:r>
      <w:proofErr w:type="spellEnd"/>
      <w:r w:rsidRPr="564A8B41">
        <w:rPr>
          <w:i/>
          <w:iCs/>
        </w:rPr>
        <w:t xml:space="preserve">. Between the Palace servants and the ones borrowed from Sir </w:t>
      </w:r>
      <w:proofErr w:type="spellStart"/>
      <w:r w:rsidRPr="564A8B41">
        <w:rPr>
          <w:i/>
          <w:iCs/>
        </w:rPr>
        <w:t>Featherington</w:t>
      </w:r>
      <w:proofErr w:type="spellEnd"/>
      <w:r w:rsidRPr="564A8B41">
        <w:rPr>
          <w:i/>
          <w:iCs/>
        </w:rPr>
        <w:t>, along with his keen eye for detail, you successfully dispose of the old Sovereign’s perishables and make the Palace fresh for a new face.</w:t>
      </w:r>
    </w:p>
    <w:p w14:paraId="011127E0" w14:textId="3F077D59" w:rsidR="564A8B41" w:rsidRDefault="564A8B41" w:rsidP="564A8B41">
      <w:pPr>
        <w:rPr>
          <w:i/>
          <w:iCs/>
        </w:rPr>
      </w:pPr>
      <w:r w:rsidRPr="564A8B41">
        <w:t xml:space="preserve">People </w:t>
      </w:r>
      <w:proofErr w:type="gramStart"/>
      <w:r w:rsidRPr="564A8B41">
        <w:t>Result;</w:t>
      </w:r>
      <w:proofErr w:type="gramEnd"/>
    </w:p>
    <w:p w14:paraId="76605280" w14:textId="4FAA9176" w:rsidR="564A8B41" w:rsidRDefault="564A8B41" w:rsidP="564A8B41">
      <w:r w:rsidRPr="564A8B41">
        <w:rPr>
          <w:i/>
          <w:iCs/>
        </w:rPr>
        <w:t xml:space="preserve">You turned to the Palace staff for guidance as the ones who are most familiar with the old Sovereign’s possessions. They </w:t>
      </w:r>
      <w:proofErr w:type="gramStart"/>
      <w:r w:rsidRPr="564A8B41">
        <w:rPr>
          <w:i/>
          <w:iCs/>
        </w:rPr>
        <w:t>are able to</w:t>
      </w:r>
      <w:proofErr w:type="gramEnd"/>
      <w:r w:rsidRPr="564A8B41">
        <w:rPr>
          <w:i/>
          <w:iCs/>
        </w:rPr>
        <w:t xml:space="preserve"> swiftly and effectively take you through the Sovereign chambers to note what belonged to Sovereign </w:t>
      </w:r>
      <w:proofErr w:type="spellStart"/>
      <w:r w:rsidRPr="564A8B41">
        <w:rPr>
          <w:i/>
          <w:iCs/>
        </w:rPr>
        <w:t>Marqe</w:t>
      </w:r>
      <w:proofErr w:type="spellEnd"/>
      <w:r w:rsidRPr="564A8B41">
        <w:rPr>
          <w:i/>
          <w:iCs/>
        </w:rPr>
        <w:t>, and what was inherited through lineage. This seems to have helped heal a wound left by the passing of a beloved leader.</w:t>
      </w:r>
    </w:p>
    <w:p w14:paraId="034E2F13" w14:textId="35377465" w:rsidR="564A8B41" w:rsidRDefault="564A8B41" w:rsidP="564A8B41">
      <w:pPr>
        <w:rPr>
          <w:i/>
          <w:iCs/>
        </w:rPr>
      </w:pPr>
      <w:r w:rsidRPr="564A8B41">
        <w:t xml:space="preserve">Military </w:t>
      </w:r>
      <w:proofErr w:type="gramStart"/>
      <w:r w:rsidRPr="564A8B41">
        <w:t>Result;</w:t>
      </w:r>
      <w:proofErr w:type="gramEnd"/>
    </w:p>
    <w:p w14:paraId="2A13B7D5" w14:textId="2904316F" w:rsidR="564A8B41" w:rsidRDefault="564A8B41" w:rsidP="564A8B41">
      <w:r w:rsidRPr="564A8B41">
        <w:rPr>
          <w:i/>
          <w:iCs/>
        </w:rPr>
        <w:lastRenderedPageBreak/>
        <w:t xml:space="preserve">Colonel Howler was keen to offer his hand of assistance after the passing of his old friend, Sovereign </w:t>
      </w:r>
      <w:proofErr w:type="spellStart"/>
      <w:r w:rsidRPr="564A8B41">
        <w:rPr>
          <w:i/>
          <w:iCs/>
        </w:rPr>
        <w:t>Marqe</w:t>
      </w:r>
      <w:proofErr w:type="spellEnd"/>
      <w:r w:rsidRPr="564A8B41">
        <w:rPr>
          <w:i/>
          <w:iCs/>
        </w:rPr>
        <w:t>. Whilst strange to have the soldiers leaving the training grounds in favour of helping the servants, it was a welcome reprieve from training to put their minds to a different task.</w:t>
      </w:r>
    </w:p>
    <w:p w14:paraId="30E832EC" w14:textId="40A12F34" w:rsidR="564A8B41" w:rsidRDefault="564A8B41" w:rsidP="564A8B41">
      <w:pPr>
        <w:rPr>
          <w:i/>
          <w:iCs/>
        </w:rPr>
      </w:pPr>
      <w:r w:rsidRPr="564A8B41">
        <w:t xml:space="preserve">Economic </w:t>
      </w:r>
      <w:proofErr w:type="gramStart"/>
      <w:r w:rsidRPr="564A8B41">
        <w:t>Result;</w:t>
      </w:r>
      <w:proofErr w:type="gramEnd"/>
    </w:p>
    <w:p w14:paraId="1E1E8C6D" w14:textId="6CEAC449" w:rsidR="564A8B41" w:rsidRDefault="564A8B41" w:rsidP="564A8B41">
      <w:r w:rsidRPr="564A8B41">
        <w:rPr>
          <w:i/>
          <w:iCs/>
        </w:rPr>
        <w:t xml:space="preserve">With almost militant efficiency, you exchange a few coins through a few hands and have hired help to take care of the preparations within the same day. They move with exceptional efficiency and before long you are looking at practically a </w:t>
      </w:r>
      <w:proofErr w:type="gramStart"/>
      <w:r w:rsidRPr="564A8B41">
        <w:rPr>
          <w:i/>
          <w:iCs/>
        </w:rPr>
        <w:t>brand new</w:t>
      </w:r>
      <w:proofErr w:type="gramEnd"/>
      <w:r w:rsidRPr="564A8B41">
        <w:rPr>
          <w:i/>
          <w:iCs/>
        </w:rPr>
        <w:t xml:space="preserve"> Palace with the help of the local merchant families.</w:t>
      </w:r>
    </w:p>
    <w:p w14:paraId="04326E9C" w14:textId="77777777" w:rsidR="00551617" w:rsidRDefault="00551617" w:rsidP="00551617">
      <w:pPr>
        <w:pBdr>
          <w:bottom w:val="single" w:sz="6" w:space="1" w:color="auto"/>
        </w:pBdr>
      </w:pPr>
    </w:p>
    <w:p w14:paraId="644B9530" w14:textId="77777777" w:rsidR="00551617" w:rsidRDefault="00551617" w:rsidP="00551617">
      <w:pPr>
        <w:pBdr>
          <w:bottom w:val="single" w:sz="6" w:space="1" w:color="auto"/>
        </w:pBdr>
      </w:pPr>
    </w:p>
    <w:p w14:paraId="51D542A3" w14:textId="77777777" w:rsidR="00551617" w:rsidRDefault="00551617" w:rsidP="00551617"/>
    <w:p w14:paraId="25CD2752" w14:textId="19C70C60" w:rsidR="564A8B41" w:rsidRPr="00551617" w:rsidRDefault="564A8B41" w:rsidP="00551617">
      <w:pPr>
        <w:jc w:val="center"/>
      </w:pPr>
      <w:r w:rsidRPr="564A8B41">
        <w:rPr>
          <w:b/>
          <w:bCs/>
          <w:color w:val="0070C0"/>
          <w:sz w:val="32"/>
          <w:szCs w:val="32"/>
        </w:rPr>
        <w:t>Main Crisis 1</w:t>
      </w:r>
    </w:p>
    <w:p w14:paraId="282982C1" w14:textId="1A097EFB" w:rsidR="564A8B41" w:rsidRDefault="564A8B41" w:rsidP="564A8B41">
      <w:pPr>
        <w:jc w:val="center"/>
        <w:rPr>
          <w:b/>
          <w:bCs/>
          <w:i/>
          <w:iCs/>
          <w:color w:val="0070C0"/>
          <w:sz w:val="26"/>
          <w:szCs w:val="26"/>
        </w:rPr>
      </w:pPr>
      <w:r w:rsidRPr="564A8B41">
        <w:rPr>
          <w:b/>
          <w:bCs/>
          <w:i/>
          <w:iCs/>
          <w:color w:val="0070C0"/>
          <w:sz w:val="26"/>
          <w:szCs w:val="26"/>
        </w:rPr>
        <w:t>A Dispute Between Lords</w:t>
      </w:r>
    </w:p>
    <w:p w14:paraId="6611B333" w14:textId="1383A40B" w:rsidR="564A8B41" w:rsidRDefault="564A8B41" w:rsidP="564A8B41">
      <w:pPr>
        <w:rPr>
          <w:i/>
          <w:iCs/>
        </w:rPr>
      </w:pPr>
      <w:r w:rsidRPr="564A8B41">
        <w:rPr>
          <w:i/>
          <w:iCs/>
        </w:rPr>
        <w:t xml:space="preserve">You are approached by Duke </w:t>
      </w:r>
      <w:proofErr w:type="spellStart"/>
      <w:r w:rsidRPr="564A8B41">
        <w:rPr>
          <w:i/>
          <w:iCs/>
        </w:rPr>
        <w:t>Lupain</w:t>
      </w:r>
      <w:proofErr w:type="spellEnd"/>
      <w:r w:rsidRPr="564A8B41">
        <w:rPr>
          <w:i/>
          <w:iCs/>
        </w:rPr>
        <w:t xml:space="preserve"> of the </w:t>
      </w:r>
      <w:proofErr w:type="spellStart"/>
      <w:r w:rsidRPr="564A8B41">
        <w:rPr>
          <w:i/>
          <w:iCs/>
        </w:rPr>
        <w:t>Urhathu</w:t>
      </w:r>
      <w:proofErr w:type="spellEnd"/>
      <w:r w:rsidRPr="564A8B41">
        <w:rPr>
          <w:i/>
          <w:iCs/>
        </w:rPr>
        <w:t xml:space="preserve"> Forest, and Lord </w:t>
      </w:r>
      <w:proofErr w:type="spellStart"/>
      <w:r w:rsidRPr="564A8B41">
        <w:rPr>
          <w:i/>
          <w:iCs/>
        </w:rPr>
        <w:t>Fuzzybeard</w:t>
      </w:r>
      <w:proofErr w:type="spellEnd"/>
      <w:r w:rsidRPr="564A8B41">
        <w:rPr>
          <w:i/>
          <w:iCs/>
        </w:rPr>
        <w:t xml:space="preserve"> of the </w:t>
      </w:r>
      <w:proofErr w:type="spellStart"/>
      <w:r w:rsidRPr="564A8B41">
        <w:rPr>
          <w:i/>
          <w:iCs/>
        </w:rPr>
        <w:t>Himalu</w:t>
      </w:r>
      <w:proofErr w:type="spellEnd"/>
      <w:r w:rsidRPr="564A8B41">
        <w:rPr>
          <w:i/>
          <w:iCs/>
        </w:rPr>
        <w:t xml:space="preserve"> Mountains. It appears that the late Sovereign had been dealing with a land dispute between the two before passing which has unfortunately yet to be settled.</w:t>
      </w:r>
    </w:p>
    <w:p w14:paraId="017BF7DB" w14:textId="0FAA2BA5" w:rsidR="564A8B41" w:rsidRDefault="564A8B41" w:rsidP="564A8B41">
      <w:pPr>
        <w:rPr>
          <w:i/>
          <w:iCs/>
        </w:rPr>
      </w:pPr>
      <w:r w:rsidRPr="564A8B41">
        <w:rPr>
          <w:i/>
          <w:iCs/>
        </w:rPr>
        <w:t xml:space="preserve">Neither is particularly known for their patience, so you will give them credit for at least waiting one day of you being in your new position before approaching you with furrowed brows and grunts of annoyance. It falls to you and your partner to resolve this dispute as </w:t>
      </w:r>
      <w:proofErr w:type="gramStart"/>
      <w:r w:rsidRPr="564A8B41">
        <w:rPr>
          <w:i/>
          <w:iCs/>
        </w:rPr>
        <w:t>fairly as</w:t>
      </w:r>
      <w:proofErr w:type="gramEnd"/>
      <w:r w:rsidRPr="564A8B41">
        <w:rPr>
          <w:i/>
          <w:iCs/>
        </w:rPr>
        <w:t xml:space="preserve"> possible; lest you end up with horns through your table, or fangs in your hand.</w:t>
      </w:r>
    </w:p>
    <w:p w14:paraId="18526CD4" w14:textId="77B6A93A" w:rsidR="564A8B41" w:rsidRDefault="564A8B41" w:rsidP="564A8B41">
      <w:r w:rsidRPr="564A8B41">
        <w:t>[insert card game here]</w:t>
      </w:r>
    </w:p>
    <w:p w14:paraId="21F0B33A" w14:textId="0B55BDDE" w:rsidR="564A8B41" w:rsidRDefault="564A8B41" w:rsidP="564A8B41">
      <w:r w:rsidRPr="564A8B41">
        <w:t xml:space="preserve">Nobility </w:t>
      </w:r>
      <w:proofErr w:type="gramStart"/>
      <w:r w:rsidRPr="564A8B41">
        <w:t>Result;</w:t>
      </w:r>
      <w:proofErr w:type="gramEnd"/>
      <w:r w:rsidRPr="564A8B41">
        <w:t xml:space="preserve"> </w:t>
      </w:r>
    </w:p>
    <w:p w14:paraId="44185E87" w14:textId="34A96CBF" w:rsidR="564A8B41" w:rsidRDefault="564A8B41" w:rsidP="564A8B41">
      <w:pPr>
        <w:rPr>
          <w:i/>
          <w:iCs/>
        </w:rPr>
      </w:pPr>
      <w:r w:rsidRPr="564A8B41">
        <w:rPr>
          <w:i/>
          <w:iCs/>
        </w:rPr>
        <w:t xml:space="preserve">It is with the most graceful, most respectful charm that you manage to get both Duke </w:t>
      </w:r>
      <w:proofErr w:type="spellStart"/>
      <w:r w:rsidRPr="564A8B41">
        <w:rPr>
          <w:i/>
          <w:iCs/>
        </w:rPr>
        <w:t>Lupain</w:t>
      </w:r>
      <w:proofErr w:type="spellEnd"/>
      <w:r w:rsidRPr="564A8B41">
        <w:rPr>
          <w:i/>
          <w:iCs/>
        </w:rPr>
        <w:t xml:space="preserve"> and Lord </w:t>
      </w:r>
      <w:proofErr w:type="spellStart"/>
      <w:r w:rsidRPr="564A8B41">
        <w:rPr>
          <w:i/>
          <w:iCs/>
        </w:rPr>
        <w:t>Fuzzybeard</w:t>
      </w:r>
      <w:proofErr w:type="spellEnd"/>
      <w:r w:rsidRPr="564A8B41">
        <w:rPr>
          <w:i/>
          <w:iCs/>
        </w:rPr>
        <w:t xml:space="preserve"> to sit down in the Palace and discuss their issue like civilised animals. Whether Lord </w:t>
      </w:r>
      <w:proofErr w:type="spellStart"/>
      <w:r w:rsidRPr="564A8B41">
        <w:rPr>
          <w:i/>
          <w:iCs/>
        </w:rPr>
        <w:t>Fuzzybeard</w:t>
      </w:r>
      <w:proofErr w:type="spellEnd"/>
      <w:r w:rsidRPr="564A8B41">
        <w:rPr>
          <w:i/>
          <w:iCs/>
        </w:rPr>
        <w:t xml:space="preserve"> likes it or not, the </w:t>
      </w:r>
      <w:proofErr w:type="gramStart"/>
      <w:r w:rsidRPr="564A8B41">
        <w:rPr>
          <w:i/>
          <w:iCs/>
        </w:rPr>
        <w:t>Duke</w:t>
      </w:r>
      <w:proofErr w:type="gramEnd"/>
      <w:r w:rsidRPr="564A8B41">
        <w:rPr>
          <w:i/>
          <w:iCs/>
        </w:rPr>
        <w:t xml:space="preserve"> does rank higher than him, and it’s with that in mind that he agrees Duke </w:t>
      </w:r>
      <w:proofErr w:type="spellStart"/>
      <w:r w:rsidRPr="564A8B41">
        <w:rPr>
          <w:i/>
          <w:iCs/>
        </w:rPr>
        <w:t>Lupain</w:t>
      </w:r>
      <w:proofErr w:type="spellEnd"/>
      <w:r w:rsidRPr="564A8B41">
        <w:rPr>
          <w:i/>
          <w:iCs/>
        </w:rPr>
        <w:t xml:space="preserve"> should be the one to map the edge of his land best.</w:t>
      </w:r>
    </w:p>
    <w:p w14:paraId="1275B09C" w14:textId="49725EB1" w:rsidR="564A8B41" w:rsidRDefault="564A8B41" w:rsidP="564A8B41">
      <w:pPr>
        <w:rPr>
          <w:i/>
          <w:iCs/>
        </w:rPr>
      </w:pPr>
      <w:r w:rsidRPr="564A8B41">
        <w:rPr>
          <w:i/>
          <w:iCs/>
        </w:rPr>
        <w:t xml:space="preserve">Lord </w:t>
      </w:r>
      <w:proofErr w:type="spellStart"/>
      <w:r w:rsidRPr="564A8B41">
        <w:rPr>
          <w:i/>
          <w:iCs/>
        </w:rPr>
        <w:t>Fuzzybeard</w:t>
      </w:r>
      <w:proofErr w:type="spellEnd"/>
      <w:r w:rsidRPr="564A8B41">
        <w:rPr>
          <w:i/>
          <w:iCs/>
        </w:rPr>
        <w:t xml:space="preserve"> might not be the happiest, but he cannot deny that you have helped him keep an ally in the </w:t>
      </w:r>
      <w:proofErr w:type="gramStart"/>
      <w:r w:rsidRPr="564A8B41">
        <w:rPr>
          <w:i/>
          <w:iCs/>
        </w:rPr>
        <w:t>Duke</w:t>
      </w:r>
      <w:proofErr w:type="gramEnd"/>
      <w:r w:rsidRPr="564A8B41">
        <w:rPr>
          <w:i/>
          <w:iCs/>
        </w:rPr>
        <w:t xml:space="preserve"> today, and Duke </w:t>
      </w:r>
      <w:proofErr w:type="spellStart"/>
      <w:r w:rsidRPr="564A8B41">
        <w:rPr>
          <w:i/>
          <w:iCs/>
        </w:rPr>
        <w:t>Lupain</w:t>
      </w:r>
      <w:proofErr w:type="spellEnd"/>
      <w:r w:rsidRPr="564A8B41">
        <w:rPr>
          <w:i/>
          <w:iCs/>
        </w:rPr>
        <w:t xml:space="preserve"> is most thrilled. </w:t>
      </w:r>
    </w:p>
    <w:p w14:paraId="191AED8D" w14:textId="00FCA31B" w:rsidR="564A8B41" w:rsidRDefault="564A8B41" w:rsidP="564A8B41">
      <w:r w:rsidRPr="564A8B41">
        <w:t xml:space="preserve">People </w:t>
      </w:r>
      <w:proofErr w:type="gramStart"/>
      <w:r w:rsidRPr="564A8B41">
        <w:t>Result;</w:t>
      </w:r>
      <w:proofErr w:type="gramEnd"/>
    </w:p>
    <w:p w14:paraId="5DAC2C8E" w14:textId="6E8D47B0" w:rsidR="564A8B41" w:rsidRDefault="564A8B41" w:rsidP="564A8B41">
      <w:pPr>
        <w:rPr>
          <w:i/>
          <w:iCs/>
        </w:rPr>
      </w:pPr>
      <w:r w:rsidRPr="564A8B41">
        <w:rPr>
          <w:i/>
          <w:iCs/>
        </w:rPr>
        <w:t xml:space="preserve">It isn’t exactly behind their backs, but you do reach out to the farmers that work the land between the </w:t>
      </w:r>
      <w:proofErr w:type="spellStart"/>
      <w:r w:rsidRPr="564A8B41">
        <w:rPr>
          <w:i/>
          <w:iCs/>
        </w:rPr>
        <w:t>Himalu</w:t>
      </w:r>
      <w:proofErr w:type="spellEnd"/>
      <w:r w:rsidRPr="564A8B41">
        <w:rPr>
          <w:i/>
          <w:iCs/>
        </w:rPr>
        <w:t xml:space="preserve"> Mountains and the </w:t>
      </w:r>
      <w:proofErr w:type="spellStart"/>
      <w:r w:rsidRPr="564A8B41">
        <w:rPr>
          <w:i/>
          <w:iCs/>
        </w:rPr>
        <w:t>Urhathu</w:t>
      </w:r>
      <w:proofErr w:type="spellEnd"/>
      <w:r w:rsidRPr="564A8B41">
        <w:rPr>
          <w:i/>
          <w:iCs/>
        </w:rPr>
        <w:t xml:space="preserve"> Forest for their opinion on the matter. You get a varied response; many do not know who is supposed to own the land, but a few do have opinions on who they would like to serve under.</w:t>
      </w:r>
    </w:p>
    <w:p w14:paraId="4B37BE75" w14:textId="2EDB23DB" w:rsidR="564A8B41" w:rsidRDefault="564A8B41" w:rsidP="564A8B41">
      <w:pPr>
        <w:rPr>
          <w:i/>
          <w:iCs/>
        </w:rPr>
      </w:pPr>
      <w:r w:rsidRPr="564A8B41">
        <w:rPr>
          <w:i/>
          <w:iCs/>
        </w:rPr>
        <w:t xml:space="preserve">The </w:t>
      </w:r>
      <w:proofErr w:type="gramStart"/>
      <w:r w:rsidRPr="564A8B41">
        <w:rPr>
          <w:i/>
          <w:iCs/>
        </w:rPr>
        <w:t>Duke</w:t>
      </w:r>
      <w:proofErr w:type="gramEnd"/>
      <w:r w:rsidRPr="564A8B41">
        <w:rPr>
          <w:i/>
          <w:iCs/>
        </w:rPr>
        <w:t xml:space="preserve"> is given the land, and Lord </w:t>
      </w:r>
      <w:proofErr w:type="spellStart"/>
      <w:r w:rsidRPr="564A8B41">
        <w:rPr>
          <w:i/>
          <w:iCs/>
        </w:rPr>
        <w:t>Fuzzybeard’s</w:t>
      </w:r>
      <w:proofErr w:type="spellEnd"/>
      <w:r w:rsidRPr="564A8B41">
        <w:rPr>
          <w:i/>
          <w:iCs/>
        </w:rPr>
        <w:t xml:space="preserve"> temper is placated with the reminder of the trading routes that pass through his lands; these are immensely important and require his attention, not some farmers with their innate issues. One of those issues being Lord </w:t>
      </w:r>
      <w:proofErr w:type="spellStart"/>
      <w:r w:rsidRPr="564A8B41">
        <w:rPr>
          <w:i/>
          <w:iCs/>
        </w:rPr>
        <w:t>Fuzzybeard’s</w:t>
      </w:r>
      <w:proofErr w:type="spellEnd"/>
      <w:r w:rsidRPr="564A8B41">
        <w:rPr>
          <w:i/>
          <w:iCs/>
        </w:rPr>
        <w:t xml:space="preserve"> tendency to put stone statues in awkward places.</w:t>
      </w:r>
    </w:p>
    <w:p w14:paraId="30CA8C59" w14:textId="52914BF2" w:rsidR="564A8B41" w:rsidRDefault="564A8B41" w:rsidP="564A8B41">
      <w:r w:rsidRPr="564A8B41">
        <w:t xml:space="preserve">Military </w:t>
      </w:r>
      <w:proofErr w:type="gramStart"/>
      <w:r w:rsidRPr="564A8B41">
        <w:t>Result;</w:t>
      </w:r>
      <w:proofErr w:type="gramEnd"/>
    </w:p>
    <w:p w14:paraId="0EA66FD1" w14:textId="64C6CD87" w:rsidR="564A8B41" w:rsidRDefault="564A8B41" w:rsidP="564A8B41">
      <w:pPr>
        <w:rPr>
          <w:i/>
          <w:iCs/>
        </w:rPr>
      </w:pPr>
      <w:r w:rsidRPr="564A8B41">
        <w:rPr>
          <w:i/>
          <w:iCs/>
        </w:rPr>
        <w:lastRenderedPageBreak/>
        <w:t>Colonel Howler has an easy solution to this issue; seize the land for training purposes. If the pair cannot come to an agreement, then the Royal Guard can put the land to much better use to create a base and safe house for scouts who ensure our boarders are safe and can be out on missions for days at a time.</w:t>
      </w:r>
    </w:p>
    <w:p w14:paraId="32A92332" w14:textId="706B7E1C" w:rsidR="564A8B41" w:rsidRDefault="564A8B41" w:rsidP="564A8B41">
      <w:pPr>
        <w:rPr>
          <w:i/>
          <w:iCs/>
        </w:rPr>
      </w:pPr>
      <w:r w:rsidRPr="564A8B41">
        <w:rPr>
          <w:i/>
          <w:iCs/>
        </w:rPr>
        <w:t xml:space="preserve">Neither Duke </w:t>
      </w:r>
      <w:proofErr w:type="spellStart"/>
      <w:r w:rsidRPr="564A8B41">
        <w:rPr>
          <w:i/>
          <w:iCs/>
        </w:rPr>
        <w:t>Lupain</w:t>
      </w:r>
      <w:proofErr w:type="spellEnd"/>
      <w:r w:rsidRPr="564A8B41">
        <w:rPr>
          <w:i/>
          <w:iCs/>
        </w:rPr>
        <w:t xml:space="preserve"> nor Lord </w:t>
      </w:r>
      <w:proofErr w:type="spellStart"/>
      <w:r w:rsidRPr="564A8B41">
        <w:rPr>
          <w:i/>
          <w:iCs/>
        </w:rPr>
        <w:t>Fuzzybeard</w:t>
      </w:r>
      <w:proofErr w:type="spellEnd"/>
      <w:r w:rsidRPr="564A8B41">
        <w:rPr>
          <w:i/>
          <w:iCs/>
        </w:rPr>
        <w:t xml:space="preserve"> would dare argue with you. Not when Colonel Howler is standing behind you ready to set their homes ablaze should they waste either of your times any further.</w:t>
      </w:r>
    </w:p>
    <w:p w14:paraId="164B5094" w14:textId="43B9EB02" w:rsidR="564A8B41" w:rsidRDefault="564A8B41" w:rsidP="564A8B41">
      <w:r w:rsidRPr="564A8B41">
        <w:t xml:space="preserve">Economic </w:t>
      </w:r>
      <w:proofErr w:type="gramStart"/>
      <w:r w:rsidRPr="564A8B41">
        <w:t>Result;</w:t>
      </w:r>
      <w:proofErr w:type="gramEnd"/>
    </w:p>
    <w:p w14:paraId="0444CE3B" w14:textId="6043405A" w:rsidR="564A8B41" w:rsidRDefault="564A8B41" w:rsidP="564A8B41">
      <w:pPr>
        <w:rPr>
          <w:i/>
          <w:iCs/>
        </w:rPr>
      </w:pPr>
      <w:r w:rsidRPr="564A8B41">
        <w:rPr>
          <w:i/>
          <w:iCs/>
        </w:rPr>
        <w:t xml:space="preserve">It is with great regret, you inform Duke </w:t>
      </w:r>
      <w:proofErr w:type="spellStart"/>
      <w:r w:rsidRPr="564A8B41">
        <w:rPr>
          <w:i/>
          <w:iCs/>
        </w:rPr>
        <w:t>Lupain</w:t>
      </w:r>
      <w:proofErr w:type="spellEnd"/>
      <w:r w:rsidRPr="564A8B41">
        <w:rPr>
          <w:i/>
          <w:iCs/>
        </w:rPr>
        <w:t xml:space="preserve">, that on this occasion you will have to give favour to Lord </w:t>
      </w:r>
      <w:proofErr w:type="spellStart"/>
      <w:r w:rsidRPr="564A8B41">
        <w:rPr>
          <w:i/>
          <w:iCs/>
        </w:rPr>
        <w:t>Fuzzybeard</w:t>
      </w:r>
      <w:proofErr w:type="spellEnd"/>
      <w:r w:rsidRPr="564A8B41">
        <w:rPr>
          <w:i/>
          <w:iCs/>
        </w:rPr>
        <w:t xml:space="preserve">. Whilst you appreciate that he has rank on the Lord, Duke </w:t>
      </w:r>
      <w:proofErr w:type="spellStart"/>
      <w:r w:rsidRPr="564A8B41">
        <w:rPr>
          <w:i/>
          <w:iCs/>
        </w:rPr>
        <w:t>Lupain</w:t>
      </w:r>
      <w:proofErr w:type="spellEnd"/>
      <w:r w:rsidRPr="564A8B41">
        <w:rPr>
          <w:i/>
          <w:iCs/>
        </w:rPr>
        <w:t xml:space="preserve"> cannot possibly deny the economic advantage of giving Lord </w:t>
      </w:r>
      <w:proofErr w:type="spellStart"/>
      <w:r w:rsidRPr="564A8B41">
        <w:rPr>
          <w:i/>
          <w:iCs/>
        </w:rPr>
        <w:t>Fuzzybeard</w:t>
      </w:r>
      <w:proofErr w:type="spellEnd"/>
      <w:r w:rsidRPr="564A8B41">
        <w:rPr>
          <w:i/>
          <w:iCs/>
        </w:rPr>
        <w:t xml:space="preserve"> the territory to allow merchants an easier pass from the </w:t>
      </w:r>
      <w:proofErr w:type="spellStart"/>
      <w:r w:rsidRPr="564A8B41">
        <w:rPr>
          <w:i/>
          <w:iCs/>
        </w:rPr>
        <w:t>Himalu</w:t>
      </w:r>
      <w:proofErr w:type="spellEnd"/>
      <w:r w:rsidRPr="564A8B41">
        <w:rPr>
          <w:i/>
          <w:iCs/>
        </w:rPr>
        <w:t xml:space="preserve"> Mountains towards the Kingdom’s Capital.</w:t>
      </w:r>
    </w:p>
    <w:p w14:paraId="2147B715" w14:textId="737963A2" w:rsidR="564A8B41" w:rsidRDefault="564A8B41" w:rsidP="564A8B41">
      <w:pPr>
        <w:rPr>
          <w:i/>
          <w:iCs/>
        </w:rPr>
      </w:pPr>
      <w:r w:rsidRPr="564A8B41">
        <w:rPr>
          <w:i/>
          <w:iCs/>
        </w:rPr>
        <w:t xml:space="preserve">The </w:t>
      </w:r>
      <w:proofErr w:type="gramStart"/>
      <w:r w:rsidRPr="564A8B41">
        <w:rPr>
          <w:i/>
          <w:iCs/>
        </w:rPr>
        <w:t>Duke</w:t>
      </w:r>
      <w:proofErr w:type="gramEnd"/>
      <w:r w:rsidRPr="564A8B41">
        <w:rPr>
          <w:i/>
          <w:iCs/>
        </w:rPr>
        <w:t xml:space="preserve"> leaves the meeting with his tail between his legs after you so eloquently deny him the land he believed he had right to, unable to argue with your stance. Or perhaps he was unable to argue with the smugness that was exuding from Lord </w:t>
      </w:r>
      <w:proofErr w:type="spellStart"/>
      <w:r w:rsidRPr="564A8B41">
        <w:rPr>
          <w:i/>
          <w:iCs/>
        </w:rPr>
        <w:t>Fuzzybeard’s</w:t>
      </w:r>
      <w:proofErr w:type="spellEnd"/>
      <w:r w:rsidRPr="564A8B41">
        <w:rPr>
          <w:i/>
          <w:iCs/>
        </w:rPr>
        <w:t xml:space="preserve"> golden gaze.</w:t>
      </w:r>
    </w:p>
    <w:p w14:paraId="1C0C8643" w14:textId="5950D6DC" w:rsidR="564A8B41" w:rsidRDefault="564A8B41" w:rsidP="564A8B41">
      <w:r w:rsidRPr="564A8B41">
        <w:t xml:space="preserve">Failed </w:t>
      </w:r>
      <w:proofErr w:type="gramStart"/>
      <w:r w:rsidRPr="564A8B41">
        <w:t>Result;</w:t>
      </w:r>
      <w:proofErr w:type="gramEnd"/>
    </w:p>
    <w:p w14:paraId="4D65E33C" w14:textId="60EFDC0C" w:rsidR="00B92273" w:rsidRDefault="564A8B41" w:rsidP="564A8B41">
      <w:pPr>
        <w:rPr>
          <w:i/>
          <w:iCs/>
        </w:rPr>
      </w:pPr>
      <w:r w:rsidRPr="564A8B41">
        <w:rPr>
          <w:i/>
          <w:iCs/>
        </w:rPr>
        <w:t xml:space="preserve">You sat Duke </w:t>
      </w:r>
      <w:proofErr w:type="spellStart"/>
      <w:r w:rsidRPr="564A8B41">
        <w:rPr>
          <w:i/>
          <w:iCs/>
        </w:rPr>
        <w:t>Lupain</w:t>
      </w:r>
      <w:proofErr w:type="spellEnd"/>
      <w:r w:rsidRPr="564A8B41">
        <w:rPr>
          <w:i/>
          <w:iCs/>
        </w:rPr>
        <w:t xml:space="preserve"> and Lord </w:t>
      </w:r>
      <w:proofErr w:type="spellStart"/>
      <w:r w:rsidRPr="564A8B41">
        <w:rPr>
          <w:i/>
          <w:iCs/>
        </w:rPr>
        <w:t>Fuzzybeard</w:t>
      </w:r>
      <w:proofErr w:type="spellEnd"/>
      <w:r w:rsidRPr="564A8B41">
        <w:rPr>
          <w:i/>
          <w:iCs/>
        </w:rPr>
        <w:t xml:space="preserve"> down to resolve their dispute. </w:t>
      </w:r>
      <w:r w:rsidR="00A30265">
        <w:rPr>
          <w:i/>
          <w:iCs/>
        </w:rPr>
        <w:t xml:space="preserve">After listening to them go back and forth and back and forth for an upsettingly long time, you suggest that there is a much simpler way to deal with this: a coin </w:t>
      </w:r>
      <w:r w:rsidR="00B92273">
        <w:rPr>
          <w:i/>
          <w:iCs/>
        </w:rPr>
        <w:t>toss!</w:t>
      </w:r>
    </w:p>
    <w:p w14:paraId="045DDC0B" w14:textId="63A0BAB3" w:rsidR="564A8B41" w:rsidRDefault="00B92273" w:rsidP="564A8B41">
      <w:pPr>
        <w:rPr>
          <w:i/>
          <w:iCs/>
        </w:rPr>
      </w:pPr>
      <w:r>
        <w:rPr>
          <w:i/>
          <w:iCs/>
        </w:rPr>
        <w:t xml:space="preserve">You stand between them and ask the </w:t>
      </w:r>
      <w:proofErr w:type="gramStart"/>
      <w:r>
        <w:rPr>
          <w:i/>
          <w:iCs/>
        </w:rPr>
        <w:t>Duke</w:t>
      </w:r>
      <w:proofErr w:type="gramEnd"/>
      <w:r>
        <w:rPr>
          <w:i/>
          <w:iCs/>
        </w:rPr>
        <w:t xml:space="preserve"> to pick a side. He stares at you with a dropped jaw and no words. </w:t>
      </w:r>
      <w:r w:rsidR="00B00B83">
        <w:rPr>
          <w:i/>
          <w:iCs/>
        </w:rPr>
        <w:t xml:space="preserve">You assign him tails, and Lord </w:t>
      </w:r>
      <w:proofErr w:type="spellStart"/>
      <w:r w:rsidR="00B00B83">
        <w:rPr>
          <w:i/>
          <w:iCs/>
        </w:rPr>
        <w:t>Fuzzybeard</w:t>
      </w:r>
      <w:proofErr w:type="spellEnd"/>
      <w:r w:rsidR="00B00B83">
        <w:rPr>
          <w:i/>
          <w:iCs/>
        </w:rPr>
        <w:t xml:space="preserve"> claws. </w:t>
      </w:r>
      <w:r w:rsidR="003864BD">
        <w:rPr>
          <w:i/>
          <w:iCs/>
        </w:rPr>
        <w:t xml:space="preserve">As soon as you flip the coin to the sky, the </w:t>
      </w:r>
      <w:proofErr w:type="gramStart"/>
      <w:r w:rsidR="003864BD">
        <w:rPr>
          <w:i/>
          <w:iCs/>
        </w:rPr>
        <w:t>Duke</w:t>
      </w:r>
      <w:proofErr w:type="gramEnd"/>
      <w:r w:rsidR="003864BD">
        <w:rPr>
          <w:i/>
          <w:iCs/>
        </w:rPr>
        <w:t xml:space="preserve"> stands with enough force to knock his chair over and storms out the room.</w:t>
      </w:r>
      <w:r w:rsidR="000601E0">
        <w:rPr>
          <w:i/>
          <w:iCs/>
        </w:rPr>
        <w:t xml:space="preserve"> You assume this means he </w:t>
      </w:r>
      <w:proofErr w:type="gramStart"/>
      <w:r w:rsidR="000601E0">
        <w:rPr>
          <w:i/>
          <w:iCs/>
        </w:rPr>
        <w:t>concedes, and</w:t>
      </w:r>
      <w:proofErr w:type="gramEnd"/>
      <w:r w:rsidR="000601E0">
        <w:rPr>
          <w:i/>
          <w:iCs/>
        </w:rPr>
        <w:t xml:space="preserve"> announce the land ownership to be given to Lord </w:t>
      </w:r>
      <w:proofErr w:type="spellStart"/>
      <w:r w:rsidR="000601E0">
        <w:rPr>
          <w:i/>
          <w:iCs/>
        </w:rPr>
        <w:t>Fuzzybeard</w:t>
      </w:r>
      <w:proofErr w:type="spellEnd"/>
      <w:r w:rsidR="000601E0">
        <w:rPr>
          <w:i/>
          <w:iCs/>
        </w:rPr>
        <w:t>.</w:t>
      </w:r>
    </w:p>
    <w:p w14:paraId="152D2A77" w14:textId="61B9BD16" w:rsidR="564A8B41" w:rsidRDefault="564A8B41" w:rsidP="564A8B41">
      <w:pPr>
        <w:rPr>
          <w:i/>
          <w:iCs/>
        </w:rPr>
      </w:pPr>
    </w:p>
    <w:p w14:paraId="777BBBB1" w14:textId="6835FFFF" w:rsidR="564A8B41" w:rsidRDefault="564A8B41" w:rsidP="564A8B41">
      <w:pPr>
        <w:rPr>
          <w:i/>
          <w:iCs/>
        </w:rPr>
      </w:pPr>
      <w:r w:rsidRPr="564A8B41">
        <w:t>Result of A Dispute Between Lords:</w:t>
      </w:r>
    </w:p>
    <w:p w14:paraId="576EB951" w14:textId="1CED73D2" w:rsidR="564A8B41" w:rsidRDefault="564A8B41" w:rsidP="564A8B41">
      <w:r w:rsidRPr="564A8B41">
        <w:t xml:space="preserve">+1 Duke </w:t>
      </w:r>
      <w:proofErr w:type="spellStart"/>
      <w:r w:rsidRPr="564A8B41">
        <w:t>Lupain</w:t>
      </w:r>
      <w:proofErr w:type="spellEnd"/>
      <w:r w:rsidRPr="564A8B41">
        <w:t xml:space="preserve"> Card </w:t>
      </w:r>
    </w:p>
    <w:p w14:paraId="626C5D2E" w14:textId="77777777" w:rsidR="00551617" w:rsidRDefault="00551617" w:rsidP="564A8B41">
      <w:pPr>
        <w:pBdr>
          <w:bottom w:val="single" w:sz="6" w:space="1" w:color="auto"/>
        </w:pBdr>
      </w:pPr>
    </w:p>
    <w:p w14:paraId="55362486" w14:textId="77777777" w:rsidR="00551617" w:rsidRDefault="00551617" w:rsidP="564A8B41">
      <w:pPr>
        <w:pBdr>
          <w:bottom w:val="single" w:sz="6" w:space="1" w:color="auto"/>
        </w:pBdr>
      </w:pPr>
    </w:p>
    <w:p w14:paraId="2656E3E4" w14:textId="77777777" w:rsidR="00551617" w:rsidRDefault="00551617" w:rsidP="564A8B41"/>
    <w:p w14:paraId="426A2AFD" w14:textId="3FD38DC7" w:rsidR="009657BF" w:rsidRPr="00551617" w:rsidRDefault="009657BF" w:rsidP="009657BF">
      <w:pPr>
        <w:jc w:val="center"/>
      </w:pPr>
      <w:r w:rsidRPr="564A8B41">
        <w:rPr>
          <w:b/>
          <w:bCs/>
          <w:color w:val="0070C0"/>
          <w:sz w:val="32"/>
          <w:szCs w:val="32"/>
        </w:rPr>
        <w:t xml:space="preserve">Main Crisis </w:t>
      </w:r>
      <w:r>
        <w:rPr>
          <w:b/>
          <w:bCs/>
          <w:color w:val="0070C0"/>
          <w:sz w:val="32"/>
          <w:szCs w:val="32"/>
        </w:rPr>
        <w:t>2</w:t>
      </w:r>
    </w:p>
    <w:p w14:paraId="7E000F90" w14:textId="46B9E850" w:rsidR="009657BF" w:rsidRDefault="009657BF" w:rsidP="009657BF">
      <w:pPr>
        <w:jc w:val="center"/>
        <w:rPr>
          <w:b/>
          <w:bCs/>
          <w:i/>
          <w:iCs/>
          <w:color w:val="0070C0"/>
          <w:sz w:val="26"/>
          <w:szCs w:val="26"/>
        </w:rPr>
      </w:pPr>
      <w:r>
        <w:rPr>
          <w:b/>
          <w:bCs/>
          <w:i/>
          <w:iCs/>
          <w:color w:val="0070C0"/>
          <w:sz w:val="26"/>
          <w:szCs w:val="26"/>
        </w:rPr>
        <w:t>A Wonderfully Warm Welcome</w:t>
      </w:r>
    </w:p>
    <w:p w14:paraId="195E4D81" w14:textId="2BAF65C5" w:rsidR="00551617" w:rsidRDefault="00B07BA3" w:rsidP="00011E1C">
      <w:pPr>
        <w:rPr>
          <w:i/>
          <w:iCs/>
        </w:rPr>
      </w:pPr>
      <w:r>
        <w:rPr>
          <w:i/>
          <w:iCs/>
        </w:rPr>
        <w:t xml:space="preserve">It has been suggested that a welcoming party should be organised for </w:t>
      </w:r>
      <w:r w:rsidR="00786607">
        <w:rPr>
          <w:i/>
          <w:iCs/>
        </w:rPr>
        <w:t xml:space="preserve">Sovereign </w:t>
      </w:r>
      <w:proofErr w:type="spellStart"/>
      <w:r w:rsidR="00786607">
        <w:rPr>
          <w:i/>
          <w:iCs/>
        </w:rPr>
        <w:t>Sash’an</w:t>
      </w:r>
      <w:proofErr w:type="spellEnd"/>
      <w:r w:rsidR="00786607">
        <w:rPr>
          <w:i/>
          <w:iCs/>
        </w:rPr>
        <w:t xml:space="preserve">, a coronation of sorts when he arrives. </w:t>
      </w:r>
      <w:r w:rsidR="00443E09">
        <w:rPr>
          <w:i/>
          <w:iCs/>
        </w:rPr>
        <w:t>You are to take charge of this task as it is you who will be giving over the key to the country.</w:t>
      </w:r>
    </w:p>
    <w:p w14:paraId="30937441" w14:textId="37CF538C" w:rsidR="0037751B" w:rsidRDefault="0037751B" w:rsidP="00011E1C">
      <w:pPr>
        <w:rPr>
          <w:i/>
          <w:iCs/>
        </w:rPr>
      </w:pPr>
      <w:r>
        <w:rPr>
          <w:i/>
          <w:iCs/>
        </w:rPr>
        <w:t xml:space="preserve">It’s </w:t>
      </w:r>
      <w:proofErr w:type="gramStart"/>
      <w:r>
        <w:rPr>
          <w:i/>
          <w:iCs/>
        </w:rPr>
        <w:t>really quite</w:t>
      </w:r>
      <w:proofErr w:type="gramEnd"/>
      <w:r>
        <w:rPr>
          <w:i/>
          <w:iCs/>
        </w:rPr>
        <w:t xml:space="preserve"> exciting, isn’t it? To be able to organise such a grand event. </w:t>
      </w:r>
      <w:r w:rsidR="003B058B">
        <w:rPr>
          <w:i/>
          <w:iCs/>
        </w:rPr>
        <w:t xml:space="preserve">I’m sure that you will do a fine job of it – even if it isn’t exactly what you expected to be doing when they asked you both to join this </w:t>
      </w:r>
      <w:proofErr w:type="spellStart"/>
      <w:r w:rsidR="003B058B">
        <w:rPr>
          <w:i/>
          <w:iCs/>
        </w:rPr>
        <w:t>Biumvirate</w:t>
      </w:r>
      <w:proofErr w:type="spellEnd"/>
      <w:r w:rsidR="003B058B">
        <w:rPr>
          <w:i/>
          <w:iCs/>
        </w:rPr>
        <w:t>.</w:t>
      </w:r>
    </w:p>
    <w:p w14:paraId="4874F0AB" w14:textId="7E675691" w:rsidR="003B058B" w:rsidRDefault="003B058B" w:rsidP="00011E1C">
      <w:r>
        <w:lastRenderedPageBreak/>
        <w:t>[insert card game]</w:t>
      </w:r>
    </w:p>
    <w:p w14:paraId="527E7C1B" w14:textId="191CACE3" w:rsidR="003B058B" w:rsidRDefault="003B058B" w:rsidP="00011E1C">
      <w:r>
        <w:tab/>
        <w:t xml:space="preserve">Nobility </w:t>
      </w:r>
      <w:proofErr w:type="gramStart"/>
      <w:r>
        <w:t>Result;</w:t>
      </w:r>
      <w:proofErr w:type="gramEnd"/>
    </w:p>
    <w:p w14:paraId="29D24FE0" w14:textId="77777777" w:rsidR="00EF7D11" w:rsidRDefault="003B058B" w:rsidP="00011E1C">
      <w:pPr>
        <w:rPr>
          <w:i/>
          <w:iCs/>
        </w:rPr>
      </w:pPr>
      <w:r>
        <w:rPr>
          <w:i/>
          <w:iCs/>
        </w:rPr>
        <w:t xml:space="preserve">Who better to know how to organise a </w:t>
      </w:r>
      <w:r w:rsidR="009A65F2">
        <w:rPr>
          <w:i/>
          <w:iCs/>
        </w:rPr>
        <w:t xml:space="preserve">grand, extravagant ball than the nobility who would be attending it themselves? </w:t>
      </w:r>
      <w:r w:rsidR="00547D5A">
        <w:rPr>
          <w:i/>
          <w:iCs/>
        </w:rPr>
        <w:t xml:space="preserve">Viscount </w:t>
      </w:r>
      <w:proofErr w:type="spellStart"/>
      <w:r w:rsidR="00547D5A">
        <w:rPr>
          <w:i/>
          <w:iCs/>
        </w:rPr>
        <w:t>Slitherham</w:t>
      </w:r>
      <w:proofErr w:type="spellEnd"/>
      <w:r w:rsidR="00547D5A">
        <w:rPr>
          <w:i/>
          <w:iCs/>
        </w:rPr>
        <w:t xml:space="preserve"> is most </w:t>
      </w:r>
      <w:r w:rsidR="00D9058D">
        <w:rPr>
          <w:i/>
          <w:iCs/>
        </w:rPr>
        <w:t xml:space="preserve">amenable when you approach her and ask for assistance in this case, and she rallies the other nobles </w:t>
      </w:r>
      <w:r w:rsidR="00E003EF">
        <w:rPr>
          <w:i/>
          <w:iCs/>
        </w:rPr>
        <w:t xml:space="preserve">to </w:t>
      </w:r>
      <w:r w:rsidR="00EF7D11">
        <w:rPr>
          <w:i/>
          <w:iCs/>
        </w:rPr>
        <w:t>assist.</w:t>
      </w:r>
    </w:p>
    <w:p w14:paraId="20BB7742" w14:textId="5D5EE617" w:rsidR="003B058B" w:rsidRDefault="00EF7D11" w:rsidP="00011E1C">
      <w:pPr>
        <w:rPr>
          <w:i/>
          <w:iCs/>
        </w:rPr>
      </w:pPr>
      <w:r>
        <w:rPr>
          <w:i/>
          <w:iCs/>
        </w:rPr>
        <w:t>They organise everything. The decoration</w:t>
      </w:r>
      <w:r w:rsidR="0066655B">
        <w:rPr>
          <w:i/>
          <w:iCs/>
        </w:rPr>
        <w:t xml:space="preserve">, </w:t>
      </w:r>
      <w:r w:rsidR="00E809EA">
        <w:rPr>
          <w:i/>
          <w:iCs/>
        </w:rPr>
        <w:t xml:space="preserve">royal and bright. The guest list, </w:t>
      </w:r>
      <w:r w:rsidR="009908A5">
        <w:rPr>
          <w:i/>
          <w:iCs/>
        </w:rPr>
        <w:t xml:space="preserve">exclusive. The catering, mouth-watering. The entertainment, expensive. </w:t>
      </w:r>
      <w:r w:rsidR="00EE2B48">
        <w:rPr>
          <w:i/>
          <w:iCs/>
        </w:rPr>
        <w:t xml:space="preserve">You take stock of the situation at the end as the nobles commend you for </w:t>
      </w:r>
      <w:r w:rsidR="00E42868">
        <w:rPr>
          <w:i/>
          <w:iCs/>
        </w:rPr>
        <w:t>your leadership on the event once all preparations have been finished.</w:t>
      </w:r>
    </w:p>
    <w:p w14:paraId="584D1728" w14:textId="4D3FB3B1" w:rsidR="00E42868" w:rsidRDefault="00E42868" w:rsidP="00011E1C">
      <w:r>
        <w:rPr>
          <w:i/>
          <w:iCs/>
        </w:rPr>
        <w:tab/>
      </w:r>
      <w:r>
        <w:t xml:space="preserve">People </w:t>
      </w:r>
      <w:proofErr w:type="gramStart"/>
      <w:r>
        <w:t>Result;</w:t>
      </w:r>
      <w:proofErr w:type="gramEnd"/>
      <w:r>
        <w:t xml:space="preserve"> </w:t>
      </w:r>
    </w:p>
    <w:p w14:paraId="0E3785D2" w14:textId="44659B41" w:rsidR="00E42868" w:rsidRDefault="00E42868" w:rsidP="00011E1C">
      <w:pPr>
        <w:rPr>
          <w:i/>
          <w:iCs/>
        </w:rPr>
      </w:pPr>
      <w:r>
        <w:rPr>
          <w:i/>
          <w:iCs/>
        </w:rPr>
        <w:t xml:space="preserve">The staff in the castle have yet to steer you wrong, and you’re certain you can trust them now. They are tasked with organising the </w:t>
      </w:r>
      <w:r w:rsidR="00542E23">
        <w:rPr>
          <w:i/>
          <w:iCs/>
        </w:rPr>
        <w:t>palace décor, using flowers from the royal gardens and taking old cutlery out that is saved for special occasions.</w:t>
      </w:r>
    </w:p>
    <w:p w14:paraId="2618A2AA" w14:textId="3DD665AB" w:rsidR="00C77F27" w:rsidRDefault="00C77F27" w:rsidP="00011E1C">
      <w:pPr>
        <w:rPr>
          <w:i/>
          <w:iCs/>
        </w:rPr>
      </w:pPr>
      <w:r>
        <w:rPr>
          <w:i/>
          <w:iCs/>
        </w:rPr>
        <w:t xml:space="preserve">The </w:t>
      </w:r>
      <w:r w:rsidR="00DB0AA5">
        <w:rPr>
          <w:i/>
          <w:iCs/>
        </w:rPr>
        <w:t xml:space="preserve">whole kingdom has been informed of the party, with people of all walks of life making plans to attend the capital city for the arrival of Sovereign </w:t>
      </w:r>
      <w:proofErr w:type="spellStart"/>
      <w:r w:rsidR="00DB0AA5">
        <w:rPr>
          <w:i/>
          <w:iCs/>
        </w:rPr>
        <w:t>Sash’an</w:t>
      </w:r>
      <w:proofErr w:type="spellEnd"/>
      <w:r w:rsidR="00DB0AA5">
        <w:rPr>
          <w:i/>
          <w:iCs/>
        </w:rPr>
        <w:t xml:space="preserve">. The </w:t>
      </w:r>
      <w:r w:rsidR="00350E6D">
        <w:rPr>
          <w:i/>
          <w:iCs/>
        </w:rPr>
        <w:t xml:space="preserve">city is abuzz with the news, with many people making special plans for this special day. It has turned the arrival of the Sovereign into a most joyous occasion, indeed. </w:t>
      </w:r>
    </w:p>
    <w:p w14:paraId="5EF6B1D0" w14:textId="3CCF1C33" w:rsidR="00350E6D" w:rsidRDefault="00350E6D" w:rsidP="00011E1C">
      <w:r>
        <w:tab/>
        <w:t xml:space="preserve">Military </w:t>
      </w:r>
      <w:proofErr w:type="gramStart"/>
      <w:r>
        <w:t>Result;</w:t>
      </w:r>
      <w:proofErr w:type="gramEnd"/>
      <w:r>
        <w:t xml:space="preserve"> </w:t>
      </w:r>
    </w:p>
    <w:p w14:paraId="064A6CAB" w14:textId="45C8F2DA" w:rsidR="00350E6D" w:rsidRDefault="0021483B" w:rsidP="00011E1C">
      <w:pPr>
        <w:rPr>
          <w:i/>
          <w:iCs/>
        </w:rPr>
      </w:pPr>
      <w:r>
        <w:rPr>
          <w:i/>
          <w:iCs/>
        </w:rPr>
        <w:t xml:space="preserve">You summon Colonel </w:t>
      </w:r>
      <w:r w:rsidR="00B237C6">
        <w:rPr>
          <w:i/>
          <w:iCs/>
        </w:rPr>
        <w:t xml:space="preserve">Howler to assist you with organising the event, who is less than impressed with the summons. However, he does not deny your wish, and instead </w:t>
      </w:r>
      <w:r w:rsidR="00F70056">
        <w:rPr>
          <w:i/>
          <w:iCs/>
        </w:rPr>
        <w:t>assigns a group of trainee recruits to assist you with the preparations.</w:t>
      </w:r>
    </w:p>
    <w:p w14:paraId="6E109199" w14:textId="55A544DC" w:rsidR="00145432" w:rsidRDefault="00145432" w:rsidP="00011E1C">
      <w:pPr>
        <w:rPr>
          <w:i/>
          <w:iCs/>
        </w:rPr>
      </w:pPr>
      <w:r>
        <w:rPr>
          <w:i/>
          <w:iCs/>
        </w:rPr>
        <w:t xml:space="preserve">The trainees do their best to secure you whatever it is you ask for. </w:t>
      </w:r>
      <w:r w:rsidR="00DA41D7">
        <w:rPr>
          <w:i/>
          <w:iCs/>
        </w:rPr>
        <w:t xml:space="preserve">You </w:t>
      </w:r>
      <w:r w:rsidR="00A43012">
        <w:rPr>
          <w:i/>
          <w:iCs/>
        </w:rPr>
        <w:t xml:space="preserve">go through the list of requirements and instruct them for each one until you are satisfied with their work. When Colonel Howler returns for his </w:t>
      </w:r>
      <w:proofErr w:type="spellStart"/>
      <w:r w:rsidR="00A43012">
        <w:rPr>
          <w:i/>
          <w:iCs/>
        </w:rPr>
        <w:t>anifolk</w:t>
      </w:r>
      <w:proofErr w:type="spellEnd"/>
      <w:r w:rsidR="00A43012">
        <w:rPr>
          <w:i/>
          <w:iCs/>
        </w:rPr>
        <w:t>, he requests that perhaps next time you may prefer people with a little more experience.</w:t>
      </w:r>
    </w:p>
    <w:p w14:paraId="48521E6A" w14:textId="4726142C" w:rsidR="00A43012" w:rsidRDefault="00A43012" w:rsidP="00011E1C">
      <w:r>
        <w:rPr>
          <w:i/>
          <w:iCs/>
        </w:rPr>
        <w:tab/>
      </w:r>
      <w:r w:rsidR="00A01FD1">
        <w:t xml:space="preserve">Economic </w:t>
      </w:r>
      <w:proofErr w:type="gramStart"/>
      <w:r w:rsidR="00A01FD1">
        <w:t>Result;</w:t>
      </w:r>
      <w:proofErr w:type="gramEnd"/>
      <w:r w:rsidR="00A01FD1">
        <w:t xml:space="preserve"> </w:t>
      </w:r>
    </w:p>
    <w:p w14:paraId="3A5B8970" w14:textId="27CB7798" w:rsidR="00A01FD1" w:rsidRDefault="00232DB2" w:rsidP="00011E1C">
      <w:pPr>
        <w:rPr>
          <w:i/>
          <w:iCs/>
        </w:rPr>
      </w:pPr>
      <w:r>
        <w:rPr>
          <w:i/>
          <w:iCs/>
        </w:rPr>
        <w:t xml:space="preserve">For the arrival of the new Sovereign, you decide that only the best will do. </w:t>
      </w:r>
      <w:r w:rsidR="00165ECE">
        <w:rPr>
          <w:i/>
          <w:iCs/>
        </w:rPr>
        <w:t xml:space="preserve">You spare no expense in </w:t>
      </w:r>
      <w:r w:rsidR="00E4094F">
        <w:rPr>
          <w:i/>
          <w:iCs/>
        </w:rPr>
        <w:t xml:space="preserve">creating a </w:t>
      </w:r>
      <w:r w:rsidR="004B0B04">
        <w:rPr>
          <w:i/>
          <w:iCs/>
        </w:rPr>
        <w:t xml:space="preserve">ceremony suitable for royalty. Merchants secure you fabrics, food, and flowers imported from your neighbouring kingdoms, along with </w:t>
      </w:r>
      <w:r w:rsidR="008F4C4B">
        <w:rPr>
          <w:i/>
          <w:iCs/>
        </w:rPr>
        <w:t xml:space="preserve">some locally sourced luxuries to give Sovereign </w:t>
      </w:r>
      <w:proofErr w:type="spellStart"/>
      <w:r w:rsidR="008F4C4B">
        <w:rPr>
          <w:i/>
          <w:iCs/>
        </w:rPr>
        <w:t>Sash’an</w:t>
      </w:r>
      <w:proofErr w:type="spellEnd"/>
      <w:r w:rsidR="008F4C4B">
        <w:rPr>
          <w:i/>
          <w:iCs/>
        </w:rPr>
        <w:t xml:space="preserve"> a test of the best of what your kingdom has to offer.</w:t>
      </w:r>
    </w:p>
    <w:p w14:paraId="5A10F3F7" w14:textId="5E53AF14" w:rsidR="008F4C4B" w:rsidRDefault="008F4C4B" w:rsidP="00011E1C">
      <w:pPr>
        <w:rPr>
          <w:i/>
          <w:iCs/>
        </w:rPr>
      </w:pPr>
      <w:r>
        <w:rPr>
          <w:i/>
          <w:iCs/>
        </w:rPr>
        <w:t>You are certain by the end of the preparations that no one could refute the exquisite nature of the welcome party you have organised.</w:t>
      </w:r>
    </w:p>
    <w:p w14:paraId="3B673364" w14:textId="61C76931" w:rsidR="008F4C4B" w:rsidRDefault="008F4C4B" w:rsidP="00011E1C">
      <w:r>
        <w:rPr>
          <w:i/>
          <w:iCs/>
        </w:rPr>
        <w:tab/>
      </w:r>
      <w:r>
        <w:t xml:space="preserve">Failed </w:t>
      </w:r>
      <w:proofErr w:type="gramStart"/>
      <w:r>
        <w:t>Result;</w:t>
      </w:r>
      <w:proofErr w:type="gramEnd"/>
    </w:p>
    <w:p w14:paraId="7986EB0B" w14:textId="4CFC0484" w:rsidR="00D0635C" w:rsidRDefault="00EC739B" w:rsidP="00011E1C">
      <w:pPr>
        <w:rPr>
          <w:i/>
          <w:iCs/>
        </w:rPr>
      </w:pPr>
      <w:r>
        <w:rPr>
          <w:i/>
          <w:iCs/>
        </w:rPr>
        <w:t xml:space="preserve">A welcome party? If anyone thinks you have time for that, they are sorely mistaken. </w:t>
      </w:r>
      <w:r w:rsidR="00166A9C">
        <w:rPr>
          <w:i/>
          <w:iCs/>
        </w:rPr>
        <w:t xml:space="preserve">Beyond the very basics, you decide that the wound form Sovereign </w:t>
      </w:r>
      <w:proofErr w:type="spellStart"/>
      <w:r w:rsidR="00166A9C">
        <w:rPr>
          <w:i/>
          <w:iCs/>
        </w:rPr>
        <w:t>Marqe</w:t>
      </w:r>
      <w:proofErr w:type="spellEnd"/>
      <w:r w:rsidR="00166A9C">
        <w:rPr>
          <w:i/>
          <w:iCs/>
        </w:rPr>
        <w:t xml:space="preserve"> is still too fresh. If Sovereign </w:t>
      </w:r>
      <w:proofErr w:type="spellStart"/>
      <w:r w:rsidR="00D0635C">
        <w:rPr>
          <w:i/>
          <w:iCs/>
        </w:rPr>
        <w:t>Sash’an</w:t>
      </w:r>
      <w:proofErr w:type="spellEnd"/>
      <w:r w:rsidR="00D0635C">
        <w:rPr>
          <w:i/>
          <w:iCs/>
        </w:rPr>
        <w:t xml:space="preserve"> decides they want a party when they arrive, then it will be up to them to organise it.</w:t>
      </w:r>
    </w:p>
    <w:p w14:paraId="49C1E9CC" w14:textId="77777777" w:rsidR="00D0635C" w:rsidRDefault="00D0635C" w:rsidP="00011E1C">
      <w:pPr>
        <w:rPr>
          <w:i/>
          <w:iCs/>
        </w:rPr>
      </w:pPr>
    </w:p>
    <w:p w14:paraId="57AD6E76" w14:textId="77777777" w:rsidR="00D0635C" w:rsidRDefault="00D0635C" w:rsidP="00011E1C">
      <w:pPr>
        <w:pBdr>
          <w:bottom w:val="single" w:sz="6" w:space="1" w:color="auto"/>
        </w:pBdr>
        <w:rPr>
          <w:i/>
          <w:iCs/>
        </w:rPr>
      </w:pPr>
    </w:p>
    <w:p w14:paraId="09290318" w14:textId="77777777" w:rsidR="00D0635C" w:rsidRDefault="00D0635C" w:rsidP="00011E1C">
      <w:pPr>
        <w:rPr>
          <w:i/>
          <w:iCs/>
        </w:rPr>
      </w:pPr>
    </w:p>
    <w:p w14:paraId="0990CBD7" w14:textId="705B763F" w:rsidR="00D0635C" w:rsidRPr="00551617" w:rsidRDefault="00D0635C" w:rsidP="00D0635C">
      <w:pPr>
        <w:jc w:val="center"/>
      </w:pPr>
      <w:r w:rsidRPr="564A8B41">
        <w:rPr>
          <w:b/>
          <w:bCs/>
          <w:color w:val="0070C0"/>
          <w:sz w:val="32"/>
          <w:szCs w:val="32"/>
        </w:rPr>
        <w:lastRenderedPageBreak/>
        <w:t xml:space="preserve">Main Crisis </w:t>
      </w:r>
      <w:r>
        <w:rPr>
          <w:b/>
          <w:bCs/>
          <w:color w:val="0070C0"/>
          <w:sz w:val="32"/>
          <w:szCs w:val="32"/>
        </w:rPr>
        <w:t>3</w:t>
      </w:r>
    </w:p>
    <w:p w14:paraId="12E8BDD7" w14:textId="43040B23" w:rsidR="00D0635C" w:rsidRDefault="00D0635C" w:rsidP="00D0635C">
      <w:pPr>
        <w:jc w:val="center"/>
        <w:rPr>
          <w:b/>
          <w:bCs/>
          <w:i/>
          <w:iCs/>
          <w:color w:val="0070C0"/>
          <w:sz w:val="26"/>
          <w:szCs w:val="26"/>
        </w:rPr>
      </w:pPr>
      <w:r>
        <w:rPr>
          <w:b/>
          <w:bCs/>
          <w:i/>
          <w:iCs/>
          <w:color w:val="0070C0"/>
          <w:sz w:val="26"/>
          <w:szCs w:val="26"/>
        </w:rPr>
        <w:t>Remains of the Remain</w:t>
      </w:r>
      <w:r w:rsidR="002D2499">
        <w:rPr>
          <w:b/>
          <w:bCs/>
          <w:i/>
          <w:iCs/>
          <w:color w:val="0070C0"/>
          <w:sz w:val="26"/>
          <w:szCs w:val="26"/>
        </w:rPr>
        <w:t>s</w:t>
      </w:r>
    </w:p>
    <w:p w14:paraId="5722FB8C" w14:textId="361F2525" w:rsidR="00EC5859" w:rsidRDefault="003B19CE" w:rsidP="00011E1C">
      <w:pPr>
        <w:rPr>
          <w:i/>
          <w:iCs/>
        </w:rPr>
      </w:pPr>
      <w:r>
        <w:rPr>
          <w:i/>
          <w:iCs/>
        </w:rPr>
        <w:t xml:space="preserve">We would like to bring to your attention a project that the late </w:t>
      </w:r>
      <w:r w:rsidR="00E558E5">
        <w:rPr>
          <w:i/>
          <w:iCs/>
        </w:rPr>
        <w:t xml:space="preserve">Sovereign </w:t>
      </w:r>
      <w:proofErr w:type="spellStart"/>
      <w:r w:rsidR="00E558E5">
        <w:rPr>
          <w:i/>
          <w:iCs/>
        </w:rPr>
        <w:t>Marqe</w:t>
      </w:r>
      <w:proofErr w:type="spellEnd"/>
      <w:r w:rsidR="00E558E5">
        <w:rPr>
          <w:i/>
          <w:iCs/>
        </w:rPr>
        <w:t xml:space="preserve"> </w:t>
      </w:r>
      <w:r w:rsidR="00037754">
        <w:rPr>
          <w:i/>
          <w:iCs/>
        </w:rPr>
        <w:t>had taken personal interest i</w:t>
      </w:r>
      <w:r w:rsidR="00EB1C8D">
        <w:rPr>
          <w:i/>
          <w:iCs/>
        </w:rPr>
        <w:t>n</w:t>
      </w:r>
      <w:r w:rsidR="00037754">
        <w:rPr>
          <w:i/>
          <w:iCs/>
        </w:rPr>
        <w:t>.</w:t>
      </w:r>
      <w:r w:rsidR="00EB1C8D">
        <w:rPr>
          <w:i/>
          <w:iCs/>
        </w:rPr>
        <w:t xml:space="preserve"> Renowned archaeologist,</w:t>
      </w:r>
      <w:r w:rsidR="00037754">
        <w:rPr>
          <w:i/>
          <w:iCs/>
        </w:rPr>
        <w:t xml:space="preserve"> Mister </w:t>
      </w:r>
      <w:r w:rsidR="00376CAD">
        <w:rPr>
          <w:i/>
          <w:iCs/>
        </w:rPr>
        <w:t>Tom Longclaw</w:t>
      </w:r>
      <w:r w:rsidR="00EB1C8D">
        <w:rPr>
          <w:i/>
          <w:iCs/>
        </w:rPr>
        <w:t xml:space="preserve">, had recently </w:t>
      </w:r>
      <w:r w:rsidR="00CC5AA7">
        <w:rPr>
          <w:i/>
          <w:iCs/>
        </w:rPr>
        <w:t xml:space="preserve">discovered some old ruins lost in the </w:t>
      </w:r>
      <w:proofErr w:type="spellStart"/>
      <w:r w:rsidR="00000E42">
        <w:rPr>
          <w:i/>
          <w:iCs/>
        </w:rPr>
        <w:t>Akarthoun</w:t>
      </w:r>
      <w:proofErr w:type="spellEnd"/>
      <w:r w:rsidR="00000E42">
        <w:rPr>
          <w:i/>
          <w:iCs/>
        </w:rPr>
        <w:t xml:space="preserve"> </w:t>
      </w:r>
      <w:r w:rsidR="001D5EF0">
        <w:rPr>
          <w:i/>
          <w:iCs/>
        </w:rPr>
        <w:t>Plains</w:t>
      </w:r>
      <w:r w:rsidR="002157A1">
        <w:rPr>
          <w:i/>
          <w:iCs/>
        </w:rPr>
        <w:t xml:space="preserve">. Sovereign </w:t>
      </w:r>
      <w:proofErr w:type="spellStart"/>
      <w:r w:rsidR="002157A1">
        <w:rPr>
          <w:i/>
          <w:iCs/>
        </w:rPr>
        <w:t>Marqe</w:t>
      </w:r>
      <w:proofErr w:type="spellEnd"/>
      <w:r w:rsidR="002157A1">
        <w:rPr>
          <w:i/>
          <w:iCs/>
        </w:rPr>
        <w:t xml:space="preserve"> was personally overseeing the development of Mister Tom Longclaw’s </w:t>
      </w:r>
      <w:r w:rsidR="004A0E03">
        <w:rPr>
          <w:i/>
          <w:iCs/>
        </w:rPr>
        <w:t xml:space="preserve">discovery to find out what had been here before. At present, they believe that it may have been of religious significance </w:t>
      </w:r>
      <w:r w:rsidR="00EC5859">
        <w:rPr>
          <w:i/>
          <w:iCs/>
        </w:rPr>
        <w:t>to our ancestors.</w:t>
      </w:r>
    </w:p>
    <w:p w14:paraId="424A482F" w14:textId="5FD76D28" w:rsidR="00EC5859" w:rsidRDefault="00EC5859" w:rsidP="00011E1C">
      <w:pPr>
        <w:rPr>
          <w:i/>
          <w:iCs/>
        </w:rPr>
      </w:pPr>
      <w:r>
        <w:rPr>
          <w:i/>
          <w:iCs/>
        </w:rPr>
        <w:t xml:space="preserve">Tom is hoping that he has your support in </w:t>
      </w:r>
      <w:r w:rsidR="00F74B35">
        <w:rPr>
          <w:i/>
          <w:iCs/>
        </w:rPr>
        <w:t xml:space="preserve">completing his project. We believe that it would be beneficial to </w:t>
      </w:r>
      <w:r w:rsidR="006066F9">
        <w:rPr>
          <w:i/>
          <w:iCs/>
        </w:rPr>
        <w:t xml:space="preserve">have this project completed before the arrival of Sovereign </w:t>
      </w:r>
      <w:proofErr w:type="spellStart"/>
      <w:r w:rsidR="006066F9">
        <w:rPr>
          <w:i/>
          <w:iCs/>
        </w:rPr>
        <w:t>Sash’an</w:t>
      </w:r>
      <w:proofErr w:type="spellEnd"/>
      <w:r w:rsidR="006066F9">
        <w:rPr>
          <w:i/>
          <w:iCs/>
        </w:rPr>
        <w:t>, to allow the new sovereign to start new without being weighed down by a project he has no knowledge of.</w:t>
      </w:r>
    </w:p>
    <w:p w14:paraId="5EFF7462" w14:textId="5061F1A1" w:rsidR="006066F9" w:rsidRDefault="006066F9" w:rsidP="00011E1C">
      <w:r>
        <w:t>[insert card game]</w:t>
      </w:r>
    </w:p>
    <w:p w14:paraId="31B09995" w14:textId="0EE20625" w:rsidR="006066F9" w:rsidRDefault="006066F9" w:rsidP="00011E1C">
      <w:r>
        <w:tab/>
      </w:r>
      <w:r w:rsidR="00FD5EEB">
        <w:t xml:space="preserve">Nobility </w:t>
      </w:r>
      <w:proofErr w:type="gramStart"/>
      <w:r w:rsidR="00FD5EEB">
        <w:t>Result;</w:t>
      </w:r>
      <w:proofErr w:type="gramEnd"/>
    </w:p>
    <w:p w14:paraId="2C23197A" w14:textId="32223448" w:rsidR="00FD5EEB" w:rsidRDefault="00FD5EEB" w:rsidP="00011E1C">
      <w:pPr>
        <w:rPr>
          <w:i/>
          <w:iCs/>
        </w:rPr>
      </w:pPr>
      <w:r>
        <w:rPr>
          <w:i/>
          <w:iCs/>
        </w:rPr>
        <w:t xml:space="preserve">With a little persuasion, Duke </w:t>
      </w:r>
      <w:proofErr w:type="spellStart"/>
      <w:r>
        <w:rPr>
          <w:i/>
          <w:iCs/>
        </w:rPr>
        <w:t>Lupain</w:t>
      </w:r>
      <w:proofErr w:type="spellEnd"/>
      <w:r>
        <w:rPr>
          <w:i/>
          <w:iCs/>
        </w:rPr>
        <w:t xml:space="preserve"> agrees to assist you with overseeing the </w:t>
      </w:r>
      <w:r w:rsidR="00BA754B">
        <w:rPr>
          <w:i/>
          <w:iCs/>
        </w:rPr>
        <w:t>archaeological</w:t>
      </w:r>
      <w:r>
        <w:rPr>
          <w:i/>
          <w:iCs/>
        </w:rPr>
        <w:t xml:space="preserve"> </w:t>
      </w:r>
      <w:r w:rsidR="00BA754B">
        <w:rPr>
          <w:i/>
          <w:iCs/>
        </w:rPr>
        <w:t xml:space="preserve">dig site. He takes you there personally where you </w:t>
      </w:r>
      <w:proofErr w:type="gramStart"/>
      <w:r w:rsidR="00BA754B">
        <w:rPr>
          <w:i/>
          <w:iCs/>
        </w:rPr>
        <w:t>are able to</w:t>
      </w:r>
      <w:proofErr w:type="gramEnd"/>
      <w:r w:rsidR="00BA754B">
        <w:rPr>
          <w:i/>
          <w:iCs/>
        </w:rPr>
        <w:t xml:space="preserve"> meet with Tom Longclaw, who spends some time </w:t>
      </w:r>
      <w:r w:rsidR="00934E90">
        <w:rPr>
          <w:i/>
          <w:iCs/>
        </w:rPr>
        <w:t xml:space="preserve">talking you through various </w:t>
      </w:r>
      <w:r w:rsidR="00476789">
        <w:rPr>
          <w:i/>
          <w:iCs/>
        </w:rPr>
        <w:t xml:space="preserve">aspects of his discovery. As suspected, it does appear to have </w:t>
      </w:r>
      <w:r w:rsidR="00994F90">
        <w:rPr>
          <w:i/>
          <w:iCs/>
        </w:rPr>
        <w:t xml:space="preserve">symbols that you associate </w:t>
      </w:r>
      <w:r w:rsidR="00EC1ED9">
        <w:rPr>
          <w:i/>
          <w:iCs/>
        </w:rPr>
        <w:t>with old religious factions from many years ago.</w:t>
      </w:r>
    </w:p>
    <w:p w14:paraId="5E65315E" w14:textId="1FF5FF49" w:rsidR="1E3AFB8B" w:rsidRPr="00FD5EEB" w:rsidRDefault="005F2F24" w:rsidP="4F6A5A01">
      <w:pPr>
        <w:rPr>
          <w:i/>
          <w:iCs/>
        </w:rPr>
      </w:pPr>
      <w:r>
        <w:rPr>
          <w:i/>
          <w:iCs/>
        </w:rPr>
        <w:t xml:space="preserve">The assistance of the </w:t>
      </w:r>
      <w:proofErr w:type="gramStart"/>
      <w:r>
        <w:rPr>
          <w:i/>
          <w:iCs/>
        </w:rPr>
        <w:t>Duke</w:t>
      </w:r>
      <w:proofErr w:type="gramEnd"/>
      <w:r>
        <w:rPr>
          <w:i/>
          <w:iCs/>
        </w:rPr>
        <w:t xml:space="preserve"> has left you feeling a little more hopeful with undertaking the responsibility left to you by Sovereign </w:t>
      </w:r>
      <w:proofErr w:type="spellStart"/>
      <w:r w:rsidR="4F6A5A01" w:rsidRPr="4F6A5A01">
        <w:rPr>
          <w:i/>
          <w:iCs/>
        </w:rPr>
        <w:t>Marqe</w:t>
      </w:r>
      <w:proofErr w:type="spellEnd"/>
      <w:r w:rsidR="4F6A5A01" w:rsidRPr="4F6A5A01">
        <w:rPr>
          <w:i/>
          <w:iCs/>
        </w:rPr>
        <w:t>.</w:t>
      </w:r>
    </w:p>
    <w:p w14:paraId="248C65C9" w14:textId="00E6F3A1" w:rsidR="4F6A5A01" w:rsidRDefault="4F6A5A01" w:rsidP="0006604E">
      <w:pPr>
        <w:ind w:left="720"/>
      </w:pPr>
      <w:r w:rsidRPr="4F6A5A01">
        <w:t xml:space="preserve">People </w:t>
      </w:r>
      <w:proofErr w:type="gramStart"/>
      <w:r w:rsidRPr="4F6A5A01">
        <w:t>Result;</w:t>
      </w:r>
      <w:proofErr w:type="gramEnd"/>
    </w:p>
    <w:p w14:paraId="5C66D560" w14:textId="1ECBADA4" w:rsidR="00B33F22" w:rsidRDefault="4F6A5A01" w:rsidP="1E3AFB8B">
      <w:pPr>
        <w:rPr>
          <w:i/>
          <w:iCs/>
        </w:rPr>
      </w:pPr>
      <w:r w:rsidRPr="4F6A5A01">
        <w:rPr>
          <w:i/>
          <w:iCs/>
        </w:rPr>
        <w:t>You decide to go right to the heart of the project; the people who are working on the ground. While they are surprised to see your faces lingering round, they do not turn you away.</w:t>
      </w:r>
      <w:r w:rsidR="00243CD0">
        <w:rPr>
          <w:i/>
          <w:iCs/>
        </w:rPr>
        <w:t xml:space="preserve"> They instead take you through the ruins and you get to see </w:t>
      </w:r>
      <w:proofErr w:type="spellStart"/>
      <w:r w:rsidR="00243CD0">
        <w:rPr>
          <w:i/>
          <w:iCs/>
        </w:rPr>
        <w:t>first hand</w:t>
      </w:r>
      <w:proofErr w:type="spellEnd"/>
      <w:r w:rsidR="00243CD0">
        <w:rPr>
          <w:i/>
          <w:iCs/>
        </w:rPr>
        <w:t xml:space="preserve"> the </w:t>
      </w:r>
      <w:r w:rsidR="00B33F22">
        <w:rPr>
          <w:i/>
          <w:iCs/>
        </w:rPr>
        <w:t>stonework they are uncovering. The runes etched into the surface by people who lived here once upon a time, years ago.</w:t>
      </w:r>
    </w:p>
    <w:p w14:paraId="06D14021" w14:textId="6D6509A3" w:rsidR="00B33F22" w:rsidRDefault="00B33F22" w:rsidP="1E3AFB8B">
      <w:pPr>
        <w:rPr>
          <w:i/>
          <w:iCs/>
        </w:rPr>
      </w:pPr>
      <w:r>
        <w:rPr>
          <w:i/>
          <w:iCs/>
        </w:rPr>
        <w:t>Tom Longclaw is a little ruffled when he sees you on site with his staff, but he recovers quick enough to thank you profusely for coming down to see the site, and for your assumed support.</w:t>
      </w:r>
    </w:p>
    <w:p w14:paraId="5CDF8EB1" w14:textId="2E8E2C95" w:rsidR="00B33F22" w:rsidRDefault="0006604E" w:rsidP="000615F7">
      <w:pPr>
        <w:ind w:firstLine="720"/>
      </w:pPr>
      <w:r>
        <w:t xml:space="preserve">Military </w:t>
      </w:r>
      <w:proofErr w:type="gramStart"/>
      <w:r>
        <w:t>result;</w:t>
      </w:r>
      <w:proofErr w:type="gramEnd"/>
    </w:p>
    <w:p w14:paraId="283CF8ED" w14:textId="15E05969" w:rsidR="005F2F24" w:rsidRDefault="006510C8" w:rsidP="00011E1C">
      <w:pPr>
        <w:rPr>
          <w:i/>
          <w:iCs/>
        </w:rPr>
      </w:pPr>
      <w:r>
        <w:rPr>
          <w:i/>
          <w:iCs/>
        </w:rPr>
        <w:t xml:space="preserve">Colonel Howler reviews the request you make of him, before giving a resolute nod and assigning you a </w:t>
      </w:r>
      <w:r w:rsidR="008533F5">
        <w:rPr>
          <w:i/>
          <w:iCs/>
        </w:rPr>
        <w:t xml:space="preserve">retinue to escort you to the site. </w:t>
      </w:r>
      <w:r w:rsidR="00EC4CB6">
        <w:rPr>
          <w:i/>
          <w:iCs/>
        </w:rPr>
        <w:t xml:space="preserve">The guard </w:t>
      </w:r>
      <w:r w:rsidR="004A3726">
        <w:rPr>
          <w:i/>
          <w:iCs/>
        </w:rPr>
        <w:t xml:space="preserve">you have is diligent and allows you to demonstrate a reserved eagerness in resolving this </w:t>
      </w:r>
      <w:r w:rsidR="00D7100C">
        <w:rPr>
          <w:i/>
          <w:iCs/>
        </w:rPr>
        <w:t xml:space="preserve">project swiftly. </w:t>
      </w:r>
    </w:p>
    <w:p w14:paraId="060EF46D" w14:textId="15E05969" w:rsidR="00D7100C" w:rsidRDefault="00D7100C" w:rsidP="00011E1C">
      <w:pPr>
        <w:rPr>
          <w:i/>
          <w:iCs/>
        </w:rPr>
      </w:pPr>
      <w:r>
        <w:rPr>
          <w:i/>
          <w:iCs/>
        </w:rPr>
        <w:t xml:space="preserve">The leader of the expedition, Tom Longclaw, </w:t>
      </w:r>
      <w:r w:rsidR="001A76D0">
        <w:rPr>
          <w:i/>
          <w:iCs/>
        </w:rPr>
        <w:t xml:space="preserve">promises you that there will be no delay in their work and assures you he understands the time </w:t>
      </w:r>
      <w:r w:rsidR="000D6F9C">
        <w:rPr>
          <w:i/>
          <w:iCs/>
        </w:rPr>
        <w:t>constraints now imposed on him.</w:t>
      </w:r>
    </w:p>
    <w:p w14:paraId="6451E7F9" w14:textId="669577D8" w:rsidR="000D6F9C" w:rsidRDefault="000D6F9C" w:rsidP="00011E1C">
      <w:r>
        <w:tab/>
        <w:t xml:space="preserve">Economic </w:t>
      </w:r>
      <w:proofErr w:type="gramStart"/>
      <w:r>
        <w:t>result;</w:t>
      </w:r>
      <w:proofErr w:type="gramEnd"/>
    </w:p>
    <w:p w14:paraId="61CE640C" w14:textId="137B11DB" w:rsidR="000D6F9C" w:rsidRDefault="000D6F9C" w:rsidP="00011E1C">
      <w:pPr>
        <w:rPr>
          <w:i/>
          <w:iCs/>
        </w:rPr>
      </w:pPr>
      <w:r>
        <w:rPr>
          <w:i/>
          <w:iCs/>
        </w:rPr>
        <w:t xml:space="preserve">We know exactly what </w:t>
      </w:r>
      <w:r w:rsidR="00822109">
        <w:rPr>
          <w:i/>
          <w:iCs/>
        </w:rPr>
        <w:t xml:space="preserve">will assist an archaeological expedition completing </w:t>
      </w:r>
      <w:r w:rsidR="0079062D">
        <w:rPr>
          <w:i/>
          <w:iCs/>
        </w:rPr>
        <w:t xml:space="preserve">quickly, and that’s cold, hard cash. We arrive at the dig site with </w:t>
      </w:r>
      <w:r w:rsidR="00BB478E">
        <w:rPr>
          <w:i/>
          <w:iCs/>
        </w:rPr>
        <w:t>funding in hand and the response from the staff is priceless.</w:t>
      </w:r>
    </w:p>
    <w:p w14:paraId="11CADD39" w14:textId="7C37374F" w:rsidR="00BB478E" w:rsidRDefault="00BB478E" w:rsidP="00011E1C">
      <w:pPr>
        <w:rPr>
          <w:i/>
          <w:iCs/>
        </w:rPr>
      </w:pPr>
      <w:r>
        <w:rPr>
          <w:i/>
          <w:iCs/>
        </w:rPr>
        <w:t xml:space="preserve">Tom Longclaw </w:t>
      </w:r>
      <w:r w:rsidR="00AB08A2">
        <w:rPr>
          <w:i/>
          <w:iCs/>
        </w:rPr>
        <w:t>who is leading the project thanks us for the generous donation and promises to keep us up to date with the project, along with</w:t>
      </w:r>
      <w:r w:rsidR="001D3E8D">
        <w:rPr>
          <w:i/>
          <w:iCs/>
        </w:rPr>
        <w:t xml:space="preserve"> the assurance that with the additional funds they will be able to complete it before the arrival of Sovereign </w:t>
      </w:r>
      <w:proofErr w:type="spellStart"/>
      <w:r w:rsidR="001D3E8D">
        <w:rPr>
          <w:i/>
          <w:iCs/>
        </w:rPr>
        <w:t>Sash’an</w:t>
      </w:r>
      <w:proofErr w:type="spellEnd"/>
      <w:r w:rsidR="001D3E8D">
        <w:rPr>
          <w:i/>
          <w:iCs/>
        </w:rPr>
        <w:t xml:space="preserve">. </w:t>
      </w:r>
    </w:p>
    <w:p w14:paraId="71EF565D" w14:textId="6CC49B32" w:rsidR="00CA188B" w:rsidRDefault="00CA188B" w:rsidP="00011E1C">
      <w:r>
        <w:tab/>
        <w:t xml:space="preserve">Failed </w:t>
      </w:r>
      <w:proofErr w:type="gramStart"/>
      <w:r>
        <w:t>Result;</w:t>
      </w:r>
      <w:proofErr w:type="gramEnd"/>
    </w:p>
    <w:p w14:paraId="2C02386F" w14:textId="7C37374F" w:rsidR="00CA188B" w:rsidRDefault="00CA188B" w:rsidP="00011E1C">
      <w:pPr>
        <w:rPr>
          <w:i/>
          <w:iCs/>
        </w:rPr>
      </w:pPr>
      <w:r>
        <w:rPr>
          <w:i/>
          <w:iCs/>
        </w:rPr>
        <w:lastRenderedPageBreak/>
        <w:t xml:space="preserve">On the morn of the </w:t>
      </w:r>
      <w:proofErr w:type="gramStart"/>
      <w:r>
        <w:rPr>
          <w:i/>
          <w:iCs/>
        </w:rPr>
        <w:t>day</w:t>
      </w:r>
      <w:proofErr w:type="gramEnd"/>
      <w:r>
        <w:rPr>
          <w:i/>
          <w:iCs/>
        </w:rPr>
        <w:t xml:space="preserve"> we are due to visit </w:t>
      </w:r>
      <w:r w:rsidR="00722D6A">
        <w:rPr>
          <w:i/>
          <w:iCs/>
        </w:rPr>
        <w:t>the expedition, you wake up late. It does not get better from there. The journey is long, and we have many things still to do at the palace</w:t>
      </w:r>
      <w:r w:rsidR="00AF1335">
        <w:rPr>
          <w:i/>
          <w:iCs/>
        </w:rPr>
        <w:t xml:space="preserve">, which weigh on our minds. As we arrive, Tom Longclaw </w:t>
      </w:r>
      <w:r w:rsidR="00BC4A94">
        <w:rPr>
          <w:i/>
          <w:iCs/>
        </w:rPr>
        <w:t>is supposed to meet us at the entrance, but it takes us some time to find him after he grew tired of waiting for us.</w:t>
      </w:r>
    </w:p>
    <w:p w14:paraId="73FA5E9A" w14:textId="0442351D" w:rsidR="00BC4A94" w:rsidRDefault="00BC4A94" w:rsidP="00011E1C">
      <w:pPr>
        <w:rPr>
          <w:i/>
          <w:iCs/>
        </w:rPr>
      </w:pPr>
      <w:r>
        <w:rPr>
          <w:i/>
          <w:iCs/>
        </w:rPr>
        <w:t xml:space="preserve">He tells us about the project, but it is of little consequence. He is advised that he must be finished by the time Sovereign </w:t>
      </w:r>
      <w:proofErr w:type="spellStart"/>
      <w:r>
        <w:rPr>
          <w:i/>
          <w:iCs/>
        </w:rPr>
        <w:t>Sash’an</w:t>
      </w:r>
      <w:proofErr w:type="spellEnd"/>
      <w:r>
        <w:rPr>
          <w:i/>
          <w:iCs/>
        </w:rPr>
        <w:t xml:space="preserve"> arrives. He is </w:t>
      </w:r>
      <w:proofErr w:type="gramStart"/>
      <w:r>
        <w:rPr>
          <w:i/>
          <w:iCs/>
        </w:rPr>
        <w:t>unsure, but</w:t>
      </w:r>
      <w:proofErr w:type="gramEnd"/>
      <w:r>
        <w:rPr>
          <w:i/>
          <w:iCs/>
        </w:rPr>
        <w:t xml:space="preserve"> accepts it. We leave.</w:t>
      </w:r>
    </w:p>
    <w:p w14:paraId="3937DF63" w14:textId="77777777" w:rsidR="00BC4A94" w:rsidRDefault="00BC4A94" w:rsidP="00011E1C"/>
    <w:p w14:paraId="1D425FAF" w14:textId="77777777" w:rsidR="00BC4A94" w:rsidRDefault="00BC4A94" w:rsidP="00011E1C">
      <w:pPr>
        <w:pBdr>
          <w:bottom w:val="single" w:sz="6" w:space="1" w:color="auto"/>
        </w:pBdr>
      </w:pPr>
    </w:p>
    <w:p w14:paraId="5F5F4407" w14:textId="77777777" w:rsidR="00BC4A94" w:rsidRDefault="00BC4A94" w:rsidP="00011E1C"/>
    <w:p w14:paraId="56F6911B" w14:textId="7F43C6E2" w:rsidR="00BC4A94" w:rsidRPr="00551617" w:rsidRDefault="00BC4A94" w:rsidP="00BC4A94">
      <w:pPr>
        <w:jc w:val="center"/>
      </w:pPr>
      <w:r w:rsidRPr="564A8B41">
        <w:rPr>
          <w:b/>
          <w:bCs/>
          <w:color w:val="0070C0"/>
          <w:sz w:val="32"/>
          <w:szCs w:val="32"/>
        </w:rPr>
        <w:t xml:space="preserve">Main Crisis </w:t>
      </w:r>
      <w:r>
        <w:rPr>
          <w:b/>
          <w:bCs/>
          <w:color w:val="0070C0"/>
          <w:sz w:val="32"/>
          <w:szCs w:val="32"/>
        </w:rPr>
        <w:t>4</w:t>
      </w:r>
    </w:p>
    <w:p w14:paraId="4C29A528" w14:textId="609ADBBD" w:rsidR="00BC4A94" w:rsidRDefault="00BC4A94" w:rsidP="00BC4A94">
      <w:pPr>
        <w:jc w:val="center"/>
        <w:rPr>
          <w:b/>
          <w:bCs/>
          <w:i/>
          <w:iCs/>
          <w:color w:val="0070C0"/>
          <w:sz w:val="26"/>
          <w:szCs w:val="26"/>
        </w:rPr>
      </w:pPr>
      <w:r>
        <w:rPr>
          <w:b/>
          <w:bCs/>
          <w:i/>
          <w:iCs/>
          <w:color w:val="0070C0"/>
          <w:sz w:val="26"/>
          <w:szCs w:val="26"/>
        </w:rPr>
        <w:t>A Halt in Movement</w:t>
      </w:r>
    </w:p>
    <w:p w14:paraId="14246A6A" w14:textId="43F18582" w:rsidR="00BC4A94" w:rsidRDefault="00BC4A94" w:rsidP="00011E1C">
      <w:pPr>
        <w:rPr>
          <w:i/>
          <w:iCs/>
        </w:rPr>
      </w:pPr>
      <w:r>
        <w:rPr>
          <w:i/>
          <w:iCs/>
        </w:rPr>
        <w:t xml:space="preserve">We have received word from Tom Longclaw that there has been an issue at the expedition. </w:t>
      </w:r>
      <w:r w:rsidR="00A14963">
        <w:rPr>
          <w:i/>
          <w:iCs/>
        </w:rPr>
        <w:t xml:space="preserve">The </w:t>
      </w:r>
      <w:r w:rsidR="008A6317">
        <w:rPr>
          <w:i/>
          <w:iCs/>
        </w:rPr>
        <w:t xml:space="preserve">work ongoing has crossed the </w:t>
      </w:r>
      <w:proofErr w:type="spellStart"/>
      <w:r w:rsidR="008A6317">
        <w:rPr>
          <w:i/>
          <w:iCs/>
        </w:rPr>
        <w:t>Akarthoun</w:t>
      </w:r>
      <w:proofErr w:type="spellEnd"/>
      <w:r w:rsidR="008A6317">
        <w:rPr>
          <w:i/>
          <w:iCs/>
        </w:rPr>
        <w:t xml:space="preserve"> plains and neighbouring river, straigh</w:t>
      </w:r>
      <w:r w:rsidR="0002567A">
        <w:rPr>
          <w:i/>
          <w:iCs/>
        </w:rPr>
        <w:t xml:space="preserve">t onto a farmer’s field. </w:t>
      </w:r>
      <w:r w:rsidR="005704F8">
        <w:rPr>
          <w:i/>
          <w:iCs/>
        </w:rPr>
        <w:t xml:space="preserve">The farmer is enraged by the </w:t>
      </w:r>
      <w:proofErr w:type="gramStart"/>
      <w:r w:rsidR="005704F8">
        <w:rPr>
          <w:i/>
          <w:iCs/>
        </w:rPr>
        <w:t>disruption, and</w:t>
      </w:r>
      <w:proofErr w:type="gramEnd"/>
      <w:r w:rsidR="005704F8">
        <w:rPr>
          <w:i/>
          <w:iCs/>
        </w:rPr>
        <w:t xml:space="preserve"> demands justice for Tom Longclaw’s crimes. Mister Longclaw simply wants to apologise and continue his very important work.</w:t>
      </w:r>
    </w:p>
    <w:p w14:paraId="26B45B0A" w14:textId="1315963E" w:rsidR="009A65E6" w:rsidRDefault="008416EA" w:rsidP="00011E1C">
      <w:pPr>
        <w:rPr>
          <w:i/>
          <w:iCs/>
        </w:rPr>
      </w:pPr>
      <w:r>
        <w:rPr>
          <w:i/>
          <w:iCs/>
        </w:rPr>
        <w:t>We should tread carefully here, as disruption to the year’s harvest could have major impacts</w:t>
      </w:r>
      <w:r w:rsidR="00D23776">
        <w:rPr>
          <w:i/>
          <w:iCs/>
        </w:rPr>
        <w:t>. Yet it appears that the ruins under this field that Tom Longclaw wishes to disturb are hundreds of years old.</w:t>
      </w:r>
    </w:p>
    <w:p w14:paraId="31B6F146" w14:textId="7F0617AA" w:rsidR="00C77F07" w:rsidRDefault="00C77F07" w:rsidP="00011E1C">
      <w:r>
        <w:tab/>
        <w:t xml:space="preserve">Nobility </w:t>
      </w:r>
      <w:proofErr w:type="gramStart"/>
      <w:r>
        <w:t>Result;</w:t>
      </w:r>
      <w:proofErr w:type="gramEnd"/>
    </w:p>
    <w:p w14:paraId="0EE51A81" w14:textId="2CC3EB24" w:rsidR="00C77F07" w:rsidRDefault="00C77F07" w:rsidP="00011E1C">
      <w:pPr>
        <w:rPr>
          <w:i/>
          <w:iCs/>
        </w:rPr>
      </w:pPr>
      <w:r>
        <w:rPr>
          <w:i/>
          <w:iCs/>
        </w:rPr>
        <w:t xml:space="preserve">We contact </w:t>
      </w:r>
      <w:r w:rsidR="00302F92">
        <w:rPr>
          <w:i/>
          <w:iCs/>
        </w:rPr>
        <w:t xml:space="preserve">the local lord who oversees the area for further assistance that he is more than happy to offer. Lord </w:t>
      </w:r>
      <w:proofErr w:type="spellStart"/>
      <w:r w:rsidR="00EB2FC8">
        <w:rPr>
          <w:i/>
          <w:iCs/>
        </w:rPr>
        <w:t>Yimblefur</w:t>
      </w:r>
      <w:proofErr w:type="spellEnd"/>
      <w:r w:rsidR="00EB2FC8">
        <w:rPr>
          <w:i/>
          <w:iCs/>
        </w:rPr>
        <w:t xml:space="preserve"> attends to placate his farmer, whilst we deal with Tom Longclaw. </w:t>
      </w:r>
      <w:r w:rsidR="004E1A54">
        <w:rPr>
          <w:i/>
          <w:iCs/>
        </w:rPr>
        <w:t xml:space="preserve">Indeed, the ruins he has found are very old indeed, and will bring great knowledge of how our ancestors lived. </w:t>
      </w:r>
      <w:r w:rsidR="003F725E">
        <w:rPr>
          <w:i/>
          <w:iCs/>
        </w:rPr>
        <w:t xml:space="preserve">We come to an agreement with Lord </w:t>
      </w:r>
      <w:proofErr w:type="spellStart"/>
      <w:r w:rsidR="003F725E">
        <w:rPr>
          <w:i/>
          <w:iCs/>
        </w:rPr>
        <w:t>Yimblefur</w:t>
      </w:r>
      <w:proofErr w:type="spellEnd"/>
      <w:r w:rsidR="003F725E">
        <w:rPr>
          <w:i/>
          <w:iCs/>
        </w:rPr>
        <w:t xml:space="preserve"> and his farmer that will allow Tom to keep working with little impact on the farmer’s fields.</w:t>
      </w:r>
    </w:p>
    <w:p w14:paraId="0BED57FC" w14:textId="775976E5" w:rsidR="003F725E" w:rsidRDefault="003F725E" w:rsidP="00011E1C">
      <w:r>
        <w:tab/>
        <w:t xml:space="preserve">People </w:t>
      </w:r>
      <w:proofErr w:type="gramStart"/>
      <w:r>
        <w:t>Result;</w:t>
      </w:r>
      <w:proofErr w:type="gramEnd"/>
    </w:p>
    <w:p w14:paraId="4A35A3E4" w14:textId="263DAE1A" w:rsidR="003F725E" w:rsidRDefault="003F725E" w:rsidP="00011E1C">
      <w:pPr>
        <w:rPr>
          <w:i/>
          <w:iCs/>
        </w:rPr>
      </w:pPr>
      <w:r>
        <w:rPr>
          <w:i/>
          <w:iCs/>
        </w:rPr>
        <w:t xml:space="preserve">As it is the farmer who is most effected, </w:t>
      </w:r>
      <w:r w:rsidR="009B71AB">
        <w:rPr>
          <w:i/>
          <w:iCs/>
        </w:rPr>
        <w:t xml:space="preserve">it is he who we must visit first. We </w:t>
      </w:r>
      <w:r w:rsidR="00BD5102">
        <w:rPr>
          <w:i/>
          <w:iCs/>
        </w:rPr>
        <w:t xml:space="preserve">arrive at the farmer’s house, a </w:t>
      </w:r>
      <w:r w:rsidR="00233484">
        <w:rPr>
          <w:i/>
          <w:iCs/>
        </w:rPr>
        <w:t xml:space="preserve">rightly furious </w:t>
      </w:r>
      <w:proofErr w:type="spellStart"/>
      <w:r w:rsidR="00323E3A">
        <w:rPr>
          <w:i/>
          <w:iCs/>
        </w:rPr>
        <w:t>rabbitfolk</w:t>
      </w:r>
      <w:proofErr w:type="spellEnd"/>
      <w:r w:rsidR="00323E3A">
        <w:rPr>
          <w:i/>
          <w:iCs/>
        </w:rPr>
        <w:t xml:space="preserve"> by the name of Jenny </w:t>
      </w:r>
      <w:proofErr w:type="spellStart"/>
      <w:r w:rsidR="00323E3A">
        <w:rPr>
          <w:i/>
          <w:iCs/>
        </w:rPr>
        <w:t>Red</w:t>
      </w:r>
      <w:r w:rsidR="002E692B">
        <w:rPr>
          <w:i/>
          <w:iCs/>
        </w:rPr>
        <w:t>pa</w:t>
      </w:r>
      <w:r w:rsidR="00323E3A">
        <w:rPr>
          <w:i/>
          <w:iCs/>
        </w:rPr>
        <w:t>w</w:t>
      </w:r>
      <w:proofErr w:type="spellEnd"/>
      <w:r w:rsidR="00323E3A">
        <w:rPr>
          <w:i/>
          <w:iCs/>
        </w:rPr>
        <w:t xml:space="preserve">. She is baffled by our </w:t>
      </w:r>
      <w:proofErr w:type="gramStart"/>
      <w:r w:rsidR="00323E3A">
        <w:rPr>
          <w:i/>
          <w:iCs/>
        </w:rPr>
        <w:t>visit, but</w:t>
      </w:r>
      <w:proofErr w:type="gramEnd"/>
      <w:r w:rsidR="00323E3A">
        <w:rPr>
          <w:i/>
          <w:iCs/>
        </w:rPr>
        <w:t xml:space="preserve"> does not turn us away. Instead, she takes us to where Tom Longclaw is, still working away, and demands something be done.</w:t>
      </w:r>
    </w:p>
    <w:p w14:paraId="40D945C6" w14:textId="47164406" w:rsidR="00323E3A" w:rsidRDefault="00323E3A" w:rsidP="00011E1C">
      <w:pPr>
        <w:rPr>
          <w:i/>
          <w:iCs/>
        </w:rPr>
      </w:pPr>
      <w:r>
        <w:rPr>
          <w:i/>
          <w:iCs/>
        </w:rPr>
        <w:t xml:space="preserve">With some convincing we manage to get Tom to agree to sit with Jenny, allowing her access to the site. The </w:t>
      </w:r>
      <w:r w:rsidR="00E91DA3">
        <w:rPr>
          <w:i/>
          <w:iCs/>
        </w:rPr>
        <w:t xml:space="preserve">ruins he has found he shows her, and </w:t>
      </w:r>
      <w:r w:rsidR="00902C0E">
        <w:rPr>
          <w:i/>
          <w:iCs/>
        </w:rPr>
        <w:t>she is enthralled by the history that has been hiding under her very feet. They come to an agreement together which allows Tom to continue his work with as little impact on Jenny’s as possible.</w:t>
      </w:r>
    </w:p>
    <w:p w14:paraId="6B0CFAA1" w14:textId="1475E821" w:rsidR="00902C0E" w:rsidRDefault="00902C0E" w:rsidP="00011E1C">
      <w:r>
        <w:tab/>
        <w:t xml:space="preserve">Military </w:t>
      </w:r>
      <w:proofErr w:type="gramStart"/>
      <w:r>
        <w:t>Result;</w:t>
      </w:r>
      <w:proofErr w:type="gramEnd"/>
    </w:p>
    <w:p w14:paraId="433FC725" w14:textId="0330A45C" w:rsidR="00902C0E" w:rsidRDefault="00070DBC" w:rsidP="00011E1C">
      <w:pPr>
        <w:rPr>
          <w:i/>
          <w:iCs/>
        </w:rPr>
      </w:pPr>
      <w:r>
        <w:rPr>
          <w:i/>
          <w:iCs/>
        </w:rPr>
        <w:t xml:space="preserve">When you contact Colonel Howler for assistance, you expect to receive your usual guard. Instead, the colonel joins you himself. </w:t>
      </w:r>
      <w:r w:rsidR="00B11484">
        <w:rPr>
          <w:i/>
          <w:iCs/>
        </w:rPr>
        <w:t xml:space="preserve">He accepts that </w:t>
      </w:r>
      <w:r w:rsidR="00584F2D">
        <w:rPr>
          <w:i/>
          <w:iCs/>
        </w:rPr>
        <w:t xml:space="preserve">his dear late friend Sovereign </w:t>
      </w:r>
      <w:proofErr w:type="spellStart"/>
      <w:r w:rsidR="00584F2D">
        <w:rPr>
          <w:i/>
          <w:iCs/>
        </w:rPr>
        <w:t>Marqe</w:t>
      </w:r>
      <w:proofErr w:type="spellEnd"/>
      <w:r w:rsidR="00584F2D">
        <w:rPr>
          <w:i/>
          <w:iCs/>
        </w:rPr>
        <w:t xml:space="preserve"> may have had an interest in the work which </w:t>
      </w:r>
      <w:r w:rsidR="00C02887">
        <w:rPr>
          <w:i/>
          <w:iCs/>
        </w:rPr>
        <w:t xml:space="preserve">Tom Longclaw is conducting, but that does not come above the people’s needs. He </w:t>
      </w:r>
      <w:r w:rsidR="00646847">
        <w:rPr>
          <w:i/>
          <w:iCs/>
        </w:rPr>
        <w:t xml:space="preserve">and his men draw clear lines of where is acceptable for Tom to work, and entertain no complaints from </w:t>
      </w:r>
      <w:r w:rsidR="00FA7255">
        <w:rPr>
          <w:i/>
          <w:iCs/>
        </w:rPr>
        <w:t>the farmer’s</w:t>
      </w:r>
      <w:r w:rsidR="00646847">
        <w:rPr>
          <w:i/>
          <w:iCs/>
        </w:rPr>
        <w:t xml:space="preserve"> side, either.</w:t>
      </w:r>
    </w:p>
    <w:p w14:paraId="0C26A998" w14:textId="26B8BD91" w:rsidR="00646847" w:rsidRDefault="00646847" w:rsidP="00011E1C">
      <w:r>
        <w:lastRenderedPageBreak/>
        <w:tab/>
        <w:t xml:space="preserve">Economic </w:t>
      </w:r>
      <w:proofErr w:type="gramStart"/>
      <w:r>
        <w:t>Result;</w:t>
      </w:r>
      <w:proofErr w:type="gramEnd"/>
      <w:r>
        <w:t xml:space="preserve"> </w:t>
      </w:r>
    </w:p>
    <w:p w14:paraId="648036AB" w14:textId="5BC3082A" w:rsidR="00983850" w:rsidRDefault="00983850" w:rsidP="00011E1C">
      <w:pPr>
        <w:rPr>
          <w:i/>
          <w:iCs/>
        </w:rPr>
      </w:pPr>
      <w:r>
        <w:rPr>
          <w:i/>
          <w:iCs/>
        </w:rPr>
        <w:t xml:space="preserve">Our economic advisor is quite insistent that there is no problem that money can’t fix. A respectably </w:t>
      </w:r>
      <w:r w:rsidR="006169F3">
        <w:rPr>
          <w:i/>
          <w:iCs/>
        </w:rPr>
        <w:t xml:space="preserve">round bag is sent directly to </w:t>
      </w:r>
      <w:r w:rsidR="00FA7255">
        <w:rPr>
          <w:i/>
          <w:iCs/>
        </w:rPr>
        <w:t xml:space="preserve">the farmer impacted by the issue, and merchants are contacted to arrange for </w:t>
      </w:r>
      <w:r w:rsidR="009C5E17">
        <w:rPr>
          <w:i/>
          <w:iCs/>
        </w:rPr>
        <w:t xml:space="preserve">extra imported wheat in the coming months. Tom Longclaw is thrilled that he </w:t>
      </w:r>
      <w:proofErr w:type="gramStart"/>
      <w:r w:rsidR="009C5E17">
        <w:rPr>
          <w:i/>
          <w:iCs/>
        </w:rPr>
        <w:t>is able to</w:t>
      </w:r>
      <w:proofErr w:type="gramEnd"/>
      <w:r w:rsidR="009C5E17">
        <w:rPr>
          <w:i/>
          <w:iCs/>
        </w:rPr>
        <w:t xml:space="preserve"> continue his work uninterrupted.</w:t>
      </w:r>
    </w:p>
    <w:p w14:paraId="272228C0" w14:textId="456344C6" w:rsidR="009C5E17" w:rsidRDefault="009C5E17" w:rsidP="00011E1C">
      <w:r>
        <w:tab/>
        <w:t xml:space="preserve">Failed </w:t>
      </w:r>
      <w:proofErr w:type="gramStart"/>
      <w:r>
        <w:t>Result;</w:t>
      </w:r>
      <w:proofErr w:type="gramEnd"/>
      <w:r>
        <w:t xml:space="preserve"> </w:t>
      </w:r>
    </w:p>
    <w:p w14:paraId="49FD868C" w14:textId="5D8C844B" w:rsidR="009C5E17" w:rsidRDefault="003F6DE5" w:rsidP="00011E1C">
      <w:pPr>
        <w:rPr>
          <w:i/>
          <w:iCs/>
        </w:rPr>
      </w:pPr>
      <w:r>
        <w:rPr>
          <w:i/>
          <w:iCs/>
        </w:rPr>
        <w:t>The balancing act between the farmer disrupted by Tom’s efforts, and the work that Tom is doing is much more complex than it seemed on paper. A lot of resources have gone into unearthing Tom’s ruins</w:t>
      </w:r>
      <w:r w:rsidR="00AF7B87">
        <w:rPr>
          <w:i/>
          <w:iCs/>
        </w:rPr>
        <w:t xml:space="preserve">. Resources that cannot simply go to waste, but the farmer affected, a </w:t>
      </w:r>
      <w:proofErr w:type="spellStart"/>
      <w:r w:rsidR="00AF7B87">
        <w:rPr>
          <w:i/>
          <w:iCs/>
        </w:rPr>
        <w:t>rabbitfolk</w:t>
      </w:r>
      <w:proofErr w:type="spellEnd"/>
      <w:r w:rsidR="00AF7B87">
        <w:rPr>
          <w:i/>
          <w:iCs/>
        </w:rPr>
        <w:t xml:space="preserve"> no less, is impossibly vocal in her displeasure of the whole ordeal.</w:t>
      </w:r>
    </w:p>
    <w:p w14:paraId="4D01A1EC" w14:textId="0BB9551C" w:rsidR="00AF7B87" w:rsidRDefault="004351FE" w:rsidP="00011E1C">
      <w:pPr>
        <w:rPr>
          <w:i/>
          <w:iCs/>
        </w:rPr>
      </w:pPr>
      <w:proofErr w:type="gramStart"/>
      <w:r>
        <w:rPr>
          <w:i/>
          <w:iCs/>
        </w:rPr>
        <w:t>The end result</w:t>
      </w:r>
      <w:proofErr w:type="gramEnd"/>
      <w:r>
        <w:rPr>
          <w:i/>
          <w:iCs/>
        </w:rPr>
        <w:t xml:space="preserve"> looks a lot like us doing very little amidst an argument</w:t>
      </w:r>
      <w:r w:rsidR="0083713F">
        <w:rPr>
          <w:i/>
          <w:iCs/>
        </w:rPr>
        <w:t xml:space="preserve"> before the farmer refuses to give produce to the expedition, and Tom Longclaw is forced to abandon </w:t>
      </w:r>
      <w:r w:rsidR="00E50085">
        <w:rPr>
          <w:i/>
          <w:iCs/>
        </w:rPr>
        <w:t xml:space="preserve">a whole section of ruins lest he have his work vandalised every other day. You expect there will be consequences to this later in the year. Perhaps once Sovereign </w:t>
      </w:r>
      <w:proofErr w:type="spellStart"/>
      <w:r w:rsidR="00E50085">
        <w:rPr>
          <w:i/>
          <w:iCs/>
        </w:rPr>
        <w:t>Marqe</w:t>
      </w:r>
      <w:proofErr w:type="spellEnd"/>
      <w:r w:rsidR="00E50085">
        <w:rPr>
          <w:i/>
          <w:iCs/>
        </w:rPr>
        <w:t xml:space="preserve"> takes over.</w:t>
      </w:r>
    </w:p>
    <w:p w14:paraId="375D6A7D" w14:textId="5D2D0DC2" w:rsidR="00E50085" w:rsidRDefault="00E50085" w:rsidP="00011E1C"/>
    <w:p w14:paraId="7A3810B8" w14:textId="77777777" w:rsidR="00543057" w:rsidRDefault="00543057" w:rsidP="00011E1C">
      <w:pPr>
        <w:pBdr>
          <w:bottom w:val="single" w:sz="6" w:space="1" w:color="auto"/>
        </w:pBdr>
      </w:pPr>
    </w:p>
    <w:p w14:paraId="375475BF" w14:textId="77777777" w:rsidR="00543057" w:rsidRDefault="00543057" w:rsidP="00543057">
      <w:pPr>
        <w:jc w:val="center"/>
        <w:rPr>
          <w:b/>
          <w:bCs/>
          <w:color w:val="0070C0"/>
          <w:sz w:val="32"/>
          <w:szCs w:val="32"/>
        </w:rPr>
      </w:pPr>
    </w:p>
    <w:p w14:paraId="016D88FC" w14:textId="38FE0709" w:rsidR="00543057" w:rsidRPr="00551617" w:rsidRDefault="00543057" w:rsidP="00543057">
      <w:pPr>
        <w:jc w:val="center"/>
      </w:pPr>
      <w:r w:rsidRPr="564A8B41">
        <w:rPr>
          <w:b/>
          <w:bCs/>
          <w:color w:val="0070C0"/>
          <w:sz w:val="32"/>
          <w:szCs w:val="32"/>
        </w:rPr>
        <w:t xml:space="preserve">Main Crisis </w:t>
      </w:r>
      <w:r>
        <w:rPr>
          <w:b/>
          <w:bCs/>
          <w:color w:val="0070C0"/>
          <w:sz w:val="32"/>
          <w:szCs w:val="32"/>
        </w:rPr>
        <w:t>5</w:t>
      </w:r>
    </w:p>
    <w:p w14:paraId="622CDAFA" w14:textId="0002C0A3" w:rsidR="00543057" w:rsidRDefault="00543057" w:rsidP="00543057">
      <w:pPr>
        <w:jc w:val="center"/>
        <w:rPr>
          <w:b/>
          <w:bCs/>
          <w:i/>
          <w:iCs/>
          <w:color w:val="0070C0"/>
          <w:sz w:val="26"/>
          <w:szCs w:val="26"/>
        </w:rPr>
      </w:pPr>
      <w:r>
        <w:rPr>
          <w:b/>
          <w:bCs/>
          <w:i/>
          <w:iCs/>
          <w:color w:val="0070C0"/>
          <w:sz w:val="26"/>
          <w:szCs w:val="26"/>
        </w:rPr>
        <w:t>Resounding Results</w:t>
      </w:r>
    </w:p>
    <w:p w14:paraId="4C14504C" w14:textId="0BB9551C" w:rsidR="00543057" w:rsidRDefault="00B252BA" w:rsidP="00011E1C">
      <w:pPr>
        <w:rPr>
          <w:i/>
          <w:iCs/>
        </w:rPr>
      </w:pPr>
      <w:r>
        <w:rPr>
          <w:i/>
          <w:iCs/>
        </w:rPr>
        <w:t xml:space="preserve">Despite the shortcomings in Tom Longclaw’s diplomacy, and the troubles he faced along the way, he visits the Palace to present us with something </w:t>
      </w:r>
      <w:r w:rsidR="007A43EC">
        <w:rPr>
          <w:i/>
          <w:iCs/>
        </w:rPr>
        <w:t>extraordinary</w:t>
      </w:r>
      <w:r>
        <w:rPr>
          <w:i/>
          <w:iCs/>
        </w:rPr>
        <w:t xml:space="preserve">; </w:t>
      </w:r>
      <w:r w:rsidR="007A43EC">
        <w:rPr>
          <w:i/>
          <w:iCs/>
        </w:rPr>
        <w:t xml:space="preserve">the fabled Shield of </w:t>
      </w:r>
      <w:proofErr w:type="spellStart"/>
      <w:r w:rsidR="008068DB" w:rsidRPr="564A8B41">
        <w:rPr>
          <w:i/>
          <w:iCs/>
        </w:rPr>
        <w:t>Urhathu</w:t>
      </w:r>
      <w:proofErr w:type="spellEnd"/>
      <w:r w:rsidR="008068DB">
        <w:rPr>
          <w:i/>
          <w:iCs/>
        </w:rPr>
        <w:t xml:space="preserve"> Forest. There are legends surrounding such a shield, said to once be wielded by a great hero, </w:t>
      </w:r>
      <w:r w:rsidR="00071227">
        <w:rPr>
          <w:i/>
          <w:iCs/>
        </w:rPr>
        <w:t>and believed to be a royal relic long since lost.</w:t>
      </w:r>
    </w:p>
    <w:p w14:paraId="67E464F2" w14:textId="67A0CAAD" w:rsidR="00045953" w:rsidRPr="00045953" w:rsidRDefault="00071227" w:rsidP="00011E1C">
      <w:pPr>
        <w:rPr>
          <w:i/>
          <w:iCs/>
        </w:rPr>
      </w:pPr>
      <w:r>
        <w:rPr>
          <w:i/>
          <w:iCs/>
        </w:rPr>
        <w:t>There are other discoveries around the work that Tom has done. The ruins themselves did indeed hold a lot of knowledge over how our ancestors lived</w:t>
      </w:r>
      <w:r w:rsidR="00467F35">
        <w:rPr>
          <w:i/>
          <w:iCs/>
        </w:rPr>
        <w:t>. This is the crowning jewel of his work, however. Now, we must decide what to do with it.</w:t>
      </w:r>
    </w:p>
    <w:p w14:paraId="465AD812" w14:textId="3BA966EF" w:rsidR="00467F35" w:rsidRDefault="00467F35" w:rsidP="00011E1C">
      <w:r>
        <w:tab/>
        <w:t xml:space="preserve">Nobility </w:t>
      </w:r>
      <w:proofErr w:type="gramStart"/>
      <w:r>
        <w:t>Result;</w:t>
      </w:r>
      <w:proofErr w:type="gramEnd"/>
    </w:p>
    <w:p w14:paraId="43E5A3B4" w14:textId="044F216F" w:rsidR="00467F35" w:rsidRDefault="00467F35" w:rsidP="00011E1C">
      <w:pPr>
        <w:rPr>
          <w:i/>
          <w:iCs/>
        </w:rPr>
      </w:pPr>
      <w:r>
        <w:rPr>
          <w:i/>
          <w:iCs/>
        </w:rPr>
        <w:t xml:space="preserve">The </w:t>
      </w:r>
      <w:r w:rsidR="00DC740F">
        <w:rPr>
          <w:i/>
          <w:iCs/>
        </w:rPr>
        <w:t xml:space="preserve">answer appears obvious. It is a royal relic, and as such should be kept where all royal relics belong: The Palace. </w:t>
      </w:r>
      <w:r w:rsidR="008B151E">
        <w:rPr>
          <w:i/>
          <w:iCs/>
        </w:rPr>
        <w:t xml:space="preserve">No other gift could be more fitting to welcome Sovereign </w:t>
      </w:r>
      <w:proofErr w:type="spellStart"/>
      <w:r w:rsidR="008B151E">
        <w:rPr>
          <w:i/>
          <w:iCs/>
        </w:rPr>
        <w:t>Sash’an</w:t>
      </w:r>
      <w:proofErr w:type="spellEnd"/>
      <w:r w:rsidR="008B151E">
        <w:rPr>
          <w:i/>
          <w:iCs/>
        </w:rPr>
        <w:t xml:space="preserve"> with than </w:t>
      </w:r>
      <w:r w:rsidR="00CE5EA7">
        <w:rPr>
          <w:i/>
          <w:iCs/>
        </w:rPr>
        <w:t>a legendary shield to accompany what will hopefully be a legendary reign.</w:t>
      </w:r>
    </w:p>
    <w:p w14:paraId="0412A1D1" w14:textId="7C5DB25A" w:rsidR="00CE5EA7" w:rsidRDefault="00CE5EA7" w:rsidP="00011E1C">
      <w:pPr>
        <w:rPr>
          <w:i/>
          <w:iCs/>
        </w:rPr>
      </w:pPr>
      <w:r>
        <w:rPr>
          <w:i/>
          <w:iCs/>
        </w:rPr>
        <w:t xml:space="preserve">Duke </w:t>
      </w:r>
      <w:proofErr w:type="spellStart"/>
      <w:r w:rsidR="005C09B1">
        <w:rPr>
          <w:i/>
          <w:iCs/>
        </w:rPr>
        <w:t>Lupain</w:t>
      </w:r>
      <w:proofErr w:type="spellEnd"/>
      <w:r w:rsidR="005C09B1">
        <w:rPr>
          <w:i/>
          <w:iCs/>
        </w:rPr>
        <w:t xml:space="preserve"> of the </w:t>
      </w:r>
      <w:proofErr w:type="spellStart"/>
      <w:r w:rsidR="005C09B1" w:rsidRPr="564A8B41">
        <w:rPr>
          <w:i/>
          <w:iCs/>
        </w:rPr>
        <w:t>Urhathu</w:t>
      </w:r>
      <w:proofErr w:type="spellEnd"/>
      <w:r w:rsidR="005C09B1">
        <w:rPr>
          <w:i/>
          <w:iCs/>
        </w:rPr>
        <w:t xml:space="preserve"> Forest visits at a special request to see the shield for himself, </w:t>
      </w:r>
      <w:r w:rsidR="006A3A75">
        <w:rPr>
          <w:i/>
          <w:iCs/>
        </w:rPr>
        <w:t xml:space="preserve">followed by many other nobles within the kingdom. The shields </w:t>
      </w:r>
      <w:proofErr w:type="gramStart"/>
      <w:r w:rsidR="006A3A75">
        <w:rPr>
          <w:i/>
          <w:iCs/>
        </w:rPr>
        <w:t>is</w:t>
      </w:r>
      <w:proofErr w:type="gramEnd"/>
      <w:r w:rsidR="006A3A75">
        <w:rPr>
          <w:i/>
          <w:iCs/>
        </w:rPr>
        <w:t xml:space="preserve"> secured in the centre of the throne room, ready to be presented to Sovereign </w:t>
      </w:r>
      <w:proofErr w:type="spellStart"/>
      <w:r w:rsidR="006A3A75">
        <w:rPr>
          <w:i/>
          <w:iCs/>
        </w:rPr>
        <w:t>Sash’an</w:t>
      </w:r>
      <w:proofErr w:type="spellEnd"/>
      <w:r w:rsidR="006A3A75">
        <w:rPr>
          <w:i/>
          <w:iCs/>
        </w:rPr>
        <w:t xml:space="preserve"> on their arrival.</w:t>
      </w:r>
    </w:p>
    <w:p w14:paraId="3DE09DC6" w14:textId="45D7901B" w:rsidR="006A3A75" w:rsidRDefault="006A3A75" w:rsidP="00011E1C">
      <w:r>
        <w:tab/>
        <w:t xml:space="preserve">People </w:t>
      </w:r>
      <w:proofErr w:type="gramStart"/>
      <w:r>
        <w:t>Result;</w:t>
      </w:r>
      <w:proofErr w:type="gramEnd"/>
    </w:p>
    <w:p w14:paraId="5F88FF72" w14:textId="37C54920" w:rsidR="006A3A75" w:rsidRDefault="006A3A75" w:rsidP="00011E1C">
      <w:pPr>
        <w:rPr>
          <w:i/>
          <w:iCs/>
        </w:rPr>
      </w:pPr>
      <w:r>
        <w:rPr>
          <w:i/>
          <w:iCs/>
        </w:rPr>
        <w:t>After so much help from the people, patience from the farmers, and efforts from the</w:t>
      </w:r>
      <w:r w:rsidR="00366166">
        <w:rPr>
          <w:i/>
          <w:iCs/>
        </w:rPr>
        <w:t xml:space="preserve"> </w:t>
      </w:r>
      <w:proofErr w:type="spellStart"/>
      <w:r w:rsidR="00366166">
        <w:rPr>
          <w:i/>
          <w:iCs/>
        </w:rPr>
        <w:t>animalfolk</w:t>
      </w:r>
      <w:proofErr w:type="spellEnd"/>
      <w:r w:rsidR="00366166">
        <w:rPr>
          <w:i/>
          <w:iCs/>
        </w:rPr>
        <w:t xml:space="preserve"> working hard every day, it is with great pride that we set up the shield in a secure place for all to see. </w:t>
      </w:r>
      <w:r w:rsidR="002E692B">
        <w:rPr>
          <w:i/>
          <w:iCs/>
        </w:rPr>
        <w:t xml:space="preserve">Tom Longclaw is thrilled to find himself </w:t>
      </w:r>
      <w:r w:rsidR="00B36879">
        <w:rPr>
          <w:i/>
          <w:iCs/>
        </w:rPr>
        <w:t>inundated</w:t>
      </w:r>
      <w:r w:rsidR="002E692B">
        <w:rPr>
          <w:i/>
          <w:iCs/>
        </w:rPr>
        <w:t xml:space="preserve"> with requests for work, as more people take interest in what he does.</w:t>
      </w:r>
    </w:p>
    <w:p w14:paraId="016AC04E" w14:textId="39F5AD1B" w:rsidR="002E692B" w:rsidRDefault="002E692B" w:rsidP="00011E1C">
      <w:pPr>
        <w:rPr>
          <w:i/>
          <w:iCs/>
        </w:rPr>
      </w:pPr>
      <w:r>
        <w:rPr>
          <w:i/>
          <w:iCs/>
        </w:rPr>
        <w:lastRenderedPageBreak/>
        <w:t xml:space="preserve">Even Jenny </w:t>
      </w:r>
      <w:proofErr w:type="spellStart"/>
      <w:r>
        <w:rPr>
          <w:i/>
          <w:iCs/>
        </w:rPr>
        <w:t>Redpaw</w:t>
      </w:r>
      <w:proofErr w:type="spellEnd"/>
      <w:r>
        <w:rPr>
          <w:i/>
          <w:iCs/>
        </w:rPr>
        <w:t xml:space="preserve">, the farmer who </w:t>
      </w:r>
      <w:r w:rsidR="00893C54">
        <w:rPr>
          <w:i/>
          <w:iCs/>
        </w:rPr>
        <w:t xml:space="preserve">was once at odds with him, is impressed by his work. She relinquishes the field that they had been forced to share, and her eldest son </w:t>
      </w:r>
      <w:r w:rsidR="00053F36">
        <w:rPr>
          <w:i/>
          <w:iCs/>
        </w:rPr>
        <w:t xml:space="preserve">is taken on as apprentice to Tom. Unfortunately, this does leave us one field of wheat down, however I suppose that is a concern only for Sovereign </w:t>
      </w:r>
      <w:proofErr w:type="spellStart"/>
      <w:r w:rsidR="00053F36">
        <w:rPr>
          <w:i/>
          <w:iCs/>
        </w:rPr>
        <w:t>Sash’an</w:t>
      </w:r>
      <w:proofErr w:type="spellEnd"/>
      <w:r w:rsidR="00053F36">
        <w:rPr>
          <w:i/>
          <w:iCs/>
        </w:rPr>
        <w:t>, now.</w:t>
      </w:r>
    </w:p>
    <w:p w14:paraId="15A659E3" w14:textId="19029D74" w:rsidR="00053F36" w:rsidRDefault="00053F36" w:rsidP="00011E1C">
      <w:r>
        <w:tab/>
        <w:t xml:space="preserve">Military </w:t>
      </w:r>
      <w:proofErr w:type="gramStart"/>
      <w:r>
        <w:t>Result;</w:t>
      </w:r>
      <w:proofErr w:type="gramEnd"/>
    </w:p>
    <w:p w14:paraId="21965485" w14:textId="39F5AD1B" w:rsidR="00053F36" w:rsidRDefault="00053F36" w:rsidP="00011E1C">
      <w:pPr>
        <w:rPr>
          <w:i/>
          <w:iCs/>
        </w:rPr>
      </w:pPr>
      <w:r>
        <w:rPr>
          <w:i/>
          <w:iCs/>
        </w:rPr>
        <w:t>The</w:t>
      </w:r>
      <w:r w:rsidR="00127DED">
        <w:rPr>
          <w:i/>
          <w:iCs/>
        </w:rPr>
        <w:t xml:space="preserve">re is immediate panic from Colonel Howler that the discovery of such an artifact will cause panic. We manage to calm him </w:t>
      </w:r>
      <w:proofErr w:type="gramStart"/>
      <w:r w:rsidR="00127DED">
        <w:rPr>
          <w:i/>
          <w:iCs/>
        </w:rPr>
        <w:t>down, and</w:t>
      </w:r>
      <w:proofErr w:type="gramEnd"/>
      <w:r w:rsidR="00127DED">
        <w:rPr>
          <w:i/>
          <w:iCs/>
        </w:rPr>
        <w:t xml:space="preserve"> </w:t>
      </w:r>
      <w:r w:rsidR="001C5FFC">
        <w:rPr>
          <w:i/>
          <w:iCs/>
        </w:rPr>
        <w:t xml:space="preserve">make plans to secure the shield in a vault. We agree that the best course of action will be to allow it’s viewing only on special occasions, </w:t>
      </w:r>
      <w:r w:rsidR="00B36879">
        <w:rPr>
          <w:i/>
          <w:iCs/>
        </w:rPr>
        <w:t xml:space="preserve">to be arranged with Sovereign </w:t>
      </w:r>
      <w:proofErr w:type="spellStart"/>
      <w:r w:rsidR="00B36879">
        <w:rPr>
          <w:i/>
          <w:iCs/>
        </w:rPr>
        <w:t>Sash’an</w:t>
      </w:r>
      <w:proofErr w:type="spellEnd"/>
      <w:r w:rsidR="00B36879">
        <w:rPr>
          <w:i/>
          <w:iCs/>
        </w:rPr>
        <w:t xml:space="preserve"> when they arrive.</w:t>
      </w:r>
    </w:p>
    <w:p w14:paraId="6447219E" w14:textId="7EF03CE2" w:rsidR="00B36879" w:rsidRDefault="00B36879" w:rsidP="00011E1C">
      <w:pPr>
        <w:rPr>
          <w:i/>
          <w:iCs/>
        </w:rPr>
      </w:pPr>
      <w:r>
        <w:rPr>
          <w:i/>
          <w:iCs/>
        </w:rPr>
        <w:t xml:space="preserve">It is suggested that the Colonel would rather it was simply never mentioned, however the expedition was well publicised after it received such interest from Sovereign </w:t>
      </w:r>
      <w:proofErr w:type="spellStart"/>
      <w:r>
        <w:rPr>
          <w:i/>
          <w:iCs/>
        </w:rPr>
        <w:t>Marqe</w:t>
      </w:r>
      <w:proofErr w:type="spellEnd"/>
      <w:r>
        <w:rPr>
          <w:i/>
          <w:iCs/>
        </w:rPr>
        <w:t>. He accepts this as second best.</w:t>
      </w:r>
    </w:p>
    <w:p w14:paraId="0F90C217" w14:textId="16F829AB" w:rsidR="00B36879" w:rsidRDefault="00B36879" w:rsidP="00011E1C">
      <w:r>
        <w:rPr>
          <w:i/>
          <w:iCs/>
        </w:rPr>
        <w:tab/>
      </w:r>
      <w:r>
        <w:t xml:space="preserve">Economic </w:t>
      </w:r>
      <w:proofErr w:type="gramStart"/>
      <w:r>
        <w:t>Result;</w:t>
      </w:r>
      <w:proofErr w:type="gramEnd"/>
    </w:p>
    <w:p w14:paraId="6EA77584" w14:textId="48837EAE" w:rsidR="00B36879" w:rsidRDefault="001047D8" w:rsidP="00011E1C">
      <w:pPr>
        <w:rPr>
          <w:i/>
          <w:iCs/>
        </w:rPr>
      </w:pPr>
      <w:r>
        <w:rPr>
          <w:i/>
          <w:iCs/>
        </w:rPr>
        <w:t xml:space="preserve">Such an artifact would fetch for a great price, but more than that, would have a great impact on tourism in the region. We agree to spread news of the discovery far and wide, to encourage all to visit and admire the artifact found within our fair </w:t>
      </w:r>
      <w:proofErr w:type="gramStart"/>
      <w:r>
        <w:rPr>
          <w:i/>
          <w:iCs/>
        </w:rPr>
        <w:t>kingdom</w:t>
      </w:r>
      <w:r w:rsidR="00030B6B">
        <w:rPr>
          <w:i/>
          <w:iCs/>
        </w:rPr>
        <w:t>;</w:t>
      </w:r>
      <w:proofErr w:type="gramEnd"/>
      <w:r w:rsidR="00030B6B">
        <w:rPr>
          <w:i/>
          <w:iCs/>
        </w:rPr>
        <w:t xml:space="preserve"> at a price.</w:t>
      </w:r>
    </w:p>
    <w:p w14:paraId="0233AC95" w14:textId="48837EAE" w:rsidR="00030B6B" w:rsidRDefault="00030B6B" w:rsidP="00011E1C">
      <w:pPr>
        <w:rPr>
          <w:i/>
          <w:iCs/>
        </w:rPr>
      </w:pPr>
      <w:r>
        <w:rPr>
          <w:i/>
          <w:iCs/>
        </w:rPr>
        <w:t xml:space="preserve">It is secured within the Palace grounds, in the public gardens behind </w:t>
      </w:r>
      <w:proofErr w:type="spellStart"/>
      <w:proofErr w:type="gramStart"/>
      <w:r>
        <w:rPr>
          <w:i/>
          <w:iCs/>
        </w:rPr>
        <w:t>a</w:t>
      </w:r>
      <w:proofErr w:type="spellEnd"/>
      <w:proofErr w:type="gramEnd"/>
      <w:r>
        <w:rPr>
          <w:i/>
          <w:iCs/>
        </w:rPr>
        <w:t xml:space="preserve"> iron barred shield of </w:t>
      </w:r>
      <w:proofErr w:type="spellStart"/>
      <w:r>
        <w:rPr>
          <w:i/>
          <w:iCs/>
        </w:rPr>
        <w:t>it’s</w:t>
      </w:r>
      <w:proofErr w:type="spellEnd"/>
      <w:r>
        <w:rPr>
          <w:i/>
          <w:iCs/>
        </w:rPr>
        <w:t xml:space="preserve"> own, </w:t>
      </w:r>
      <w:r w:rsidR="00331FF7">
        <w:rPr>
          <w:i/>
          <w:iCs/>
        </w:rPr>
        <w:t xml:space="preserve">and the local shopkeepers and merchants reap great </w:t>
      </w:r>
      <w:proofErr w:type="spellStart"/>
      <w:r w:rsidR="00331FF7">
        <w:rPr>
          <w:i/>
          <w:iCs/>
        </w:rPr>
        <w:t>reqards</w:t>
      </w:r>
      <w:proofErr w:type="spellEnd"/>
      <w:r w:rsidR="00331FF7">
        <w:rPr>
          <w:i/>
          <w:iCs/>
        </w:rPr>
        <w:t xml:space="preserve"> in the visitors it brings to the capital.</w:t>
      </w:r>
    </w:p>
    <w:p w14:paraId="46C6F2D3" w14:textId="77777777" w:rsidR="00331FF7" w:rsidRDefault="00331FF7" w:rsidP="00011E1C">
      <w:pPr>
        <w:rPr>
          <w:i/>
          <w:iCs/>
        </w:rPr>
      </w:pPr>
    </w:p>
    <w:p w14:paraId="12886962" w14:textId="77777777" w:rsidR="00331FF7" w:rsidRDefault="00331FF7" w:rsidP="00011E1C">
      <w:pPr>
        <w:pBdr>
          <w:bottom w:val="single" w:sz="6" w:space="1" w:color="auto"/>
        </w:pBdr>
        <w:rPr>
          <w:i/>
          <w:iCs/>
        </w:rPr>
      </w:pPr>
    </w:p>
    <w:p w14:paraId="5D41E38B" w14:textId="77777777" w:rsidR="00331FF7" w:rsidRDefault="00331FF7" w:rsidP="00011E1C">
      <w:pPr>
        <w:rPr>
          <w:i/>
          <w:iCs/>
        </w:rPr>
      </w:pPr>
    </w:p>
    <w:p w14:paraId="0C2AFB9C" w14:textId="25CC67D4" w:rsidR="00331FF7" w:rsidRPr="00331FF7" w:rsidRDefault="00331FF7" w:rsidP="00331FF7">
      <w:pPr>
        <w:jc w:val="center"/>
      </w:pPr>
      <w:r>
        <w:rPr>
          <w:b/>
          <w:bCs/>
          <w:color w:val="0070C0"/>
          <w:sz w:val="32"/>
          <w:szCs w:val="32"/>
        </w:rPr>
        <w:t>Ending</w:t>
      </w:r>
    </w:p>
    <w:p w14:paraId="1D82D953" w14:textId="4B8CF6D1" w:rsidR="00331FF7" w:rsidRDefault="00A57924" w:rsidP="00011E1C">
      <w:pPr>
        <w:rPr>
          <w:i/>
          <w:iCs/>
        </w:rPr>
      </w:pPr>
      <w:r>
        <w:rPr>
          <w:i/>
          <w:iCs/>
        </w:rPr>
        <w:t xml:space="preserve">At last, the </w:t>
      </w:r>
      <w:proofErr w:type="gramStart"/>
      <w:r>
        <w:rPr>
          <w:i/>
          <w:iCs/>
        </w:rPr>
        <w:t>long awaited</w:t>
      </w:r>
      <w:proofErr w:type="gramEnd"/>
      <w:r>
        <w:rPr>
          <w:i/>
          <w:iCs/>
        </w:rPr>
        <w:t xml:space="preserve"> arrival of Sovereign </w:t>
      </w:r>
      <w:proofErr w:type="spellStart"/>
      <w:r>
        <w:rPr>
          <w:i/>
          <w:iCs/>
        </w:rPr>
        <w:t>Sash’an</w:t>
      </w:r>
      <w:proofErr w:type="spellEnd"/>
      <w:r>
        <w:rPr>
          <w:i/>
          <w:iCs/>
        </w:rPr>
        <w:t xml:space="preserve"> arrives. They are graceful and kind, as fitting for our humble kingdom, and </w:t>
      </w:r>
      <w:r w:rsidR="00A42605">
        <w:rPr>
          <w:i/>
          <w:iCs/>
        </w:rPr>
        <w:t>they thank us greatly for our efforts in keeping the land peaceful whilst they made their journey to the capital.</w:t>
      </w:r>
    </w:p>
    <w:p w14:paraId="4FF32C46" w14:textId="4B8CF6D1" w:rsidR="00A42605" w:rsidRDefault="00A42605" w:rsidP="00011E1C">
      <w:pPr>
        <w:rPr>
          <w:i/>
          <w:iCs/>
        </w:rPr>
      </w:pPr>
      <w:r>
        <w:rPr>
          <w:i/>
          <w:iCs/>
        </w:rPr>
        <w:t xml:space="preserve">They </w:t>
      </w:r>
      <w:r w:rsidR="0000426E">
        <w:rPr>
          <w:i/>
          <w:iCs/>
        </w:rPr>
        <w:t xml:space="preserve">make point to learn of the work we have been doing in their </w:t>
      </w:r>
      <w:proofErr w:type="gramStart"/>
      <w:r w:rsidR="0000426E">
        <w:rPr>
          <w:i/>
          <w:iCs/>
        </w:rPr>
        <w:t>stead, and</w:t>
      </w:r>
      <w:proofErr w:type="gramEnd"/>
      <w:r w:rsidR="0000426E">
        <w:rPr>
          <w:i/>
          <w:iCs/>
        </w:rPr>
        <w:t xml:space="preserve"> are overjoyed to see that the expedition that their late cousin was so excited for has been seen through. Whilst </w:t>
      </w:r>
      <w:r w:rsidR="00130DE9">
        <w:rPr>
          <w:i/>
          <w:iCs/>
        </w:rPr>
        <w:t>no doubt the expedition will continue, the bulk of it has been completed, and it can continue with little to no supervision from the crown.</w:t>
      </w:r>
    </w:p>
    <w:p w14:paraId="78EB12F4" w14:textId="4575E55E" w:rsidR="005F2F24" w:rsidRDefault="00130DE9" w:rsidP="00011E1C">
      <w:pPr>
        <w:rPr>
          <w:i/>
          <w:iCs/>
        </w:rPr>
      </w:pPr>
      <w:r>
        <w:rPr>
          <w:i/>
          <w:iCs/>
        </w:rPr>
        <w:t xml:space="preserve">The sovereign offers each of us a place with them to assist them further as they become familiar with our land. </w:t>
      </w:r>
      <w:r w:rsidR="005F3D1E">
        <w:rPr>
          <w:i/>
          <w:iCs/>
        </w:rPr>
        <w:t xml:space="preserve">Humbled by the offer, we remain together, by the </w:t>
      </w:r>
      <w:proofErr w:type="gramStart"/>
      <w:r w:rsidR="005F3D1E">
        <w:rPr>
          <w:i/>
          <w:iCs/>
        </w:rPr>
        <w:t>right and left hand</w:t>
      </w:r>
      <w:proofErr w:type="gramEnd"/>
      <w:r w:rsidR="005F3D1E">
        <w:rPr>
          <w:i/>
          <w:iCs/>
        </w:rPr>
        <w:t xml:space="preserve"> side of Sovereign </w:t>
      </w:r>
      <w:proofErr w:type="spellStart"/>
      <w:r w:rsidR="005F3D1E">
        <w:rPr>
          <w:i/>
          <w:iCs/>
        </w:rPr>
        <w:t>Sash’an</w:t>
      </w:r>
      <w:proofErr w:type="spellEnd"/>
      <w:r w:rsidR="005F3D1E">
        <w:rPr>
          <w:i/>
          <w:iCs/>
        </w:rPr>
        <w:t xml:space="preserve">, ready to continue seeing the prosperity of our </w:t>
      </w:r>
      <w:r w:rsidR="008B3440">
        <w:rPr>
          <w:i/>
          <w:iCs/>
        </w:rPr>
        <w:t xml:space="preserve">home. </w:t>
      </w:r>
    </w:p>
    <w:p w14:paraId="73FB1D97" w14:textId="77777777" w:rsidR="004C3B81" w:rsidRDefault="004C3B81" w:rsidP="00011E1C">
      <w:pPr>
        <w:rPr>
          <w:i/>
          <w:iCs/>
        </w:rPr>
      </w:pPr>
    </w:p>
    <w:p w14:paraId="14ACD42D" w14:textId="77777777" w:rsidR="002A6BC8" w:rsidRDefault="002A6BC8" w:rsidP="00E64DC0"/>
    <w:p w14:paraId="45548735" w14:textId="77777777" w:rsidR="002A6BC8" w:rsidRDefault="002A6BC8" w:rsidP="00E64DC0">
      <w:pPr>
        <w:pBdr>
          <w:bottom w:val="single" w:sz="6" w:space="1" w:color="auto"/>
        </w:pBdr>
      </w:pPr>
    </w:p>
    <w:p w14:paraId="56D3D352" w14:textId="77777777" w:rsidR="002A6BC8" w:rsidRDefault="002A6BC8" w:rsidP="00E64DC0">
      <w:pPr>
        <w:jc w:val="center"/>
        <w:rPr>
          <w:b/>
          <w:bCs/>
          <w:color w:val="0070C0"/>
          <w:sz w:val="32"/>
          <w:szCs w:val="32"/>
        </w:rPr>
      </w:pPr>
    </w:p>
    <w:p w14:paraId="2AF20FC4" w14:textId="166BEE94" w:rsidR="002A6BC8" w:rsidRPr="002A6BC8" w:rsidRDefault="002A6BC8" w:rsidP="002A6BC8">
      <w:pPr>
        <w:jc w:val="center"/>
      </w:pPr>
      <w:r>
        <w:rPr>
          <w:b/>
          <w:bCs/>
          <w:color w:val="0070C0"/>
          <w:sz w:val="32"/>
          <w:szCs w:val="32"/>
        </w:rPr>
        <w:lastRenderedPageBreak/>
        <w:t>Game Over</w:t>
      </w:r>
    </w:p>
    <w:p w14:paraId="6141E131" w14:textId="77777777" w:rsidR="002A6BC8" w:rsidRDefault="002A6BC8" w:rsidP="00011E1C">
      <w:pPr>
        <w:rPr>
          <w:i/>
          <w:iCs/>
        </w:rPr>
      </w:pPr>
      <w:proofErr w:type="gramStart"/>
      <w:r>
        <w:rPr>
          <w:i/>
          <w:iCs/>
        </w:rPr>
        <w:t>Nobility;</w:t>
      </w:r>
      <w:proofErr w:type="gramEnd"/>
    </w:p>
    <w:p w14:paraId="1AEBB817" w14:textId="75BD7834" w:rsidR="004C3B81" w:rsidRDefault="002A6BC8" w:rsidP="00011E1C">
      <w:pPr>
        <w:rPr>
          <w:i/>
          <w:iCs/>
        </w:rPr>
      </w:pPr>
      <w:r>
        <w:rPr>
          <w:i/>
          <w:iCs/>
        </w:rPr>
        <w:t xml:space="preserve">As favour with the </w:t>
      </w:r>
      <w:r w:rsidR="00766CF1">
        <w:rPr>
          <w:i/>
          <w:iCs/>
        </w:rPr>
        <w:t xml:space="preserve">nobility grows, so does their </w:t>
      </w:r>
      <w:r w:rsidR="001D7B0C">
        <w:rPr>
          <w:i/>
          <w:iCs/>
        </w:rPr>
        <w:t xml:space="preserve">ambitions. </w:t>
      </w:r>
      <w:r w:rsidR="00B6615B">
        <w:rPr>
          <w:i/>
          <w:iCs/>
        </w:rPr>
        <w:t xml:space="preserve">The </w:t>
      </w:r>
      <w:proofErr w:type="spellStart"/>
      <w:r w:rsidR="00B6615B">
        <w:rPr>
          <w:i/>
          <w:iCs/>
        </w:rPr>
        <w:t>lord’s</w:t>
      </w:r>
      <w:proofErr w:type="spellEnd"/>
      <w:r w:rsidR="00B6615B">
        <w:rPr>
          <w:i/>
          <w:iCs/>
        </w:rPr>
        <w:t xml:space="preserve"> have amassed enough power that they have called into question your leadership. With a swift vote of no confidence the </w:t>
      </w:r>
      <w:proofErr w:type="spellStart"/>
      <w:r w:rsidR="00B6615B">
        <w:rPr>
          <w:i/>
          <w:iCs/>
        </w:rPr>
        <w:t>Biumvirate</w:t>
      </w:r>
      <w:proofErr w:type="spellEnd"/>
      <w:r w:rsidR="00B6615B">
        <w:rPr>
          <w:i/>
          <w:iCs/>
        </w:rPr>
        <w:t xml:space="preserve"> is broken, and </w:t>
      </w:r>
      <w:r w:rsidR="001D6F45">
        <w:rPr>
          <w:i/>
          <w:iCs/>
        </w:rPr>
        <w:t xml:space="preserve">Duke </w:t>
      </w:r>
      <w:proofErr w:type="spellStart"/>
      <w:r w:rsidR="001D6F45">
        <w:rPr>
          <w:i/>
          <w:iCs/>
        </w:rPr>
        <w:t>Lupain</w:t>
      </w:r>
      <w:proofErr w:type="spellEnd"/>
      <w:r w:rsidR="001D6F45">
        <w:rPr>
          <w:i/>
          <w:iCs/>
        </w:rPr>
        <w:t xml:space="preserve"> so graciously offers to step in and pick up the broken pieces that are left in our wake.</w:t>
      </w:r>
    </w:p>
    <w:p w14:paraId="6E50F175" w14:textId="65E23830" w:rsidR="00C44D8E" w:rsidRDefault="00C44D8E" w:rsidP="00011E1C">
      <w:pPr>
        <w:rPr>
          <w:i/>
          <w:iCs/>
        </w:rPr>
      </w:pPr>
      <w:proofErr w:type="gramStart"/>
      <w:r>
        <w:rPr>
          <w:i/>
          <w:iCs/>
        </w:rPr>
        <w:t>People;</w:t>
      </w:r>
      <w:proofErr w:type="gramEnd"/>
    </w:p>
    <w:p w14:paraId="329279AE" w14:textId="2C6E6C0B" w:rsidR="00C44D8E" w:rsidRDefault="00C44D8E" w:rsidP="00011E1C">
      <w:pPr>
        <w:rPr>
          <w:i/>
          <w:iCs/>
        </w:rPr>
      </w:pPr>
      <w:r>
        <w:rPr>
          <w:i/>
          <w:iCs/>
        </w:rPr>
        <w:t xml:space="preserve">It starts as whispers behind closed doors. Pamphlets handed round discretely. </w:t>
      </w:r>
      <w:r w:rsidR="000D1C7F">
        <w:rPr>
          <w:i/>
          <w:iCs/>
        </w:rPr>
        <w:t xml:space="preserve">Grows into secret meetings in bars, to people standing and giving talks in the streets. The people recognise how much </w:t>
      </w:r>
      <w:r w:rsidR="00CA14EA">
        <w:rPr>
          <w:i/>
          <w:iCs/>
        </w:rPr>
        <w:t>we rely on them for help, and a revolution has started.</w:t>
      </w:r>
    </w:p>
    <w:p w14:paraId="2333A4FC" w14:textId="4EDDDC79" w:rsidR="00CA14EA" w:rsidRDefault="00CA14EA" w:rsidP="00011E1C">
      <w:pPr>
        <w:rPr>
          <w:i/>
          <w:iCs/>
        </w:rPr>
      </w:pPr>
      <w:r>
        <w:rPr>
          <w:i/>
          <w:iCs/>
        </w:rPr>
        <w:t xml:space="preserve">It is possibly that by the time Sovereign </w:t>
      </w:r>
      <w:proofErr w:type="spellStart"/>
      <w:r>
        <w:rPr>
          <w:i/>
          <w:iCs/>
        </w:rPr>
        <w:t>Sash’an</w:t>
      </w:r>
      <w:proofErr w:type="spellEnd"/>
      <w:r>
        <w:rPr>
          <w:i/>
          <w:iCs/>
        </w:rPr>
        <w:t xml:space="preserve"> arrives, we will no longer be a kingdom, but something else entirely. For now, however, we must escape.</w:t>
      </w:r>
    </w:p>
    <w:p w14:paraId="471CED51" w14:textId="599B2AA6" w:rsidR="009723DB" w:rsidRDefault="000C6488" w:rsidP="00011E1C">
      <w:pPr>
        <w:rPr>
          <w:i/>
          <w:iCs/>
        </w:rPr>
      </w:pPr>
      <w:proofErr w:type="gramStart"/>
      <w:r>
        <w:rPr>
          <w:i/>
          <w:iCs/>
        </w:rPr>
        <w:t>Military;</w:t>
      </w:r>
      <w:proofErr w:type="gramEnd"/>
    </w:p>
    <w:p w14:paraId="30C00C1B" w14:textId="06CC33D7" w:rsidR="000C6488" w:rsidRDefault="000C6488" w:rsidP="00011E1C">
      <w:pPr>
        <w:rPr>
          <w:i/>
          <w:iCs/>
        </w:rPr>
      </w:pPr>
      <w:r>
        <w:rPr>
          <w:i/>
          <w:iCs/>
        </w:rPr>
        <w:t xml:space="preserve">The colonel has come </w:t>
      </w:r>
      <w:r w:rsidR="00087931">
        <w:rPr>
          <w:i/>
          <w:iCs/>
        </w:rPr>
        <w:t xml:space="preserve">knocking. </w:t>
      </w:r>
      <w:r w:rsidR="005B1AB6">
        <w:rPr>
          <w:i/>
          <w:iCs/>
        </w:rPr>
        <w:t xml:space="preserve">As strong as the steel on his sword, he has imposed martial law through the streets. Enough is enough, he has declared. From the first whispering suggestions of the </w:t>
      </w:r>
      <w:proofErr w:type="spellStart"/>
      <w:r w:rsidR="005B1AB6">
        <w:rPr>
          <w:i/>
          <w:iCs/>
        </w:rPr>
        <w:t>Biumvirate</w:t>
      </w:r>
      <w:proofErr w:type="spellEnd"/>
      <w:r w:rsidR="005B1AB6">
        <w:rPr>
          <w:i/>
          <w:iCs/>
        </w:rPr>
        <w:t xml:space="preserve"> he has been sure of its doom. Only someone who knew </w:t>
      </w:r>
      <w:r w:rsidR="00C93953">
        <w:rPr>
          <w:i/>
          <w:iCs/>
        </w:rPr>
        <w:t xml:space="preserve">Sovereign </w:t>
      </w:r>
      <w:proofErr w:type="spellStart"/>
      <w:r w:rsidR="00C93953">
        <w:rPr>
          <w:i/>
          <w:iCs/>
        </w:rPr>
        <w:t>Marqe</w:t>
      </w:r>
      <w:proofErr w:type="spellEnd"/>
      <w:r w:rsidR="00C93953">
        <w:rPr>
          <w:i/>
          <w:iCs/>
        </w:rPr>
        <w:t xml:space="preserve"> like he did would be able to do justice to his rule whilst awaiting Sovereign </w:t>
      </w:r>
      <w:proofErr w:type="spellStart"/>
      <w:r w:rsidR="00C93953">
        <w:rPr>
          <w:i/>
          <w:iCs/>
        </w:rPr>
        <w:t>Sash’an</w:t>
      </w:r>
      <w:proofErr w:type="spellEnd"/>
      <w:r w:rsidR="00C93953">
        <w:rPr>
          <w:i/>
          <w:iCs/>
        </w:rPr>
        <w:t>, and that is what he will do. Justice. Starting with us.</w:t>
      </w:r>
    </w:p>
    <w:p w14:paraId="62ED8084" w14:textId="7475B8B9" w:rsidR="00C93953" w:rsidRDefault="00955344" w:rsidP="00011E1C">
      <w:pPr>
        <w:rPr>
          <w:i/>
          <w:iCs/>
        </w:rPr>
      </w:pPr>
      <w:proofErr w:type="gramStart"/>
      <w:r>
        <w:rPr>
          <w:i/>
          <w:iCs/>
        </w:rPr>
        <w:t>Economic;</w:t>
      </w:r>
      <w:proofErr w:type="gramEnd"/>
    </w:p>
    <w:p w14:paraId="633C9095" w14:textId="71185E07" w:rsidR="00955344" w:rsidRDefault="00955344" w:rsidP="00011E1C">
      <w:pPr>
        <w:rPr>
          <w:i/>
          <w:iCs/>
        </w:rPr>
      </w:pPr>
      <w:r>
        <w:rPr>
          <w:i/>
          <w:iCs/>
        </w:rPr>
        <w:t xml:space="preserve">There is an irony in the way merchants and traders operate. </w:t>
      </w:r>
      <w:r w:rsidR="002E719A">
        <w:rPr>
          <w:i/>
          <w:iCs/>
        </w:rPr>
        <w:t xml:space="preserve">A legal version of crime it feels like, sometimes. </w:t>
      </w:r>
      <w:r w:rsidR="005B1C28">
        <w:rPr>
          <w:i/>
          <w:iCs/>
        </w:rPr>
        <w:t xml:space="preserve">The local merchants have pockets lined with gold, thanks to our doting support, and if there’s one thing that’s more important than the crown, it’s money. </w:t>
      </w:r>
      <w:r w:rsidR="0008508E">
        <w:rPr>
          <w:i/>
          <w:iCs/>
        </w:rPr>
        <w:t xml:space="preserve">They repay our support through support of their own, a demonstration of </w:t>
      </w:r>
      <w:r w:rsidR="00657555">
        <w:rPr>
          <w:i/>
          <w:iCs/>
        </w:rPr>
        <w:t>how you can buy someone’s loyalty.</w:t>
      </w:r>
    </w:p>
    <w:p w14:paraId="6E0CBC54" w14:textId="26E6FCB4" w:rsidR="00657555" w:rsidRDefault="00A70D90" w:rsidP="00011E1C">
      <w:pPr>
        <w:rPr>
          <w:i/>
          <w:iCs/>
        </w:rPr>
      </w:pPr>
      <w:r>
        <w:rPr>
          <w:i/>
          <w:iCs/>
        </w:rPr>
        <w:t xml:space="preserve">Under </w:t>
      </w:r>
      <w:proofErr w:type="gramStart"/>
      <w:r>
        <w:rPr>
          <w:i/>
          <w:iCs/>
        </w:rPr>
        <w:t>city;</w:t>
      </w:r>
      <w:proofErr w:type="gramEnd"/>
    </w:p>
    <w:p w14:paraId="06794D1A" w14:textId="35AB3682" w:rsidR="00A70D90" w:rsidRDefault="00A70D90" w:rsidP="00011E1C">
      <w:pPr>
        <w:rPr>
          <w:i/>
          <w:iCs/>
        </w:rPr>
      </w:pPr>
      <w:r>
        <w:rPr>
          <w:i/>
          <w:iCs/>
        </w:rPr>
        <w:t>It has been so kind of us to show the under city such a warm welcome into our rule of the kingdom. Why, if they didn’t know any better, they would think we were the perfect puppet.</w:t>
      </w:r>
    </w:p>
    <w:p w14:paraId="0456F77E" w14:textId="01A46D34" w:rsidR="00A70D90" w:rsidRDefault="00A70D90" w:rsidP="00011E1C">
      <w:pPr>
        <w:rPr>
          <w:i/>
          <w:iCs/>
        </w:rPr>
      </w:pPr>
      <w:r>
        <w:rPr>
          <w:i/>
          <w:iCs/>
        </w:rPr>
        <w:t xml:space="preserve">Perhaps that is what we will end up being. When </w:t>
      </w:r>
      <w:proofErr w:type="spellStart"/>
      <w:r>
        <w:rPr>
          <w:i/>
          <w:iCs/>
        </w:rPr>
        <w:t>Narzon</w:t>
      </w:r>
      <w:proofErr w:type="spellEnd"/>
      <w:r>
        <w:rPr>
          <w:i/>
          <w:iCs/>
        </w:rPr>
        <w:t xml:space="preserve"> slides evidence of corruption across the table, it’s with a smile and a promise that our reign will not be ending soon. That Sovereign </w:t>
      </w:r>
      <w:proofErr w:type="spellStart"/>
      <w:r>
        <w:rPr>
          <w:i/>
          <w:iCs/>
        </w:rPr>
        <w:t>Sash’an</w:t>
      </w:r>
      <w:proofErr w:type="spellEnd"/>
      <w:r>
        <w:rPr>
          <w:i/>
          <w:iCs/>
        </w:rPr>
        <w:t xml:space="preserve"> will never make it to the capital. And he will never speak of any corruption...so long as we abide by his rules.</w:t>
      </w:r>
    </w:p>
    <w:p w14:paraId="426B9122" w14:textId="2E067ED9" w:rsidR="009723DB" w:rsidRDefault="009723DB" w:rsidP="00011E1C">
      <w:pPr>
        <w:rPr>
          <w:i/>
          <w:iCs/>
        </w:rPr>
      </w:pPr>
    </w:p>
    <w:p w14:paraId="4A3D154F" w14:textId="77777777" w:rsidR="002B2B4D" w:rsidRDefault="002B2B4D" w:rsidP="00011E1C">
      <w:pPr>
        <w:rPr>
          <w:i/>
          <w:iCs/>
        </w:rPr>
      </w:pPr>
    </w:p>
    <w:p w14:paraId="23E5AA33" w14:textId="77777777" w:rsidR="002B2B4D" w:rsidRDefault="002B2B4D" w:rsidP="00CA7EC9">
      <w:pPr>
        <w:pBdr>
          <w:bottom w:val="single" w:sz="6" w:space="1" w:color="auto"/>
        </w:pBdr>
      </w:pPr>
    </w:p>
    <w:p w14:paraId="3CBF1C1A" w14:textId="77777777" w:rsidR="002B2B4D" w:rsidRDefault="002B2B4D" w:rsidP="00CA7EC9">
      <w:pPr>
        <w:jc w:val="center"/>
        <w:rPr>
          <w:b/>
          <w:bCs/>
          <w:color w:val="0070C0"/>
          <w:sz w:val="32"/>
          <w:szCs w:val="32"/>
        </w:rPr>
      </w:pPr>
    </w:p>
    <w:p w14:paraId="0AA5E66B" w14:textId="3A2EF788" w:rsidR="002B2B4D" w:rsidRPr="00551617" w:rsidRDefault="002B2B4D" w:rsidP="00CA7EC9">
      <w:pPr>
        <w:jc w:val="center"/>
      </w:pPr>
      <w:r>
        <w:rPr>
          <w:b/>
          <w:bCs/>
          <w:color w:val="0070C0"/>
          <w:sz w:val="32"/>
          <w:szCs w:val="32"/>
        </w:rPr>
        <w:t>Nobility Crisis 1</w:t>
      </w:r>
    </w:p>
    <w:p w14:paraId="1985499A" w14:textId="079D6593" w:rsidR="002B2B4D" w:rsidRDefault="003D5EA7" w:rsidP="00CA7EC9">
      <w:pPr>
        <w:jc w:val="center"/>
        <w:rPr>
          <w:b/>
          <w:bCs/>
          <w:i/>
          <w:iCs/>
          <w:color w:val="0070C0"/>
          <w:sz w:val="26"/>
          <w:szCs w:val="26"/>
        </w:rPr>
      </w:pPr>
      <w:r>
        <w:rPr>
          <w:b/>
          <w:bCs/>
          <w:i/>
          <w:iCs/>
          <w:color w:val="0070C0"/>
          <w:sz w:val="26"/>
          <w:szCs w:val="26"/>
        </w:rPr>
        <w:t>Concerns of Security</w:t>
      </w:r>
    </w:p>
    <w:p w14:paraId="33AB905B" w14:textId="1F7B3C44" w:rsidR="009723DB" w:rsidRDefault="003D5EA7" w:rsidP="00011E1C">
      <w:pPr>
        <w:rPr>
          <w:i/>
          <w:iCs/>
        </w:rPr>
      </w:pPr>
      <w:r>
        <w:rPr>
          <w:i/>
          <w:iCs/>
        </w:rPr>
        <w:lastRenderedPageBreak/>
        <w:t xml:space="preserve">A local lord, Sir </w:t>
      </w:r>
      <w:proofErr w:type="spellStart"/>
      <w:r>
        <w:rPr>
          <w:i/>
          <w:iCs/>
        </w:rPr>
        <w:t>Featherington</w:t>
      </w:r>
      <w:proofErr w:type="spellEnd"/>
      <w:r>
        <w:rPr>
          <w:i/>
          <w:iCs/>
        </w:rPr>
        <w:t xml:space="preserve">, has reported </w:t>
      </w:r>
      <w:proofErr w:type="spellStart"/>
      <w:r>
        <w:rPr>
          <w:i/>
          <w:iCs/>
        </w:rPr>
        <w:t>ratfolk</w:t>
      </w:r>
      <w:proofErr w:type="spellEnd"/>
      <w:r>
        <w:rPr>
          <w:i/>
          <w:iCs/>
        </w:rPr>
        <w:t xml:space="preserve"> getting into his </w:t>
      </w:r>
      <w:r w:rsidR="00C80800">
        <w:rPr>
          <w:i/>
          <w:iCs/>
        </w:rPr>
        <w:t xml:space="preserve">stores. </w:t>
      </w:r>
      <w:r w:rsidR="006122C2">
        <w:rPr>
          <w:i/>
          <w:iCs/>
        </w:rPr>
        <w:t xml:space="preserve">He would like this investigated, as he’s concerned how they are reaching the stores that he keeps </w:t>
      </w:r>
    </w:p>
    <w:p w14:paraId="2985F8F0" w14:textId="13ABD014" w:rsidR="00F22615" w:rsidRDefault="00F22615" w:rsidP="00011E1C">
      <w:pPr>
        <w:rPr>
          <w:i/>
          <w:iCs/>
        </w:rPr>
      </w:pPr>
    </w:p>
    <w:p w14:paraId="415A4E48" w14:textId="17092A28" w:rsidR="00F22615" w:rsidRPr="00A60F6C" w:rsidRDefault="00F22615" w:rsidP="00A60F6C">
      <w:pPr>
        <w:ind w:firstLine="720"/>
        <w:rPr>
          <w:color w:val="002060"/>
        </w:rPr>
      </w:pPr>
      <w:r w:rsidRPr="001A5D6C">
        <w:rPr>
          <w:color w:val="002060"/>
        </w:rPr>
        <w:t xml:space="preserve">Nobility </w:t>
      </w:r>
      <w:proofErr w:type="gramStart"/>
      <w:r w:rsidRPr="001A5D6C">
        <w:rPr>
          <w:color w:val="002060"/>
        </w:rPr>
        <w:t>Crisis;</w:t>
      </w:r>
      <w:proofErr w:type="gramEnd"/>
      <w:r w:rsidRPr="001A5D6C">
        <w:rPr>
          <w:color w:val="002060"/>
        </w:rPr>
        <w:t xml:space="preserve"> </w:t>
      </w:r>
    </w:p>
    <w:p w14:paraId="1EBE8AAD" w14:textId="0EDAE3F8" w:rsidR="009D66DE" w:rsidRDefault="009D66DE" w:rsidP="009D66DE">
      <w:pPr>
        <w:pStyle w:val="Title"/>
      </w:pPr>
      <w:r>
        <w:t>1</w:t>
      </w:r>
    </w:p>
    <w:p w14:paraId="2302B1DA" w14:textId="77777777" w:rsidR="00B65BAA" w:rsidRDefault="006307D8" w:rsidP="009D66DE">
      <w:r w:rsidRPr="006307D8">
        <w:t xml:space="preserve">a good day to </w:t>
      </w:r>
      <w:r>
        <w:t xml:space="preserve">you sire, </w:t>
      </w:r>
      <w:r w:rsidRPr="006307D8">
        <w:t xml:space="preserve">I am right honourable </w:t>
      </w:r>
      <w:proofErr w:type="gramStart"/>
      <w:r w:rsidRPr="006307D8">
        <w:t>pigeon</w:t>
      </w:r>
      <w:proofErr w:type="gramEnd"/>
      <w:r w:rsidR="007A62F5" w:rsidRPr="007A62F5">
        <w:t xml:space="preserve"> and I am pleased to make your acquaintance</w:t>
      </w:r>
      <w:r w:rsidR="007A62F5">
        <w:t xml:space="preserve">. </w:t>
      </w:r>
      <w:r w:rsidR="007A62F5" w:rsidRPr="007A62F5">
        <w:t>I represent the head of the nobility party</w:t>
      </w:r>
      <w:r w:rsidR="007A62F5">
        <w:t>,</w:t>
      </w:r>
      <w:r w:rsidR="007A62F5" w:rsidRPr="007A62F5">
        <w:t xml:space="preserve"> the only party with any class and decorum</w:t>
      </w:r>
      <w:r w:rsidR="00B65BAA">
        <w:t xml:space="preserve"> </w:t>
      </w:r>
      <w:r w:rsidR="00B65BAA" w:rsidRPr="00B65BAA">
        <w:t>and you would do well to keep us on your side</w:t>
      </w:r>
      <w:r w:rsidR="007A62F5">
        <w:t>.</w:t>
      </w:r>
    </w:p>
    <w:p w14:paraId="0C7226F1" w14:textId="77777777" w:rsidR="00B46755" w:rsidRDefault="00B65BAA" w:rsidP="009D66DE">
      <w:r w:rsidRPr="00B65BAA">
        <w:t>here's how things work around here</w:t>
      </w:r>
      <w:r w:rsidR="00B46755" w:rsidRPr="00B46755">
        <w:t xml:space="preserve"> you act as the figurehead of the country while we run things behind the scenes so whenever we require your assistance you are to come immediately and solve it is that clear</w:t>
      </w:r>
      <w:r w:rsidR="00B46755">
        <w:t>?</w:t>
      </w:r>
    </w:p>
    <w:p w14:paraId="057B1FF4" w14:textId="47C220B3" w:rsidR="009D66DE" w:rsidRDefault="00C861F9" w:rsidP="009D66DE">
      <w:r w:rsidRPr="00C861F9">
        <w:t xml:space="preserve">Speaking of </w:t>
      </w:r>
      <w:proofErr w:type="gramStart"/>
      <w:r w:rsidRPr="00C861F9">
        <w:t>which</w:t>
      </w:r>
      <w:r w:rsidR="00B0784A">
        <w:t xml:space="preserve"> </w:t>
      </w:r>
      <w:r w:rsidR="00B0784A" w:rsidRPr="00B0784A">
        <w:t xml:space="preserve"> lord</w:t>
      </w:r>
      <w:proofErr w:type="gramEnd"/>
      <w:r w:rsidR="00B0784A" w:rsidRPr="00B0784A">
        <w:t xml:space="preserve"> </w:t>
      </w:r>
      <w:proofErr w:type="spellStart"/>
      <w:r w:rsidR="00B0784A">
        <w:t>honerable</w:t>
      </w:r>
      <w:proofErr w:type="spellEnd"/>
      <w:r w:rsidR="00B0784A">
        <w:t xml:space="preserve"> </w:t>
      </w:r>
      <w:proofErr w:type="spellStart"/>
      <w:r w:rsidR="00B0784A">
        <w:t>featherington</w:t>
      </w:r>
      <w:proofErr w:type="spellEnd"/>
      <w:r w:rsidR="00B0784A">
        <w:t xml:space="preserve"> </w:t>
      </w:r>
      <w:r w:rsidR="00B0784A" w:rsidRPr="00B0784A">
        <w:t>has reported that commoners are getting into his stores</w:t>
      </w:r>
      <w:r w:rsidR="005152EB">
        <w:t xml:space="preserve">! </w:t>
      </w:r>
      <w:r w:rsidR="005152EB" w:rsidRPr="005152EB">
        <w:t>You need to keep this riffraff away in the proper place</w:t>
      </w:r>
      <w:r w:rsidR="005152EB">
        <w:t>.</w:t>
      </w:r>
    </w:p>
    <w:p w14:paraId="5B2F1F28" w14:textId="6FC2A902" w:rsidR="00827FA2" w:rsidRDefault="00827FA2" w:rsidP="009D66DE">
      <w:r>
        <w:t>None</w:t>
      </w:r>
    </w:p>
    <w:p w14:paraId="736CA901" w14:textId="4020BDBB" w:rsidR="00127A7C" w:rsidRDefault="00127A7C" w:rsidP="009D66DE">
      <w:r w:rsidRPr="00127A7C">
        <w:t>You think you can just ignore us when we have a crisis</w:t>
      </w:r>
      <w:r>
        <w:t xml:space="preserve">? </w:t>
      </w:r>
      <w:r w:rsidR="00E45444" w:rsidRPr="00E45444">
        <w:t>you forget who really owns the country</w:t>
      </w:r>
      <w:r w:rsidR="000A3CBC">
        <w:t xml:space="preserve">. </w:t>
      </w:r>
      <w:r w:rsidR="000A3CBC" w:rsidRPr="000A3CBC">
        <w:t>My lawyer will be hearing about this</w:t>
      </w:r>
      <w:r w:rsidR="000A3CBC">
        <w:t>.</w:t>
      </w:r>
    </w:p>
    <w:p w14:paraId="15B20ADF" w14:textId="2EFA858E" w:rsidR="00C86268" w:rsidRDefault="00C86268" w:rsidP="009D66DE">
      <w:r>
        <w:t>Economic</w:t>
      </w:r>
    </w:p>
    <w:p w14:paraId="513495A9" w14:textId="6EF9D8DA" w:rsidR="00685E54" w:rsidRDefault="000D2E89" w:rsidP="009D66DE">
      <w:r>
        <w:t>Y</w:t>
      </w:r>
      <w:r w:rsidR="00685E54" w:rsidRPr="00685E54">
        <w:t xml:space="preserve">our suggestion and justification </w:t>
      </w:r>
      <w:r>
        <w:t>for</w:t>
      </w:r>
      <w:r w:rsidR="00685E54" w:rsidRPr="00685E54">
        <w:t xml:space="preserve"> us to raise our prices beyond the reach of those pesky commoners was very </w:t>
      </w:r>
      <w:r>
        <w:t xml:space="preserve">impressive. </w:t>
      </w:r>
      <w:r w:rsidR="00C361EB">
        <w:t>Good Job!</w:t>
      </w:r>
    </w:p>
    <w:p w14:paraId="61B3903B" w14:textId="23C00FF3" w:rsidR="000D2E89" w:rsidRDefault="001663E7" w:rsidP="009D66DE">
      <w:r>
        <w:t>Nobility</w:t>
      </w:r>
    </w:p>
    <w:p w14:paraId="55813E86" w14:textId="6991B6DB" w:rsidR="001663E7" w:rsidRDefault="00DF28F1" w:rsidP="009D66DE">
      <w:r>
        <w:t>A</w:t>
      </w:r>
      <w:r w:rsidR="000A3CBC" w:rsidRPr="000A3CBC">
        <w:t>h yes</w:t>
      </w:r>
      <w:r>
        <w:t>,</w:t>
      </w:r>
      <w:r w:rsidR="002805CD" w:rsidRPr="002805CD">
        <w:t xml:space="preserve"> </w:t>
      </w:r>
      <w:r w:rsidR="002805CD">
        <w:t>unending amounts</w:t>
      </w:r>
      <w:r w:rsidR="002805CD" w:rsidRPr="002805CD">
        <w:t xml:space="preserve"> of litigation for anyone demanding to visit the sto</w:t>
      </w:r>
      <w:r w:rsidR="002805CD">
        <w:t xml:space="preserve">re. </w:t>
      </w:r>
      <w:r>
        <w:t>A</w:t>
      </w:r>
      <w:r w:rsidR="002805CD" w:rsidRPr="002805CD">
        <w:t xml:space="preserve"> classic move</w:t>
      </w:r>
      <w:r>
        <w:t>! Good thing</w:t>
      </w:r>
      <w:r w:rsidRPr="00DF28F1">
        <w:t xml:space="preserve"> we all have lawyers to go through </w:t>
      </w:r>
      <w:proofErr w:type="gramStart"/>
      <w:r w:rsidRPr="00DF28F1">
        <w:t>it</w:t>
      </w:r>
      <w:proofErr w:type="gramEnd"/>
      <w:r w:rsidRPr="00DF28F1">
        <w:t xml:space="preserve"> </w:t>
      </w:r>
      <w:r>
        <w:t>mm?</w:t>
      </w:r>
    </w:p>
    <w:p w14:paraId="707C0407" w14:textId="209E0E19" w:rsidR="000D2E89" w:rsidRDefault="000D2E89" w:rsidP="009D66DE">
      <w:r>
        <w:t>Military</w:t>
      </w:r>
    </w:p>
    <w:p w14:paraId="2308BE7F" w14:textId="0BC5B782" w:rsidR="000D2E89" w:rsidRDefault="000D2E89" w:rsidP="009D66DE">
      <w:r w:rsidRPr="000D2E89">
        <w:t xml:space="preserve">Using the military to get rid of the common people is a little </w:t>
      </w:r>
      <w:r w:rsidR="001663E7">
        <w:t>brutish</w:t>
      </w:r>
      <w:r w:rsidRPr="000D2E89">
        <w:t xml:space="preserve"> but I can't argue with the results</w:t>
      </w:r>
      <w:r>
        <w:t xml:space="preserve">. </w:t>
      </w:r>
      <w:r w:rsidRPr="000D2E89">
        <w:t>well done I suppose</w:t>
      </w:r>
      <w:r>
        <w:t>.</w:t>
      </w:r>
    </w:p>
    <w:p w14:paraId="63D1C1D6" w14:textId="4C2F64A3" w:rsidR="005152EB" w:rsidRDefault="005152EB" w:rsidP="009D66DE">
      <w:r>
        <w:t>People</w:t>
      </w:r>
    </w:p>
    <w:p w14:paraId="7165C532" w14:textId="56CB8F43" w:rsidR="005152EB" w:rsidRDefault="005152EB" w:rsidP="009D66DE">
      <w:r w:rsidRPr="005152EB">
        <w:t xml:space="preserve">you bloody buffoon why did you think sending more </w:t>
      </w:r>
      <w:r w:rsidR="00C66BE1" w:rsidRPr="00C66BE1">
        <w:t>commoners</w:t>
      </w:r>
      <w:r w:rsidR="00C66BE1">
        <w:t xml:space="preserve"> </w:t>
      </w:r>
      <w:r w:rsidR="00C66BE1" w:rsidRPr="00C66BE1">
        <w:t>t</w:t>
      </w:r>
      <w:r w:rsidR="006450EC">
        <w:t>o</w:t>
      </w:r>
      <w:r w:rsidR="00C66BE1" w:rsidRPr="00C66BE1">
        <w:t xml:space="preserve"> get rid of the commoners would lower the </w:t>
      </w:r>
      <w:proofErr w:type="gramStart"/>
      <w:r w:rsidR="00C66BE1" w:rsidRPr="00C66BE1">
        <w:t>amount</w:t>
      </w:r>
      <w:proofErr w:type="gramEnd"/>
      <w:r w:rsidR="00C66BE1" w:rsidRPr="00C66BE1">
        <w:t xml:space="preserve"> of commoners</w:t>
      </w:r>
      <w:r w:rsidR="00C66BE1">
        <w:t xml:space="preserve">. </w:t>
      </w:r>
      <w:r w:rsidR="001F6405">
        <w:t>D</w:t>
      </w:r>
      <w:r w:rsidR="00C66BE1" w:rsidRPr="00C66BE1">
        <w:t>o you not understand math</w:t>
      </w:r>
      <w:r w:rsidR="001F6405">
        <w:t>?!</w:t>
      </w:r>
      <w:r w:rsidR="00C66BE1" w:rsidRPr="00C66BE1">
        <w:t xml:space="preserve"> I did not realise you were so </w:t>
      </w:r>
      <w:r w:rsidR="001F6405">
        <w:t>simple</w:t>
      </w:r>
      <w:r w:rsidR="00C66BE1" w:rsidRPr="00C66BE1">
        <w:t xml:space="preserve"> minded</w:t>
      </w:r>
      <w:r w:rsidR="001F6405">
        <w:t>.</w:t>
      </w:r>
    </w:p>
    <w:p w14:paraId="4E789C40" w14:textId="77777777" w:rsidR="00D076CD" w:rsidRDefault="00D076CD" w:rsidP="009D66DE"/>
    <w:p w14:paraId="51DBF889" w14:textId="77777777" w:rsidR="00D076CD" w:rsidRDefault="00D076CD" w:rsidP="009D66DE"/>
    <w:p w14:paraId="62160880" w14:textId="0250EEEB" w:rsidR="00E50C0D" w:rsidRDefault="00E50C0D" w:rsidP="00E50C0D">
      <w:pPr>
        <w:pStyle w:val="Title"/>
      </w:pPr>
      <w:r>
        <w:t>2</w:t>
      </w:r>
    </w:p>
    <w:p w14:paraId="4A9F2A2C" w14:textId="57488BD9" w:rsidR="00363992" w:rsidRDefault="004C4235" w:rsidP="00363992">
      <w:pPr>
        <w:pBdr>
          <w:bottom w:val="single" w:sz="6" w:space="1" w:color="auto"/>
        </w:pBdr>
      </w:pPr>
      <w:r w:rsidRPr="004C4235">
        <w:t>I don't know if you've notice</w:t>
      </w:r>
      <w:r>
        <w:t>d</w:t>
      </w:r>
      <w:r w:rsidRPr="004C4235">
        <w:t xml:space="preserve"> but the amount of crime in this area is simply unacceptable</w:t>
      </w:r>
      <w:r>
        <w:t>!</w:t>
      </w:r>
      <w:r w:rsidRPr="004C4235">
        <w:t xml:space="preserve"> I expect you to do something to lo</w:t>
      </w:r>
      <w:r>
        <w:t>wer</w:t>
      </w:r>
      <w:r w:rsidRPr="004C4235">
        <w:t xml:space="preserve"> it immediately</w:t>
      </w:r>
      <w:r>
        <w:t xml:space="preserve">! </w:t>
      </w:r>
      <w:r w:rsidR="002F0B2E">
        <w:t>T</w:t>
      </w:r>
      <w:r w:rsidR="002F0B2E" w:rsidRPr="002F0B2E">
        <w:t>he other nobles and I have never felt more unsafe out in the streets</w:t>
      </w:r>
      <w:r w:rsidR="002F0B2E">
        <w:t>.</w:t>
      </w:r>
    </w:p>
    <w:p w14:paraId="01CDE54C" w14:textId="4B722B03" w:rsidR="002F0B2E" w:rsidRDefault="002F0B2E" w:rsidP="00363992">
      <w:pPr>
        <w:pBdr>
          <w:bottom w:val="single" w:sz="6" w:space="1" w:color="auto"/>
        </w:pBdr>
      </w:pPr>
      <w:r>
        <w:lastRenderedPageBreak/>
        <w:t>None</w:t>
      </w:r>
    </w:p>
    <w:p w14:paraId="6B7309E9" w14:textId="545C7C3C" w:rsidR="00A84897" w:rsidRDefault="00B147F6" w:rsidP="00363992">
      <w:pPr>
        <w:pBdr>
          <w:bottom w:val="single" w:sz="6" w:space="1" w:color="auto"/>
        </w:pBdr>
      </w:pPr>
      <w:r>
        <w:t>Do you think this level of c</w:t>
      </w:r>
      <w:r w:rsidR="00E15E33" w:rsidRPr="00E15E33">
        <w:t xml:space="preserve">rime is acceptable in </w:t>
      </w:r>
      <w:r>
        <w:t>our</w:t>
      </w:r>
      <w:r w:rsidR="00E15E33" w:rsidRPr="00E15E33">
        <w:t xml:space="preserve"> city</w:t>
      </w:r>
      <w:r>
        <w:t>?</w:t>
      </w:r>
      <w:r w:rsidR="00E15E33" w:rsidRPr="00E15E33">
        <w:t xml:space="preserve"> </w:t>
      </w:r>
      <w:r>
        <w:t>D</w:t>
      </w:r>
      <w:r w:rsidR="00E15E33" w:rsidRPr="00E15E33">
        <w:t>o you really think it's fine for every</w:t>
      </w:r>
      <w:r w:rsidR="00AB3343">
        <w:t xml:space="preserve"> </w:t>
      </w:r>
      <w:r w:rsidR="00E15E33" w:rsidRPr="00E15E33">
        <w:t>man</w:t>
      </w:r>
      <w:r w:rsidR="00AB3343">
        <w:t>,</w:t>
      </w:r>
      <w:r w:rsidR="00E15E33" w:rsidRPr="00E15E33">
        <w:t xml:space="preserve"> woman and child to simply walk out </w:t>
      </w:r>
      <w:r>
        <w:t>their</w:t>
      </w:r>
      <w:r w:rsidR="00E15E33" w:rsidRPr="00E15E33">
        <w:t xml:space="preserve"> door and get stabbed immediately</w:t>
      </w:r>
      <w:r w:rsidR="00E15E33">
        <w:t xml:space="preserve">? </w:t>
      </w:r>
      <w:r>
        <w:t>S</w:t>
      </w:r>
      <w:r w:rsidRPr="00B147F6">
        <w:t xml:space="preserve">ome </w:t>
      </w:r>
      <w:proofErr w:type="gramStart"/>
      <w:r w:rsidRPr="00B147F6">
        <w:t>ruler</w:t>
      </w:r>
      <w:proofErr w:type="gramEnd"/>
      <w:r w:rsidRPr="00B147F6">
        <w:t xml:space="preserve"> you're turning out to be</w:t>
      </w:r>
      <w:r>
        <w:t>!</w:t>
      </w:r>
    </w:p>
    <w:p w14:paraId="4E382C2C" w14:textId="5ED1E4E7" w:rsidR="00AB3343" w:rsidRDefault="00AB3343" w:rsidP="00363992">
      <w:pPr>
        <w:pBdr>
          <w:bottom w:val="single" w:sz="6" w:space="1" w:color="auto"/>
        </w:pBdr>
      </w:pPr>
      <w:r>
        <w:t>Economic</w:t>
      </w:r>
    </w:p>
    <w:p w14:paraId="0C37B762" w14:textId="48B1B133" w:rsidR="00AB3343" w:rsidRDefault="00FF2328" w:rsidP="00363992">
      <w:pPr>
        <w:pBdr>
          <w:bottom w:val="single" w:sz="6" w:space="1" w:color="auto"/>
        </w:pBdr>
      </w:pPr>
      <w:r>
        <w:t xml:space="preserve">Your </w:t>
      </w:r>
      <w:r w:rsidR="00AB3343" w:rsidRPr="00AB3343">
        <w:t xml:space="preserve">decision to increase the </w:t>
      </w:r>
      <w:r w:rsidRPr="00FF2328">
        <w:t>crime prevention budget is greatly appreciated</w:t>
      </w:r>
      <w:r>
        <w:t>!</w:t>
      </w:r>
      <w:r w:rsidR="0068434D">
        <w:t xml:space="preserve"> </w:t>
      </w:r>
      <w:r w:rsidR="006C6503">
        <w:t>S</w:t>
      </w:r>
      <w:r w:rsidR="007815FA" w:rsidRPr="007815FA">
        <w:t>oon the streets will be safe</w:t>
      </w:r>
      <w:r w:rsidR="006C6503" w:rsidRPr="006C6503">
        <w:t xml:space="preserve"> again </w:t>
      </w:r>
      <w:r w:rsidR="006C6503">
        <w:t xml:space="preserve">and </w:t>
      </w:r>
      <w:r w:rsidR="006C6503" w:rsidRPr="006C6503">
        <w:t xml:space="preserve">free of </w:t>
      </w:r>
      <w:r w:rsidR="006C6503">
        <w:t xml:space="preserve">that </w:t>
      </w:r>
      <w:r w:rsidR="006C6503" w:rsidRPr="006C6503">
        <w:t>dreadful riffraff</w:t>
      </w:r>
      <w:r w:rsidR="006C6503">
        <w:t>.</w:t>
      </w:r>
    </w:p>
    <w:p w14:paraId="6B94B224" w14:textId="36C81F47" w:rsidR="0068434D" w:rsidRDefault="0068434D" w:rsidP="00363992">
      <w:pPr>
        <w:pBdr>
          <w:bottom w:val="single" w:sz="6" w:space="1" w:color="auto"/>
        </w:pBdr>
      </w:pPr>
      <w:r>
        <w:t>Nobility</w:t>
      </w:r>
    </w:p>
    <w:p w14:paraId="377105B6" w14:textId="1CA99FFD" w:rsidR="00625ABC" w:rsidRDefault="007271E6" w:rsidP="00363992">
      <w:pPr>
        <w:pBdr>
          <w:bottom w:val="single" w:sz="6" w:space="1" w:color="auto"/>
        </w:pBdr>
      </w:pPr>
      <w:r>
        <w:t>Hosting a</w:t>
      </w:r>
      <w:r w:rsidR="00B0070D">
        <w:t xml:space="preserve">n awards ceremony </w:t>
      </w:r>
      <w:r w:rsidR="0068434D" w:rsidRPr="0068434D">
        <w:t>to bring awareness of the crime problem was a bit of a roundabout way of solving it I suppose but I appreciate your efforts</w:t>
      </w:r>
      <w:r>
        <w:t>.</w:t>
      </w:r>
      <w:r w:rsidR="00B61497">
        <w:t xml:space="preserve"> </w:t>
      </w:r>
      <w:r w:rsidR="00B61497" w:rsidRPr="00B61497">
        <w:t xml:space="preserve">You do know </w:t>
      </w:r>
      <w:r w:rsidR="00625ABC" w:rsidRPr="00625ABC">
        <w:t xml:space="preserve">these types of events </w:t>
      </w:r>
      <w:r w:rsidR="00481E0A">
        <w:t xml:space="preserve">usually are only </w:t>
      </w:r>
      <w:r w:rsidR="00625ABC" w:rsidRPr="00625ABC">
        <w:t>pretending to solve it right</w:t>
      </w:r>
      <w:r w:rsidR="00625ABC">
        <w:t>?</w:t>
      </w:r>
      <w:r w:rsidR="00625ABC" w:rsidRPr="00625ABC">
        <w:t xml:space="preserve"> </w:t>
      </w:r>
    </w:p>
    <w:p w14:paraId="17C1A6C1" w14:textId="5076E618" w:rsidR="00A84897" w:rsidRDefault="00A84897" w:rsidP="00363992">
      <w:pPr>
        <w:pBdr>
          <w:bottom w:val="single" w:sz="6" w:space="1" w:color="auto"/>
        </w:pBdr>
      </w:pPr>
      <w:r>
        <w:t>People</w:t>
      </w:r>
    </w:p>
    <w:p w14:paraId="097BC59D" w14:textId="31F3E085" w:rsidR="00A84897" w:rsidRDefault="007F76C9" w:rsidP="00A84897">
      <w:pPr>
        <w:pBdr>
          <w:bottom w:val="single" w:sz="6" w:space="1" w:color="auto"/>
        </w:pBdr>
      </w:pPr>
      <w:r w:rsidRPr="007F76C9">
        <w:t xml:space="preserve">Why on earth did you think of throwing a </w:t>
      </w:r>
      <w:r w:rsidR="00876451">
        <w:t xml:space="preserve">parade would </w:t>
      </w:r>
      <w:r w:rsidRPr="007F76C9">
        <w:t>stop crime</w:t>
      </w:r>
      <w:r w:rsidR="00876451">
        <w:t>??</w:t>
      </w:r>
      <w:r w:rsidRPr="007F76C9">
        <w:t xml:space="preserve"> there are people everywhere</w:t>
      </w:r>
      <w:r w:rsidR="00876451">
        <w:t>!!</w:t>
      </w:r>
      <w:r w:rsidRPr="007F76C9">
        <w:t xml:space="preserve"> this is a complete disaster</w:t>
      </w:r>
      <w:r>
        <w:t>.</w:t>
      </w:r>
      <w:r w:rsidR="00A84897">
        <w:t xml:space="preserve"> R</w:t>
      </w:r>
      <w:r w:rsidR="00A84897" w:rsidRPr="00A84897">
        <w:t>efrain audaci</w:t>
      </w:r>
      <w:r w:rsidR="00A84897">
        <w:t>ous tar!</w:t>
      </w:r>
    </w:p>
    <w:p w14:paraId="4FB0B877" w14:textId="54E41A58" w:rsidR="006C6503" w:rsidRDefault="006C6503" w:rsidP="00A84897">
      <w:pPr>
        <w:pBdr>
          <w:bottom w:val="single" w:sz="6" w:space="1" w:color="auto"/>
        </w:pBdr>
      </w:pPr>
      <w:r>
        <w:t>Military</w:t>
      </w:r>
    </w:p>
    <w:p w14:paraId="076359E1" w14:textId="42B09803" w:rsidR="00A84897" w:rsidRDefault="003A40B5" w:rsidP="00363992">
      <w:pPr>
        <w:pBdr>
          <w:bottom w:val="single" w:sz="6" w:space="1" w:color="auto"/>
        </w:pBdr>
      </w:pPr>
      <w:r w:rsidRPr="003A40B5">
        <w:t>I see you like to rule with an iron fist</w:t>
      </w:r>
      <w:r>
        <w:t>! N</w:t>
      </w:r>
      <w:r w:rsidRPr="003A40B5">
        <w:t>o matter</w:t>
      </w:r>
      <w:r>
        <w:t>,</w:t>
      </w:r>
      <w:r w:rsidRPr="003A40B5">
        <w:t xml:space="preserve"> your results speak for themselves I suppose but could you at least do the brutalising</w:t>
      </w:r>
      <w:r>
        <w:t xml:space="preserve"> out of sight?</w:t>
      </w:r>
    </w:p>
    <w:p w14:paraId="4B77FB24" w14:textId="54EA623A" w:rsidR="000C4462" w:rsidRDefault="000C4462" w:rsidP="000C4462">
      <w:pPr>
        <w:pStyle w:val="Title"/>
      </w:pPr>
      <w:r>
        <w:t>3</w:t>
      </w:r>
    </w:p>
    <w:p w14:paraId="78CC722F" w14:textId="7058BCBF" w:rsidR="007A0F2E" w:rsidRDefault="00E872BF" w:rsidP="00363992">
      <w:pPr>
        <w:pBdr>
          <w:bottom w:val="single" w:sz="6" w:space="1" w:color="auto"/>
        </w:pBdr>
      </w:pPr>
      <w:r>
        <w:t>Sire</w:t>
      </w:r>
      <w:r w:rsidR="00654551">
        <w:t xml:space="preserve">, </w:t>
      </w:r>
      <w:proofErr w:type="gramStart"/>
      <w:r w:rsidR="00654551">
        <w:t>Right</w:t>
      </w:r>
      <w:proofErr w:type="gramEnd"/>
      <w:r w:rsidR="00654551">
        <w:t xml:space="preserve"> </w:t>
      </w:r>
      <w:r w:rsidR="00D429CE">
        <w:t>honourable</w:t>
      </w:r>
      <w:r w:rsidR="00654551">
        <w:t xml:space="preserve"> </w:t>
      </w:r>
      <w:proofErr w:type="spellStart"/>
      <w:r w:rsidR="00654551">
        <w:t>birdwingington</w:t>
      </w:r>
      <w:proofErr w:type="spellEnd"/>
      <w:r w:rsidR="00654551">
        <w:t xml:space="preserve"> is </w:t>
      </w:r>
      <w:r w:rsidR="00E52651" w:rsidRPr="00E52651">
        <w:t>dealing with</w:t>
      </w:r>
      <w:r w:rsidRPr="00E872BF">
        <w:t xml:space="preserve"> a tremendous problem that I believe you can solve</w:t>
      </w:r>
      <w:r>
        <w:t xml:space="preserve">. </w:t>
      </w:r>
      <w:r w:rsidR="00120F0C">
        <w:t xml:space="preserve">The </w:t>
      </w:r>
      <w:r w:rsidR="005D5544">
        <w:t>workers</w:t>
      </w:r>
      <w:r w:rsidR="00120F0C">
        <w:t xml:space="preserve"> of </w:t>
      </w:r>
      <w:r w:rsidR="00D429CE">
        <w:t>their</w:t>
      </w:r>
      <w:r w:rsidR="00120F0C">
        <w:t xml:space="preserve"> factory are out protesting </w:t>
      </w:r>
      <w:proofErr w:type="spellStart"/>
      <w:proofErr w:type="gramStart"/>
      <w:r w:rsidR="00120F0C">
        <w:t>en</w:t>
      </w:r>
      <w:proofErr w:type="spellEnd"/>
      <w:r w:rsidR="00120F0C">
        <w:t xml:space="preserve"> masse</w:t>
      </w:r>
      <w:proofErr w:type="gramEnd"/>
      <w:r w:rsidR="00120F0C">
        <w:t xml:space="preserve"> and nothing is </w:t>
      </w:r>
      <w:r w:rsidR="005D5544">
        <w:t xml:space="preserve">getting done! </w:t>
      </w:r>
      <w:r w:rsidR="00A75F73" w:rsidRPr="00A75F73">
        <w:t>I expect you to take matters into your own hands get them back into that factory</w:t>
      </w:r>
      <w:r w:rsidR="00A75F73">
        <w:t>!</w:t>
      </w:r>
    </w:p>
    <w:p w14:paraId="6FDDEA2A" w14:textId="2F6D3795" w:rsidR="00A75F73" w:rsidRDefault="00A75F73" w:rsidP="00363992">
      <w:pPr>
        <w:pBdr>
          <w:bottom w:val="single" w:sz="6" w:space="1" w:color="auto"/>
        </w:pBdr>
      </w:pPr>
      <w:r>
        <w:t>0</w:t>
      </w:r>
    </w:p>
    <w:p w14:paraId="15929452" w14:textId="511893EF" w:rsidR="00A75F73" w:rsidRDefault="00A75F73" w:rsidP="00363992">
      <w:pPr>
        <w:pBdr>
          <w:bottom w:val="single" w:sz="6" w:space="1" w:color="auto"/>
        </w:pBdr>
      </w:pPr>
      <w:r w:rsidRPr="00A75F73">
        <w:t>I should have known someone of your</w:t>
      </w:r>
      <w:r w:rsidR="00256730">
        <w:t xml:space="preserve"> </w:t>
      </w:r>
      <w:proofErr w:type="spellStart"/>
      <w:r w:rsidR="00256730">
        <w:t>meager</w:t>
      </w:r>
      <w:proofErr w:type="spellEnd"/>
      <w:r w:rsidRPr="00A75F73">
        <w:t xml:space="preserve"> calibre would have sided with those lazy rapscallions</w:t>
      </w:r>
      <w:r w:rsidR="00F43410">
        <w:t>. I</w:t>
      </w:r>
      <w:r w:rsidR="00F43410" w:rsidRPr="00F43410">
        <w:t xml:space="preserve">f you give them too many </w:t>
      </w:r>
      <w:proofErr w:type="gramStart"/>
      <w:r w:rsidR="00F43410" w:rsidRPr="00F43410">
        <w:t>victories</w:t>
      </w:r>
      <w:proofErr w:type="gramEnd"/>
      <w:r w:rsidR="00F43410" w:rsidRPr="00F43410">
        <w:t xml:space="preserve"> they'll start to get big headed you know</w:t>
      </w:r>
      <w:r w:rsidR="00F43410">
        <w:t>,</w:t>
      </w:r>
      <w:r w:rsidR="00F43410" w:rsidRPr="00F43410">
        <w:t xml:space="preserve"> and then you'll be sorry</w:t>
      </w:r>
      <w:r w:rsidR="00F43410">
        <w:t>!</w:t>
      </w:r>
    </w:p>
    <w:p w14:paraId="3546BCE2" w14:textId="742FB2E4" w:rsidR="00F43410" w:rsidRDefault="00F43410" w:rsidP="00363992">
      <w:pPr>
        <w:pBdr>
          <w:bottom w:val="single" w:sz="6" w:space="1" w:color="auto"/>
        </w:pBdr>
      </w:pPr>
      <w:r>
        <w:t>Economic</w:t>
      </w:r>
    </w:p>
    <w:p w14:paraId="6FB24906" w14:textId="0C4476D4" w:rsidR="00E52651" w:rsidRDefault="00F12658" w:rsidP="00363992">
      <w:pPr>
        <w:pBdr>
          <w:bottom w:val="single" w:sz="6" w:space="1" w:color="auto"/>
        </w:pBdr>
      </w:pPr>
      <w:r>
        <w:t>Your decision to use</w:t>
      </w:r>
      <w:r w:rsidR="00D23C28" w:rsidRPr="00D23C28">
        <w:t xml:space="preserve"> a stimulus package to </w:t>
      </w:r>
      <w:r>
        <w:t xml:space="preserve">boost </w:t>
      </w:r>
      <w:r w:rsidR="00D23C28" w:rsidRPr="00D23C28">
        <w:t xml:space="preserve">their wages to get them back </w:t>
      </w:r>
      <w:r w:rsidR="00D23C28">
        <w:t>is</w:t>
      </w:r>
      <w:r w:rsidR="00D23C28" w:rsidRPr="00D23C28">
        <w:t xml:space="preserve"> not the way I would have done it</w:t>
      </w:r>
      <w:r w:rsidR="00D23C28">
        <w:t xml:space="preserve">. </w:t>
      </w:r>
      <w:r w:rsidR="00F91581">
        <w:t>I</w:t>
      </w:r>
      <w:r w:rsidR="00D23C28" w:rsidRPr="00D23C28">
        <w:t xml:space="preserve">f they get too used to handouts still never want to </w:t>
      </w:r>
      <w:proofErr w:type="gramStart"/>
      <w:r w:rsidR="00D23C28" w:rsidRPr="00D23C28">
        <w:t>work</w:t>
      </w:r>
      <w:proofErr w:type="gramEnd"/>
      <w:r w:rsidR="00D23C28" w:rsidRPr="00D23C28">
        <w:t xml:space="preserve"> you know</w:t>
      </w:r>
      <w:r w:rsidR="00F91581">
        <w:t>!</w:t>
      </w:r>
    </w:p>
    <w:p w14:paraId="13D08EF0" w14:textId="6B0528BD" w:rsidR="00F91581" w:rsidRDefault="00F91581" w:rsidP="00363992">
      <w:pPr>
        <w:pBdr>
          <w:bottom w:val="single" w:sz="6" w:space="1" w:color="auto"/>
        </w:pBdr>
      </w:pPr>
      <w:r>
        <w:t>Nobility</w:t>
      </w:r>
    </w:p>
    <w:p w14:paraId="44D5115D" w14:textId="0E1B3CDA" w:rsidR="00F91581" w:rsidRDefault="00063B1B" w:rsidP="00363992">
      <w:pPr>
        <w:pBdr>
          <w:bottom w:val="single" w:sz="6" w:space="1" w:color="auto"/>
        </w:pBdr>
      </w:pPr>
      <w:r w:rsidRPr="00063B1B">
        <w:t xml:space="preserve">Thank you for supporting our efforts to break up this </w:t>
      </w:r>
      <w:r>
        <w:t>protest. W</w:t>
      </w:r>
      <w:r w:rsidRPr="00063B1B">
        <w:t>ith your help we were able to s</w:t>
      </w:r>
      <w:r>
        <w:t>o</w:t>
      </w:r>
      <w:r w:rsidRPr="00063B1B">
        <w:t xml:space="preserve">w </w:t>
      </w:r>
      <w:r w:rsidR="00315124">
        <w:t xml:space="preserve">doubt </w:t>
      </w:r>
      <w:r w:rsidRPr="00063B1B">
        <w:t>and fracture the whole movement</w:t>
      </w:r>
      <w:r>
        <w:t xml:space="preserve">. </w:t>
      </w:r>
      <w:r w:rsidRPr="00063B1B">
        <w:t>splendid work and keep it up</w:t>
      </w:r>
      <w:r>
        <w:t>!</w:t>
      </w:r>
    </w:p>
    <w:p w14:paraId="284CA548" w14:textId="792899D9" w:rsidR="00315124" w:rsidRDefault="00315124" w:rsidP="00363992">
      <w:pPr>
        <w:pBdr>
          <w:bottom w:val="single" w:sz="6" w:space="1" w:color="auto"/>
        </w:pBdr>
      </w:pPr>
      <w:r>
        <w:t>Military</w:t>
      </w:r>
    </w:p>
    <w:p w14:paraId="1C76F428" w14:textId="765723A9" w:rsidR="00607257" w:rsidRDefault="005D1E52" w:rsidP="00363992">
      <w:pPr>
        <w:pBdr>
          <w:bottom w:val="single" w:sz="6" w:space="1" w:color="auto"/>
        </w:pBdr>
      </w:pPr>
      <w:r>
        <w:t>T</w:t>
      </w:r>
      <w:r w:rsidR="00607257" w:rsidRPr="00607257">
        <w:t xml:space="preserve">hat recent display of military might </w:t>
      </w:r>
      <w:proofErr w:type="gramStart"/>
      <w:r>
        <w:t>wa</w:t>
      </w:r>
      <w:r w:rsidR="00607257" w:rsidRPr="00607257">
        <w:t>s</w:t>
      </w:r>
      <w:proofErr w:type="gramEnd"/>
      <w:r w:rsidR="00607257" w:rsidRPr="00607257">
        <w:t xml:space="preserve"> absolutely splendid</w:t>
      </w:r>
      <w:r w:rsidR="00607257">
        <w:t xml:space="preserve">. </w:t>
      </w:r>
      <w:r w:rsidR="00607257" w:rsidRPr="00607257">
        <w:t xml:space="preserve">the way they ran with their tails between their legs </w:t>
      </w:r>
      <w:r>
        <w:t xml:space="preserve">was </w:t>
      </w:r>
      <w:r w:rsidR="00607257" w:rsidRPr="00607257">
        <w:t>simply beautiful</w:t>
      </w:r>
      <w:r w:rsidR="00607257">
        <w:t xml:space="preserve">. </w:t>
      </w:r>
      <w:r w:rsidR="00607257" w:rsidRPr="00607257">
        <w:t xml:space="preserve">I am pleased to announce that </w:t>
      </w:r>
      <w:r w:rsidR="008E3F75">
        <w:t xml:space="preserve">they are </w:t>
      </w:r>
      <w:r w:rsidR="00607257" w:rsidRPr="00607257">
        <w:t>all back in their proper place</w:t>
      </w:r>
      <w:r w:rsidR="008E3F75" w:rsidRPr="008E3F75">
        <w:t xml:space="preserve"> </w:t>
      </w:r>
      <w:r w:rsidR="008E3F75">
        <w:t xml:space="preserve">though </w:t>
      </w:r>
      <w:r>
        <w:t xml:space="preserve">a tad </w:t>
      </w:r>
      <w:r w:rsidR="008E3F75">
        <w:t>bruised.</w:t>
      </w:r>
    </w:p>
    <w:p w14:paraId="2997FEA8" w14:textId="0B87E5E2" w:rsidR="005D1E52" w:rsidRDefault="005D1E52" w:rsidP="00363992">
      <w:pPr>
        <w:pBdr>
          <w:bottom w:val="single" w:sz="6" w:space="1" w:color="auto"/>
        </w:pBdr>
      </w:pPr>
      <w:r>
        <w:t>People</w:t>
      </w:r>
    </w:p>
    <w:p w14:paraId="210F9CAC" w14:textId="5D4A8A1D" w:rsidR="005D1E52" w:rsidRDefault="00B33EAF" w:rsidP="00363992">
      <w:pPr>
        <w:pBdr>
          <w:bottom w:val="single" w:sz="6" w:space="1" w:color="auto"/>
        </w:pBdr>
      </w:pPr>
      <w:r>
        <w:lastRenderedPageBreak/>
        <w:t>Y</w:t>
      </w:r>
      <w:r w:rsidR="005D1E52" w:rsidRPr="005D1E52">
        <w:t>ou unionised the protesters</w:t>
      </w:r>
      <w:r>
        <w:t xml:space="preserve">? </w:t>
      </w:r>
      <w:r w:rsidRPr="00B33EAF">
        <w:t xml:space="preserve">In order to pay the </w:t>
      </w:r>
      <w:proofErr w:type="gramStart"/>
      <w:r w:rsidRPr="00B33EAF">
        <w:t>wages</w:t>
      </w:r>
      <w:proofErr w:type="gramEnd"/>
      <w:r w:rsidRPr="00B33EAF">
        <w:t xml:space="preserve"> </w:t>
      </w:r>
      <w:r w:rsidR="00844D5C" w:rsidRPr="00B33EAF">
        <w:t>the</w:t>
      </w:r>
      <w:r w:rsidR="00844D5C">
        <w:t>y’re</w:t>
      </w:r>
      <w:r w:rsidRPr="00B33EAF">
        <w:t xml:space="preserve"> demanding I will have to cut my yearly bonus</w:t>
      </w:r>
      <w:r w:rsidR="00844D5C" w:rsidRPr="00844D5C">
        <w:t xml:space="preserve"> and I will die before I do that</w:t>
      </w:r>
      <w:r w:rsidR="00844D5C">
        <w:t>.</w:t>
      </w:r>
      <w:r w:rsidR="00AC0F89">
        <w:t xml:space="preserve"> You’re</w:t>
      </w:r>
      <w:r w:rsidR="00AC0F89" w:rsidRPr="00AC0F89">
        <w:t xml:space="preserve"> a </w:t>
      </w:r>
      <w:r w:rsidR="000C4462">
        <w:t>C</w:t>
      </w:r>
      <w:r w:rsidR="00AC0F89" w:rsidRPr="00AC0F89">
        <w:t xml:space="preserve">lass A muppet </w:t>
      </w:r>
      <w:r w:rsidR="000C4462" w:rsidRPr="000C4462">
        <w:t>destined to lead my factories and this country to ruin</w:t>
      </w:r>
      <w:r w:rsidR="000C4462">
        <w:t>.</w:t>
      </w:r>
    </w:p>
    <w:p w14:paraId="5721B924" w14:textId="56E57757" w:rsidR="00363992" w:rsidRDefault="00363992" w:rsidP="00363992">
      <w:pPr>
        <w:jc w:val="center"/>
        <w:rPr>
          <w:b/>
          <w:bCs/>
          <w:color w:val="0070C0"/>
          <w:sz w:val="32"/>
          <w:szCs w:val="32"/>
        </w:rPr>
      </w:pPr>
    </w:p>
    <w:p w14:paraId="784CE574" w14:textId="77777777" w:rsidR="00CF1C9A" w:rsidRDefault="00CF1C9A" w:rsidP="00CF1C9A">
      <w:pPr>
        <w:pStyle w:val="NormalWeb"/>
      </w:pPr>
      <w:r>
        <w:t xml:space="preserve">People Crisis 1 </w:t>
      </w:r>
    </w:p>
    <w:p w14:paraId="390B967E" w14:textId="77777777" w:rsidR="00CF1C9A" w:rsidRDefault="00CF1C9A" w:rsidP="00CF1C9A">
      <w:pPr>
        <w:pStyle w:val="NormalWeb"/>
      </w:pPr>
      <w:r>
        <w:t xml:space="preserve">A Hostile Hunger </w:t>
      </w:r>
    </w:p>
    <w:p w14:paraId="0C99234A" w14:textId="77777777" w:rsidR="00CF1C9A" w:rsidRDefault="00CF1C9A" w:rsidP="00CF1C9A">
      <w:pPr>
        <w:pStyle w:val="NormalWeb"/>
      </w:pPr>
      <w:r>
        <w:t xml:space="preserve">The </w:t>
      </w:r>
      <w:proofErr w:type="spellStart"/>
      <w:r>
        <w:t>ratfolk</w:t>
      </w:r>
      <w:proofErr w:type="spellEnd"/>
      <w:r>
        <w:t xml:space="preserve"> who live in the lower city have brought to my attention a food shortage, which is causing some to go without food. Their hunger is </w:t>
      </w:r>
      <w:proofErr w:type="spellStart"/>
      <w:r>
        <w:t>fueling</w:t>
      </w:r>
      <w:proofErr w:type="spellEnd"/>
      <w:r>
        <w:t xml:space="preserve"> the hostility between us and the </w:t>
      </w:r>
      <w:proofErr w:type="spellStart"/>
      <w:r>
        <w:t>pigeonfolk</w:t>
      </w:r>
      <w:proofErr w:type="spellEnd"/>
      <w:r>
        <w:t xml:space="preserve"> living in the upper lofts. I’d ask you to deal with this issue quickly, so as fighting doesn’t break out. </w:t>
      </w:r>
    </w:p>
    <w:p w14:paraId="323AABE2" w14:textId="0FE0CEA0" w:rsidR="00AF7FFB" w:rsidRDefault="00AF7FFB" w:rsidP="00CF1C9A">
      <w:pPr>
        <w:pStyle w:val="NormalWeb"/>
      </w:pPr>
      <w:r>
        <w:t>0</w:t>
      </w:r>
    </w:p>
    <w:p w14:paraId="0E54533C" w14:textId="04EB3485" w:rsidR="00AF7FFB" w:rsidRDefault="00661345" w:rsidP="00CF1C9A">
      <w:pPr>
        <w:pStyle w:val="NormalWeb"/>
      </w:pPr>
      <w:r>
        <w:t>Your disregard of this crisis has led to a great instability forming in the</w:t>
      </w:r>
      <w:r w:rsidR="005714C9">
        <w:t xml:space="preserve"> region</w:t>
      </w:r>
      <w:r w:rsidR="00A156A5">
        <w:t xml:space="preserve">, enraging both the </w:t>
      </w:r>
      <w:r w:rsidR="00771887">
        <w:t>respective parties. We tried to do what we could, but our lack of resources</w:t>
      </w:r>
      <w:r w:rsidR="0098034C">
        <w:t xml:space="preserve"> greatly limited our ability to </w:t>
      </w:r>
      <w:r w:rsidR="009A3382">
        <w:t>help the people.</w:t>
      </w:r>
    </w:p>
    <w:p w14:paraId="69EB743E" w14:textId="77777777" w:rsidR="00CF1C9A" w:rsidRDefault="00CF1C9A" w:rsidP="00CF1C9A">
      <w:pPr>
        <w:pStyle w:val="NormalWeb"/>
      </w:pPr>
      <w:r>
        <w:t xml:space="preserve">Nobility </w:t>
      </w:r>
      <w:proofErr w:type="gramStart"/>
      <w:r>
        <w:t>Result;</w:t>
      </w:r>
      <w:proofErr w:type="gramEnd"/>
      <w:r>
        <w:t xml:space="preserve"> </w:t>
      </w:r>
    </w:p>
    <w:p w14:paraId="08D76EBB" w14:textId="0E1B3DD1" w:rsidR="00CF1C9A" w:rsidRDefault="00CF1C9A" w:rsidP="00CF1C9A">
      <w:pPr>
        <w:pStyle w:val="NormalWeb"/>
      </w:pPr>
      <w:r>
        <w:t xml:space="preserve">We </w:t>
      </w:r>
      <w:r w:rsidR="00E15649">
        <w:t>appealed</w:t>
      </w:r>
      <w:r>
        <w:t xml:space="preserve"> to the nobles and the </w:t>
      </w:r>
      <w:proofErr w:type="spellStart"/>
      <w:r>
        <w:t>pigeonfolk</w:t>
      </w:r>
      <w:proofErr w:type="spellEnd"/>
      <w:r>
        <w:t xml:space="preserve"> in the upper lofts. </w:t>
      </w:r>
      <w:r w:rsidR="00AC435B">
        <w:t>Your</w:t>
      </w:r>
      <w:r>
        <w:t xml:space="preserve"> charitable donation </w:t>
      </w:r>
      <w:r w:rsidR="00AC435B">
        <w:t>has</w:t>
      </w:r>
      <w:r>
        <w:t xml:space="preserve"> go</w:t>
      </w:r>
      <w:r w:rsidR="00AC435B">
        <w:t>ne</w:t>
      </w:r>
      <w:r>
        <w:t xml:space="preserve"> a long way for the people who are the cogs who keep our capital operating. </w:t>
      </w:r>
      <w:r w:rsidR="00833BCE">
        <w:t xml:space="preserve">With </w:t>
      </w:r>
      <w:r>
        <w:t xml:space="preserve">Duke </w:t>
      </w:r>
      <w:proofErr w:type="spellStart"/>
      <w:r>
        <w:t>Lupain</w:t>
      </w:r>
      <w:proofErr w:type="spellEnd"/>
      <w:r>
        <w:t xml:space="preserve"> </w:t>
      </w:r>
      <w:r w:rsidR="00833BCE">
        <w:t>help we were able to rain</w:t>
      </w:r>
      <w:r>
        <w:t xml:space="preserve"> scraps down to feed the hungry </w:t>
      </w:r>
      <w:proofErr w:type="spellStart"/>
      <w:r>
        <w:t>ratfolk</w:t>
      </w:r>
      <w:proofErr w:type="spellEnd"/>
      <w:r>
        <w:t xml:space="preserve">. </w:t>
      </w:r>
    </w:p>
    <w:p w14:paraId="4BBFA73E" w14:textId="77777777" w:rsidR="00CF1C9A" w:rsidRDefault="00CF1C9A" w:rsidP="00CF1C9A">
      <w:pPr>
        <w:pStyle w:val="NormalWeb"/>
      </w:pPr>
      <w:r>
        <w:t xml:space="preserve">People </w:t>
      </w:r>
      <w:proofErr w:type="gramStart"/>
      <w:r>
        <w:t>Result;</w:t>
      </w:r>
      <w:proofErr w:type="gramEnd"/>
      <w:r>
        <w:t xml:space="preserve"> </w:t>
      </w:r>
    </w:p>
    <w:p w14:paraId="127FCEEA" w14:textId="2A6F5BD9" w:rsidR="00CF1C9A" w:rsidRDefault="00CF1C9A" w:rsidP="00CF1C9A">
      <w:pPr>
        <w:pStyle w:val="NormalWeb"/>
      </w:pPr>
      <w:r>
        <w:t>Best to hear it from the horse’s mouth, so to speak, we move</w:t>
      </w:r>
      <w:r w:rsidR="00C4469F">
        <w:t>d</w:t>
      </w:r>
      <w:r>
        <w:t xml:space="preserve"> to the lower city to speak to the people most affected. We f</w:t>
      </w:r>
      <w:r w:rsidR="00833BCE">
        <w:t>ou</w:t>
      </w:r>
      <w:r>
        <w:t>nd out what they are missing most to then c</w:t>
      </w:r>
      <w:r w:rsidR="001F6C0D">
        <w:t>a</w:t>
      </w:r>
      <w:r>
        <w:t>me up with a way to best tackle the issue</w:t>
      </w:r>
      <w:r w:rsidR="001F6C0D">
        <w:t xml:space="preserve"> district</w:t>
      </w:r>
      <w:r>
        <w:t xml:space="preserve">. </w:t>
      </w:r>
    </w:p>
    <w:p w14:paraId="4C31B53C" w14:textId="77777777" w:rsidR="00CF1C9A" w:rsidRDefault="00CF1C9A" w:rsidP="00CF1C9A">
      <w:pPr>
        <w:pStyle w:val="NormalWeb"/>
      </w:pPr>
      <w:r>
        <w:t xml:space="preserve">Military </w:t>
      </w:r>
      <w:proofErr w:type="gramStart"/>
      <w:r>
        <w:t>Result;</w:t>
      </w:r>
      <w:proofErr w:type="gramEnd"/>
      <w:r>
        <w:t xml:space="preserve"> </w:t>
      </w:r>
    </w:p>
    <w:p w14:paraId="2A028A8D" w14:textId="1FB04856" w:rsidR="00CF1C9A" w:rsidRDefault="00CF1C9A" w:rsidP="00CF1C9A">
      <w:pPr>
        <w:pStyle w:val="NormalWeb"/>
      </w:pPr>
      <w:r>
        <w:t>First, we deal</w:t>
      </w:r>
      <w:r w:rsidR="001F6C0D">
        <w:t>t</w:t>
      </w:r>
      <w:r>
        <w:t xml:space="preserve"> with the hostility brewing</w:t>
      </w:r>
      <w:r w:rsidR="001F6C0D">
        <w:t xml:space="preserve"> with</w:t>
      </w:r>
      <w:r>
        <w:t xml:space="preserve"> </w:t>
      </w:r>
      <w:r w:rsidR="001F6C0D">
        <w:t>a</w:t>
      </w:r>
      <w:r>
        <w:t xml:space="preserve"> more visible presence of soldiers to remind people to keep the peace. Then, we deal</w:t>
      </w:r>
      <w:r w:rsidR="001F6C0D">
        <w:t>t</w:t>
      </w:r>
      <w:r>
        <w:t xml:space="preserve"> with the hunger. The same soldiers ensure</w:t>
      </w:r>
      <w:r w:rsidR="003353AE">
        <w:t>d</w:t>
      </w:r>
      <w:r>
        <w:t xml:space="preserve"> the delivery of care packages to </w:t>
      </w:r>
      <w:r w:rsidR="003353AE">
        <w:t>the families.</w:t>
      </w:r>
    </w:p>
    <w:p w14:paraId="7E42AAC5" w14:textId="74462FBA" w:rsidR="003353AE" w:rsidRDefault="00AF7FFB" w:rsidP="00CF1C9A">
      <w:pPr>
        <w:pStyle w:val="NormalWeb"/>
      </w:pPr>
      <w:r>
        <w:t>Economic</w:t>
      </w:r>
    </w:p>
    <w:p w14:paraId="362AD044" w14:textId="7267DBC3" w:rsidR="00AF7FFB" w:rsidRDefault="00D240A1" w:rsidP="00CF1C9A">
      <w:pPr>
        <w:pStyle w:val="NormalWeb"/>
      </w:pPr>
      <w:r>
        <w:t xml:space="preserve">We reached out to the merchant’s guild to call in a few favours on your behalf. After a lot of humming and hawing they agreed to give a </w:t>
      </w:r>
      <w:r w:rsidR="00B751C0">
        <w:t xml:space="preserve">portion of their savings to </w:t>
      </w:r>
      <w:r w:rsidR="00D441E7">
        <w:t>import food from our neighbouring areas</w:t>
      </w:r>
    </w:p>
    <w:p w14:paraId="3E8A0F33" w14:textId="77777777" w:rsidR="00CF1C9A" w:rsidRDefault="00CF1C9A" w:rsidP="00CF1C9A">
      <w:pPr>
        <w:pStyle w:val="NormalWeb"/>
      </w:pPr>
      <w:r>
        <w:t xml:space="preserve">1, A Hostile Hunger – the </w:t>
      </w:r>
      <w:proofErr w:type="spellStart"/>
      <w:r>
        <w:t>ratfolk</w:t>
      </w:r>
      <w:proofErr w:type="spellEnd"/>
      <w:r>
        <w:t xml:space="preserve"> living in the lower city have been complaining about a food shortage </w:t>
      </w:r>
    </w:p>
    <w:p w14:paraId="5175F869" w14:textId="77777777" w:rsidR="00CF1C9A" w:rsidRDefault="00CF1C9A" w:rsidP="00CF1C9A">
      <w:pPr>
        <w:pStyle w:val="NormalWeb"/>
      </w:pPr>
      <w:r>
        <w:lastRenderedPageBreak/>
        <w:t xml:space="preserve">2, Farmer’s Argument – the farmers are arguing with the military over passage of some seeds from the neighbouring kingdom </w:t>
      </w:r>
    </w:p>
    <w:p w14:paraId="35C7A8AA" w14:textId="77777777" w:rsidR="00CF1C9A" w:rsidRDefault="00CF1C9A" w:rsidP="00CF1C9A">
      <w:pPr>
        <w:pStyle w:val="NormalWeb"/>
      </w:pPr>
      <w:r>
        <w:t xml:space="preserve">3, Crime in the Streets – the people in the city have noticed an increase in crime, and it’s causing nerves to heighten </w:t>
      </w:r>
    </w:p>
    <w:p w14:paraId="01C0D292" w14:textId="77777777" w:rsidR="00E51BBF" w:rsidRDefault="00E51BBF" w:rsidP="00011E1C">
      <w:pPr>
        <w:rPr>
          <w:i/>
          <w:iCs/>
        </w:rPr>
      </w:pPr>
    </w:p>
    <w:p w14:paraId="5D5AEA0D" w14:textId="77777777" w:rsidR="00E51BBF" w:rsidRDefault="00E51BBF" w:rsidP="00011E1C">
      <w:pPr>
        <w:rPr>
          <w:i/>
          <w:iCs/>
        </w:rPr>
      </w:pPr>
    </w:p>
    <w:p w14:paraId="7BBF9F05" w14:textId="77777777" w:rsidR="004C3B81" w:rsidRDefault="004C3B81" w:rsidP="00011E1C">
      <w:pPr>
        <w:rPr>
          <w:i/>
          <w:iCs/>
        </w:rPr>
      </w:pPr>
    </w:p>
    <w:p w14:paraId="0F153307" w14:textId="2472B602" w:rsidR="004C3B81" w:rsidRDefault="00443684" w:rsidP="00443684">
      <w:pPr>
        <w:pStyle w:val="Title"/>
      </w:pPr>
      <w:r>
        <w:t>CRIME</w:t>
      </w:r>
    </w:p>
    <w:p w14:paraId="4F7A3DE9" w14:textId="524729A3" w:rsidR="004C3B81" w:rsidRPr="001A5D6C" w:rsidRDefault="004C3B81" w:rsidP="004C3B81">
      <w:pPr>
        <w:ind w:firstLine="720"/>
        <w:rPr>
          <w:color w:val="002060"/>
        </w:rPr>
      </w:pPr>
      <w:r w:rsidRPr="001A5D6C">
        <w:rPr>
          <w:color w:val="002060"/>
        </w:rPr>
        <w:t xml:space="preserve">Undercity </w:t>
      </w:r>
      <w:proofErr w:type="gramStart"/>
      <w:r w:rsidRPr="001A5D6C">
        <w:rPr>
          <w:color w:val="002060"/>
        </w:rPr>
        <w:t>Crisis;</w:t>
      </w:r>
      <w:proofErr w:type="gramEnd"/>
    </w:p>
    <w:p w14:paraId="1FA5EA6A" w14:textId="77777777" w:rsidR="004C3B81" w:rsidRPr="001A5D6C" w:rsidRDefault="004C3B81" w:rsidP="004C3B81">
      <w:pPr>
        <w:rPr>
          <w:i/>
          <w:iCs/>
          <w:color w:val="002060"/>
        </w:rPr>
      </w:pPr>
      <w:r w:rsidRPr="001A5D6C">
        <w:rPr>
          <w:color w:val="002060"/>
        </w:rPr>
        <w:t xml:space="preserve">1, Greetings, my liege – </w:t>
      </w:r>
      <w:r w:rsidRPr="001A5D6C">
        <w:rPr>
          <w:i/>
          <w:iCs/>
          <w:color w:val="002060"/>
        </w:rPr>
        <w:t>an invitation from the undercity for favour, in a very, you scratch our backs we’ll scratch yours, manner</w:t>
      </w:r>
    </w:p>
    <w:p w14:paraId="3B1EA506" w14:textId="77777777" w:rsidR="004C3B81" w:rsidRPr="001A5D6C" w:rsidRDefault="004C3B81" w:rsidP="004C3B81">
      <w:pPr>
        <w:rPr>
          <w:i/>
          <w:iCs/>
          <w:color w:val="002060"/>
        </w:rPr>
      </w:pPr>
      <w:r w:rsidRPr="001A5D6C">
        <w:rPr>
          <w:color w:val="002060"/>
        </w:rPr>
        <w:t xml:space="preserve">2, Watch your back, my liege – </w:t>
      </w:r>
      <w:r w:rsidRPr="001A5D6C">
        <w:rPr>
          <w:i/>
          <w:iCs/>
          <w:color w:val="002060"/>
        </w:rPr>
        <w:t>discovery of an aggressive usurper amongst the nobility who believes he should have been chosen, not you. The Undercity will take care of this for you, if you’d like</w:t>
      </w:r>
    </w:p>
    <w:p w14:paraId="21AD99B8" w14:textId="77777777" w:rsidR="004C3B81" w:rsidRPr="001A5D6C" w:rsidRDefault="004C3B81" w:rsidP="004C3B81">
      <w:pPr>
        <w:rPr>
          <w:i/>
          <w:iCs/>
          <w:color w:val="002060"/>
        </w:rPr>
      </w:pPr>
      <w:r w:rsidRPr="001A5D6C">
        <w:rPr>
          <w:color w:val="002060"/>
        </w:rPr>
        <w:t xml:space="preserve">3, A favour, my liege – </w:t>
      </w:r>
      <w:r w:rsidRPr="001A5D6C">
        <w:rPr>
          <w:i/>
          <w:iCs/>
          <w:color w:val="002060"/>
        </w:rPr>
        <w:t xml:space="preserve">the local law enforcement </w:t>
      </w:r>
      <w:proofErr w:type="gramStart"/>
      <w:r w:rsidRPr="001A5D6C">
        <w:rPr>
          <w:i/>
          <w:iCs/>
          <w:color w:val="002060"/>
        </w:rPr>
        <w:t>have</w:t>
      </w:r>
      <w:proofErr w:type="gramEnd"/>
      <w:r w:rsidRPr="001A5D6C">
        <w:rPr>
          <w:i/>
          <w:iCs/>
          <w:color w:val="002060"/>
        </w:rPr>
        <w:t xml:space="preserve"> been snooping around some areas we’d rather they left well enough alone. Think you can distract them for us?</w:t>
      </w:r>
    </w:p>
    <w:p w14:paraId="1BEEE6B6" w14:textId="77777777" w:rsidR="004C3B81" w:rsidRPr="001A5D6C" w:rsidRDefault="004C3B81" w:rsidP="004C3B81">
      <w:pPr>
        <w:rPr>
          <w:color w:val="002060"/>
        </w:rPr>
      </w:pPr>
      <w:r w:rsidRPr="001A5D6C">
        <w:rPr>
          <w:color w:val="002060"/>
        </w:rPr>
        <w:t>4, joe</w:t>
      </w:r>
    </w:p>
    <w:p w14:paraId="371596CE" w14:textId="77777777" w:rsidR="004C3B81" w:rsidRPr="001A5D6C" w:rsidRDefault="004C3B81" w:rsidP="004C3B81">
      <w:pPr>
        <w:rPr>
          <w:color w:val="002060"/>
        </w:rPr>
      </w:pPr>
      <w:r w:rsidRPr="001A5D6C">
        <w:rPr>
          <w:color w:val="002060"/>
        </w:rPr>
        <w:t>5, joe</w:t>
      </w:r>
    </w:p>
    <w:p w14:paraId="38F94FE1" w14:textId="16BAABB1" w:rsidR="004C3B81" w:rsidRDefault="00CA73A5" w:rsidP="00011E1C">
      <w:pPr>
        <w:rPr>
          <w:i/>
        </w:rPr>
      </w:pPr>
      <w:r>
        <w:rPr>
          <w:i/>
        </w:rPr>
        <w:t>Bad end: Lmao we take over</w:t>
      </w:r>
    </w:p>
    <w:p w14:paraId="0CF3EAD3" w14:textId="62FE2DF0" w:rsidR="00CA73A5" w:rsidRDefault="00412B1E" w:rsidP="00412B1E">
      <w:pPr>
        <w:pStyle w:val="Title"/>
      </w:pPr>
      <w:r>
        <w:t>1</w:t>
      </w:r>
    </w:p>
    <w:p w14:paraId="20BEEA79" w14:textId="67F05B26" w:rsidR="00335C2E" w:rsidRDefault="00335C2E" w:rsidP="00011E1C">
      <w:pPr>
        <w:rPr>
          <w:i/>
        </w:rPr>
      </w:pPr>
      <w:proofErr w:type="spellStart"/>
      <w:r>
        <w:rPr>
          <w:i/>
        </w:rPr>
        <w:t>Desc</w:t>
      </w:r>
      <w:proofErr w:type="spellEnd"/>
      <w:r>
        <w:rPr>
          <w:i/>
        </w:rPr>
        <w:t xml:space="preserve">: </w:t>
      </w:r>
      <w:proofErr w:type="spellStart"/>
      <w:r w:rsidR="00BE4962">
        <w:rPr>
          <w:i/>
        </w:rPr>
        <w:t>Nazron</w:t>
      </w:r>
      <w:proofErr w:type="spellEnd"/>
      <w:r w:rsidR="00BE4962">
        <w:rPr>
          <w:i/>
        </w:rPr>
        <w:t xml:space="preserve"> has reached out to you to offer you a particular proposal.</w:t>
      </w:r>
      <w:r w:rsidR="008971D9">
        <w:rPr>
          <w:i/>
        </w:rPr>
        <w:t xml:space="preserve"> </w:t>
      </w:r>
      <w:r w:rsidR="0041324D">
        <w:rPr>
          <w:i/>
        </w:rPr>
        <w:t xml:space="preserve">Finding a way to </w:t>
      </w:r>
      <w:r w:rsidR="00770237">
        <w:rPr>
          <w:i/>
        </w:rPr>
        <w:t xml:space="preserve">help will </w:t>
      </w:r>
      <w:r w:rsidR="00B7771D">
        <w:rPr>
          <w:i/>
        </w:rPr>
        <w:t>draw you an e</w:t>
      </w:r>
      <w:r w:rsidR="0041324D">
        <w:rPr>
          <w:i/>
        </w:rPr>
        <w:t xml:space="preserve">xtra </w:t>
      </w:r>
      <w:r w:rsidR="0085145D">
        <w:rPr>
          <w:i/>
        </w:rPr>
        <w:t>card but may also have other consequences.</w:t>
      </w:r>
    </w:p>
    <w:p w14:paraId="3D603B2E" w14:textId="77777777" w:rsidR="00335C2E" w:rsidRDefault="00335C2E" w:rsidP="00011E1C">
      <w:pPr>
        <w:rPr>
          <w:i/>
        </w:rPr>
      </w:pPr>
    </w:p>
    <w:p w14:paraId="2E975916" w14:textId="4E415F4E" w:rsidR="00443684" w:rsidRDefault="001D4D51" w:rsidP="00011E1C">
      <w:pPr>
        <w:rPr>
          <w:i/>
        </w:rPr>
      </w:pPr>
      <w:r w:rsidRPr="001D4D51">
        <w:rPr>
          <w:i/>
        </w:rPr>
        <w:t xml:space="preserve">Greetings </w:t>
      </w:r>
      <w:r w:rsidR="004B0996">
        <w:rPr>
          <w:i/>
        </w:rPr>
        <w:t>and congratulations</w:t>
      </w:r>
      <w:r w:rsidRPr="001D4D51">
        <w:rPr>
          <w:i/>
        </w:rPr>
        <w:t xml:space="preserve"> my Liege</w:t>
      </w:r>
      <w:r w:rsidR="00F16283" w:rsidRPr="00F16283">
        <w:rPr>
          <w:i/>
        </w:rPr>
        <w:t xml:space="preserve"> I hope this letter reaches you well</w:t>
      </w:r>
      <w:r w:rsidR="00CA0EB3">
        <w:rPr>
          <w:i/>
        </w:rPr>
        <w:t>.</w:t>
      </w:r>
      <w:r w:rsidR="000A415B" w:rsidRPr="000A415B">
        <w:rPr>
          <w:i/>
        </w:rPr>
        <w:t xml:space="preserve"> I </w:t>
      </w:r>
      <w:r w:rsidR="006232A4">
        <w:rPr>
          <w:i/>
        </w:rPr>
        <w:t>have quite an</w:t>
      </w:r>
      <w:r w:rsidR="00127ECF" w:rsidRPr="00127ECF">
        <w:rPr>
          <w:i/>
        </w:rPr>
        <w:t xml:space="preserve"> opportunity</w:t>
      </w:r>
      <w:r w:rsidR="006232A4">
        <w:rPr>
          <w:i/>
        </w:rPr>
        <w:t xml:space="preserve"> for you</w:t>
      </w:r>
      <w:r w:rsidR="00CA0EB3">
        <w:rPr>
          <w:i/>
        </w:rPr>
        <w:t>,</w:t>
      </w:r>
      <w:r w:rsidR="00BB1D29">
        <w:rPr>
          <w:i/>
        </w:rPr>
        <w:t xml:space="preserve"> </w:t>
      </w:r>
      <w:r w:rsidR="00B5297A" w:rsidRPr="00B5297A">
        <w:rPr>
          <w:i/>
        </w:rPr>
        <w:t xml:space="preserve">historically this country has failed to see eye to eye on our </w:t>
      </w:r>
      <w:proofErr w:type="gramStart"/>
      <w:r w:rsidR="00B5297A" w:rsidRPr="00B5297A">
        <w:rPr>
          <w:i/>
        </w:rPr>
        <w:t>particular</w:t>
      </w:r>
      <w:r w:rsidR="00BE6CBA" w:rsidRPr="00BE6CBA">
        <w:rPr>
          <w:i/>
        </w:rPr>
        <w:t xml:space="preserve"> business</w:t>
      </w:r>
      <w:proofErr w:type="gramEnd"/>
      <w:r w:rsidR="00BE6CBA" w:rsidRPr="00BE6CBA">
        <w:rPr>
          <w:i/>
        </w:rPr>
        <w:t xml:space="preserve"> venture</w:t>
      </w:r>
      <w:r w:rsidR="00EA7FB4">
        <w:rPr>
          <w:i/>
        </w:rPr>
        <w:t xml:space="preserve">, </w:t>
      </w:r>
      <w:r w:rsidR="00EE7707" w:rsidRPr="00EE7707">
        <w:rPr>
          <w:i/>
        </w:rPr>
        <w:t xml:space="preserve">but from what I've heard of your </w:t>
      </w:r>
      <w:r w:rsidR="00737ED6">
        <w:rPr>
          <w:i/>
        </w:rPr>
        <w:t xml:space="preserve">prowess </w:t>
      </w:r>
      <w:r w:rsidR="00220F3D" w:rsidRPr="00220F3D">
        <w:rPr>
          <w:i/>
        </w:rPr>
        <w:t xml:space="preserve">I have high hopes </w:t>
      </w:r>
      <w:r w:rsidR="00CA0EB3">
        <w:rPr>
          <w:i/>
        </w:rPr>
        <w:t>for</w:t>
      </w:r>
      <w:r w:rsidR="00F34397" w:rsidRPr="00F34397">
        <w:rPr>
          <w:i/>
        </w:rPr>
        <w:t xml:space="preserve"> a new kind of partnership</w:t>
      </w:r>
      <w:r w:rsidR="00CA0EB3">
        <w:rPr>
          <w:i/>
        </w:rPr>
        <w:t>. O</w:t>
      </w:r>
      <w:r w:rsidR="00735E39" w:rsidRPr="00735E39">
        <w:rPr>
          <w:i/>
        </w:rPr>
        <w:t>ne that meets the needs of all the people</w:t>
      </w:r>
      <w:r w:rsidR="002F751B">
        <w:rPr>
          <w:i/>
        </w:rPr>
        <w:t xml:space="preserve">. </w:t>
      </w:r>
    </w:p>
    <w:p w14:paraId="3E8898F4" w14:textId="77777777" w:rsidR="001C2794" w:rsidRDefault="001C2794" w:rsidP="00011E1C">
      <w:pPr>
        <w:rPr>
          <w:i/>
        </w:rPr>
      </w:pPr>
    </w:p>
    <w:p w14:paraId="2857DC1C" w14:textId="5C9AF6B9" w:rsidR="001C2794" w:rsidRDefault="001C2794" w:rsidP="00011E1C">
      <w:pPr>
        <w:rPr>
          <w:i/>
          <w:iCs/>
        </w:rPr>
      </w:pPr>
      <w:r w:rsidRPr="001C2794">
        <w:rPr>
          <w:i/>
        </w:rPr>
        <w:t>I have a modest proposal for you that would benefit both</w:t>
      </w:r>
      <w:r w:rsidR="00CA0EB3">
        <w:rPr>
          <w:i/>
        </w:rPr>
        <w:t xml:space="preserve"> of us</w:t>
      </w:r>
      <w:r w:rsidR="007D7CA5">
        <w:rPr>
          <w:i/>
        </w:rPr>
        <w:t xml:space="preserve">, </w:t>
      </w:r>
      <w:r w:rsidR="007D7CA5" w:rsidRPr="007D7CA5">
        <w:rPr>
          <w:i/>
        </w:rPr>
        <w:t xml:space="preserve">as your position is </w:t>
      </w:r>
      <w:r w:rsidR="00122CDE">
        <w:rPr>
          <w:i/>
        </w:rPr>
        <w:t xml:space="preserve">a </w:t>
      </w:r>
      <w:r w:rsidR="00553708">
        <w:rPr>
          <w:i/>
        </w:rPr>
        <w:t>perilous</w:t>
      </w:r>
      <w:r w:rsidR="003052C3">
        <w:rPr>
          <w:i/>
        </w:rPr>
        <w:t xml:space="preserve"> one, mm? </w:t>
      </w:r>
      <w:r w:rsidR="00553708">
        <w:rPr>
          <w:i/>
        </w:rPr>
        <w:t xml:space="preserve"> </w:t>
      </w:r>
      <w:r w:rsidR="003D3D05" w:rsidRPr="003D3D05">
        <w:rPr>
          <w:i/>
        </w:rPr>
        <w:t xml:space="preserve">I would be more than happy to </w:t>
      </w:r>
      <w:r w:rsidR="00B0597F">
        <w:rPr>
          <w:i/>
        </w:rPr>
        <w:t xml:space="preserve">offer our services to </w:t>
      </w:r>
      <w:r w:rsidR="003D3D05" w:rsidRPr="003D3D05">
        <w:rPr>
          <w:i/>
        </w:rPr>
        <w:t>investigate the affairs of one of the other parties</w:t>
      </w:r>
      <w:r w:rsidR="00FC55FB">
        <w:rPr>
          <w:i/>
        </w:rPr>
        <w:t xml:space="preserve">, </w:t>
      </w:r>
      <w:r w:rsidR="00731BE1" w:rsidRPr="00731BE1">
        <w:rPr>
          <w:i/>
        </w:rPr>
        <w:t>to ensure of course that the</w:t>
      </w:r>
      <w:r w:rsidR="002E127C">
        <w:rPr>
          <w:i/>
        </w:rPr>
        <w:t>ir heart</w:t>
      </w:r>
      <w:r w:rsidR="00AA2ECF" w:rsidRPr="00AA2ECF">
        <w:rPr>
          <w:i/>
        </w:rPr>
        <w:t xml:space="preserve"> is in the right place</w:t>
      </w:r>
      <w:r w:rsidR="00B0597F">
        <w:rPr>
          <w:i/>
        </w:rPr>
        <w:t xml:space="preserve"> about your sudden rise to </w:t>
      </w:r>
      <w:r w:rsidR="00573627">
        <w:rPr>
          <w:i/>
        </w:rPr>
        <w:t>power</w:t>
      </w:r>
      <w:r w:rsidR="00257542">
        <w:rPr>
          <w:i/>
        </w:rPr>
        <w:t>.</w:t>
      </w:r>
      <w:r w:rsidR="002E127C">
        <w:rPr>
          <w:i/>
        </w:rPr>
        <w:t xml:space="preserve"> </w:t>
      </w:r>
      <w:r w:rsidR="00573627">
        <w:rPr>
          <w:i/>
        </w:rPr>
        <w:t>Al</w:t>
      </w:r>
      <w:r w:rsidR="003D0DCC" w:rsidRPr="003D0DCC">
        <w:rPr>
          <w:i/>
        </w:rPr>
        <w:t>l I need from you is to distract them</w:t>
      </w:r>
      <w:r w:rsidR="00083CFC">
        <w:rPr>
          <w:i/>
        </w:rPr>
        <w:t xml:space="preserve"> </w:t>
      </w:r>
      <w:r w:rsidR="00573627">
        <w:rPr>
          <w:i/>
        </w:rPr>
        <w:t>while</w:t>
      </w:r>
      <w:r w:rsidR="00083CFC" w:rsidRPr="00083CFC">
        <w:rPr>
          <w:i/>
        </w:rPr>
        <w:t xml:space="preserve"> my associates and I</w:t>
      </w:r>
      <w:r w:rsidR="00B031C5" w:rsidRPr="00B031C5">
        <w:rPr>
          <w:i/>
        </w:rPr>
        <w:t xml:space="preserve"> examine </w:t>
      </w:r>
      <w:r w:rsidR="00B0597F">
        <w:rPr>
          <w:i/>
        </w:rPr>
        <w:t xml:space="preserve">their </w:t>
      </w:r>
      <w:r w:rsidR="00B031C5" w:rsidRPr="00B031C5">
        <w:rPr>
          <w:i/>
        </w:rPr>
        <w:t>affairs</w:t>
      </w:r>
      <w:r w:rsidR="00706DCF">
        <w:rPr>
          <w:i/>
        </w:rPr>
        <w:t>.</w:t>
      </w:r>
    </w:p>
    <w:p w14:paraId="3240FE15" w14:textId="77777777" w:rsidR="00706DCF" w:rsidRDefault="00706DCF" w:rsidP="00011E1C">
      <w:pPr>
        <w:rPr>
          <w:i/>
        </w:rPr>
      </w:pPr>
    </w:p>
    <w:p w14:paraId="403F3652" w14:textId="78485072" w:rsidR="00130DE9" w:rsidRDefault="00751734" w:rsidP="00011E1C">
      <w:pPr>
        <w:rPr>
          <w:i/>
        </w:rPr>
      </w:pPr>
      <w:r w:rsidRPr="00751734">
        <w:rPr>
          <w:i/>
        </w:rPr>
        <w:t xml:space="preserve">I trust that this gesture of goodwill </w:t>
      </w:r>
      <w:r w:rsidR="00F20F1D" w:rsidRPr="00F20F1D">
        <w:rPr>
          <w:i/>
        </w:rPr>
        <w:t>w</w:t>
      </w:r>
      <w:r w:rsidR="0021337C">
        <w:rPr>
          <w:i/>
        </w:rPr>
        <w:t>i</w:t>
      </w:r>
      <w:r w:rsidR="00F20F1D" w:rsidRPr="00F20F1D">
        <w:rPr>
          <w:i/>
        </w:rPr>
        <w:t xml:space="preserve">ll not </w:t>
      </w:r>
      <w:r w:rsidR="0021337C">
        <w:rPr>
          <w:i/>
        </w:rPr>
        <w:t>f</w:t>
      </w:r>
      <w:r w:rsidR="00F20F1D" w:rsidRPr="00F20F1D">
        <w:rPr>
          <w:i/>
        </w:rPr>
        <w:t>all by the wayside</w:t>
      </w:r>
      <w:r w:rsidR="005E4EB1">
        <w:rPr>
          <w:i/>
        </w:rPr>
        <w:t xml:space="preserve">, </w:t>
      </w:r>
      <w:r w:rsidR="00235780" w:rsidRPr="00235780">
        <w:rPr>
          <w:i/>
        </w:rPr>
        <w:t>as we will be watching your actions with great anticipation</w:t>
      </w:r>
      <w:r w:rsidR="004B0996">
        <w:rPr>
          <w:i/>
        </w:rPr>
        <w:t>.</w:t>
      </w:r>
      <w:r w:rsidR="007815FA" w:rsidRPr="007815FA">
        <w:rPr>
          <w:i/>
        </w:rPr>
        <w:t xml:space="preserve"> no what are you doing</w:t>
      </w:r>
    </w:p>
    <w:p w14:paraId="050DF719" w14:textId="79C23735" w:rsidR="00BA1AB6" w:rsidRDefault="00CE15E6" w:rsidP="00A07E41">
      <w:pPr>
        <w:pStyle w:val="Heading1"/>
      </w:pPr>
      <w:r>
        <w:lastRenderedPageBreak/>
        <w:t>All</w:t>
      </w:r>
    </w:p>
    <w:p w14:paraId="6146165A" w14:textId="040FD3E7" w:rsidR="000A6B72" w:rsidRPr="000A6B72" w:rsidRDefault="00CC0890" w:rsidP="000A6B72">
      <w:r>
        <w:t xml:space="preserve">People’s, </w:t>
      </w:r>
      <w:proofErr w:type="spellStart"/>
      <w:r>
        <w:t>nobel’s</w:t>
      </w:r>
      <w:proofErr w:type="spellEnd"/>
      <w:r>
        <w:t>, Economic, Military</w:t>
      </w:r>
    </w:p>
    <w:p w14:paraId="61471BD5" w14:textId="0537BDE6" w:rsidR="00BA1AB6" w:rsidRDefault="002C71DE" w:rsidP="00011E1C">
      <w:pPr>
        <w:rPr>
          <w:i/>
        </w:rPr>
      </w:pPr>
      <w:r w:rsidRPr="002C71DE">
        <w:rPr>
          <w:i/>
        </w:rPr>
        <w:t>Gracious news my Liege</w:t>
      </w:r>
      <w:r>
        <w:rPr>
          <w:i/>
        </w:rPr>
        <w:t xml:space="preserve">, </w:t>
      </w:r>
      <w:r w:rsidRPr="002C71DE">
        <w:rPr>
          <w:i/>
        </w:rPr>
        <w:t xml:space="preserve">our infiltration into the </w:t>
      </w:r>
      <w:r w:rsidR="00CE15E6">
        <w:rPr>
          <w:i/>
        </w:rPr>
        <w:t>[NAME]</w:t>
      </w:r>
      <w:r w:rsidR="000A6B72">
        <w:rPr>
          <w:i/>
        </w:rPr>
        <w:t xml:space="preserve"> party</w:t>
      </w:r>
      <w:r w:rsidR="00CE15E6">
        <w:rPr>
          <w:i/>
        </w:rPr>
        <w:t xml:space="preserve"> </w:t>
      </w:r>
      <w:r>
        <w:rPr>
          <w:i/>
        </w:rPr>
        <w:t xml:space="preserve">has </w:t>
      </w:r>
      <w:r w:rsidR="00D31B5A" w:rsidRPr="00D31B5A">
        <w:rPr>
          <w:i/>
        </w:rPr>
        <w:t>yielded that they are not planning your demise</w:t>
      </w:r>
      <w:r w:rsidR="00D31B5A">
        <w:rPr>
          <w:i/>
        </w:rPr>
        <w:t xml:space="preserve">, </w:t>
      </w:r>
      <w:r w:rsidR="00D31B5A" w:rsidRPr="00D31B5A">
        <w:rPr>
          <w:i/>
        </w:rPr>
        <w:t>for now</w:t>
      </w:r>
      <w:r w:rsidR="00D31B5A">
        <w:rPr>
          <w:i/>
        </w:rPr>
        <w:t>.</w:t>
      </w:r>
      <w:r w:rsidR="00CE15E6">
        <w:rPr>
          <w:i/>
        </w:rPr>
        <w:t xml:space="preserve"> </w:t>
      </w:r>
      <w:r w:rsidR="000A6B72">
        <w:rPr>
          <w:i/>
        </w:rPr>
        <w:t>Though, d</w:t>
      </w:r>
      <w:r w:rsidR="00CE15E6">
        <w:rPr>
          <w:i/>
        </w:rPr>
        <w:t xml:space="preserve">uring our </w:t>
      </w:r>
      <w:r w:rsidR="00B878E0">
        <w:rPr>
          <w:i/>
        </w:rPr>
        <w:t>pilfering</w:t>
      </w:r>
      <w:r w:rsidR="00CE15E6">
        <w:rPr>
          <w:i/>
        </w:rPr>
        <w:t xml:space="preserve"> we found this which may prove useful to you.</w:t>
      </w:r>
    </w:p>
    <w:p w14:paraId="105E90DA" w14:textId="13B23677" w:rsidR="00CE15E6" w:rsidRDefault="00A07E41" w:rsidP="00011E1C">
      <w:pPr>
        <w:rPr>
          <w:i/>
        </w:rPr>
      </w:pPr>
      <w:r>
        <w:rPr>
          <w:i/>
        </w:rPr>
        <w:t>None</w:t>
      </w:r>
    </w:p>
    <w:p w14:paraId="52E300C6" w14:textId="57E489FA" w:rsidR="00A07E41" w:rsidRDefault="00ED11FE" w:rsidP="00011E1C">
      <w:pPr>
        <w:rPr>
          <w:i/>
        </w:rPr>
      </w:pPr>
      <w:r>
        <w:rPr>
          <w:i/>
        </w:rPr>
        <w:t>I see you let our offer fall by the wayside. How disappointing.</w:t>
      </w:r>
      <w:r w:rsidR="003415D7">
        <w:rPr>
          <w:i/>
        </w:rPr>
        <w:t xml:space="preserve"> We were expecting much more from you.</w:t>
      </w:r>
    </w:p>
    <w:p w14:paraId="502253AC" w14:textId="77777777" w:rsidR="00BA1AB6" w:rsidRDefault="00BA1AB6" w:rsidP="00011E1C">
      <w:pPr>
        <w:rPr>
          <w:i/>
        </w:rPr>
      </w:pPr>
    </w:p>
    <w:p w14:paraId="0938FA25" w14:textId="69E1096C" w:rsidR="00412B1E" w:rsidRDefault="00412B1E" w:rsidP="00412B1E">
      <w:pPr>
        <w:pStyle w:val="Title"/>
      </w:pPr>
      <w:r>
        <w:t>2</w:t>
      </w:r>
    </w:p>
    <w:p w14:paraId="2A3C56A7" w14:textId="2A067D75" w:rsidR="00412B1E" w:rsidRDefault="00412B1E" w:rsidP="00412B1E">
      <w:pPr>
        <w:rPr>
          <w:i/>
          <w:iCs/>
          <w:color w:val="002060"/>
        </w:rPr>
      </w:pPr>
      <w:r w:rsidRPr="001A5D6C">
        <w:rPr>
          <w:color w:val="002060"/>
        </w:rPr>
        <w:t xml:space="preserve">Watch your back, my liege – </w:t>
      </w:r>
      <w:r w:rsidRPr="001A5D6C">
        <w:rPr>
          <w:i/>
          <w:iCs/>
          <w:color w:val="002060"/>
        </w:rPr>
        <w:t>discovery of an aggressive usurper amongst the nobility who believes he should have been chosen, not you. The Undercity will take care of this for you, if you’d like</w:t>
      </w:r>
    </w:p>
    <w:p w14:paraId="39123E81" w14:textId="77777777" w:rsidR="00412B1E" w:rsidRDefault="00412B1E" w:rsidP="00412B1E">
      <w:pPr>
        <w:rPr>
          <w:i/>
          <w:iCs/>
          <w:color w:val="002060"/>
        </w:rPr>
      </w:pPr>
    </w:p>
    <w:p w14:paraId="7087ED80" w14:textId="2257EAD0" w:rsidR="00FA40C5" w:rsidRDefault="0093054D" w:rsidP="00412B1E">
      <w:r w:rsidRPr="0093054D">
        <w:t xml:space="preserve">Greetings my Liege I come to you with </w:t>
      </w:r>
      <w:r w:rsidR="00D05173">
        <w:t>a</w:t>
      </w:r>
      <w:r w:rsidRPr="0093054D">
        <w:t xml:space="preserve"> most urgent matter</w:t>
      </w:r>
      <w:r w:rsidR="006D0A76">
        <w:t>.</w:t>
      </w:r>
      <w:r w:rsidR="00FA40C5">
        <w:t xml:space="preserve"> </w:t>
      </w:r>
      <w:r w:rsidR="00A00BD6" w:rsidRPr="00A00BD6">
        <w:t>a few of our</w:t>
      </w:r>
      <w:r w:rsidR="00DC7AA0" w:rsidRPr="00DC7AA0">
        <w:t xml:space="preserve"> associates have </w:t>
      </w:r>
      <w:r w:rsidR="0067024D" w:rsidRPr="0067024D">
        <w:t>caught</w:t>
      </w:r>
      <w:r w:rsidR="001875A4" w:rsidRPr="001875A4">
        <w:t xml:space="preserve"> wind</w:t>
      </w:r>
      <w:r w:rsidR="00CF3A6F">
        <w:t xml:space="preserve"> of a </w:t>
      </w:r>
      <w:r w:rsidR="00D30392" w:rsidRPr="00D30392">
        <w:t>plot most foul</w:t>
      </w:r>
      <w:r w:rsidR="00CF3A6F">
        <w:t xml:space="preserve">. </w:t>
      </w:r>
      <w:r w:rsidR="00C80077">
        <w:t xml:space="preserve"> </w:t>
      </w:r>
      <w:r w:rsidR="00481AE9" w:rsidRPr="00481AE9">
        <w:t>you will of course remember</w:t>
      </w:r>
      <w:r w:rsidR="00E466A5" w:rsidRPr="00E466A5">
        <w:t xml:space="preserve"> some of the other names</w:t>
      </w:r>
      <w:r w:rsidR="00EF65C9" w:rsidRPr="00EF65C9">
        <w:t xml:space="preserve"> put forth to lead the </w:t>
      </w:r>
      <w:proofErr w:type="spellStart"/>
      <w:r w:rsidR="00C80077">
        <w:t>Biuverate</w:t>
      </w:r>
      <w:proofErr w:type="spellEnd"/>
      <w:r w:rsidR="00C80077">
        <w:t>,</w:t>
      </w:r>
      <w:r w:rsidR="00890FC5" w:rsidRPr="00890FC5">
        <w:t xml:space="preserve"> well</w:t>
      </w:r>
      <w:r w:rsidR="00D66728" w:rsidRPr="00D66728">
        <w:t xml:space="preserve"> one of those members is seeking to </w:t>
      </w:r>
      <w:r w:rsidR="00F93AA9">
        <w:t>usurp</w:t>
      </w:r>
      <w:r w:rsidR="00D66728" w:rsidRPr="00D66728">
        <w:t xml:space="preserve"> your place</w:t>
      </w:r>
      <w:r w:rsidR="00C80077">
        <w:t xml:space="preserve">. </w:t>
      </w:r>
    </w:p>
    <w:p w14:paraId="661AA383" w14:textId="2CB9315C" w:rsidR="00F93AA9" w:rsidRDefault="00BA1AB6" w:rsidP="00412B1E">
      <w:r>
        <w:t xml:space="preserve">We </w:t>
      </w:r>
      <w:r w:rsidR="00667166" w:rsidRPr="00667166">
        <w:t xml:space="preserve">caught wind of this when he came to </w:t>
      </w:r>
      <w:r w:rsidR="00BA0F11">
        <w:t xml:space="preserve">the undercity </w:t>
      </w:r>
      <w:r w:rsidR="00667166" w:rsidRPr="00667166">
        <w:t xml:space="preserve">to arrange </w:t>
      </w:r>
      <w:r w:rsidR="00A44421">
        <w:t>your assassination</w:t>
      </w:r>
      <w:r w:rsidR="00BA2345">
        <w:t>.</w:t>
      </w:r>
      <w:r w:rsidR="00A44421">
        <w:t xml:space="preserve"> </w:t>
      </w:r>
      <w:r w:rsidR="005D144C" w:rsidRPr="005D144C">
        <w:t xml:space="preserve">As you are a valued </w:t>
      </w:r>
      <w:proofErr w:type="gramStart"/>
      <w:r w:rsidR="009E7954" w:rsidRPr="009E7954">
        <w:t>client</w:t>
      </w:r>
      <w:proofErr w:type="gramEnd"/>
      <w:r w:rsidR="00A40A18" w:rsidRPr="00A40A18">
        <w:t xml:space="preserve"> we are more than happy to</w:t>
      </w:r>
      <w:r w:rsidR="00264138" w:rsidRPr="00264138">
        <w:t xml:space="preserve"> deal with the problem</w:t>
      </w:r>
      <w:r w:rsidR="00EF4A5D" w:rsidRPr="00EF4A5D">
        <w:t xml:space="preserve"> for a fee of course</w:t>
      </w:r>
      <w:r>
        <w:t>.</w:t>
      </w:r>
    </w:p>
    <w:p w14:paraId="57A752D0" w14:textId="77777777" w:rsidR="00E87EED" w:rsidRDefault="00E87EED" w:rsidP="00E87EED">
      <w:pPr>
        <w:pStyle w:val="Heading1"/>
      </w:pPr>
    </w:p>
    <w:p w14:paraId="1469BE48" w14:textId="2024846D" w:rsidR="000E1E20" w:rsidRDefault="000E1E20" w:rsidP="00E87EED">
      <w:pPr>
        <w:pStyle w:val="Heading1"/>
      </w:pPr>
      <w:r>
        <w:t>No result</w:t>
      </w:r>
    </w:p>
    <w:p w14:paraId="76C03DA4" w14:textId="7E6DCDA1" w:rsidR="000E1E20" w:rsidRDefault="000E1E20" w:rsidP="00412B1E">
      <w:r w:rsidRPr="00DC1A71">
        <w:rPr>
          <w:color w:val="ED7D31" w:themeColor="accent2"/>
        </w:rPr>
        <w:t xml:space="preserve">Thinking </w:t>
      </w:r>
      <w:proofErr w:type="gramStart"/>
      <w:r w:rsidRPr="00DC1A71">
        <w:rPr>
          <w:color w:val="ED7D31" w:themeColor="accent2"/>
        </w:rPr>
        <w:t>quickly</w:t>
      </w:r>
      <w:proofErr w:type="gramEnd"/>
      <w:r w:rsidR="00CA58F3" w:rsidRPr="00DC1A71">
        <w:rPr>
          <w:color w:val="ED7D31" w:themeColor="accent2"/>
        </w:rPr>
        <w:t xml:space="preserve"> you </w:t>
      </w:r>
      <w:r w:rsidR="001C60D9" w:rsidRPr="00DC1A71">
        <w:rPr>
          <w:color w:val="ED7D31" w:themeColor="accent2"/>
        </w:rPr>
        <w:t>decided</w:t>
      </w:r>
      <w:r w:rsidR="00CA58F3" w:rsidRPr="00DC1A71">
        <w:rPr>
          <w:color w:val="ED7D31" w:themeColor="accent2"/>
        </w:rPr>
        <w:t xml:space="preserve"> to arrest</w:t>
      </w:r>
      <w:r w:rsidR="00BA0F11" w:rsidRPr="00DC1A71">
        <w:rPr>
          <w:color w:val="ED7D31" w:themeColor="accent2"/>
        </w:rPr>
        <w:t xml:space="preserve"> </w:t>
      </w:r>
      <w:r w:rsidR="001C60D9" w:rsidRPr="00DC1A71">
        <w:rPr>
          <w:color w:val="ED7D31" w:themeColor="accent2"/>
        </w:rPr>
        <w:t>t</w:t>
      </w:r>
      <w:r w:rsidR="005561B1" w:rsidRPr="00DC1A71">
        <w:rPr>
          <w:color w:val="ED7D31" w:themeColor="accent2"/>
        </w:rPr>
        <w:t xml:space="preserve">he man you suspect who </w:t>
      </w:r>
      <w:r w:rsidR="001C60D9" w:rsidRPr="00DC1A71">
        <w:rPr>
          <w:color w:val="ED7D31" w:themeColor="accent2"/>
        </w:rPr>
        <w:t>was</w:t>
      </w:r>
      <w:r w:rsidR="005561B1" w:rsidRPr="00DC1A71">
        <w:rPr>
          <w:color w:val="ED7D31" w:themeColor="accent2"/>
        </w:rPr>
        <w:t xml:space="preserve"> plotting your assassination</w:t>
      </w:r>
      <w:r w:rsidR="00C93264" w:rsidRPr="00DC1A71">
        <w:rPr>
          <w:color w:val="ED7D31" w:themeColor="accent2"/>
        </w:rPr>
        <w:t>,</w:t>
      </w:r>
      <w:r w:rsidR="006651B1" w:rsidRPr="00DC1A71">
        <w:rPr>
          <w:color w:val="ED7D31" w:themeColor="accent2"/>
        </w:rPr>
        <w:t xml:space="preserve"> </w:t>
      </w:r>
      <w:r w:rsidR="007259B4" w:rsidRPr="00DC1A71">
        <w:rPr>
          <w:color w:val="ED7D31" w:themeColor="accent2"/>
        </w:rPr>
        <w:t xml:space="preserve">Instead of trusting </w:t>
      </w:r>
      <w:proofErr w:type="spellStart"/>
      <w:r w:rsidR="007259B4" w:rsidRPr="00DC1A71">
        <w:rPr>
          <w:color w:val="ED7D31" w:themeColor="accent2"/>
        </w:rPr>
        <w:t>Nazron</w:t>
      </w:r>
      <w:proofErr w:type="spellEnd"/>
      <w:r w:rsidR="007259B4" w:rsidRPr="00DC1A71">
        <w:rPr>
          <w:color w:val="ED7D31" w:themeColor="accent2"/>
        </w:rPr>
        <w:t xml:space="preserve"> </w:t>
      </w:r>
      <w:r w:rsidR="001C60D9" w:rsidRPr="00DC1A71">
        <w:rPr>
          <w:color w:val="ED7D31" w:themeColor="accent2"/>
        </w:rPr>
        <w:t xml:space="preserve">with the resources </w:t>
      </w:r>
      <w:r w:rsidR="007259B4" w:rsidRPr="00DC1A71">
        <w:rPr>
          <w:color w:val="ED7D31" w:themeColor="accent2"/>
        </w:rPr>
        <w:t>to do the dead himself</w:t>
      </w:r>
      <w:r w:rsidR="005B57EA" w:rsidRPr="00DC1A71">
        <w:rPr>
          <w:color w:val="ED7D31" w:themeColor="accent2"/>
        </w:rPr>
        <w:t>.</w:t>
      </w:r>
      <w:r w:rsidR="001C60D9" w:rsidRPr="00DC1A71">
        <w:rPr>
          <w:color w:val="ED7D31" w:themeColor="accent2"/>
        </w:rPr>
        <w:t xml:space="preserve"> </w:t>
      </w:r>
    </w:p>
    <w:p w14:paraId="2E1CD42C" w14:textId="5A8C0BE5" w:rsidR="00DC1A71" w:rsidRDefault="00F24197" w:rsidP="00412B1E">
      <w:r w:rsidRPr="00F24197">
        <w:t>I see you managed to deal with the matter yourself</w:t>
      </w:r>
      <w:r>
        <w:t xml:space="preserve">. </w:t>
      </w:r>
      <w:r w:rsidR="00B07DDB">
        <w:t>It</w:t>
      </w:r>
      <w:r w:rsidR="00D35A01" w:rsidRPr="00D35A01">
        <w:t xml:space="preserve"> took a great deal of effort and goodwill for me to reach out</w:t>
      </w:r>
      <w:r w:rsidR="00D35A01">
        <w:t xml:space="preserve"> </w:t>
      </w:r>
      <w:r w:rsidR="00D35A01" w:rsidRPr="00D35A01">
        <w:t xml:space="preserve">and </w:t>
      </w:r>
      <w:r w:rsidR="00E87EED">
        <w:t xml:space="preserve">offer my </w:t>
      </w:r>
      <w:r w:rsidR="00B07DDB">
        <w:t>services like this.</w:t>
      </w:r>
      <w:r w:rsidR="00E87EED">
        <w:t xml:space="preserve"> </w:t>
      </w:r>
      <w:r w:rsidR="00E87EED" w:rsidRPr="00E87EED">
        <w:t>I do not appreciate being left out of the equation like this</w:t>
      </w:r>
      <w:r w:rsidR="00F965F6">
        <w:t xml:space="preserve"> either</w:t>
      </w:r>
      <w:r w:rsidR="00E87EED">
        <w:t>.</w:t>
      </w:r>
      <w:r w:rsidR="00E87EED" w:rsidRPr="00E87EED">
        <w:t xml:space="preserve"> </w:t>
      </w:r>
      <w:r w:rsidR="00E87EED">
        <w:t>S</w:t>
      </w:r>
      <w:r w:rsidR="00E87EED" w:rsidRPr="00E87EED">
        <w:t>ee that it does not happen again</w:t>
      </w:r>
      <w:r w:rsidR="00E87EED">
        <w:t>, or else.</w:t>
      </w:r>
      <w:r w:rsidR="00E87EED" w:rsidRPr="00E87EED">
        <w:t xml:space="preserve"> </w:t>
      </w:r>
    </w:p>
    <w:p w14:paraId="313D6566" w14:textId="00B8A18C" w:rsidR="00E87EED" w:rsidRDefault="00E87EED" w:rsidP="00E87EED">
      <w:pPr>
        <w:pStyle w:val="Heading1"/>
      </w:pPr>
      <w:r>
        <w:t>Nobility</w:t>
      </w:r>
    </w:p>
    <w:p w14:paraId="461A15FB" w14:textId="275C3E52" w:rsidR="00E87EED" w:rsidRDefault="00E87EED" w:rsidP="00E87EED">
      <w:r w:rsidRPr="00E87EED">
        <w:t xml:space="preserve">My </w:t>
      </w:r>
      <w:r>
        <w:t xml:space="preserve">Liege, </w:t>
      </w:r>
      <w:r w:rsidRPr="00E87EED">
        <w:t>I come with fantastic news</w:t>
      </w:r>
      <w:r>
        <w:t xml:space="preserve">, </w:t>
      </w:r>
      <w:r w:rsidRPr="00E87EED">
        <w:t xml:space="preserve">with the help of the contacts you gave us </w:t>
      </w:r>
      <w:r w:rsidR="00D54DDA">
        <w:t xml:space="preserve">were </w:t>
      </w:r>
      <w:r w:rsidR="00D54DDA" w:rsidRPr="00D54DDA">
        <w:t>able to dig up some interesting facts about this fellow</w:t>
      </w:r>
      <w:r w:rsidR="00D54DDA">
        <w:t xml:space="preserve">. </w:t>
      </w:r>
      <w:r w:rsidR="002C71DE">
        <w:t>N</w:t>
      </w:r>
      <w:r w:rsidR="00D54DDA" w:rsidRPr="00D54DDA">
        <w:t xml:space="preserve">ow I can't speak for their truthfulness but </w:t>
      </w:r>
      <w:r w:rsidR="002C71DE" w:rsidRPr="002C71DE">
        <w:t xml:space="preserve">certainly </w:t>
      </w:r>
      <w:r w:rsidR="002C71DE">
        <w:t xml:space="preserve">his family believed it enough to disown him. Regardless, we won’t be seeing much of him anymore. </w:t>
      </w:r>
    </w:p>
    <w:p w14:paraId="5F253330" w14:textId="4924F7B4" w:rsidR="002C71DE" w:rsidRDefault="00801052" w:rsidP="00231238">
      <w:pPr>
        <w:pStyle w:val="Heading1"/>
      </w:pPr>
      <w:r>
        <w:t>People</w:t>
      </w:r>
    </w:p>
    <w:p w14:paraId="2A3F846A" w14:textId="5201450D" w:rsidR="00801052" w:rsidRDefault="00D31B5A" w:rsidP="00E87EED">
      <w:r w:rsidRPr="00D31B5A">
        <w:t>gracious news my l</w:t>
      </w:r>
      <w:r>
        <w:t>iege</w:t>
      </w:r>
      <w:r w:rsidRPr="00D31B5A">
        <w:t xml:space="preserve"> with the help you have afforded me I have managed to make the </w:t>
      </w:r>
      <w:r>
        <w:t xml:space="preserve">usurper </w:t>
      </w:r>
      <w:r w:rsidRPr="00D31B5A">
        <w:t>disappear</w:t>
      </w:r>
      <w:r>
        <w:t xml:space="preserve">. </w:t>
      </w:r>
      <w:r w:rsidRPr="00D31B5A">
        <w:t>Truly this is a partnership to remember</w:t>
      </w:r>
      <w:r>
        <w:t>.</w:t>
      </w:r>
    </w:p>
    <w:p w14:paraId="226D6483" w14:textId="1EDF1FB8" w:rsidR="002C71DE" w:rsidRDefault="002C71DE" w:rsidP="00231238">
      <w:pPr>
        <w:pStyle w:val="Heading1"/>
      </w:pPr>
      <w:r>
        <w:t>Military</w:t>
      </w:r>
    </w:p>
    <w:p w14:paraId="70D0A93C" w14:textId="15C2DE9D" w:rsidR="002C71DE" w:rsidRDefault="002C71DE" w:rsidP="00E87EED">
      <w:r>
        <w:t xml:space="preserve">My </w:t>
      </w:r>
      <w:proofErr w:type="spellStart"/>
      <w:r>
        <w:t>Leige</w:t>
      </w:r>
      <w:proofErr w:type="spellEnd"/>
      <w:r>
        <w:t>,</w:t>
      </w:r>
      <w:r w:rsidRPr="002C71DE">
        <w:t xml:space="preserve"> I don't know what you expected but sending the military to stomp around in our affairs </w:t>
      </w:r>
      <w:r>
        <w:t xml:space="preserve">is </w:t>
      </w:r>
      <w:r w:rsidRPr="002C71DE">
        <w:t>the biggest blunder I've seen you do yet</w:t>
      </w:r>
      <w:r>
        <w:t>. T</w:t>
      </w:r>
      <w:r w:rsidRPr="002C71DE">
        <w:t>he dust that they have kicked up</w:t>
      </w:r>
      <w:r>
        <w:t xml:space="preserve"> has completely discombobulated our operations that will take us weeks to sort out. </w:t>
      </w:r>
    </w:p>
    <w:p w14:paraId="6FE2ED2C" w14:textId="2A532610" w:rsidR="00D31B5A" w:rsidRDefault="00D31B5A" w:rsidP="00231238">
      <w:pPr>
        <w:pStyle w:val="Heading1"/>
      </w:pPr>
      <w:r>
        <w:lastRenderedPageBreak/>
        <w:t>Economic</w:t>
      </w:r>
    </w:p>
    <w:p w14:paraId="52E80E66" w14:textId="0F027D8D" w:rsidR="00D31B5A" w:rsidRDefault="00D31B5A" w:rsidP="00E87EED">
      <w:r w:rsidRPr="00D31B5A">
        <w:t xml:space="preserve">With the funds you have afforded us we have managed to deal with the </w:t>
      </w:r>
      <w:r>
        <w:t xml:space="preserve">usurper </w:t>
      </w:r>
      <w:r w:rsidRPr="00D31B5A">
        <w:t>problem</w:t>
      </w:r>
      <w:r>
        <w:t xml:space="preserve">. </w:t>
      </w:r>
      <w:r w:rsidRPr="00D31B5A">
        <w:t>I'm glad to report that</w:t>
      </w:r>
      <w:r>
        <w:t xml:space="preserve"> y</w:t>
      </w:r>
      <w:r w:rsidRPr="00D31B5A">
        <w:t>ou won't be hearing from him anymore</w:t>
      </w:r>
      <w:r>
        <w:t>.</w:t>
      </w:r>
    </w:p>
    <w:p w14:paraId="091D276B" w14:textId="1EA071B2" w:rsidR="00EE2BD9" w:rsidRDefault="00307527" w:rsidP="00EE2BD9">
      <w:pPr>
        <w:pStyle w:val="Title"/>
      </w:pPr>
      <w:r>
        <w:t>3</w:t>
      </w:r>
    </w:p>
    <w:p w14:paraId="1F9B4907" w14:textId="7FFF9F89" w:rsidR="00307527" w:rsidRDefault="00D72B22" w:rsidP="00307527">
      <w:r w:rsidRPr="00D72B22">
        <w:t>A moment if you can my Liege</w:t>
      </w:r>
      <w:r w:rsidR="00465585">
        <w:t>,</w:t>
      </w:r>
      <w:r w:rsidR="008C1E78" w:rsidRPr="008C1E78">
        <w:t xml:space="preserve"> the military has recently been snooping around our affairs and we'd rather they left well enough alone</w:t>
      </w:r>
      <w:r w:rsidR="00465585">
        <w:t>. Our impending operation depends on your assistance</w:t>
      </w:r>
      <w:r w:rsidR="005C074F">
        <w:t>.</w:t>
      </w:r>
      <w:r w:rsidR="002C64A4">
        <w:t xml:space="preserve"> </w:t>
      </w:r>
      <w:r w:rsidR="00B91E8C" w:rsidRPr="00B91E8C">
        <w:t xml:space="preserve">If you scratch our </w:t>
      </w:r>
      <w:r w:rsidR="00465585" w:rsidRPr="00B91E8C">
        <w:t>ba</w:t>
      </w:r>
      <w:r w:rsidR="00465585">
        <w:t>ck</w:t>
      </w:r>
      <w:r w:rsidR="00465585" w:rsidRPr="00B91E8C">
        <w:t>s,</w:t>
      </w:r>
      <w:r w:rsidR="00B91E8C">
        <w:t xml:space="preserve"> we</w:t>
      </w:r>
      <w:r w:rsidR="00B91E8C" w:rsidRPr="00B91E8C">
        <w:t xml:space="preserve"> will surely scratch yours</w:t>
      </w:r>
      <w:r w:rsidR="00B91E8C">
        <w:t>.</w:t>
      </w:r>
      <w:r w:rsidR="00B91E8C" w:rsidRPr="00B91E8C">
        <w:t xml:space="preserve"> </w:t>
      </w:r>
    </w:p>
    <w:p w14:paraId="27C48F2D" w14:textId="3965BAA9" w:rsidR="00EC148C" w:rsidRDefault="00761441" w:rsidP="00307527">
      <w:r>
        <w:t>0</w:t>
      </w:r>
    </w:p>
    <w:p w14:paraId="1071F966" w14:textId="3708681B" w:rsidR="00761441" w:rsidRDefault="007F1605" w:rsidP="00307527">
      <w:r>
        <w:t>I</w:t>
      </w:r>
      <w:r w:rsidR="00F556F0" w:rsidRPr="00F556F0">
        <w:t>t seems you don't quite understand how things work here</w:t>
      </w:r>
      <w:r w:rsidR="00F556F0">
        <w:t xml:space="preserve">. </w:t>
      </w:r>
      <w:r>
        <w:t>A</w:t>
      </w:r>
      <w:r w:rsidR="00F556F0" w:rsidRPr="00F556F0">
        <w:t xml:space="preserve"> ruler without the support of the undercity </w:t>
      </w:r>
      <w:r w:rsidR="005B5D02">
        <w:t>i</w:t>
      </w:r>
      <w:r w:rsidR="00F556F0" w:rsidRPr="00F556F0">
        <w:t xml:space="preserve">s a ruler </w:t>
      </w:r>
      <w:r>
        <w:t>l</w:t>
      </w:r>
      <w:r w:rsidR="005B5D02" w:rsidRPr="005B5D02">
        <w:t>acking longevity</w:t>
      </w:r>
      <w:r>
        <w:t xml:space="preserve">. </w:t>
      </w:r>
    </w:p>
    <w:p w14:paraId="1F6BB72A" w14:textId="34326A4E" w:rsidR="00021E9A" w:rsidRDefault="00741662" w:rsidP="00307527">
      <w:r>
        <w:t>People</w:t>
      </w:r>
    </w:p>
    <w:p w14:paraId="5F5CC285" w14:textId="607848A9" w:rsidR="00741662" w:rsidRDefault="0046585A" w:rsidP="00307527">
      <w:r>
        <w:t xml:space="preserve">Thank </w:t>
      </w:r>
      <w:proofErr w:type="gramStart"/>
      <w:r>
        <w:t>you my liege</w:t>
      </w:r>
      <w:proofErr w:type="gramEnd"/>
      <w:r>
        <w:t>, t</w:t>
      </w:r>
      <w:r w:rsidRPr="0046585A">
        <w:t xml:space="preserve">he crowd you </w:t>
      </w:r>
      <w:r>
        <w:t>organised</w:t>
      </w:r>
      <w:r w:rsidRPr="0046585A">
        <w:t xml:space="preserve"> was very much</w:t>
      </w:r>
      <w:r>
        <w:t xml:space="preserve"> appreciated</w:t>
      </w:r>
      <w:r w:rsidR="00DB2987">
        <w:t>.</w:t>
      </w:r>
      <w:r w:rsidR="00FD7A3D">
        <w:t xml:space="preserve"> Thanks to you </w:t>
      </w:r>
      <w:r w:rsidR="003C4F9A">
        <w:t>our operation was a complete success</w:t>
      </w:r>
      <w:r w:rsidR="007F1D88">
        <w:t xml:space="preserve">. </w:t>
      </w:r>
      <w:r w:rsidR="00686BAB">
        <w:t xml:space="preserve">As promised here is a slice of </w:t>
      </w:r>
      <w:r w:rsidR="00D01475">
        <w:t xml:space="preserve">our </w:t>
      </w:r>
      <w:r>
        <w:t>gains</w:t>
      </w:r>
      <w:r w:rsidR="00686BAB">
        <w:t>.</w:t>
      </w:r>
    </w:p>
    <w:p w14:paraId="0781056F" w14:textId="606DA35C" w:rsidR="00D36BF5" w:rsidRDefault="00C21448" w:rsidP="00307527">
      <w:r>
        <w:t>Nobel</w:t>
      </w:r>
    </w:p>
    <w:p w14:paraId="1112F932" w14:textId="337E2BC3" w:rsidR="00BD2EA3" w:rsidRDefault="006F1399" w:rsidP="00307527">
      <w:r>
        <w:t xml:space="preserve">Thanks to your most gracious </w:t>
      </w:r>
      <w:r w:rsidR="004C5838">
        <w:t>fundraise</w:t>
      </w:r>
      <w:r w:rsidR="00733594">
        <w:t>r</w:t>
      </w:r>
      <w:r w:rsidR="004C5838">
        <w:t xml:space="preserve"> you hosted, we were able to </w:t>
      </w:r>
      <w:r w:rsidR="00097900">
        <w:t xml:space="preserve">use the opportunity </w:t>
      </w:r>
      <w:r w:rsidR="004940A6">
        <w:t xml:space="preserve">to </w:t>
      </w:r>
      <w:r w:rsidR="00C258CC">
        <w:t xml:space="preserve">rifle through a few of the </w:t>
      </w:r>
      <w:proofErr w:type="gramStart"/>
      <w:r w:rsidR="00C258CC">
        <w:t>attendees</w:t>
      </w:r>
      <w:proofErr w:type="gramEnd"/>
      <w:r w:rsidR="00C258CC">
        <w:t xml:space="preserve"> items. Of course, we made sure to save some of the spoils for you</w:t>
      </w:r>
      <w:r w:rsidR="00733594">
        <w:t>.</w:t>
      </w:r>
    </w:p>
    <w:p w14:paraId="78D3AA5B" w14:textId="1A3350E2" w:rsidR="00733594" w:rsidRDefault="00733594" w:rsidP="00307527">
      <w:r>
        <w:t>Economic</w:t>
      </w:r>
    </w:p>
    <w:p w14:paraId="0858032B" w14:textId="675F972B" w:rsidR="00733594" w:rsidRDefault="00353739" w:rsidP="00307527">
      <w:r w:rsidRPr="00353739">
        <w:t>The keys you gave us to the</w:t>
      </w:r>
      <w:r w:rsidR="007A425F">
        <w:t xml:space="preserve"> </w:t>
      </w:r>
      <w:r w:rsidR="009E0E7D" w:rsidRPr="007A425F">
        <w:t>merchant’s</w:t>
      </w:r>
      <w:r w:rsidR="007A425F" w:rsidRPr="007A425F">
        <w:t xml:space="preserve"> vault were very much appreciated</w:t>
      </w:r>
      <w:r w:rsidR="007158B7">
        <w:t xml:space="preserve">. </w:t>
      </w:r>
      <w:r w:rsidR="009E0E7D">
        <w:t>D</w:t>
      </w:r>
      <w:r w:rsidR="007158B7" w:rsidRPr="007158B7">
        <w:t>o not worry my</w:t>
      </w:r>
      <w:r w:rsidR="007158B7">
        <w:t xml:space="preserve"> liege,</w:t>
      </w:r>
      <w:r w:rsidR="007A425F" w:rsidRPr="007A425F">
        <w:t xml:space="preserve"> we made sure not to take more than would be missed</w:t>
      </w:r>
      <w:r w:rsidR="007158B7">
        <w:t>,</w:t>
      </w:r>
      <w:r w:rsidR="007A425F" w:rsidRPr="007A425F">
        <w:t xml:space="preserve"> of course</w:t>
      </w:r>
      <w:r w:rsidR="007A425F">
        <w:t xml:space="preserve">. </w:t>
      </w:r>
      <w:r w:rsidR="009E0E7D">
        <w:t>W</w:t>
      </w:r>
      <w:r w:rsidR="007158B7" w:rsidRPr="007158B7">
        <w:t>e also made sure to get you these while we were in there</w:t>
      </w:r>
      <w:r w:rsidR="009E0E7D">
        <w:t>.</w:t>
      </w:r>
    </w:p>
    <w:p w14:paraId="3D7A8C23" w14:textId="56019ABA" w:rsidR="00021E9A" w:rsidRDefault="00021E9A" w:rsidP="00307527">
      <w:r>
        <w:t>Mil</w:t>
      </w:r>
    </w:p>
    <w:p w14:paraId="41F15FDE" w14:textId="725D7950" w:rsidR="00795DCF" w:rsidRPr="00307527" w:rsidRDefault="006810D5" w:rsidP="00307527">
      <w:r>
        <w:t>My Liege</w:t>
      </w:r>
      <w:r w:rsidR="00795DCF" w:rsidRPr="00795DCF">
        <w:t xml:space="preserve"> please</w:t>
      </w:r>
      <w:r>
        <w:t>!</w:t>
      </w:r>
      <w:r w:rsidR="00795DCF" w:rsidRPr="00795DCF">
        <w:t xml:space="preserve"> </w:t>
      </w:r>
      <w:r>
        <w:t>y</w:t>
      </w:r>
      <w:r w:rsidR="00795DCF" w:rsidRPr="00795DCF">
        <w:t>ou</w:t>
      </w:r>
      <w:r>
        <w:t>r</w:t>
      </w:r>
      <w:r w:rsidR="00795DCF" w:rsidRPr="00795DCF">
        <w:t xml:space="preserve"> insisten</w:t>
      </w:r>
      <w:r>
        <w:t>ce</w:t>
      </w:r>
      <w:r w:rsidR="00795DCF" w:rsidRPr="00795DCF">
        <w:t xml:space="preserve"> on sending in the military keeps making things worse</w:t>
      </w:r>
      <w:r>
        <w:t xml:space="preserve">! </w:t>
      </w:r>
      <w:r w:rsidR="00BA2268" w:rsidRPr="00BA2268">
        <w:t>How on earth did you think the solution to less military was more military</w:t>
      </w:r>
      <w:r w:rsidR="00021E9A">
        <w:t>?!</w:t>
      </w:r>
    </w:p>
    <w:p w14:paraId="0DBA774A" w14:textId="0A2C474F" w:rsidR="00AD6E8B" w:rsidRDefault="004F7971" w:rsidP="00DC1A71">
      <w:pPr>
        <w:pStyle w:val="Title"/>
      </w:pPr>
      <w:r>
        <w:t>4</w:t>
      </w:r>
    </w:p>
    <w:p w14:paraId="130B9AB8" w14:textId="3F73E8EC" w:rsidR="00D52438" w:rsidRDefault="00D52438" w:rsidP="00D52438">
      <w:r w:rsidRPr="00D52438">
        <w:t>My Liege</w:t>
      </w:r>
      <w:r w:rsidR="00B4756A" w:rsidRPr="00B4756A">
        <w:t xml:space="preserve"> </w:t>
      </w:r>
    </w:p>
    <w:p w14:paraId="70CA45A8" w14:textId="7738A538" w:rsidR="0017614A" w:rsidRDefault="0017614A" w:rsidP="00D52438">
      <w:r w:rsidRPr="0017614A">
        <w:t>Simply devote some of your</w:t>
      </w:r>
      <w:r w:rsidR="00E87EED">
        <w:t xml:space="preserve"> political</w:t>
      </w:r>
      <w:r w:rsidRPr="0017614A">
        <w:t xml:space="preserve"> </w:t>
      </w:r>
      <w:r w:rsidR="003041CD" w:rsidRPr="003041CD">
        <w:t>power</w:t>
      </w:r>
      <w:r w:rsidR="00E87EED">
        <w:t xml:space="preserve"> to support us</w:t>
      </w:r>
      <w:r w:rsidR="003041CD" w:rsidRPr="003041CD">
        <w:t xml:space="preserve"> and we will make it so</w:t>
      </w:r>
      <w:r w:rsidR="003041CD">
        <w:t xml:space="preserve">. </w:t>
      </w:r>
      <w:r w:rsidR="00E87EED">
        <w:t>B</w:t>
      </w:r>
      <w:r w:rsidR="003041CD" w:rsidRPr="003041CD">
        <w:t>ut keep the military out of it</w:t>
      </w:r>
      <w:r w:rsidR="00E87EED">
        <w:t xml:space="preserve"> -</w:t>
      </w:r>
      <w:r w:rsidR="003041CD" w:rsidRPr="003041CD">
        <w:t xml:space="preserve"> they have no business stooping in our </w:t>
      </w:r>
      <w:r w:rsidR="003041CD">
        <w:t>af</w:t>
      </w:r>
      <w:r w:rsidR="003041CD" w:rsidRPr="003041CD">
        <w:t>fa</w:t>
      </w:r>
      <w:r w:rsidR="00E850A7">
        <w:t>ir</w:t>
      </w:r>
      <w:r w:rsidR="003041CD" w:rsidRPr="003041CD">
        <w:t>es</w:t>
      </w:r>
      <w:r w:rsidR="00E87EED">
        <w:t>.</w:t>
      </w:r>
    </w:p>
    <w:p w14:paraId="53274A62" w14:textId="255D60F4" w:rsidR="00E87EED" w:rsidRDefault="00E87EED" w:rsidP="00D52438"/>
    <w:p w14:paraId="567DB54B" w14:textId="77777777" w:rsidR="00E87EED" w:rsidRDefault="00E87EED" w:rsidP="00E87EED">
      <w:pPr>
        <w:pStyle w:val="Heading1"/>
      </w:pPr>
      <w:r>
        <w:t>No result</w:t>
      </w:r>
    </w:p>
    <w:p w14:paraId="0A5D31D5" w14:textId="66291AAD" w:rsidR="00E87EED" w:rsidRPr="00D52438" w:rsidRDefault="00E87EED" w:rsidP="00D52438"/>
    <w:p w14:paraId="3300A2FC" w14:textId="77777777" w:rsidR="00AD6E8B" w:rsidRPr="00AD6E8B" w:rsidRDefault="00AD6E8B" w:rsidP="00AD6E8B"/>
    <w:p w14:paraId="7A2C53B9" w14:textId="212118A0" w:rsidR="00DC1A71" w:rsidRDefault="00DC1A71" w:rsidP="00DC1A71">
      <w:pPr>
        <w:pStyle w:val="Title"/>
      </w:pPr>
      <w:r>
        <w:t>Bad end</w:t>
      </w:r>
    </w:p>
    <w:p w14:paraId="73BBC9C2" w14:textId="0E12C586" w:rsidR="00DC1A71" w:rsidRDefault="001502F9" w:rsidP="00DC1A71">
      <w:r w:rsidRPr="001502F9">
        <w:lastRenderedPageBreak/>
        <w:t>You sit atop your throne</w:t>
      </w:r>
      <w:r w:rsidR="00B222BA" w:rsidRPr="00B222BA">
        <w:t xml:space="preserve"> </w:t>
      </w:r>
      <w:r w:rsidR="009A00B5">
        <w:t>u</w:t>
      </w:r>
      <w:r w:rsidR="006402F3" w:rsidRPr="006402F3">
        <w:t>nchallenged</w:t>
      </w:r>
      <w:r w:rsidR="009A00B5">
        <w:t xml:space="preserve">, </w:t>
      </w:r>
      <w:r w:rsidR="00024589">
        <w:t>a</w:t>
      </w:r>
      <w:r w:rsidR="009C4694" w:rsidRPr="009C4694">
        <w:t xml:space="preserve">ll dissidents you had against your rule have </w:t>
      </w:r>
      <w:r w:rsidR="001532AA" w:rsidRPr="001532AA">
        <w:t>all disappeared mysteriously</w:t>
      </w:r>
      <w:r w:rsidR="00B85EE7">
        <w:t xml:space="preserve">. </w:t>
      </w:r>
      <w:r w:rsidR="00790AD2" w:rsidRPr="00790AD2">
        <w:t>While you may not know how the undercity</w:t>
      </w:r>
      <w:r w:rsidR="00790AD2">
        <w:t xml:space="preserve"> </w:t>
      </w:r>
      <w:r w:rsidR="00330ADC">
        <w:t>causes these disappearances, you certainly cannot argue with the results.</w:t>
      </w:r>
    </w:p>
    <w:p w14:paraId="3543D770" w14:textId="1DE92D35" w:rsidR="00330ADC" w:rsidRDefault="00330ADC" w:rsidP="00DC1A71">
      <w:r w:rsidRPr="00330ADC">
        <w:t>Congratulations on your unchallenged rule my Liege</w:t>
      </w:r>
      <w:r>
        <w:t>.</w:t>
      </w:r>
      <w:r w:rsidR="007704A9">
        <w:t xml:space="preserve"> </w:t>
      </w:r>
      <w:r w:rsidR="007704A9" w:rsidRPr="00CC7986">
        <w:t xml:space="preserve">To celebrate this </w:t>
      </w:r>
      <w:proofErr w:type="gramStart"/>
      <w:r w:rsidR="007704A9" w:rsidRPr="00CC7986">
        <w:t>occasion</w:t>
      </w:r>
      <w:proofErr w:type="gramEnd"/>
      <w:r w:rsidR="007704A9" w:rsidRPr="00CC7986">
        <w:t xml:space="preserve"> I have brought some of the finest</w:t>
      </w:r>
      <w:r w:rsidR="007704A9" w:rsidRPr="007B676F">
        <w:t xml:space="preserve"> rum of the undercity</w:t>
      </w:r>
      <w:r w:rsidR="007704A9">
        <w:t>.</w:t>
      </w:r>
      <w:r>
        <w:t xml:space="preserve"> </w:t>
      </w:r>
      <w:r w:rsidR="00B45504">
        <w:t>W</w:t>
      </w:r>
      <w:r w:rsidR="00701ED4" w:rsidRPr="00701ED4">
        <w:t xml:space="preserve">ith </w:t>
      </w:r>
      <w:proofErr w:type="gramStart"/>
      <w:r w:rsidR="00701ED4" w:rsidRPr="00701ED4">
        <w:t>all of</w:t>
      </w:r>
      <w:proofErr w:type="gramEnd"/>
      <w:r w:rsidR="00701ED4" w:rsidRPr="00701ED4">
        <w:t xml:space="preserve"> the </w:t>
      </w:r>
      <w:r w:rsidR="00801052">
        <w:t>land’s</w:t>
      </w:r>
      <w:r w:rsidR="00701ED4" w:rsidRPr="00701ED4">
        <w:t xml:space="preserve"> power vested in you there is no one who can challenge you</w:t>
      </w:r>
      <w:r w:rsidR="00B45504" w:rsidRPr="00B45504">
        <w:t xml:space="preserve"> now</w:t>
      </w:r>
      <w:r w:rsidR="00B45504">
        <w:t>.</w:t>
      </w:r>
      <w:r w:rsidR="006873EB">
        <w:t xml:space="preserve"> </w:t>
      </w:r>
    </w:p>
    <w:p w14:paraId="44BCB6B8" w14:textId="707D4DC9" w:rsidR="00C37104" w:rsidRDefault="00C37104" w:rsidP="00DC1A71">
      <w:r w:rsidRPr="00C37104">
        <w:t xml:space="preserve">In </w:t>
      </w:r>
      <w:proofErr w:type="gramStart"/>
      <w:r w:rsidRPr="00C37104">
        <w:t>fact</w:t>
      </w:r>
      <w:proofErr w:type="gramEnd"/>
      <w:r w:rsidRPr="00C37104">
        <w:t xml:space="preserve"> your rule is so all encompassing</w:t>
      </w:r>
      <w:r w:rsidR="00EC4B01" w:rsidRPr="00EC4B01">
        <w:t xml:space="preserve"> </w:t>
      </w:r>
      <w:r w:rsidR="0004630B" w:rsidRPr="0004630B">
        <w:t>that you could even challenge the</w:t>
      </w:r>
      <w:r w:rsidR="002B6964">
        <w:t xml:space="preserve"> young</w:t>
      </w:r>
      <w:r w:rsidR="0004630B" w:rsidRPr="0004630B">
        <w:t xml:space="preserve"> sovereign</w:t>
      </w:r>
      <w:r w:rsidR="0073522A" w:rsidRPr="0073522A">
        <w:t xml:space="preserve"> for ownership over the land</w:t>
      </w:r>
      <w:r w:rsidR="005D0930">
        <w:t>.</w:t>
      </w:r>
      <w:r w:rsidR="004C467A">
        <w:t xml:space="preserve"> </w:t>
      </w:r>
      <w:r w:rsidR="002D165A">
        <w:t>I</w:t>
      </w:r>
      <w:r w:rsidR="002B6964" w:rsidRPr="002B6964">
        <w:t>nteresting</w:t>
      </w:r>
      <w:r w:rsidR="002D165A">
        <w:t>ly</w:t>
      </w:r>
      <w:r w:rsidR="00524683">
        <w:t xml:space="preserve">, </w:t>
      </w:r>
      <w:r w:rsidR="00CE0A5D">
        <w:t>u</w:t>
      </w:r>
      <w:r w:rsidR="00E31C8A" w:rsidRPr="00E31C8A">
        <w:t xml:space="preserve">nder </w:t>
      </w:r>
      <w:r w:rsidR="00705DD5">
        <w:t>t</w:t>
      </w:r>
      <w:r w:rsidR="00BD09C1" w:rsidRPr="00BD09C1">
        <w:t>he terms of our recent capitulation</w:t>
      </w:r>
      <w:r w:rsidR="002958A8" w:rsidRPr="002958A8">
        <w:t xml:space="preserve"> this land </w:t>
      </w:r>
      <w:r w:rsidR="001C0620">
        <w:t>would</w:t>
      </w:r>
      <w:r w:rsidR="002958A8" w:rsidRPr="002958A8">
        <w:t xml:space="preserve"> </w:t>
      </w:r>
      <w:r w:rsidR="00C44E18">
        <w:t xml:space="preserve">by default </w:t>
      </w:r>
      <w:r w:rsidR="002958A8" w:rsidRPr="002958A8">
        <w:t xml:space="preserve">become free of the </w:t>
      </w:r>
      <w:proofErr w:type="gramStart"/>
      <w:r w:rsidR="002958A8" w:rsidRPr="002958A8">
        <w:t>sovereigns</w:t>
      </w:r>
      <w:proofErr w:type="gramEnd"/>
      <w:r w:rsidR="002958A8" w:rsidRPr="002958A8">
        <w:t xml:space="preserve"> grasp</w:t>
      </w:r>
      <w:r w:rsidR="0042043D">
        <w:t>,</w:t>
      </w:r>
      <w:r w:rsidR="006E466A" w:rsidRPr="006E466A">
        <w:t xml:space="preserve"> in the case there is no suitable head</w:t>
      </w:r>
      <w:r w:rsidR="00705DD5" w:rsidRPr="00705DD5">
        <w:t xml:space="preserve"> to rule it</w:t>
      </w:r>
      <w:r w:rsidR="00705DD5">
        <w:t>.</w:t>
      </w:r>
      <w:r w:rsidR="00CE0A5D">
        <w:t xml:space="preserve"> </w:t>
      </w:r>
    </w:p>
    <w:p w14:paraId="7D1D41E5" w14:textId="36909A9E" w:rsidR="00705DD5" w:rsidRPr="00DC1A71" w:rsidRDefault="00235CC1" w:rsidP="00DC1A71">
      <w:r w:rsidRPr="00235CC1">
        <w:t xml:space="preserve">And </w:t>
      </w:r>
      <w:r w:rsidR="00935EBC" w:rsidRPr="00935EBC">
        <w:t xml:space="preserve">a lawless land </w:t>
      </w:r>
      <w:r w:rsidR="00346F60">
        <w:t>would be</w:t>
      </w:r>
      <w:r w:rsidR="00935EBC" w:rsidRPr="00935EBC">
        <w:t xml:space="preserve"> our land</w:t>
      </w:r>
      <w:r w:rsidR="004E72FF">
        <w:t xml:space="preserve">. </w:t>
      </w:r>
      <w:r w:rsidR="007815FA" w:rsidRPr="007815FA">
        <w:t>No what are you doing</w:t>
      </w:r>
    </w:p>
    <w:p w14:paraId="43DBF752" w14:textId="279413D4" w:rsidR="00666756" w:rsidRDefault="00666756">
      <w:r>
        <w:br w:type="page"/>
      </w:r>
    </w:p>
    <w:p w14:paraId="76C971FF" w14:textId="0972E03E" w:rsidR="00412B1E" w:rsidRDefault="00666756" w:rsidP="00666756">
      <w:pPr>
        <w:pStyle w:val="Heading1"/>
      </w:pPr>
      <w:r>
        <w:lastRenderedPageBreak/>
        <w:t>ECONOMIC CRISES</w:t>
      </w:r>
    </w:p>
    <w:p w14:paraId="17116545" w14:textId="1166CB21" w:rsidR="00666756" w:rsidRDefault="00666756" w:rsidP="00666756"/>
    <w:p w14:paraId="2F8B7A45" w14:textId="06A1DA25" w:rsidR="00666756" w:rsidRPr="003F30B8" w:rsidRDefault="00666756" w:rsidP="00666756">
      <w:pPr>
        <w:pStyle w:val="Heading2"/>
        <w:rPr>
          <w:u w:val="single"/>
        </w:rPr>
      </w:pPr>
      <w:r w:rsidRPr="003F30B8">
        <w:rPr>
          <w:u w:val="single"/>
        </w:rPr>
        <w:t>CRISIS 1: A bird in the hand</w:t>
      </w:r>
    </w:p>
    <w:p w14:paraId="3CE4AD1C" w14:textId="0A39452B" w:rsidR="00D63887" w:rsidRDefault="00D63887" w:rsidP="00D63887">
      <w:r>
        <w:t xml:space="preserve">The accession of a new ruler is often an occasion of great pomp and circumstance. In </w:t>
      </w:r>
      <w:proofErr w:type="spellStart"/>
      <w:r>
        <w:t>All</w:t>
      </w:r>
      <w:r w:rsidR="00F80EFB">
        <w:t>r</w:t>
      </w:r>
      <w:r>
        <w:t>ahni</w:t>
      </w:r>
      <w:proofErr w:type="spellEnd"/>
      <w:r w:rsidR="00F80EFB">
        <w:t xml:space="preserve">, a special tax is normally levied upon citizens to pay for the </w:t>
      </w:r>
      <w:proofErr w:type="spellStart"/>
      <w:r w:rsidR="00F80EFB">
        <w:t>revalries</w:t>
      </w:r>
      <w:proofErr w:type="spellEnd"/>
      <w:r w:rsidR="00F80EFB">
        <w:t>. Some feel that the interregnum is a good time to try and shirk this ancient duty.</w:t>
      </w:r>
    </w:p>
    <w:p w14:paraId="466EF9DA" w14:textId="77777777" w:rsidR="00D63887" w:rsidRDefault="00D63887" w:rsidP="00666756"/>
    <w:p w14:paraId="0B97C70B" w14:textId="13ECF024" w:rsidR="00666756" w:rsidRDefault="00666756" w:rsidP="00666756">
      <w:pPr>
        <w:pStyle w:val="Heading3"/>
      </w:pPr>
      <w:r>
        <w:t>Intro Text</w:t>
      </w:r>
    </w:p>
    <w:p w14:paraId="3FF3FDE0" w14:textId="51E7CECE" w:rsidR="00666756" w:rsidRDefault="00666756" w:rsidP="00666756">
      <w:r>
        <w:t xml:space="preserve">Good </w:t>
      </w:r>
      <w:proofErr w:type="gramStart"/>
      <w:r>
        <w:t>Day</w:t>
      </w:r>
      <w:proofErr w:type="gramEnd"/>
      <w:r>
        <w:t xml:space="preserve"> my Liege!</w:t>
      </w:r>
    </w:p>
    <w:p w14:paraId="4194C561" w14:textId="2E970608" w:rsidR="009C6157" w:rsidRDefault="00D63887" w:rsidP="00666756">
      <w:r>
        <w:t xml:space="preserve">A wise ruler such as yourself understands that small business owners, such as those I represent, play a key role in ensuring society runs smoothly. I’m sure that all the riff raff on the street </w:t>
      </w:r>
      <w:proofErr w:type="gramStart"/>
      <w:r>
        <w:t>are</w:t>
      </w:r>
      <w:proofErr w:type="gramEnd"/>
      <w:r>
        <w:t xml:space="preserve"> only one hungry day away from climbing these walls and eating the both of us</w:t>
      </w:r>
    </w:p>
    <w:p w14:paraId="72CF3100" w14:textId="2528A439" w:rsidR="009C6157" w:rsidRDefault="009C6157" w:rsidP="00666756">
      <w:r>
        <w:t xml:space="preserve">As you know, the business environment has been very difficult these last seasons and the last thing that my colleagues need right now is to have to pay a special tax to allow the unwashed to have a good piss up. The merchant community would </w:t>
      </w:r>
      <w:proofErr w:type="spellStart"/>
      <w:r>
        <w:t>surley</w:t>
      </w:r>
      <w:proofErr w:type="spellEnd"/>
      <w:r>
        <w:t xml:space="preserve"> be grateful if you could find a way to …… ease this burden?</w:t>
      </w:r>
    </w:p>
    <w:p w14:paraId="2330E18C" w14:textId="77777777" w:rsidR="009C6157" w:rsidRDefault="009C6157" w:rsidP="00666756"/>
    <w:p w14:paraId="13ED46B7" w14:textId="2E194BAC" w:rsidR="009C6157" w:rsidRDefault="009C6157" w:rsidP="009C6157">
      <w:pPr>
        <w:pStyle w:val="Heading2"/>
      </w:pPr>
      <w:r>
        <w:t>Economic Outcome</w:t>
      </w:r>
    </w:p>
    <w:p w14:paraId="1B78D43D" w14:textId="395EEDCB" w:rsidR="009C6157" w:rsidRDefault="008E1234" w:rsidP="009C6157">
      <w:r>
        <w:t xml:space="preserve">My </w:t>
      </w:r>
      <w:proofErr w:type="spellStart"/>
      <w:r>
        <w:t>Leige</w:t>
      </w:r>
      <w:proofErr w:type="spellEnd"/>
      <w:r>
        <w:t xml:space="preserve"> I am </w:t>
      </w:r>
      <w:proofErr w:type="spellStart"/>
      <w:r>
        <w:t>please</w:t>
      </w:r>
      <w:proofErr w:type="spellEnd"/>
      <w:r>
        <w:t xml:space="preserve"> to report that our profit projections have tripled this quarter, all thanks to your </w:t>
      </w:r>
      <w:proofErr w:type="spellStart"/>
      <w:r>
        <w:t>appasite</w:t>
      </w:r>
      <w:proofErr w:type="spellEnd"/>
      <w:r>
        <w:t xml:space="preserve"> decision to shift the burden of taxation to where it really belongs – everyone else!</w:t>
      </w:r>
    </w:p>
    <w:p w14:paraId="09D55932" w14:textId="58CB7B79" w:rsidR="008E1234" w:rsidRDefault="008E1234" w:rsidP="009C6157"/>
    <w:p w14:paraId="114CC686" w14:textId="437EF82F" w:rsidR="008E1234" w:rsidRDefault="008E1234" w:rsidP="008E1234">
      <w:pPr>
        <w:pStyle w:val="Heading2"/>
      </w:pPr>
      <w:r>
        <w:t xml:space="preserve">People Outcome </w:t>
      </w:r>
    </w:p>
    <w:p w14:paraId="7903FEB5" w14:textId="18E7C5FE" w:rsidR="008E1234" w:rsidRPr="008E1234" w:rsidRDefault="008E1234" w:rsidP="008E1234">
      <w:r>
        <w:t xml:space="preserve">You Populist </w:t>
      </w:r>
      <w:proofErr w:type="spellStart"/>
      <w:r>
        <w:t>Pillock</w:t>
      </w:r>
      <w:proofErr w:type="spellEnd"/>
      <w:r>
        <w:t xml:space="preserve">! Do you really think that you can buy the loyalty of such creatures? Within a week they will have forgotten what you’ve done for them and will be baying for your blood! And if you don’t pay us more respect, we might even join them. </w:t>
      </w:r>
    </w:p>
    <w:p w14:paraId="3BE1CEAC" w14:textId="0EA36AC8" w:rsidR="008E1234" w:rsidRDefault="008E1234" w:rsidP="009C6157"/>
    <w:p w14:paraId="2E443567" w14:textId="546568E4" w:rsidR="008E1234" w:rsidRDefault="008E1234" w:rsidP="008E1234">
      <w:pPr>
        <w:pStyle w:val="Heading2"/>
      </w:pPr>
      <w:r>
        <w:t xml:space="preserve">Military Outcome </w:t>
      </w:r>
    </w:p>
    <w:p w14:paraId="5175C2A0" w14:textId="11CB2A8F" w:rsidR="008E1234" w:rsidRDefault="008E1234" w:rsidP="008E1234">
      <w:r>
        <w:t xml:space="preserve">Don’t think we don’t know your game you tin pot tyrant! There aren’t enough </w:t>
      </w:r>
      <w:proofErr w:type="spellStart"/>
      <w:r>
        <w:t>battallions</w:t>
      </w:r>
      <w:proofErr w:type="spellEnd"/>
      <w:r>
        <w:t xml:space="preserve"> in the world to protect you from our </w:t>
      </w:r>
      <w:r w:rsidR="00DA7185">
        <w:t>righteous</w:t>
      </w:r>
      <w:r>
        <w:t xml:space="preserve"> fury!</w:t>
      </w:r>
    </w:p>
    <w:p w14:paraId="3A2C61C7" w14:textId="53AFE11D" w:rsidR="00DA7185" w:rsidRDefault="00DA7185" w:rsidP="008E1234"/>
    <w:p w14:paraId="1D5BFCDD" w14:textId="63891AA3" w:rsidR="00DA7185" w:rsidRDefault="00DA7185" w:rsidP="00DA7185">
      <w:pPr>
        <w:pStyle w:val="Heading2"/>
      </w:pPr>
      <w:r>
        <w:t>Nobility Outcome</w:t>
      </w:r>
    </w:p>
    <w:p w14:paraId="1DCFD5E7" w14:textId="7F6481F7" w:rsidR="00DA7185" w:rsidRDefault="00DA7185" w:rsidP="00DA7185">
      <w:r>
        <w:t>You blue blooded baboon! Do you think that siding with those in-bred high society fops will strengthen your powerbase? Where do you think they get their power from?!</w:t>
      </w:r>
    </w:p>
    <w:p w14:paraId="4DDADFE2" w14:textId="60CBC461" w:rsidR="00DA7185" w:rsidRDefault="00DA7185" w:rsidP="00DA7185"/>
    <w:p w14:paraId="0439B0EE" w14:textId="195E0AB2" w:rsidR="00DA7185" w:rsidRDefault="00DA7185" w:rsidP="00DA7185">
      <w:pPr>
        <w:pStyle w:val="Heading2"/>
      </w:pPr>
      <w:r>
        <w:t xml:space="preserve">Crime Outcome </w:t>
      </w:r>
    </w:p>
    <w:p w14:paraId="62308243" w14:textId="4A15B101" w:rsidR="00DA7185" w:rsidRDefault="00DA7185" w:rsidP="00DA7185">
      <w:r>
        <w:t>You insidious monster. I see now that you don’t share our love of country! All you’re interested in is feathering your own nest, bugger everybody else!</w:t>
      </w:r>
    </w:p>
    <w:p w14:paraId="4FB23195" w14:textId="022BE0E3" w:rsidR="006353A3" w:rsidRPr="003F30B8" w:rsidRDefault="006353A3" w:rsidP="006353A3">
      <w:pPr>
        <w:pStyle w:val="Heading1"/>
        <w:rPr>
          <w:u w:val="single"/>
        </w:rPr>
      </w:pPr>
      <w:r w:rsidRPr="003F30B8">
        <w:rPr>
          <w:u w:val="single"/>
        </w:rPr>
        <w:lastRenderedPageBreak/>
        <w:t>With Friends like these</w:t>
      </w:r>
      <w:proofErr w:type="gramStart"/>
      <w:r w:rsidRPr="003F30B8">
        <w:rPr>
          <w:u w:val="single"/>
        </w:rPr>
        <w:t>…..</w:t>
      </w:r>
      <w:proofErr w:type="gramEnd"/>
    </w:p>
    <w:p w14:paraId="685F1B4F" w14:textId="32BD6E76" w:rsidR="006353A3" w:rsidRDefault="006353A3" w:rsidP="006353A3">
      <w:r>
        <w:t>As all leaders know, a good cabinet reshuffle helps to keep things exciting, however not everyone can be a winner at this type of thing and you’re going to have to upset somebody……</w:t>
      </w:r>
    </w:p>
    <w:p w14:paraId="2843798A" w14:textId="3F9A6059" w:rsidR="006353A3" w:rsidRDefault="006353A3" w:rsidP="006353A3"/>
    <w:p w14:paraId="206F1F89" w14:textId="241C0928" w:rsidR="006353A3" w:rsidRDefault="006353A3" w:rsidP="006353A3">
      <w:pPr>
        <w:pStyle w:val="Heading2"/>
      </w:pPr>
      <w:r>
        <w:t>Description</w:t>
      </w:r>
    </w:p>
    <w:p w14:paraId="62980790" w14:textId="4CAC5E0E" w:rsidR="006353A3" w:rsidRDefault="006353A3" w:rsidP="006353A3">
      <w:r>
        <w:t xml:space="preserve">My </w:t>
      </w:r>
      <w:r w:rsidR="00646D2B">
        <w:t>Liege</w:t>
      </w:r>
      <w:r>
        <w:t>, I’m sure you were terribly shocked to hear that the master of your b</w:t>
      </w:r>
      <w:r w:rsidR="00646D2B">
        <w:t xml:space="preserve">ed chamber was fired for sleeping on the job. While I share your dismay at this </w:t>
      </w:r>
      <w:proofErr w:type="spellStart"/>
      <w:r w:rsidR="00646D2B">
        <w:t>appaling</w:t>
      </w:r>
      <w:proofErr w:type="spellEnd"/>
      <w:r w:rsidR="00646D2B">
        <w:t xml:space="preserve"> slip in standards, the job of running the country must go on. </w:t>
      </w:r>
    </w:p>
    <w:p w14:paraId="0BA125F7" w14:textId="5F8374B0" w:rsidR="00646D2B" w:rsidRDefault="00646D2B" w:rsidP="006353A3">
      <w:r>
        <w:t>I have an excellent candidate who would be more than happy to occupy the position… I only ask that you pay a very modest finder’s fee….</w:t>
      </w:r>
    </w:p>
    <w:p w14:paraId="51206E8F" w14:textId="643E4FFE" w:rsidR="00646D2B" w:rsidRDefault="00646D2B" w:rsidP="006353A3"/>
    <w:p w14:paraId="6150F00B" w14:textId="3FBCE67F" w:rsidR="00646D2B" w:rsidRDefault="00646D2B" w:rsidP="00646D2B">
      <w:pPr>
        <w:pStyle w:val="Heading2"/>
      </w:pPr>
      <w:r>
        <w:t>Economic outcome</w:t>
      </w:r>
    </w:p>
    <w:p w14:paraId="4CE37A51" w14:textId="0F3A9F9B" w:rsidR="00646D2B" w:rsidRDefault="00646D2B" w:rsidP="00646D2B">
      <w:r>
        <w:t xml:space="preserve">Oh </w:t>
      </w:r>
      <w:proofErr w:type="spellStart"/>
      <w:r>
        <w:t>sire</w:t>
      </w:r>
      <w:proofErr w:type="spellEnd"/>
      <w:r>
        <w:t xml:space="preserve">, you’ve made an excellent choice. With one of us in your bed chamber I can assure you that your household will run smoother </w:t>
      </w:r>
      <w:r w:rsidR="00D757C7">
        <w:t>than ever before!</w:t>
      </w:r>
    </w:p>
    <w:p w14:paraId="5709BBA6" w14:textId="2B70ADF1" w:rsidR="00D757C7" w:rsidRDefault="00D757C7" w:rsidP="00646D2B"/>
    <w:p w14:paraId="1CCDB9D7" w14:textId="0F0017BC" w:rsidR="00D757C7" w:rsidRDefault="00D757C7" w:rsidP="00D757C7">
      <w:pPr>
        <w:pStyle w:val="Heading2"/>
      </w:pPr>
      <w:r>
        <w:t>People Outcome</w:t>
      </w:r>
    </w:p>
    <w:p w14:paraId="119B41D2" w14:textId="3D4A5C25" w:rsidR="00D757C7" w:rsidRDefault="00D757C7" w:rsidP="00D757C7">
      <w:r>
        <w:t xml:space="preserve">I am disgusted at how far you have allowed standards to slip. A commoner in your bed chamber?! What next, </w:t>
      </w:r>
      <w:proofErr w:type="gramStart"/>
      <w:r>
        <w:t>One</w:t>
      </w:r>
      <w:proofErr w:type="gramEnd"/>
      <w:r>
        <w:t xml:space="preserve"> of us cleaning your latrines? For shame!</w:t>
      </w:r>
    </w:p>
    <w:p w14:paraId="68BDCD88" w14:textId="5482CF4B" w:rsidR="00D757C7" w:rsidRDefault="00D757C7" w:rsidP="00D757C7"/>
    <w:p w14:paraId="395757DF" w14:textId="2E425139" w:rsidR="00D757C7" w:rsidRDefault="00D757C7" w:rsidP="00D757C7">
      <w:pPr>
        <w:pStyle w:val="Heading2"/>
      </w:pPr>
      <w:r>
        <w:t>Military outcome</w:t>
      </w:r>
    </w:p>
    <w:p w14:paraId="4132D12C" w14:textId="18C014EB" w:rsidR="00D757C7" w:rsidRDefault="00D757C7" w:rsidP="00D757C7">
      <w:r>
        <w:t xml:space="preserve">Why, I’ve never heard of anything so absurd as a soldier in the ruler’s bed chamber. The army is for crushing your enemies and </w:t>
      </w:r>
      <w:r w:rsidR="003F30B8">
        <w:t>threatening the masses. Why on earth would you want it in your house?!</w:t>
      </w:r>
    </w:p>
    <w:p w14:paraId="1BEF2A5B" w14:textId="41389444" w:rsidR="003F30B8" w:rsidRDefault="003F30B8" w:rsidP="00D757C7"/>
    <w:p w14:paraId="329CB8D0" w14:textId="5C2AA81C" w:rsidR="003F30B8" w:rsidRDefault="003F30B8" w:rsidP="003F30B8">
      <w:pPr>
        <w:pStyle w:val="Heading2"/>
      </w:pPr>
      <w:r>
        <w:t xml:space="preserve">Nobility outcome </w:t>
      </w:r>
    </w:p>
    <w:p w14:paraId="6B801C07" w14:textId="7A183AD9" w:rsidR="003F30B8" w:rsidRDefault="003F30B8" w:rsidP="003F30B8">
      <w:r>
        <w:t xml:space="preserve">While I understand that </w:t>
      </w:r>
      <w:proofErr w:type="spellStart"/>
      <w:r>
        <w:t>your</w:t>
      </w:r>
      <w:proofErr w:type="spellEnd"/>
      <w:r>
        <w:t xml:space="preserve"> might be comfortable with an old blue blood in your household, I think you’ll find their services ultimately prove to be</w:t>
      </w:r>
      <w:proofErr w:type="gramStart"/>
      <w:r>
        <w:t>…..</w:t>
      </w:r>
      <w:proofErr w:type="gramEnd"/>
      <w:r>
        <w:t xml:space="preserve"> not worth the price?</w:t>
      </w:r>
    </w:p>
    <w:p w14:paraId="0E96904B" w14:textId="412A51A8" w:rsidR="003F30B8" w:rsidRDefault="003F30B8" w:rsidP="003F30B8"/>
    <w:p w14:paraId="0F8B6DA8" w14:textId="4D230A2C" w:rsidR="003F30B8" w:rsidRDefault="003F30B8" w:rsidP="003F30B8">
      <w:pPr>
        <w:pStyle w:val="Heading2"/>
      </w:pPr>
      <w:r>
        <w:t>Crime / Fail outcome</w:t>
      </w:r>
    </w:p>
    <w:p w14:paraId="3463E1DF" w14:textId="544A0BF4" w:rsidR="003F30B8" w:rsidRDefault="003F30B8" w:rsidP="003F30B8">
      <w:r>
        <w:t xml:space="preserve">A criminal. A known, criminal invited into your bed chamber. Not only do you spit my generous offer back in my </w:t>
      </w:r>
      <w:proofErr w:type="gramStart"/>
      <w:r>
        <w:t>face</w:t>
      </w:r>
      <w:proofErr w:type="gramEnd"/>
      <w:r>
        <w:t xml:space="preserve"> but you flagrantly violate the law in allowing such persons so close to the seat of power. You will regret this. </w:t>
      </w:r>
    </w:p>
    <w:p w14:paraId="37B984E7" w14:textId="632C7605" w:rsidR="003F30B8" w:rsidRDefault="003F30B8" w:rsidP="003F30B8"/>
    <w:p w14:paraId="3BB8916E" w14:textId="357156D0" w:rsidR="003F30B8" w:rsidRDefault="003F30B8">
      <w:r>
        <w:br w:type="page"/>
      </w:r>
    </w:p>
    <w:p w14:paraId="4F5857D5" w14:textId="06C20B43" w:rsidR="003F30B8" w:rsidRPr="003F30B8" w:rsidRDefault="003F30B8" w:rsidP="003F30B8">
      <w:pPr>
        <w:pStyle w:val="Heading2"/>
        <w:rPr>
          <w:u w:val="single"/>
        </w:rPr>
      </w:pPr>
      <w:r w:rsidRPr="003F30B8">
        <w:rPr>
          <w:u w:val="single"/>
        </w:rPr>
        <w:lastRenderedPageBreak/>
        <w:t xml:space="preserve">CRISIS 1: </w:t>
      </w:r>
      <w:r>
        <w:rPr>
          <w:u w:val="single"/>
        </w:rPr>
        <w:t>Fire Sale</w:t>
      </w:r>
    </w:p>
    <w:p w14:paraId="0B2E5788" w14:textId="3CB25D40" w:rsidR="003F30B8" w:rsidRDefault="003F30B8" w:rsidP="003F30B8">
      <w:r>
        <w:t xml:space="preserve">In order to generate more revenues </w:t>
      </w:r>
      <w:r w:rsidR="00336AE8">
        <w:t xml:space="preserve">for the government’s </w:t>
      </w:r>
      <w:proofErr w:type="spellStart"/>
      <w:proofErr w:type="gramStart"/>
      <w:r w:rsidR="00336AE8">
        <w:t xml:space="preserve">coffers </w:t>
      </w:r>
      <w:proofErr w:type="spellEnd"/>
      <w:r w:rsidR="00336AE8">
        <w:t xml:space="preserve"> portion</w:t>
      </w:r>
      <w:proofErr w:type="gramEnd"/>
      <w:r w:rsidR="00336AE8">
        <w:t xml:space="preserve"> of the </w:t>
      </w:r>
      <w:proofErr w:type="spellStart"/>
      <w:r w:rsidR="00336AE8">
        <w:t>nations</w:t>
      </w:r>
      <w:proofErr w:type="spellEnd"/>
      <w:r w:rsidR="00336AE8">
        <w:t xml:space="preserve"> wealth has been sold. It’s up to you to decide where </w:t>
      </w:r>
      <w:proofErr w:type="gramStart"/>
      <w:r w:rsidR="00336AE8">
        <w:t>the majority of</w:t>
      </w:r>
      <w:proofErr w:type="gramEnd"/>
      <w:r w:rsidR="00336AE8">
        <w:t xml:space="preserve"> this new wealth should go….</w:t>
      </w:r>
    </w:p>
    <w:p w14:paraId="0BE0A505" w14:textId="77777777" w:rsidR="003F30B8" w:rsidRDefault="003F30B8" w:rsidP="003F30B8"/>
    <w:p w14:paraId="44277587" w14:textId="77777777" w:rsidR="003F30B8" w:rsidRDefault="003F30B8" w:rsidP="003F30B8">
      <w:pPr>
        <w:pStyle w:val="Heading3"/>
      </w:pPr>
      <w:r>
        <w:t>Intro Text</w:t>
      </w:r>
    </w:p>
    <w:p w14:paraId="4938DBCC" w14:textId="4AEF3887" w:rsidR="003F30B8" w:rsidRDefault="00336AE8" w:rsidP="003F30B8">
      <w:r>
        <w:t xml:space="preserve">Good day sire and may I say how fabulous you’re looking this morning? Have I mentioned recently that a ruler of such strength, wisdom and physical attributes that no gentle creature on this world could compete with, is represented by the person who inhabits the chair in which you sit? </w:t>
      </w:r>
    </w:p>
    <w:p w14:paraId="4924895A" w14:textId="46D82EC0" w:rsidR="00336AE8" w:rsidRDefault="00336AE8" w:rsidP="003F30B8">
      <w:proofErr w:type="spellStart"/>
      <w:r>
        <w:t>Slimey</w:t>
      </w:r>
      <w:proofErr w:type="spellEnd"/>
      <w:r>
        <w:t xml:space="preserve">? Me?! Why ever would you say such a thing. </w:t>
      </w:r>
    </w:p>
    <w:p w14:paraId="3A370F29" w14:textId="45AFAA03" w:rsidR="00336AE8" w:rsidRDefault="00336AE8" w:rsidP="003F30B8">
      <w:r>
        <w:t>By the way, I wanted to talk to you about your generosity…….</w:t>
      </w:r>
    </w:p>
    <w:p w14:paraId="2554FEEC" w14:textId="77777777" w:rsidR="003F30B8" w:rsidRDefault="003F30B8" w:rsidP="003F30B8">
      <w:pPr>
        <w:pStyle w:val="Heading2"/>
      </w:pPr>
      <w:r>
        <w:t>Economic Outcome</w:t>
      </w:r>
    </w:p>
    <w:p w14:paraId="48C46718" w14:textId="689DDF97" w:rsidR="003F30B8" w:rsidRDefault="00336AE8" w:rsidP="003F30B8">
      <w:proofErr w:type="gramStart"/>
      <w:r>
        <w:t>Oh</w:t>
      </w:r>
      <w:proofErr w:type="gramEnd"/>
      <w:r>
        <w:t xml:space="preserve"> </w:t>
      </w:r>
      <w:proofErr w:type="spellStart"/>
      <w:r>
        <w:t>sire</w:t>
      </w:r>
      <w:proofErr w:type="spellEnd"/>
      <w:r>
        <w:t xml:space="preserve"> you have made such a wonderful choice. You realised of course that by trusting the merchants of our great land with this treasure you have </w:t>
      </w:r>
      <w:proofErr w:type="spellStart"/>
      <w:r>
        <w:t>garunteed</w:t>
      </w:r>
      <w:proofErr w:type="spellEnd"/>
      <w:r>
        <w:t xml:space="preserve"> prosperity for all </w:t>
      </w:r>
      <w:r w:rsidR="00E66D08">
        <w:t>who reside within her! Truly a wiser ruler has never occupied your throne!</w:t>
      </w:r>
    </w:p>
    <w:p w14:paraId="31B3E8E0" w14:textId="77777777" w:rsidR="003F30B8" w:rsidRDefault="003F30B8" w:rsidP="003F30B8"/>
    <w:p w14:paraId="5DF99517" w14:textId="77777777" w:rsidR="003F30B8" w:rsidRDefault="003F30B8" w:rsidP="003F30B8">
      <w:pPr>
        <w:pStyle w:val="Heading2"/>
      </w:pPr>
      <w:r>
        <w:t xml:space="preserve">People Outcome </w:t>
      </w:r>
    </w:p>
    <w:p w14:paraId="4AD98AA4" w14:textId="602080DB" w:rsidR="003F30B8" w:rsidRPr="008E1234" w:rsidRDefault="00E66D08" w:rsidP="003F30B8">
      <w:r>
        <w:t xml:space="preserve">What exactly did you think you would accomplish by distributing wealth among the people? Popularity? Contentedness?! Standard of living???? SUCH MATTERS ARE TRIFLING WHEN COMPARED WITH OUR PROFITABILITY! You will regret this. </w:t>
      </w:r>
    </w:p>
    <w:p w14:paraId="16A89604" w14:textId="77777777" w:rsidR="003F30B8" w:rsidRDefault="003F30B8" w:rsidP="003F30B8"/>
    <w:p w14:paraId="5C8FC229" w14:textId="77777777" w:rsidR="003F30B8" w:rsidRDefault="003F30B8" w:rsidP="003F30B8">
      <w:pPr>
        <w:pStyle w:val="Heading2"/>
      </w:pPr>
      <w:r>
        <w:t xml:space="preserve">Military Outcome </w:t>
      </w:r>
    </w:p>
    <w:p w14:paraId="0C0C5788" w14:textId="0F6E75CB" w:rsidR="00E66D08" w:rsidRDefault="00E66D08" w:rsidP="003F30B8">
      <w:r>
        <w:t xml:space="preserve">Do you really think it wise to give more money to a bunch of </w:t>
      </w:r>
      <w:proofErr w:type="gramStart"/>
      <w:r>
        <w:t>jumped up</w:t>
      </w:r>
      <w:proofErr w:type="gramEnd"/>
      <w:r>
        <w:t xml:space="preserve"> thugs with an inferiority complex? Give them a taste for the finer things in life and they might just decide they’re entitled to it! What then? You really didn’t use your head with this one.</w:t>
      </w:r>
    </w:p>
    <w:p w14:paraId="52F03288" w14:textId="77777777" w:rsidR="003F30B8" w:rsidRDefault="003F30B8" w:rsidP="003F30B8"/>
    <w:p w14:paraId="63CF7A86" w14:textId="77777777" w:rsidR="003F30B8" w:rsidRDefault="003F30B8" w:rsidP="003F30B8">
      <w:pPr>
        <w:pStyle w:val="Heading2"/>
      </w:pPr>
      <w:r>
        <w:t>Nobility Outcome</w:t>
      </w:r>
    </w:p>
    <w:p w14:paraId="299C4ED5" w14:textId="40F9B2A8" w:rsidR="003F30B8" w:rsidRDefault="00E66D08" w:rsidP="003F30B8">
      <w:r>
        <w:t xml:space="preserve">Did you just give more money to the nobility? You realise that they already have all the money? Of all the groups you could have chosen to make an endowment to, you chose the people who need it </w:t>
      </w:r>
      <w:proofErr w:type="gramStart"/>
      <w:r>
        <w:t>least?</w:t>
      </w:r>
      <w:proofErr w:type="gramEnd"/>
      <w:r>
        <w:t xml:space="preserve"> Tell me, was this a deliberate act or did you just close your eyes and point at the first person you saw</w:t>
      </w:r>
      <w:r w:rsidR="004F2EEF">
        <w:t>?</w:t>
      </w:r>
    </w:p>
    <w:p w14:paraId="6C890749" w14:textId="77777777" w:rsidR="003F30B8" w:rsidRDefault="003F30B8" w:rsidP="003F30B8"/>
    <w:p w14:paraId="5FE9676A" w14:textId="77777777" w:rsidR="003F30B8" w:rsidRDefault="003F30B8" w:rsidP="003F30B8">
      <w:pPr>
        <w:pStyle w:val="Heading2"/>
      </w:pPr>
      <w:r>
        <w:t xml:space="preserve">Crime Outcome </w:t>
      </w:r>
    </w:p>
    <w:p w14:paraId="581C438D" w14:textId="4C06F113" w:rsidR="003F30B8" w:rsidRPr="003F30B8" w:rsidRDefault="004F2EEF" w:rsidP="003F30B8">
      <w:r>
        <w:t xml:space="preserve">Ah yes, crime. While it </w:t>
      </w:r>
      <w:proofErr w:type="spellStart"/>
      <w:r>
        <w:t>dosen’t</w:t>
      </w:r>
      <w:proofErr w:type="spellEnd"/>
      <w:r>
        <w:t xml:space="preserve"> surprise me to see a rapscallion like yourself engaging in such nefarious activity, it does disappoint me to see it being done so openly. Have a little shame sir. </w:t>
      </w:r>
    </w:p>
    <w:sectPr w:rsidR="003F30B8" w:rsidRPr="003F30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8tB1z53x" int2:invalidationBookmarkName="" int2:hashCode="n1CIIpXT8K9uag" int2:id="Q69KnoxW">
      <int2:state int2:value="Rejected" int2:type="LegacyProofing"/>
    </int2:bookmark>
    <int2:bookmark int2:bookmarkName="_Int_fTvz5Ch8" int2:invalidationBookmarkName="" int2:hashCode="/4fOpKSLdzQqLb" int2:id="v24XfQSt">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ACCE2"/>
    <w:rsid w:val="00000E42"/>
    <w:rsid w:val="0000426E"/>
    <w:rsid w:val="00004427"/>
    <w:rsid w:val="00007C02"/>
    <w:rsid w:val="00011E1C"/>
    <w:rsid w:val="00012FE6"/>
    <w:rsid w:val="00021E9A"/>
    <w:rsid w:val="00024589"/>
    <w:rsid w:val="0002567A"/>
    <w:rsid w:val="00030B6B"/>
    <w:rsid w:val="00037754"/>
    <w:rsid w:val="00041E5A"/>
    <w:rsid w:val="00042DC4"/>
    <w:rsid w:val="000442C4"/>
    <w:rsid w:val="00045953"/>
    <w:rsid w:val="0004630B"/>
    <w:rsid w:val="000475E5"/>
    <w:rsid w:val="00051663"/>
    <w:rsid w:val="00053F36"/>
    <w:rsid w:val="000601E0"/>
    <w:rsid w:val="00060652"/>
    <w:rsid w:val="000615F7"/>
    <w:rsid w:val="00063B1B"/>
    <w:rsid w:val="00065542"/>
    <w:rsid w:val="0006604E"/>
    <w:rsid w:val="00066657"/>
    <w:rsid w:val="00070DBC"/>
    <w:rsid w:val="00071227"/>
    <w:rsid w:val="00082205"/>
    <w:rsid w:val="00082B51"/>
    <w:rsid w:val="00083A25"/>
    <w:rsid w:val="00083CFC"/>
    <w:rsid w:val="0008508E"/>
    <w:rsid w:val="00087931"/>
    <w:rsid w:val="00097900"/>
    <w:rsid w:val="000A36B4"/>
    <w:rsid w:val="000A3CBC"/>
    <w:rsid w:val="000A3F5B"/>
    <w:rsid w:val="000A415B"/>
    <w:rsid w:val="000A6B72"/>
    <w:rsid w:val="000B7A61"/>
    <w:rsid w:val="000C4462"/>
    <w:rsid w:val="000C6488"/>
    <w:rsid w:val="000D1C7F"/>
    <w:rsid w:val="000D2E89"/>
    <w:rsid w:val="000D4C3A"/>
    <w:rsid w:val="000D6F9C"/>
    <w:rsid w:val="000E0C78"/>
    <w:rsid w:val="000E1E20"/>
    <w:rsid w:val="001047D8"/>
    <w:rsid w:val="00104C16"/>
    <w:rsid w:val="001060A4"/>
    <w:rsid w:val="00115E10"/>
    <w:rsid w:val="00120F0C"/>
    <w:rsid w:val="00121239"/>
    <w:rsid w:val="00122CDE"/>
    <w:rsid w:val="00127A7C"/>
    <w:rsid w:val="00127DED"/>
    <w:rsid w:val="00127ECF"/>
    <w:rsid w:val="00130DE9"/>
    <w:rsid w:val="001337F3"/>
    <w:rsid w:val="00140B4A"/>
    <w:rsid w:val="00145317"/>
    <w:rsid w:val="00145432"/>
    <w:rsid w:val="00147ADC"/>
    <w:rsid w:val="001502F9"/>
    <w:rsid w:val="00151814"/>
    <w:rsid w:val="00152425"/>
    <w:rsid w:val="00152455"/>
    <w:rsid w:val="001532AA"/>
    <w:rsid w:val="00160475"/>
    <w:rsid w:val="001614D9"/>
    <w:rsid w:val="00161748"/>
    <w:rsid w:val="00165ECE"/>
    <w:rsid w:val="001663E7"/>
    <w:rsid w:val="00166A9C"/>
    <w:rsid w:val="0017614A"/>
    <w:rsid w:val="001773B7"/>
    <w:rsid w:val="001875A4"/>
    <w:rsid w:val="001A254B"/>
    <w:rsid w:val="001A3483"/>
    <w:rsid w:val="001A5D6C"/>
    <w:rsid w:val="001A74CE"/>
    <w:rsid w:val="001A76D0"/>
    <w:rsid w:val="001B047D"/>
    <w:rsid w:val="001C0620"/>
    <w:rsid w:val="001C2794"/>
    <w:rsid w:val="001C5FFC"/>
    <w:rsid w:val="001C60D9"/>
    <w:rsid w:val="001C61F2"/>
    <w:rsid w:val="001D3E8D"/>
    <w:rsid w:val="001D4D51"/>
    <w:rsid w:val="001D5EF0"/>
    <w:rsid w:val="001D6F45"/>
    <w:rsid w:val="001D7B0C"/>
    <w:rsid w:val="001D7B54"/>
    <w:rsid w:val="001F6405"/>
    <w:rsid w:val="001F6C0D"/>
    <w:rsid w:val="00200C30"/>
    <w:rsid w:val="00206E50"/>
    <w:rsid w:val="0021337C"/>
    <w:rsid w:val="0021483B"/>
    <w:rsid w:val="002157A1"/>
    <w:rsid w:val="00220F3D"/>
    <w:rsid w:val="00227B97"/>
    <w:rsid w:val="0023030A"/>
    <w:rsid w:val="00231238"/>
    <w:rsid w:val="00232D37"/>
    <w:rsid w:val="00232DB2"/>
    <w:rsid w:val="00233484"/>
    <w:rsid w:val="002345DF"/>
    <w:rsid w:val="00235780"/>
    <w:rsid w:val="00235CC1"/>
    <w:rsid w:val="00243CD0"/>
    <w:rsid w:val="00256730"/>
    <w:rsid w:val="00257542"/>
    <w:rsid w:val="00264138"/>
    <w:rsid w:val="0026670C"/>
    <w:rsid w:val="002805CD"/>
    <w:rsid w:val="00290728"/>
    <w:rsid w:val="002958A8"/>
    <w:rsid w:val="002A0494"/>
    <w:rsid w:val="002A6BC8"/>
    <w:rsid w:val="002B2B4D"/>
    <w:rsid w:val="002B6964"/>
    <w:rsid w:val="002B7832"/>
    <w:rsid w:val="002C0A8E"/>
    <w:rsid w:val="002C64A4"/>
    <w:rsid w:val="002C71DE"/>
    <w:rsid w:val="002D06B5"/>
    <w:rsid w:val="002D165A"/>
    <w:rsid w:val="002D2499"/>
    <w:rsid w:val="002E127C"/>
    <w:rsid w:val="002E1BD2"/>
    <w:rsid w:val="002E2626"/>
    <w:rsid w:val="002E692B"/>
    <w:rsid w:val="002E719A"/>
    <w:rsid w:val="002F0B2E"/>
    <w:rsid w:val="002F751B"/>
    <w:rsid w:val="00302F48"/>
    <w:rsid w:val="00302F92"/>
    <w:rsid w:val="003041CD"/>
    <w:rsid w:val="003052C3"/>
    <w:rsid w:val="00307527"/>
    <w:rsid w:val="00310CB5"/>
    <w:rsid w:val="00315124"/>
    <w:rsid w:val="0031694D"/>
    <w:rsid w:val="0032275E"/>
    <w:rsid w:val="00323E3A"/>
    <w:rsid w:val="00330ADC"/>
    <w:rsid w:val="00331DC8"/>
    <w:rsid w:val="00331FF7"/>
    <w:rsid w:val="003353AE"/>
    <w:rsid w:val="00335C2E"/>
    <w:rsid w:val="00336AE8"/>
    <w:rsid w:val="00337D86"/>
    <w:rsid w:val="003415D7"/>
    <w:rsid w:val="00346F60"/>
    <w:rsid w:val="00350E6D"/>
    <w:rsid w:val="00353739"/>
    <w:rsid w:val="003565AD"/>
    <w:rsid w:val="00360037"/>
    <w:rsid w:val="00360499"/>
    <w:rsid w:val="00363992"/>
    <w:rsid w:val="00366166"/>
    <w:rsid w:val="00376CAD"/>
    <w:rsid w:val="0037751B"/>
    <w:rsid w:val="003864BD"/>
    <w:rsid w:val="003868C6"/>
    <w:rsid w:val="003909FA"/>
    <w:rsid w:val="00393A84"/>
    <w:rsid w:val="003971DB"/>
    <w:rsid w:val="003A40B5"/>
    <w:rsid w:val="003A6098"/>
    <w:rsid w:val="003B058B"/>
    <w:rsid w:val="003B19CE"/>
    <w:rsid w:val="003C4F9A"/>
    <w:rsid w:val="003D0DCC"/>
    <w:rsid w:val="003D3D05"/>
    <w:rsid w:val="003D5EA7"/>
    <w:rsid w:val="003E08EB"/>
    <w:rsid w:val="003F011A"/>
    <w:rsid w:val="003F30B8"/>
    <w:rsid w:val="003F6DE5"/>
    <w:rsid w:val="003F725E"/>
    <w:rsid w:val="003F790F"/>
    <w:rsid w:val="00412B1E"/>
    <w:rsid w:val="0041324D"/>
    <w:rsid w:val="00416831"/>
    <w:rsid w:val="0042043D"/>
    <w:rsid w:val="004268D1"/>
    <w:rsid w:val="004351FE"/>
    <w:rsid w:val="00443684"/>
    <w:rsid w:val="00443E09"/>
    <w:rsid w:val="00447DD2"/>
    <w:rsid w:val="00465585"/>
    <w:rsid w:val="0046585A"/>
    <w:rsid w:val="00465A92"/>
    <w:rsid w:val="00467F35"/>
    <w:rsid w:val="004718D1"/>
    <w:rsid w:val="00476789"/>
    <w:rsid w:val="00481AE9"/>
    <w:rsid w:val="00481E0A"/>
    <w:rsid w:val="00485D86"/>
    <w:rsid w:val="004940A6"/>
    <w:rsid w:val="004A0E03"/>
    <w:rsid w:val="004A3726"/>
    <w:rsid w:val="004A7335"/>
    <w:rsid w:val="004B0996"/>
    <w:rsid w:val="004B0B04"/>
    <w:rsid w:val="004B6420"/>
    <w:rsid w:val="004C3B81"/>
    <w:rsid w:val="004C4235"/>
    <w:rsid w:val="004C467A"/>
    <w:rsid w:val="004C5838"/>
    <w:rsid w:val="004E1A54"/>
    <w:rsid w:val="004E72FF"/>
    <w:rsid w:val="004F06F7"/>
    <w:rsid w:val="004F2EEF"/>
    <w:rsid w:val="004F7971"/>
    <w:rsid w:val="005152EB"/>
    <w:rsid w:val="00520C9B"/>
    <w:rsid w:val="00524683"/>
    <w:rsid w:val="00542E23"/>
    <w:rsid w:val="00543057"/>
    <w:rsid w:val="00547D5A"/>
    <w:rsid w:val="0055082A"/>
    <w:rsid w:val="00551617"/>
    <w:rsid w:val="00553708"/>
    <w:rsid w:val="00553B52"/>
    <w:rsid w:val="005561B1"/>
    <w:rsid w:val="005629A4"/>
    <w:rsid w:val="005704F8"/>
    <w:rsid w:val="005714C9"/>
    <w:rsid w:val="00573627"/>
    <w:rsid w:val="005748C8"/>
    <w:rsid w:val="00582E20"/>
    <w:rsid w:val="00584946"/>
    <w:rsid w:val="00584F2D"/>
    <w:rsid w:val="005A5E5D"/>
    <w:rsid w:val="005B1AB6"/>
    <w:rsid w:val="005B1C28"/>
    <w:rsid w:val="005B57EA"/>
    <w:rsid w:val="005B5D02"/>
    <w:rsid w:val="005B60C6"/>
    <w:rsid w:val="005C074F"/>
    <w:rsid w:val="005C09B1"/>
    <w:rsid w:val="005C676F"/>
    <w:rsid w:val="005D0930"/>
    <w:rsid w:val="005D144C"/>
    <w:rsid w:val="005D1E52"/>
    <w:rsid w:val="005D5544"/>
    <w:rsid w:val="005E4EB1"/>
    <w:rsid w:val="005F2F24"/>
    <w:rsid w:val="005F3D1E"/>
    <w:rsid w:val="006066F9"/>
    <w:rsid w:val="00607257"/>
    <w:rsid w:val="006122C2"/>
    <w:rsid w:val="006169F3"/>
    <w:rsid w:val="006232A4"/>
    <w:rsid w:val="00625ABC"/>
    <w:rsid w:val="006307D8"/>
    <w:rsid w:val="006353A3"/>
    <w:rsid w:val="006402F3"/>
    <w:rsid w:val="00643D33"/>
    <w:rsid w:val="006450EC"/>
    <w:rsid w:val="0064545F"/>
    <w:rsid w:val="00646847"/>
    <w:rsid w:val="00646D2B"/>
    <w:rsid w:val="006510C8"/>
    <w:rsid w:val="00654551"/>
    <w:rsid w:val="00657555"/>
    <w:rsid w:val="00661345"/>
    <w:rsid w:val="006651B1"/>
    <w:rsid w:val="0066655B"/>
    <w:rsid w:val="00666756"/>
    <w:rsid w:val="00667166"/>
    <w:rsid w:val="0067024D"/>
    <w:rsid w:val="00671548"/>
    <w:rsid w:val="006766B0"/>
    <w:rsid w:val="0067772F"/>
    <w:rsid w:val="006810D5"/>
    <w:rsid w:val="00683608"/>
    <w:rsid w:val="0068434D"/>
    <w:rsid w:val="00685E54"/>
    <w:rsid w:val="00686BAB"/>
    <w:rsid w:val="006873EB"/>
    <w:rsid w:val="00697381"/>
    <w:rsid w:val="006975F6"/>
    <w:rsid w:val="006A0A77"/>
    <w:rsid w:val="006A3111"/>
    <w:rsid w:val="006A3A75"/>
    <w:rsid w:val="006B3773"/>
    <w:rsid w:val="006C25B7"/>
    <w:rsid w:val="006C429A"/>
    <w:rsid w:val="006C6503"/>
    <w:rsid w:val="006D0A76"/>
    <w:rsid w:val="006D36EE"/>
    <w:rsid w:val="006E466A"/>
    <w:rsid w:val="006F0B92"/>
    <w:rsid w:val="006F1399"/>
    <w:rsid w:val="006F3CAC"/>
    <w:rsid w:val="007003AF"/>
    <w:rsid w:val="00701ED4"/>
    <w:rsid w:val="00705DD5"/>
    <w:rsid w:val="00706DCF"/>
    <w:rsid w:val="00706E03"/>
    <w:rsid w:val="00712AEF"/>
    <w:rsid w:val="00712C37"/>
    <w:rsid w:val="00714CC9"/>
    <w:rsid w:val="007158B7"/>
    <w:rsid w:val="00722D6A"/>
    <w:rsid w:val="007259B4"/>
    <w:rsid w:val="007271E6"/>
    <w:rsid w:val="00731BE1"/>
    <w:rsid w:val="00733594"/>
    <w:rsid w:val="0073522A"/>
    <w:rsid w:val="00735E39"/>
    <w:rsid w:val="007372E6"/>
    <w:rsid w:val="00737ED6"/>
    <w:rsid w:val="00741662"/>
    <w:rsid w:val="00744643"/>
    <w:rsid w:val="00751734"/>
    <w:rsid w:val="00756F63"/>
    <w:rsid w:val="00761441"/>
    <w:rsid w:val="00761CA0"/>
    <w:rsid w:val="00762AE0"/>
    <w:rsid w:val="007636DE"/>
    <w:rsid w:val="007656D1"/>
    <w:rsid w:val="007665FC"/>
    <w:rsid w:val="00766CF1"/>
    <w:rsid w:val="00770237"/>
    <w:rsid w:val="007704A9"/>
    <w:rsid w:val="00771887"/>
    <w:rsid w:val="00780435"/>
    <w:rsid w:val="007815FA"/>
    <w:rsid w:val="00785B97"/>
    <w:rsid w:val="00786607"/>
    <w:rsid w:val="0079062D"/>
    <w:rsid w:val="007907A7"/>
    <w:rsid w:val="00790AD2"/>
    <w:rsid w:val="007918F8"/>
    <w:rsid w:val="00791E68"/>
    <w:rsid w:val="007936C0"/>
    <w:rsid w:val="00795DCF"/>
    <w:rsid w:val="007A0F2E"/>
    <w:rsid w:val="007A396F"/>
    <w:rsid w:val="007A425F"/>
    <w:rsid w:val="007A43EC"/>
    <w:rsid w:val="007A62F5"/>
    <w:rsid w:val="007B676F"/>
    <w:rsid w:val="007D7CA5"/>
    <w:rsid w:val="007E42A1"/>
    <w:rsid w:val="007E6864"/>
    <w:rsid w:val="007F1605"/>
    <w:rsid w:val="007F1D88"/>
    <w:rsid w:val="007F7017"/>
    <w:rsid w:val="007F76C9"/>
    <w:rsid w:val="00801052"/>
    <w:rsid w:val="008061CC"/>
    <w:rsid w:val="008068DB"/>
    <w:rsid w:val="00817C7E"/>
    <w:rsid w:val="00822109"/>
    <w:rsid w:val="00827FA2"/>
    <w:rsid w:val="00830F25"/>
    <w:rsid w:val="00833020"/>
    <w:rsid w:val="00833BCE"/>
    <w:rsid w:val="008350ED"/>
    <w:rsid w:val="00835C5F"/>
    <w:rsid w:val="00835D02"/>
    <w:rsid w:val="0083713F"/>
    <w:rsid w:val="008416EA"/>
    <w:rsid w:val="00844D5C"/>
    <w:rsid w:val="00847B42"/>
    <w:rsid w:val="0085145D"/>
    <w:rsid w:val="00851BFF"/>
    <w:rsid w:val="008533F5"/>
    <w:rsid w:val="00873A92"/>
    <w:rsid w:val="00876451"/>
    <w:rsid w:val="00877789"/>
    <w:rsid w:val="00877B6A"/>
    <w:rsid w:val="0088160B"/>
    <w:rsid w:val="00890FC5"/>
    <w:rsid w:val="00893C54"/>
    <w:rsid w:val="00894C6D"/>
    <w:rsid w:val="008971D9"/>
    <w:rsid w:val="008A5579"/>
    <w:rsid w:val="008A6317"/>
    <w:rsid w:val="008B151E"/>
    <w:rsid w:val="008B3440"/>
    <w:rsid w:val="008B5708"/>
    <w:rsid w:val="008C1E78"/>
    <w:rsid w:val="008C3E5C"/>
    <w:rsid w:val="008D3E29"/>
    <w:rsid w:val="008D3FBB"/>
    <w:rsid w:val="008E1234"/>
    <w:rsid w:val="008E3F75"/>
    <w:rsid w:val="008E66E5"/>
    <w:rsid w:val="008F2053"/>
    <w:rsid w:val="008F4C4B"/>
    <w:rsid w:val="00902C0E"/>
    <w:rsid w:val="00912590"/>
    <w:rsid w:val="00925DD8"/>
    <w:rsid w:val="00926DA2"/>
    <w:rsid w:val="0093054D"/>
    <w:rsid w:val="00934E90"/>
    <w:rsid w:val="009350A0"/>
    <w:rsid w:val="00935EBC"/>
    <w:rsid w:val="00943552"/>
    <w:rsid w:val="009439A7"/>
    <w:rsid w:val="00950C26"/>
    <w:rsid w:val="00955344"/>
    <w:rsid w:val="009563F0"/>
    <w:rsid w:val="00963202"/>
    <w:rsid w:val="00963256"/>
    <w:rsid w:val="00965694"/>
    <w:rsid w:val="009657BF"/>
    <w:rsid w:val="0096712A"/>
    <w:rsid w:val="009723DB"/>
    <w:rsid w:val="00975163"/>
    <w:rsid w:val="00975CF6"/>
    <w:rsid w:val="00977077"/>
    <w:rsid w:val="0098034C"/>
    <w:rsid w:val="00983850"/>
    <w:rsid w:val="009908A5"/>
    <w:rsid w:val="00994F90"/>
    <w:rsid w:val="009A00B5"/>
    <w:rsid w:val="009A29F7"/>
    <w:rsid w:val="009A3382"/>
    <w:rsid w:val="009A635E"/>
    <w:rsid w:val="009A65E6"/>
    <w:rsid w:val="009A65F2"/>
    <w:rsid w:val="009A71C7"/>
    <w:rsid w:val="009B71AB"/>
    <w:rsid w:val="009C3E58"/>
    <w:rsid w:val="009C4149"/>
    <w:rsid w:val="009C4694"/>
    <w:rsid w:val="009C5E17"/>
    <w:rsid w:val="009C6157"/>
    <w:rsid w:val="009C62B8"/>
    <w:rsid w:val="009D2D67"/>
    <w:rsid w:val="009D66DE"/>
    <w:rsid w:val="009D71FB"/>
    <w:rsid w:val="009E0E7D"/>
    <w:rsid w:val="009E34F0"/>
    <w:rsid w:val="009E391D"/>
    <w:rsid w:val="009E7954"/>
    <w:rsid w:val="00A00BD6"/>
    <w:rsid w:val="00A01FD1"/>
    <w:rsid w:val="00A07E41"/>
    <w:rsid w:val="00A12401"/>
    <w:rsid w:val="00A13B6B"/>
    <w:rsid w:val="00A14963"/>
    <w:rsid w:val="00A156A5"/>
    <w:rsid w:val="00A30265"/>
    <w:rsid w:val="00A40A18"/>
    <w:rsid w:val="00A42605"/>
    <w:rsid w:val="00A43012"/>
    <w:rsid w:val="00A44421"/>
    <w:rsid w:val="00A57924"/>
    <w:rsid w:val="00A60F6C"/>
    <w:rsid w:val="00A70D90"/>
    <w:rsid w:val="00A75F73"/>
    <w:rsid w:val="00A83182"/>
    <w:rsid w:val="00A84897"/>
    <w:rsid w:val="00A85697"/>
    <w:rsid w:val="00A87ED5"/>
    <w:rsid w:val="00A96730"/>
    <w:rsid w:val="00AA2ECF"/>
    <w:rsid w:val="00AB08A2"/>
    <w:rsid w:val="00AB3343"/>
    <w:rsid w:val="00AC06F9"/>
    <w:rsid w:val="00AC0F89"/>
    <w:rsid w:val="00AC435B"/>
    <w:rsid w:val="00AC6AB1"/>
    <w:rsid w:val="00AD6E8B"/>
    <w:rsid w:val="00AE0C90"/>
    <w:rsid w:val="00AE5270"/>
    <w:rsid w:val="00AF1335"/>
    <w:rsid w:val="00AF24DC"/>
    <w:rsid w:val="00AF293C"/>
    <w:rsid w:val="00AF7B87"/>
    <w:rsid w:val="00AF7FFB"/>
    <w:rsid w:val="00B0070D"/>
    <w:rsid w:val="00B00B83"/>
    <w:rsid w:val="00B0274A"/>
    <w:rsid w:val="00B031C5"/>
    <w:rsid w:val="00B0597F"/>
    <w:rsid w:val="00B0784A"/>
    <w:rsid w:val="00B07BA3"/>
    <w:rsid w:val="00B07DDB"/>
    <w:rsid w:val="00B11484"/>
    <w:rsid w:val="00B147F6"/>
    <w:rsid w:val="00B222BA"/>
    <w:rsid w:val="00B237C6"/>
    <w:rsid w:val="00B23EA9"/>
    <w:rsid w:val="00B252BA"/>
    <w:rsid w:val="00B31901"/>
    <w:rsid w:val="00B33EAF"/>
    <w:rsid w:val="00B33F22"/>
    <w:rsid w:val="00B36879"/>
    <w:rsid w:val="00B405E3"/>
    <w:rsid w:val="00B45504"/>
    <w:rsid w:val="00B46755"/>
    <w:rsid w:val="00B4756A"/>
    <w:rsid w:val="00B52185"/>
    <w:rsid w:val="00B5297A"/>
    <w:rsid w:val="00B530F3"/>
    <w:rsid w:val="00B61497"/>
    <w:rsid w:val="00B64107"/>
    <w:rsid w:val="00B65BAA"/>
    <w:rsid w:val="00B6615B"/>
    <w:rsid w:val="00B7379E"/>
    <w:rsid w:val="00B751C0"/>
    <w:rsid w:val="00B7771D"/>
    <w:rsid w:val="00B858C2"/>
    <w:rsid w:val="00B85EE7"/>
    <w:rsid w:val="00B878E0"/>
    <w:rsid w:val="00B90929"/>
    <w:rsid w:val="00B91E8C"/>
    <w:rsid w:val="00B92273"/>
    <w:rsid w:val="00BA0F11"/>
    <w:rsid w:val="00BA1AB6"/>
    <w:rsid w:val="00BA2268"/>
    <w:rsid w:val="00BA2345"/>
    <w:rsid w:val="00BA754B"/>
    <w:rsid w:val="00BB03BA"/>
    <w:rsid w:val="00BB1D29"/>
    <w:rsid w:val="00BB478E"/>
    <w:rsid w:val="00BC4A94"/>
    <w:rsid w:val="00BC52DF"/>
    <w:rsid w:val="00BD09C1"/>
    <w:rsid w:val="00BD2EA3"/>
    <w:rsid w:val="00BD5102"/>
    <w:rsid w:val="00BE2412"/>
    <w:rsid w:val="00BE32DB"/>
    <w:rsid w:val="00BE4962"/>
    <w:rsid w:val="00BE6CBA"/>
    <w:rsid w:val="00BE789E"/>
    <w:rsid w:val="00BE79E0"/>
    <w:rsid w:val="00BF0286"/>
    <w:rsid w:val="00BF1123"/>
    <w:rsid w:val="00BF742D"/>
    <w:rsid w:val="00C00DA7"/>
    <w:rsid w:val="00C02330"/>
    <w:rsid w:val="00C02887"/>
    <w:rsid w:val="00C03C68"/>
    <w:rsid w:val="00C0410D"/>
    <w:rsid w:val="00C21448"/>
    <w:rsid w:val="00C258CC"/>
    <w:rsid w:val="00C30C94"/>
    <w:rsid w:val="00C33BF0"/>
    <w:rsid w:val="00C34A1C"/>
    <w:rsid w:val="00C34C48"/>
    <w:rsid w:val="00C35DA9"/>
    <w:rsid w:val="00C361EB"/>
    <w:rsid w:val="00C37104"/>
    <w:rsid w:val="00C4469F"/>
    <w:rsid w:val="00C44D8E"/>
    <w:rsid w:val="00C44E18"/>
    <w:rsid w:val="00C66057"/>
    <w:rsid w:val="00C66BE1"/>
    <w:rsid w:val="00C721B0"/>
    <w:rsid w:val="00C77F07"/>
    <w:rsid w:val="00C77F27"/>
    <w:rsid w:val="00C80077"/>
    <w:rsid w:val="00C80800"/>
    <w:rsid w:val="00C8090F"/>
    <w:rsid w:val="00C861F9"/>
    <w:rsid w:val="00C86268"/>
    <w:rsid w:val="00C93264"/>
    <w:rsid w:val="00C93953"/>
    <w:rsid w:val="00CA0EB3"/>
    <w:rsid w:val="00CA14EA"/>
    <w:rsid w:val="00CA188B"/>
    <w:rsid w:val="00CA3F27"/>
    <w:rsid w:val="00CA58F3"/>
    <w:rsid w:val="00CA73A5"/>
    <w:rsid w:val="00CC0890"/>
    <w:rsid w:val="00CC5AA7"/>
    <w:rsid w:val="00CC7986"/>
    <w:rsid w:val="00CD25DE"/>
    <w:rsid w:val="00CE001E"/>
    <w:rsid w:val="00CE0A5D"/>
    <w:rsid w:val="00CE15E6"/>
    <w:rsid w:val="00CE5EA7"/>
    <w:rsid w:val="00CF026D"/>
    <w:rsid w:val="00CF0604"/>
    <w:rsid w:val="00CF1C9A"/>
    <w:rsid w:val="00CF3A6F"/>
    <w:rsid w:val="00D01475"/>
    <w:rsid w:val="00D05173"/>
    <w:rsid w:val="00D0635C"/>
    <w:rsid w:val="00D076CD"/>
    <w:rsid w:val="00D1144A"/>
    <w:rsid w:val="00D11987"/>
    <w:rsid w:val="00D133B8"/>
    <w:rsid w:val="00D23776"/>
    <w:rsid w:val="00D23C28"/>
    <w:rsid w:val="00D240A1"/>
    <w:rsid w:val="00D27771"/>
    <w:rsid w:val="00D30392"/>
    <w:rsid w:val="00D31B5A"/>
    <w:rsid w:val="00D35A01"/>
    <w:rsid w:val="00D36BF5"/>
    <w:rsid w:val="00D429CE"/>
    <w:rsid w:val="00D441E7"/>
    <w:rsid w:val="00D50EF7"/>
    <w:rsid w:val="00D52438"/>
    <w:rsid w:val="00D5262D"/>
    <w:rsid w:val="00D53E58"/>
    <w:rsid w:val="00D54DDA"/>
    <w:rsid w:val="00D63887"/>
    <w:rsid w:val="00D66728"/>
    <w:rsid w:val="00D7100C"/>
    <w:rsid w:val="00D72B22"/>
    <w:rsid w:val="00D75425"/>
    <w:rsid w:val="00D757C7"/>
    <w:rsid w:val="00D834AE"/>
    <w:rsid w:val="00D869E9"/>
    <w:rsid w:val="00D9058D"/>
    <w:rsid w:val="00D91E50"/>
    <w:rsid w:val="00D947C5"/>
    <w:rsid w:val="00DA3338"/>
    <w:rsid w:val="00DA41D7"/>
    <w:rsid w:val="00DA7185"/>
    <w:rsid w:val="00DB0AA5"/>
    <w:rsid w:val="00DB2987"/>
    <w:rsid w:val="00DC0F0A"/>
    <w:rsid w:val="00DC1A71"/>
    <w:rsid w:val="00DC6043"/>
    <w:rsid w:val="00DC740F"/>
    <w:rsid w:val="00DC7AA0"/>
    <w:rsid w:val="00DD35FA"/>
    <w:rsid w:val="00DD69C9"/>
    <w:rsid w:val="00DF28F1"/>
    <w:rsid w:val="00DF5289"/>
    <w:rsid w:val="00DF5336"/>
    <w:rsid w:val="00E003EF"/>
    <w:rsid w:val="00E050F2"/>
    <w:rsid w:val="00E11E1E"/>
    <w:rsid w:val="00E15649"/>
    <w:rsid w:val="00E15E33"/>
    <w:rsid w:val="00E225E3"/>
    <w:rsid w:val="00E31C8A"/>
    <w:rsid w:val="00E4094F"/>
    <w:rsid w:val="00E42868"/>
    <w:rsid w:val="00E45444"/>
    <w:rsid w:val="00E466A5"/>
    <w:rsid w:val="00E50085"/>
    <w:rsid w:val="00E50C0D"/>
    <w:rsid w:val="00E51BBF"/>
    <w:rsid w:val="00E52651"/>
    <w:rsid w:val="00E52937"/>
    <w:rsid w:val="00E558E5"/>
    <w:rsid w:val="00E66D08"/>
    <w:rsid w:val="00E809EA"/>
    <w:rsid w:val="00E827C5"/>
    <w:rsid w:val="00E850A7"/>
    <w:rsid w:val="00E85C2F"/>
    <w:rsid w:val="00E872BF"/>
    <w:rsid w:val="00E87EED"/>
    <w:rsid w:val="00E91DA3"/>
    <w:rsid w:val="00E92367"/>
    <w:rsid w:val="00E92E1B"/>
    <w:rsid w:val="00E95AB5"/>
    <w:rsid w:val="00EA5617"/>
    <w:rsid w:val="00EA7FB4"/>
    <w:rsid w:val="00EB1C8D"/>
    <w:rsid w:val="00EB2FC8"/>
    <w:rsid w:val="00EC148C"/>
    <w:rsid w:val="00EC1A25"/>
    <w:rsid w:val="00EC1ED9"/>
    <w:rsid w:val="00EC31F0"/>
    <w:rsid w:val="00EC4545"/>
    <w:rsid w:val="00EC4B01"/>
    <w:rsid w:val="00EC4CB6"/>
    <w:rsid w:val="00EC5859"/>
    <w:rsid w:val="00EC739B"/>
    <w:rsid w:val="00ED11FE"/>
    <w:rsid w:val="00EE2B48"/>
    <w:rsid w:val="00EE2BD9"/>
    <w:rsid w:val="00EE7707"/>
    <w:rsid w:val="00EF3D31"/>
    <w:rsid w:val="00EF4A5D"/>
    <w:rsid w:val="00EF65C9"/>
    <w:rsid w:val="00EF7D11"/>
    <w:rsid w:val="00F11088"/>
    <w:rsid w:val="00F119D8"/>
    <w:rsid w:val="00F12658"/>
    <w:rsid w:val="00F148F0"/>
    <w:rsid w:val="00F16283"/>
    <w:rsid w:val="00F16C69"/>
    <w:rsid w:val="00F20F1D"/>
    <w:rsid w:val="00F22615"/>
    <w:rsid w:val="00F22CCE"/>
    <w:rsid w:val="00F22DCC"/>
    <w:rsid w:val="00F24197"/>
    <w:rsid w:val="00F34397"/>
    <w:rsid w:val="00F35FF7"/>
    <w:rsid w:val="00F4229C"/>
    <w:rsid w:val="00F43410"/>
    <w:rsid w:val="00F47FC7"/>
    <w:rsid w:val="00F5126A"/>
    <w:rsid w:val="00F556F0"/>
    <w:rsid w:val="00F55A61"/>
    <w:rsid w:val="00F61DF5"/>
    <w:rsid w:val="00F70056"/>
    <w:rsid w:val="00F710AE"/>
    <w:rsid w:val="00F74B35"/>
    <w:rsid w:val="00F80EFB"/>
    <w:rsid w:val="00F91581"/>
    <w:rsid w:val="00F92677"/>
    <w:rsid w:val="00F93AA9"/>
    <w:rsid w:val="00F965F6"/>
    <w:rsid w:val="00FA40C5"/>
    <w:rsid w:val="00FA678F"/>
    <w:rsid w:val="00FA7255"/>
    <w:rsid w:val="00FC55FB"/>
    <w:rsid w:val="00FD5EEB"/>
    <w:rsid w:val="00FD7A3D"/>
    <w:rsid w:val="00FE5D2F"/>
    <w:rsid w:val="00FF2328"/>
    <w:rsid w:val="1E3AFB8B"/>
    <w:rsid w:val="24E81F33"/>
    <w:rsid w:val="39C16AD0"/>
    <w:rsid w:val="4CEB4D55"/>
    <w:rsid w:val="4E1ACCE2"/>
    <w:rsid w:val="4F6A5A01"/>
    <w:rsid w:val="564A8B41"/>
    <w:rsid w:val="5B51E0C9"/>
    <w:rsid w:val="75F68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8DAE"/>
  <w15:chartTrackingRefBased/>
  <w15:docId w15:val="{E975533B-EEF1-FD4D-B539-72CD6178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B1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03C68"/>
    <w:pPr>
      <w:spacing w:after="0" w:line="240" w:lineRule="auto"/>
    </w:pPr>
  </w:style>
  <w:style w:type="character" w:customStyle="1" w:styleId="Heading2Char">
    <w:name w:val="Heading 2 Char"/>
    <w:basedOn w:val="DefaultParagraphFont"/>
    <w:link w:val="Heading2"/>
    <w:uiPriority w:val="9"/>
    <w:rsid w:val="00E87E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F1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667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396">
      <w:bodyDiv w:val="1"/>
      <w:marLeft w:val="0"/>
      <w:marRight w:val="0"/>
      <w:marTop w:val="0"/>
      <w:marBottom w:val="0"/>
      <w:divBdr>
        <w:top w:val="none" w:sz="0" w:space="0" w:color="auto"/>
        <w:left w:val="none" w:sz="0" w:space="0" w:color="auto"/>
        <w:bottom w:val="none" w:sz="0" w:space="0" w:color="auto"/>
        <w:right w:val="none" w:sz="0" w:space="0" w:color="auto"/>
      </w:divBdr>
    </w:div>
    <w:div w:id="589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2CF6-DB1E-A94E-80D5-58E35C7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Hill</dc:creator>
  <cp:keywords/>
  <dc:description/>
  <cp:lastModifiedBy>Alexander Papiez</cp:lastModifiedBy>
  <cp:revision>2</cp:revision>
  <dcterms:created xsi:type="dcterms:W3CDTF">2022-04-30T15:57:00Z</dcterms:created>
  <dcterms:modified xsi:type="dcterms:W3CDTF">2022-04-30T15:57:00Z</dcterms:modified>
</cp:coreProperties>
</file>